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65" w:rsidRDefault="001C0B65" w:rsidP="00E04BAB">
      <w:pPr>
        <w:jc w:val="center"/>
        <w:rPr>
          <w:b/>
          <w:sz w:val="28"/>
          <w:szCs w:val="28"/>
          <w:u w:val="single"/>
        </w:rPr>
      </w:pPr>
    </w:p>
    <w:p w:rsidR="001C0B65" w:rsidRDefault="001C0B65" w:rsidP="00E04BAB">
      <w:pPr>
        <w:jc w:val="center"/>
        <w:rPr>
          <w:b/>
          <w:sz w:val="28"/>
          <w:szCs w:val="28"/>
          <w:u w:val="single"/>
        </w:rPr>
      </w:pPr>
    </w:p>
    <w:p w:rsidR="001C0B65" w:rsidRDefault="001C0B65" w:rsidP="00E04BAB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20130" cy="88598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65" w:rsidRDefault="001C0B65" w:rsidP="00E04BAB">
      <w:pPr>
        <w:jc w:val="center"/>
        <w:rPr>
          <w:b/>
          <w:sz w:val="28"/>
          <w:szCs w:val="28"/>
          <w:u w:val="single"/>
        </w:rPr>
      </w:pPr>
    </w:p>
    <w:p w:rsidR="001C0B65" w:rsidRDefault="001C0B65" w:rsidP="00E04BAB">
      <w:pPr>
        <w:jc w:val="center"/>
        <w:rPr>
          <w:b/>
          <w:sz w:val="28"/>
          <w:szCs w:val="28"/>
          <w:u w:val="single"/>
        </w:rPr>
      </w:pPr>
    </w:p>
    <w:p w:rsidR="001C0B65" w:rsidRDefault="001C0B65" w:rsidP="00E04BAB">
      <w:pPr>
        <w:jc w:val="center"/>
        <w:rPr>
          <w:b/>
          <w:sz w:val="28"/>
          <w:szCs w:val="28"/>
          <w:u w:val="single"/>
        </w:rPr>
      </w:pPr>
    </w:p>
    <w:p w:rsidR="00E04BAB" w:rsidRDefault="00E04BAB" w:rsidP="00E04BA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62830_html_m117a3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830_html_m117a3f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AB" w:rsidRPr="005663BA" w:rsidRDefault="00E04BAB" w:rsidP="00E04BAB">
      <w:pPr>
        <w:shd w:val="clear" w:color="auto" w:fill="FFFFFF"/>
        <w:spacing w:line="553" w:lineRule="atLeast"/>
        <w:jc w:val="center"/>
        <w:outlineLvl w:val="0"/>
        <w:rPr>
          <w:color w:val="000000"/>
          <w:kern w:val="36"/>
        </w:rPr>
      </w:pPr>
      <w:r w:rsidRPr="005663BA">
        <w:rPr>
          <w:color w:val="000000"/>
          <w:kern w:val="36"/>
        </w:rPr>
        <w:t>ДЕПАРТАМЕНТ ОБРАЗОВАНИЯ ГОРОДА ДЗЕРЖИНСКА НИЖЕГОРОДСКОЙ ОБЛАСТИ</w:t>
      </w:r>
    </w:p>
    <w:p w:rsidR="00E04BAB" w:rsidRPr="005663BA" w:rsidRDefault="00E04BAB" w:rsidP="00E04BAB">
      <w:pPr>
        <w:jc w:val="center"/>
        <w:rPr>
          <w:bCs/>
        </w:rPr>
      </w:pPr>
      <w:r w:rsidRPr="005663BA">
        <w:rPr>
          <w:bCs/>
        </w:rPr>
        <w:t xml:space="preserve">МУНИЦИПАЛЬНОЕ БЮДЖЕТНОЕ ДОШКОЛЬНОЕ </w:t>
      </w:r>
    </w:p>
    <w:p w:rsidR="00E04BAB" w:rsidRPr="005663BA" w:rsidRDefault="00E04BAB" w:rsidP="00E04BAB">
      <w:pPr>
        <w:jc w:val="center"/>
        <w:rPr>
          <w:bCs/>
        </w:rPr>
      </w:pPr>
      <w:r w:rsidRPr="005663BA">
        <w:rPr>
          <w:bCs/>
        </w:rPr>
        <w:t>ОБРАЗОВАТЕЛЬНОЕ УЧРЕЖДЕНИЕ</w:t>
      </w:r>
    </w:p>
    <w:p w:rsidR="00E04BAB" w:rsidRPr="005663BA" w:rsidRDefault="00E04BAB" w:rsidP="00E04BAB">
      <w:pPr>
        <w:jc w:val="center"/>
        <w:rPr>
          <w:bCs/>
        </w:rPr>
      </w:pPr>
      <w:r w:rsidRPr="005663BA">
        <w:rPr>
          <w:bCs/>
        </w:rPr>
        <w:t xml:space="preserve">ГОРОДА ДЗЕРЖИНСКА </w:t>
      </w:r>
    </w:p>
    <w:p w:rsidR="00E04BAB" w:rsidRPr="002F4309" w:rsidRDefault="00E04BAB" w:rsidP="00E04BAB">
      <w:pPr>
        <w:jc w:val="center"/>
        <w:rPr>
          <w:b/>
          <w:bCs/>
        </w:rPr>
      </w:pPr>
      <w:r w:rsidRPr="002F4309">
        <w:rPr>
          <w:b/>
          <w:bCs/>
        </w:rPr>
        <w:t xml:space="preserve">«ДЕТСКИЙ </w:t>
      </w:r>
      <w:r>
        <w:rPr>
          <w:b/>
          <w:bCs/>
        </w:rPr>
        <w:t>САД № 97</w:t>
      </w:r>
      <w:r w:rsidRPr="002F4309">
        <w:rPr>
          <w:b/>
          <w:bCs/>
        </w:rPr>
        <w:t>»</w:t>
      </w:r>
    </w:p>
    <w:p w:rsidR="00E04BAB" w:rsidRDefault="00E04BAB" w:rsidP="00E04BAB">
      <w:pPr>
        <w:tabs>
          <w:tab w:val="left" w:pos="5258"/>
        </w:tabs>
        <w:jc w:val="center"/>
        <w:rPr>
          <w:b/>
          <w:bCs/>
          <w:i/>
        </w:rPr>
      </w:pPr>
      <w:r>
        <w:rPr>
          <w:b/>
          <w:bCs/>
          <w:i/>
        </w:rPr>
        <w:t>606003, Нижегородская область г.Дзержинск ул. Попова д.32"А"</w:t>
      </w:r>
      <w:r w:rsidRPr="002F4309">
        <w:rPr>
          <w:b/>
          <w:bCs/>
          <w:i/>
        </w:rPr>
        <w:t>+7(</w:t>
      </w:r>
      <w:r>
        <w:rPr>
          <w:b/>
          <w:bCs/>
          <w:i/>
        </w:rPr>
        <w:t>8313) 39-15-70</w:t>
      </w:r>
    </w:p>
    <w:p w:rsidR="00E04BAB" w:rsidRDefault="00E04BAB" w:rsidP="00E04BAB">
      <w:pPr>
        <w:tabs>
          <w:tab w:val="left" w:pos="5258"/>
        </w:tabs>
        <w:jc w:val="center"/>
        <w:rPr>
          <w:b/>
          <w:bCs/>
          <w:i/>
        </w:rPr>
      </w:pPr>
      <w:r>
        <w:rPr>
          <w:b/>
          <w:bCs/>
          <w:i/>
        </w:rPr>
        <w:t>________________________________________________________________________________</w:t>
      </w:r>
    </w:p>
    <w:p w:rsidR="00E04BAB" w:rsidRDefault="00E04BAB" w:rsidP="00E04BAB"/>
    <w:p w:rsidR="00E04BAB" w:rsidRDefault="00E04BAB" w:rsidP="00E04BAB"/>
    <w:p w:rsidR="00E04BAB" w:rsidRDefault="00E04BAB" w:rsidP="00E04BAB">
      <w:pPr>
        <w:tabs>
          <w:tab w:val="left" w:pos="5258"/>
        </w:tabs>
      </w:pPr>
    </w:p>
    <w:tbl>
      <w:tblPr>
        <w:tblW w:w="10139" w:type="dxa"/>
        <w:jc w:val="center"/>
        <w:tblCellSpacing w:w="15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26"/>
        <w:gridCol w:w="6413"/>
      </w:tblGrid>
      <w:tr w:rsidR="00E04BAB" w:rsidRPr="00CC37CB" w:rsidTr="00767753">
        <w:trPr>
          <w:tblCellSpacing w:w="15" w:type="dxa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E04BAB" w:rsidRPr="00CC37CB" w:rsidRDefault="00E04BAB" w:rsidP="00767753">
            <w:pPr>
              <w:rPr>
                <w:b/>
                <w:bCs/>
              </w:rPr>
            </w:pPr>
            <w:r w:rsidRPr="00CC37CB">
              <w:rPr>
                <w:b/>
                <w:bCs/>
              </w:rPr>
              <w:t>Принято:</w:t>
            </w:r>
          </w:p>
          <w:p w:rsidR="00E04BAB" w:rsidRPr="00CC37CB" w:rsidRDefault="00E04BAB" w:rsidP="00767753">
            <w:r w:rsidRPr="00CC37CB">
              <w:t>на педагогическом совете №1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E04BAB" w:rsidRPr="00CC37CB" w:rsidRDefault="00E04BAB" w:rsidP="00767753">
            <w:pPr>
              <w:jc w:val="right"/>
              <w:rPr>
                <w:b/>
                <w:bCs/>
              </w:rPr>
            </w:pPr>
            <w:r w:rsidRPr="00CC37CB">
              <w:rPr>
                <w:b/>
                <w:bCs/>
              </w:rPr>
              <w:t>Утверждаю:</w:t>
            </w:r>
          </w:p>
          <w:p w:rsidR="00E04BAB" w:rsidRPr="00CC37CB" w:rsidRDefault="00E04BAB" w:rsidP="00767753">
            <w:pPr>
              <w:jc w:val="right"/>
            </w:pPr>
            <w:r w:rsidRPr="00CC37CB">
              <w:t>заведующая МБДОУ "Детский сад №97"</w:t>
            </w:r>
          </w:p>
          <w:p w:rsidR="00E04BAB" w:rsidRPr="00CC37CB" w:rsidRDefault="00E04BAB" w:rsidP="00767753">
            <w:pPr>
              <w:jc w:val="right"/>
            </w:pPr>
            <w:r w:rsidRPr="00CC37CB">
              <w:t>Леонтьева М.В</w:t>
            </w:r>
          </w:p>
        </w:tc>
      </w:tr>
      <w:tr w:rsidR="00E04BAB" w:rsidRPr="00CC37CB" w:rsidTr="00767753">
        <w:trPr>
          <w:tblCellSpacing w:w="15" w:type="dxa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E04BAB" w:rsidRPr="00CC37CB" w:rsidRDefault="00E04BAB" w:rsidP="00767753">
            <w:r w:rsidRPr="00CC37CB">
              <w:t>Протокол №1 от "___"________2018г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E04BAB" w:rsidRPr="00CC37CB" w:rsidRDefault="00E04BAB" w:rsidP="00767753">
            <w:pPr>
              <w:ind w:left="606" w:firstLine="284"/>
              <w:jc w:val="right"/>
            </w:pPr>
            <w:r w:rsidRPr="00CC37CB">
              <w:t xml:space="preserve"> "___" ________2018г</w:t>
            </w:r>
          </w:p>
        </w:tc>
      </w:tr>
    </w:tbl>
    <w:p w:rsidR="006A19BB" w:rsidRPr="001E4544" w:rsidRDefault="006A19BB" w:rsidP="006A19BB">
      <w:pPr>
        <w:ind w:firstLine="709"/>
        <w:jc w:val="both"/>
        <w:rPr>
          <w:sz w:val="28"/>
          <w:szCs w:val="28"/>
        </w:rPr>
      </w:pPr>
    </w:p>
    <w:p w:rsidR="006A19BB" w:rsidRPr="001E4544" w:rsidRDefault="006A19BB" w:rsidP="006A19BB">
      <w:pPr>
        <w:ind w:firstLine="709"/>
        <w:jc w:val="both"/>
        <w:rPr>
          <w:sz w:val="28"/>
          <w:szCs w:val="28"/>
        </w:rPr>
      </w:pPr>
    </w:p>
    <w:p w:rsidR="006A19BB" w:rsidRPr="001E4544" w:rsidRDefault="006A19BB" w:rsidP="006A19BB">
      <w:pPr>
        <w:ind w:firstLine="709"/>
        <w:jc w:val="center"/>
        <w:rPr>
          <w:b/>
          <w:sz w:val="28"/>
          <w:szCs w:val="28"/>
        </w:rPr>
      </w:pPr>
    </w:p>
    <w:p w:rsidR="006A19BB" w:rsidRPr="001E4544" w:rsidRDefault="006A19BB" w:rsidP="006A19BB">
      <w:pPr>
        <w:ind w:firstLine="709"/>
        <w:jc w:val="center"/>
        <w:rPr>
          <w:b/>
          <w:sz w:val="28"/>
          <w:szCs w:val="28"/>
        </w:rPr>
      </w:pPr>
    </w:p>
    <w:p w:rsidR="00260D4C" w:rsidRDefault="00260D4C" w:rsidP="006A19BB">
      <w:pPr>
        <w:ind w:firstLine="709"/>
        <w:jc w:val="center"/>
        <w:rPr>
          <w:b/>
          <w:sz w:val="28"/>
          <w:szCs w:val="28"/>
        </w:rPr>
      </w:pPr>
    </w:p>
    <w:p w:rsidR="00255FCC" w:rsidRPr="001E4544" w:rsidRDefault="00255FCC" w:rsidP="006A19BB">
      <w:pPr>
        <w:ind w:firstLine="709"/>
        <w:jc w:val="center"/>
        <w:rPr>
          <w:b/>
          <w:sz w:val="28"/>
          <w:szCs w:val="28"/>
        </w:rPr>
      </w:pPr>
    </w:p>
    <w:p w:rsidR="007C64AF" w:rsidRPr="001E4544" w:rsidRDefault="007C64AF" w:rsidP="006A19BB">
      <w:pPr>
        <w:ind w:firstLine="709"/>
        <w:jc w:val="center"/>
        <w:rPr>
          <w:b/>
          <w:sz w:val="28"/>
          <w:szCs w:val="28"/>
        </w:rPr>
      </w:pPr>
    </w:p>
    <w:p w:rsidR="005F6698" w:rsidRPr="00E04BAB" w:rsidRDefault="005F6698" w:rsidP="006A19BB">
      <w:pPr>
        <w:ind w:firstLine="709"/>
        <w:jc w:val="center"/>
        <w:rPr>
          <w:b/>
          <w:sz w:val="28"/>
          <w:szCs w:val="28"/>
        </w:rPr>
      </w:pPr>
      <w:r w:rsidRPr="00E04BAB">
        <w:rPr>
          <w:b/>
          <w:sz w:val="28"/>
          <w:szCs w:val="28"/>
        </w:rPr>
        <w:t>Программа психологического сопровождения</w:t>
      </w:r>
    </w:p>
    <w:p w:rsidR="005F6698" w:rsidRPr="00E04BAB" w:rsidRDefault="005F6698" w:rsidP="006A19BB">
      <w:pPr>
        <w:ind w:firstLine="709"/>
        <w:jc w:val="center"/>
        <w:rPr>
          <w:b/>
          <w:sz w:val="28"/>
          <w:szCs w:val="28"/>
        </w:rPr>
      </w:pPr>
      <w:r w:rsidRPr="00E04BAB">
        <w:rPr>
          <w:b/>
          <w:sz w:val="28"/>
          <w:szCs w:val="28"/>
        </w:rPr>
        <w:t>участников образовательного процесса</w:t>
      </w:r>
    </w:p>
    <w:p w:rsidR="005F6698" w:rsidRPr="00E04BAB" w:rsidRDefault="005F6698" w:rsidP="006A19BB">
      <w:pPr>
        <w:ind w:firstLine="709"/>
        <w:jc w:val="center"/>
        <w:rPr>
          <w:b/>
          <w:sz w:val="28"/>
          <w:szCs w:val="28"/>
        </w:rPr>
      </w:pPr>
    </w:p>
    <w:p w:rsidR="00B53283" w:rsidRDefault="00B53283" w:rsidP="00B53283">
      <w:pPr>
        <w:ind w:firstLine="709"/>
        <w:jc w:val="right"/>
        <w:rPr>
          <w:sz w:val="28"/>
          <w:szCs w:val="28"/>
        </w:rPr>
      </w:pPr>
    </w:p>
    <w:p w:rsidR="00B53283" w:rsidRDefault="00B53283" w:rsidP="00B53283">
      <w:pPr>
        <w:ind w:firstLine="709"/>
        <w:jc w:val="right"/>
        <w:rPr>
          <w:sz w:val="28"/>
          <w:szCs w:val="28"/>
        </w:rPr>
      </w:pPr>
    </w:p>
    <w:p w:rsidR="00B53283" w:rsidRDefault="00B53283" w:rsidP="00B53283">
      <w:pPr>
        <w:ind w:firstLine="709"/>
        <w:jc w:val="right"/>
        <w:rPr>
          <w:sz w:val="28"/>
          <w:szCs w:val="28"/>
        </w:rPr>
      </w:pPr>
    </w:p>
    <w:p w:rsidR="00B53283" w:rsidRDefault="00B53283" w:rsidP="00B53283">
      <w:pPr>
        <w:ind w:firstLine="709"/>
        <w:jc w:val="right"/>
        <w:rPr>
          <w:sz w:val="28"/>
          <w:szCs w:val="28"/>
        </w:rPr>
      </w:pPr>
    </w:p>
    <w:p w:rsidR="00B53283" w:rsidRDefault="00B53283" w:rsidP="00B532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B53283" w:rsidRDefault="00B53283" w:rsidP="00B532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6A19BB" w:rsidRPr="00E04BAB" w:rsidRDefault="00B53283" w:rsidP="00E04B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Евграфова Галина Игоревна</w:t>
      </w:r>
    </w:p>
    <w:p w:rsidR="006A19BB" w:rsidRDefault="006A19BB" w:rsidP="006A19BB">
      <w:pPr>
        <w:jc w:val="both"/>
        <w:rPr>
          <w:b/>
          <w:sz w:val="28"/>
          <w:szCs w:val="28"/>
        </w:rPr>
      </w:pPr>
    </w:p>
    <w:p w:rsidR="0047165A" w:rsidRPr="001E4544" w:rsidRDefault="0047165A" w:rsidP="006A19BB">
      <w:pPr>
        <w:jc w:val="both"/>
        <w:rPr>
          <w:b/>
          <w:sz w:val="28"/>
          <w:szCs w:val="28"/>
        </w:rPr>
      </w:pPr>
    </w:p>
    <w:p w:rsidR="006A19BB" w:rsidRPr="001E4544" w:rsidRDefault="006A19BB" w:rsidP="006A19BB">
      <w:pPr>
        <w:ind w:firstLine="709"/>
        <w:jc w:val="right"/>
        <w:rPr>
          <w:b/>
          <w:sz w:val="28"/>
          <w:szCs w:val="28"/>
        </w:rPr>
      </w:pPr>
    </w:p>
    <w:p w:rsidR="0066118E" w:rsidRPr="001E4544" w:rsidRDefault="0066118E" w:rsidP="006A19BB">
      <w:pPr>
        <w:ind w:firstLine="709"/>
        <w:jc w:val="right"/>
        <w:rPr>
          <w:sz w:val="28"/>
          <w:szCs w:val="28"/>
        </w:rPr>
      </w:pPr>
      <w:r w:rsidRPr="001E4544">
        <w:rPr>
          <w:sz w:val="28"/>
          <w:szCs w:val="28"/>
        </w:rPr>
        <w:t xml:space="preserve"> </w:t>
      </w:r>
    </w:p>
    <w:p w:rsidR="0066118E" w:rsidRPr="001E4544" w:rsidRDefault="0066118E" w:rsidP="006A19BB">
      <w:pPr>
        <w:ind w:firstLine="709"/>
        <w:jc w:val="right"/>
        <w:rPr>
          <w:sz w:val="28"/>
          <w:szCs w:val="28"/>
        </w:rPr>
      </w:pPr>
    </w:p>
    <w:p w:rsidR="006A19BB" w:rsidRPr="001E4544" w:rsidRDefault="006A19BB" w:rsidP="006A19BB">
      <w:pPr>
        <w:ind w:firstLine="709"/>
        <w:jc w:val="both"/>
        <w:rPr>
          <w:b/>
          <w:sz w:val="28"/>
          <w:szCs w:val="28"/>
        </w:rPr>
      </w:pPr>
    </w:p>
    <w:p w:rsidR="0047165A" w:rsidRDefault="0047165A" w:rsidP="006A19BB">
      <w:pPr>
        <w:ind w:firstLine="709"/>
        <w:jc w:val="both"/>
        <w:rPr>
          <w:b/>
          <w:sz w:val="28"/>
          <w:szCs w:val="28"/>
        </w:rPr>
      </w:pPr>
    </w:p>
    <w:p w:rsidR="002D0A21" w:rsidRPr="005F6698" w:rsidRDefault="0047165A" w:rsidP="0047165A">
      <w:pPr>
        <w:ind w:firstLine="709"/>
        <w:jc w:val="center"/>
        <w:rPr>
          <w:sz w:val="28"/>
          <w:szCs w:val="28"/>
        </w:rPr>
      </w:pPr>
      <w:r w:rsidRPr="0047165A">
        <w:rPr>
          <w:sz w:val="28"/>
          <w:szCs w:val="28"/>
        </w:rPr>
        <w:t>Дзержинск, 201</w:t>
      </w:r>
      <w:r w:rsidR="00D97F99">
        <w:rPr>
          <w:sz w:val="28"/>
          <w:szCs w:val="28"/>
        </w:rPr>
        <w:t>8</w:t>
      </w:r>
    </w:p>
    <w:p w:rsidR="00780C3A" w:rsidRPr="00950488" w:rsidRDefault="006A19BB" w:rsidP="00790BC7">
      <w:pPr>
        <w:jc w:val="center"/>
        <w:rPr>
          <w:b/>
          <w:sz w:val="28"/>
          <w:szCs w:val="28"/>
        </w:rPr>
      </w:pPr>
      <w:r w:rsidRPr="00260D4C">
        <w:rPr>
          <w:b/>
        </w:rPr>
        <w:br w:type="page"/>
      </w:r>
      <w:r w:rsidR="00780C3A" w:rsidRPr="00950488">
        <w:rPr>
          <w:b/>
          <w:sz w:val="28"/>
          <w:szCs w:val="28"/>
        </w:rPr>
        <w:lastRenderedPageBreak/>
        <w:t>СОДЕРЖАНИЕ</w:t>
      </w:r>
    </w:p>
    <w:p w:rsidR="00780C3A" w:rsidRPr="00950488" w:rsidRDefault="00780C3A" w:rsidP="00780C3A">
      <w:pPr>
        <w:rPr>
          <w:sz w:val="28"/>
          <w:szCs w:val="28"/>
        </w:rPr>
      </w:pPr>
      <w:r w:rsidRPr="00950488">
        <w:rPr>
          <w:sz w:val="28"/>
          <w:szCs w:val="28"/>
          <w:lang w:val="en-US"/>
        </w:rPr>
        <w:t>I</w:t>
      </w:r>
      <w:r w:rsidRPr="00950488">
        <w:rPr>
          <w:sz w:val="28"/>
          <w:szCs w:val="28"/>
        </w:rPr>
        <w:t>. ЦЕЛЕВОЙ РАЗДЕЛ..........................................................</w:t>
      </w:r>
      <w:r w:rsidR="00950488">
        <w:rPr>
          <w:sz w:val="28"/>
          <w:szCs w:val="28"/>
        </w:rPr>
        <w:t>.</w:t>
      </w:r>
      <w:r w:rsidRPr="00950488">
        <w:rPr>
          <w:sz w:val="28"/>
          <w:szCs w:val="28"/>
        </w:rPr>
        <w:t>......................................3</w:t>
      </w:r>
    </w:p>
    <w:p w:rsidR="00780C3A" w:rsidRPr="00950488" w:rsidRDefault="00780C3A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1.1. Пояснительная записка</w:t>
      </w:r>
      <w:r w:rsidR="002A2621" w:rsidRPr="00950488">
        <w:rPr>
          <w:sz w:val="28"/>
          <w:szCs w:val="28"/>
        </w:rPr>
        <w:t>...................................................</w:t>
      </w:r>
      <w:r w:rsidR="00950488">
        <w:rPr>
          <w:sz w:val="28"/>
          <w:szCs w:val="28"/>
        </w:rPr>
        <w:t>...</w:t>
      </w:r>
      <w:r w:rsidR="002A2621" w:rsidRPr="00950488">
        <w:rPr>
          <w:sz w:val="28"/>
          <w:szCs w:val="28"/>
        </w:rPr>
        <w:t>..................................3</w:t>
      </w:r>
    </w:p>
    <w:p w:rsidR="00780C3A" w:rsidRPr="00950488" w:rsidRDefault="00780C3A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1.2. Цель и задачи </w:t>
      </w:r>
      <w:r w:rsidR="00D97F99" w:rsidRPr="00950488">
        <w:rPr>
          <w:sz w:val="28"/>
          <w:szCs w:val="28"/>
        </w:rPr>
        <w:t>п</w:t>
      </w:r>
      <w:r w:rsidRPr="00950488">
        <w:rPr>
          <w:sz w:val="28"/>
          <w:szCs w:val="28"/>
        </w:rPr>
        <w:t>рограммы</w:t>
      </w:r>
      <w:r w:rsidR="002A2621" w:rsidRPr="00950488">
        <w:rPr>
          <w:sz w:val="28"/>
          <w:szCs w:val="28"/>
        </w:rPr>
        <w:t>...................................</w:t>
      </w:r>
      <w:r w:rsidR="00950488">
        <w:rPr>
          <w:sz w:val="28"/>
          <w:szCs w:val="28"/>
        </w:rPr>
        <w:t>...</w:t>
      </w:r>
      <w:r w:rsidR="002A2621" w:rsidRPr="00950488">
        <w:rPr>
          <w:sz w:val="28"/>
          <w:szCs w:val="28"/>
        </w:rPr>
        <w:t>..............................................5</w:t>
      </w:r>
    </w:p>
    <w:p w:rsidR="00950488" w:rsidRDefault="00780C3A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1.3. Принципы и подходы к</w:t>
      </w:r>
      <w:r w:rsidR="00D97F99" w:rsidRPr="00950488">
        <w:rPr>
          <w:sz w:val="28"/>
          <w:szCs w:val="28"/>
        </w:rPr>
        <w:t xml:space="preserve"> формированию программы. </w:t>
      </w:r>
    </w:p>
    <w:p w:rsidR="00780C3A" w:rsidRPr="00950488" w:rsidRDefault="00D97F99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Условия </w:t>
      </w:r>
      <w:r w:rsidR="00780C3A" w:rsidRPr="00950488">
        <w:rPr>
          <w:sz w:val="28"/>
          <w:szCs w:val="28"/>
        </w:rPr>
        <w:t xml:space="preserve">реализации </w:t>
      </w:r>
      <w:r w:rsidR="00950488">
        <w:rPr>
          <w:sz w:val="28"/>
          <w:szCs w:val="28"/>
        </w:rPr>
        <w:t>п</w:t>
      </w:r>
      <w:r w:rsidR="00780C3A" w:rsidRPr="00950488">
        <w:rPr>
          <w:sz w:val="28"/>
          <w:szCs w:val="28"/>
        </w:rPr>
        <w:t>рограммы</w:t>
      </w:r>
      <w:r w:rsidR="00370E5A" w:rsidRPr="00950488">
        <w:rPr>
          <w:sz w:val="28"/>
          <w:szCs w:val="28"/>
        </w:rPr>
        <w:t>....................................</w:t>
      </w:r>
      <w:r w:rsidR="00950488">
        <w:rPr>
          <w:sz w:val="28"/>
          <w:szCs w:val="28"/>
        </w:rPr>
        <w:t>...........................</w:t>
      </w:r>
      <w:r w:rsidRPr="00950488">
        <w:rPr>
          <w:sz w:val="28"/>
          <w:szCs w:val="28"/>
        </w:rPr>
        <w:t>...........</w:t>
      </w:r>
      <w:r w:rsidR="00370E5A" w:rsidRPr="00950488">
        <w:rPr>
          <w:sz w:val="28"/>
          <w:szCs w:val="28"/>
        </w:rPr>
        <w:t>......</w:t>
      </w:r>
      <w:r w:rsidR="00090B03">
        <w:rPr>
          <w:sz w:val="28"/>
          <w:szCs w:val="28"/>
        </w:rPr>
        <w:t>6</w:t>
      </w:r>
    </w:p>
    <w:p w:rsidR="00780C3A" w:rsidRPr="00950488" w:rsidRDefault="00780C3A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1.4. </w:t>
      </w:r>
      <w:r w:rsidR="00D97F99" w:rsidRPr="00950488">
        <w:rPr>
          <w:sz w:val="28"/>
          <w:szCs w:val="28"/>
        </w:rPr>
        <w:t>Психолого-педагогическая х</w:t>
      </w:r>
      <w:r w:rsidRPr="00950488">
        <w:rPr>
          <w:sz w:val="28"/>
          <w:szCs w:val="28"/>
        </w:rPr>
        <w:t xml:space="preserve">арактеристика </w:t>
      </w:r>
      <w:r w:rsidR="00D97F99" w:rsidRPr="00950488">
        <w:rPr>
          <w:sz w:val="28"/>
          <w:szCs w:val="28"/>
        </w:rPr>
        <w:t>воспитан</w:t>
      </w:r>
      <w:r w:rsidR="00950488">
        <w:rPr>
          <w:sz w:val="28"/>
          <w:szCs w:val="28"/>
        </w:rPr>
        <w:t>ников..........................</w:t>
      </w:r>
      <w:r w:rsidR="00370E5A" w:rsidRPr="00950488">
        <w:rPr>
          <w:sz w:val="28"/>
          <w:szCs w:val="28"/>
        </w:rPr>
        <w:t>..</w:t>
      </w:r>
      <w:r w:rsidR="00090B03">
        <w:rPr>
          <w:sz w:val="28"/>
          <w:szCs w:val="28"/>
        </w:rPr>
        <w:t>7</w:t>
      </w:r>
      <w:r w:rsidRPr="00950488">
        <w:rPr>
          <w:sz w:val="28"/>
          <w:szCs w:val="28"/>
        </w:rPr>
        <w:t xml:space="preserve"> </w:t>
      </w:r>
    </w:p>
    <w:p w:rsidR="00780C3A" w:rsidRPr="00950488" w:rsidRDefault="00D97F99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1.4.1. </w:t>
      </w:r>
      <w:r w:rsidR="00780C3A" w:rsidRPr="00950488">
        <w:rPr>
          <w:sz w:val="28"/>
          <w:szCs w:val="28"/>
        </w:rPr>
        <w:t>Возраст</w:t>
      </w:r>
      <w:r w:rsidRPr="00950488">
        <w:rPr>
          <w:sz w:val="28"/>
          <w:szCs w:val="28"/>
        </w:rPr>
        <w:t xml:space="preserve">ные особенности детей </w:t>
      </w:r>
      <w:r w:rsidR="00780C3A" w:rsidRPr="00950488">
        <w:rPr>
          <w:sz w:val="28"/>
          <w:szCs w:val="28"/>
        </w:rPr>
        <w:t xml:space="preserve">от 1,5 до </w:t>
      </w:r>
      <w:r w:rsidRPr="00950488">
        <w:rPr>
          <w:sz w:val="28"/>
          <w:szCs w:val="28"/>
        </w:rPr>
        <w:t>7 (8) лет.......</w:t>
      </w:r>
      <w:r w:rsidR="00950488">
        <w:rPr>
          <w:sz w:val="28"/>
          <w:szCs w:val="28"/>
        </w:rPr>
        <w:t>......</w:t>
      </w:r>
      <w:r w:rsidR="00370E5A" w:rsidRPr="00950488">
        <w:rPr>
          <w:sz w:val="28"/>
          <w:szCs w:val="28"/>
        </w:rPr>
        <w:t>............................</w:t>
      </w:r>
      <w:r w:rsidR="00090B03">
        <w:rPr>
          <w:sz w:val="28"/>
          <w:szCs w:val="28"/>
        </w:rPr>
        <w:t>8</w:t>
      </w:r>
    </w:p>
    <w:p w:rsidR="00780C3A" w:rsidRPr="00950488" w:rsidRDefault="00D97F99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1.4.2. Психолого-педагогические особенности детей</w:t>
      </w:r>
      <w:r w:rsidR="00780C3A" w:rsidRPr="00950488">
        <w:rPr>
          <w:sz w:val="28"/>
          <w:szCs w:val="28"/>
        </w:rPr>
        <w:t xml:space="preserve"> с ограниченными возможностями здоровья</w:t>
      </w:r>
      <w:r w:rsidRPr="00950488">
        <w:rPr>
          <w:sz w:val="28"/>
          <w:szCs w:val="28"/>
        </w:rPr>
        <w:t>..................</w:t>
      </w:r>
      <w:r w:rsidR="00950488">
        <w:rPr>
          <w:sz w:val="28"/>
          <w:szCs w:val="28"/>
        </w:rPr>
        <w:t>.....................</w:t>
      </w:r>
      <w:r w:rsidRPr="00950488">
        <w:rPr>
          <w:sz w:val="28"/>
          <w:szCs w:val="28"/>
        </w:rPr>
        <w:t>.............................................</w:t>
      </w:r>
      <w:r w:rsidR="00370E5A" w:rsidRPr="00950488">
        <w:rPr>
          <w:sz w:val="28"/>
          <w:szCs w:val="28"/>
        </w:rPr>
        <w:t>......1</w:t>
      </w:r>
      <w:r w:rsidR="0019466E">
        <w:rPr>
          <w:sz w:val="28"/>
          <w:szCs w:val="28"/>
        </w:rPr>
        <w:t>2</w:t>
      </w:r>
    </w:p>
    <w:p w:rsidR="00A30838" w:rsidRPr="00950488" w:rsidRDefault="00A30838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1. 5. Планируемые результаты программы. Показатели эффективности программы.........</w:t>
      </w:r>
      <w:r w:rsidR="00950488">
        <w:rPr>
          <w:sz w:val="28"/>
          <w:szCs w:val="28"/>
        </w:rPr>
        <w:t>...................................................................................................</w:t>
      </w:r>
      <w:r w:rsidRPr="00950488">
        <w:rPr>
          <w:sz w:val="28"/>
          <w:szCs w:val="28"/>
        </w:rPr>
        <w:t>......1</w:t>
      </w:r>
      <w:r w:rsidR="0019466E">
        <w:rPr>
          <w:sz w:val="28"/>
          <w:szCs w:val="28"/>
        </w:rPr>
        <w:t>3</w:t>
      </w:r>
    </w:p>
    <w:p w:rsidR="00780C3A" w:rsidRPr="00950488" w:rsidRDefault="00780C3A" w:rsidP="00780C3A">
      <w:pPr>
        <w:rPr>
          <w:sz w:val="28"/>
          <w:szCs w:val="28"/>
        </w:rPr>
      </w:pPr>
      <w:r w:rsidRPr="00950488">
        <w:rPr>
          <w:sz w:val="28"/>
          <w:szCs w:val="28"/>
          <w:lang w:val="en-US"/>
        </w:rPr>
        <w:t>II</w:t>
      </w:r>
      <w:r w:rsidRPr="00950488">
        <w:rPr>
          <w:sz w:val="28"/>
          <w:szCs w:val="28"/>
        </w:rPr>
        <w:t>. СОДЕРЖА</w:t>
      </w:r>
      <w:r w:rsidR="00D97F99" w:rsidRPr="00950488">
        <w:rPr>
          <w:sz w:val="28"/>
          <w:szCs w:val="28"/>
        </w:rPr>
        <w:t>ТЕЛЬНЫЙ РАЗДЕЛ.................</w:t>
      </w:r>
      <w:r w:rsidR="00950488">
        <w:rPr>
          <w:sz w:val="28"/>
          <w:szCs w:val="28"/>
        </w:rPr>
        <w:t>..........</w:t>
      </w:r>
      <w:r w:rsidR="00D97F99" w:rsidRPr="00950488">
        <w:rPr>
          <w:sz w:val="28"/>
          <w:szCs w:val="28"/>
        </w:rPr>
        <w:t>....</w:t>
      </w:r>
      <w:r w:rsidR="00370E5A" w:rsidRPr="00950488">
        <w:rPr>
          <w:sz w:val="28"/>
          <w:szCs w:val="28"/>
        </w:rPr>
        <w:t>...........................................1</w:t>
      </w:r>
      <w:r w:rsidR="0019466E">
        <w:rPr>
          <w:sz w:val="28"/>
          <w:szCs w:val="28"/>
        </w:rPr>
        <w:t>8</w:t>
      </w:r>
    </w:p>
    <w:p w:rsidR="00780C3A" w:rsidRPr="00950488" w:rsidRDefault="00780C3A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2.1. </w:t>
      </w:r>
      <w:r w:rsidR="00D97F99" w:rsidRPr="00950488">
        <w:rPr>
          <w:sz w:val="28"/>
          <w:szCs w:val="28"/>
        </w:rPr>
        <w:t>Н</w:t>
      </w:r>
      <w:r w:rsidRPr="00950488">
        <w:rPr>
          <w:sz w:val="28"/>
          <w:szCs w:val="28"/>
        </w:rPr>
        <w:t xml:space="preserve">аправления </w:t>
      </w:r>
      <w:r w:rsidR="00D97F99" w:rsidRPr="00950488">
        <w:rPr>
          <w:sz w:val="28"/>
          <w:szCs w:val="28"/>
        </w:rPr>
        <w:t>работы</w:t>
      </w:r>
      <w:r w:rsidRPr="00950488">
        <w:rPr>
          <w:sz w:val="28"/>
          <w:szCs w:val="28"/>
        </w:rPr>
        <w:t xml:space="preserve"> педагога-психолога</w:t>
      </w:r>
      <w:r w:rsidR="00D97F99" w:rsidRPr="00950488">
        <w:rPr>
          <w:sz w:val="28"/>
          <w:szCs w:val="28"/>
        </w:rPr>
        <w:t xml:space="preserve"> в ДОУ................</w:t>
      </w:r>
      <w:r w:rsidR="00370E5A" w:rsidRPr="00950488">
        <w:rPr>
          <w:sz w:val="28"/>
          <w:szCs w:val="28"/>
        </w:rPr>
        <w:t>..........</w:t>
      </w:r>
      <w:r w:rsidR="00950488">
        <w:rPr>
          <w:sz w:val="28"/>
          <w:szCs w:val="28"/>
        </w:rPr>
        <w:t>.........</w:t>
      </w:r>
      <w:r w:rsidR="00370E5A" w:rsidRPr="00950488">
        <w:rPr>
          <w:sz w:val="28"/>
          <w:szCs w:val="28"/>
        </w:rPr>
        <w:t>.........1</w:t>
      </w:r>
      <w:r w:rsidR="0019466E">
        <w:rPr>
          <w:sz w:val="28"/>
          <w:szCs w:val="28"/>
        </w:rPr>
        <w:t>8</w:t>
      </w:r>
    </w:p>
    <w:p w:rsidR="00780C3A" w:rsidRPr="00950488" w:rsidRDefault="00D97F99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2.1.1.</w:t>
      </w:r>
      <w:r w:rsidR="00780C3A" w:rsidRPr="00950488">
        <w:rPr>
          <w:sz w:val="28"/>
          <w:szCs w:val="28"/>
        </w:rPr>
        <w:t>Психо</w:t>
      </w:r>
      <w:r w:rsidRPr="00950488">
        <w:rPr>
          <w:sz w:val="28"/>
          <w:szCs w:val="28"/>
        </w:rPr>
        <w:t xml:space="preserve">логическая </w:t>
      </w:r>
      <w:r w:rsidR="00780C3A" w:rsidRPr="00950488">
        <w:rPr>
          <w:sz w:val="28"/>
          <w:szCs w:val="28"/>
        </w:rPr>
        <w:t>диагностика</w:t>
      </w:r>
      <w:r w:rsidRPr="00950488">
        <w:rPr>
          <w:sz w:val="28"/>
          <w:szCs w:val="28"/>
        </w:rPr>
        <w:t>.....</w:t>
      </w:r>
      <w:r w:rsidR="00370E5A" w:rsidRPr="00950488">
        <w:rPr>
          <w:sz w:val="28"/>
          <w:szCs w:val="28"/>
        </w:rPr>
        <w:t>...........</w:t>
      </w:r>
      <w:r w:rsidR="00950488">
        <w:rPr>
          <w:sz w:val="28"/>
          <w:szCs w:val="28"/>
        </w:rPr>
        <w:t>.........</w:t>
      </w:r>
      <w:r w:rsidR="00370E5A" w:rsidRPr="00950488">
        <w:rPr>
          <w:sz w:val="28"/>
          <w:szCs w:val="28"/>
        </w:rPr>
        <w:t>...............................................1</w:t>
      </w:r>
      <w:r w:rsidR="0019466E">
        <w:rPr>
          <w:sz w:val="28"/>
          <w:szCs w:val="28"/>
        </w:rPr>
        <w:t>8</w:t>
      </w:r>
    </w:p>
    <w:p w:rsidR="00780C3A" w:rsidRPr="00950488" w:rsidRDefault="00D97F99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2.1.2. </w:t>
      </w:r>
      <w:r w:rsidR="00780C3A" w:rsidRPr="00950488">
        <w:rPr>
          <w:sz w:val="28"/>
          <w:szCs w:val="28"/>
        </w:rPr>
        <w:t>Психо</w:t>
      </w:r>
      <w:r w:rsidRPr="00950488">
        <w:rPr>
          <w:sz w:val="28"/>
          <w:szCs w:val="28"/>
        </w:rPr>
        <w:t xml:space="preserve">логическая </w:t>
      </w:r>
      <w:r w:rsidR="00780C3A" w:rsidRPr="00950488">
        <w:rPr>
          <w:sz w:val="28"/>
          <w:szCs w:val="28"/>
        </w:rPr>
        <w:t>профилактика</w:t>
      </w:r>
      <w:r w:rsidR="00370E5A" w:rsidRPr="00950488">
        <w:rPr>
          <w:sz w:val="28"/>
          <w:szCs w:val="28"/>
        </w:rPr>
        <w:t>.................................</w:t>
      </w:r>
      <w:r w:rsidR="00015096" w:rsidRPr="00950488">
        <w:rPr>
          <w:sz w:val="28"/>
          <w:szCs w:val="28"/>
        </w:rPr>
        <w:t>........</w:t>
      </w:r>
      <w:r w:rsidR="00370E5A" w:rsidRPr="00950488">
        <w:rPr>
          <w:sz w:val="28"/>
          <w:szCs w:val="28"/>
        </w:rPr>
        <w:t>..</w:t>
      </w:r>
      <w:r w:rsidR="00950488">
        <w:rPr>
          <w:sz w:val="28"/>
          <w:szCs w:val="28"/>
        </w:rPr>
        <w:t>.........</w:t>
      </w:r>
      <w:r w:rsidR="0019466E">
        <w:rPr>
          <w:sz w:val="28"/>
          <w:szCs w:val="28"/>
        </w:rPr>
        <w:t>................21</w:t>
      </w:r>
    </w:p>
    <w:p w:rsidR="00780C3A" w:rsidRPr="00950488" w:rsidRDefault="00015096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2.1.3. </w:t>
      </w:r>
      <w:r w:rsidR="00780C3A" w:rsidRPr="00950488">
        <w:rPr>
          <w:sz w:val="28"/>
          <w:szCs w:val="28"/>
        </w:rPr>
        <w:t>Развивающая работа и психологическая коррекция</w:t>
      </w:r>
      <w:r w:rsidR="00370E5A" w:rsidRPr="00950488">
        <w:rPr>
          <w:sz w:val="28"/>
          <w:szCs w:val="28"/>
        </w:rPr>
        <w:t>..............</w:t>
      </w:r>
      <w:r w:rsidR="00950488">
        <w:rPr>
          <w:sz w:val="28"/>
          <w:szCs w:val="28"/>
        </w:rPr>
        <w:t>.........</w:t>
      </w:r>
      <w:r w:rsidR="00370E5A" w:rsidRPr="00950488">
        <w:rPr>
          <w:sz w:val="28"/>
          <w:szCs w:val="28"/>
        </w:rPr>
        <w:t>......</w:t>
      </w:r>
      <w:r w:rsidRPr="00950488">
        <w:rPr>
          <w:sz w:val="28"/>
          <w:szCs w:val="28"/>
        </w:rPr>
        <w:t>.</w:t>
      </w:r>
      <w:r w:rsidR="00370E5A" w:rsidRPr="00950488">
        <w:rPr>
          <w:sz w:val="28"/>
          <w:szCs w:val="28"/>
        </w:rPr>
        <w:t>......</w:t>
      </w:r>
      <w:r w:rsidR="0019466E">
        <w:rPr>
          <w:sz w:val="28"/>
          <w:szCs w:val="28"/>
        </w:rPr>
        <w:t>22</w:t>
      </w:r>
    </w:p>
    <w:p w:rsidR="00780C3A" w:rsidRPr="00950488" w:rsidRDefault="00015096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2.1.4. </w:t>
      </w:r>
      <w:r w:rsidR="00780C3A" w:rsidRPr="00950488">
        <w:rPr>
          <w:sz w:val="28"/>
          <w:szCs w:val="28"/>
        </w:rPr>
        <w:t>Психологическое консультирование</w:t>
      </w:r>
      <w:r w:rsidRPr="00950488">
        <w:rPr>
          <w:sz w:val="28"/>
          <w:szCs w:val="28"/>
        </w:rPr>
        <w:t>.............</w:t>
      </w:r>
      <w:r w:rsidR="00370E5A" w:rsidRPr="00950488">
        <w:rPr>
          <w:sz w:val="28"/>
          <w:szCs w:val="28"/>
        </w:rPr>
        <w:t>......................</w:t>
      </w:r>
      <w:r w:rsidR="00950488">
        <w:rPr>
          <w:sz w:val="28"/>
          <w:szCs w:val="28"/>
        </w:rPr>
        <w:t>.........</w:t>
      </w:r>
      <w:r w:rsidR="0019466E">
        <w:rPr>
          <w:sz w:val="28"/>
          <w:szCs w:val="28"/>
        </w:rPr>
        <w:t>.................24</w:t>
      </w:r>
    </w:p>
    <w:p w:rsidR="00780C3A" w:rsidRPr="00950488" w:rsidRDefault="00015096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2.1.5. </w:t>
      </w:r>
      <w:r w:rsidR="00780C3A" w:rsidRPr="00950488">
        <w:rPr>
          <w:sz w:val="28"/>
          <w:szCs w:val="28"/>
        </w:rPr>
        <w:t>Психологическое просвещение</w:t>
      </w:r>
      <w:r w:rsidR="00370E5A" w:rsidRPr="00950488">
        <w:rPr>
          <w:sz w:val="28"/>
          <w:szCs w:val="28"/>
        </w:rPr>
        <w:t>.................................</w:t>
      </w:r>
      <w:r w:rsidR="00950488">
        <w:rPr>
          <w:sz w:val="28"/>
          <w:szCs w:val="28"/>
        </w:rPr>
        <w:t>...................</w:t>
      </w:r>
      <w:r w:rsidR="0019466E">
        <w:rPr>
          <w:sz w:val="28"/>
          <w:szCs w:val="28"/>
        </w:rPr>
        <w:t>..................24</w:t>
      </w:r>
    </w:p>
    <w:p w:rsidR="00780C3A" w:rsidRPr="00950488" w:rsidRDefault="002A2621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2.</w:t>
      </w:r>
      <w:r w:rsidR="00280A4B">
        <w:rPr>
          <w:sz w:val="28"/>
          <w:szCs w:val="28"/>
        </w:rPr>
        <w:t>2</w:t>
      </w:r>
      <w:r w:rsidRPr="00950488">
        <w:rPr>
          <w:sz w:val="28"/>
          <w:szCs w:val="28"/>
        </w:rPr>
        <w:t>. Содержание деятельности педагога-психолога в рамках ПМПк МБДОУ</w:t>
      </w:r>
      <w:r w:rsidR="00950488">
        <w:rPr>
          <w:sz w:val="28"/>
          <w:szCs w:val="28"/>
        </w:rPr>
        <w:t>.</w:t>
      </w:r>
      <w:r w:rsidR="0019466E">
        <w:rPr>
          <w:sz w:val="28"/>
          <w:szCs w:val="28"/>
        </w:rPr>
        <w:t>..25</w:t>
      </w:r>
    </w:p>
    <w:p w:rsidR="000710BF" w:rsidRPr="00950488" w:rsidRDefault="000710BF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2.</w:t>
      </w:r>
      <w:r w:rsidR="00280A4B">
        <w:rPr>
          <w:sz w:val="28"/>
          <w:szCs w:val="28"/>
        </w:rPr>
        <w:t>3</w:t>
      </w:r>
      <w:r w:rsidRPr="00950488">
        <w:rPr>
          <w:sz w:val="28"/>
          <w:szCs w:val="28"/>
        </w:rPr>
        <w:t>. Система работы педагога-психолога с с</w:t>
      </w:r>
      <w:r w:rsidR="008036D8" w:rsidRPr="00950488">
        <w:rPr>
          <w:sz w:val="28"/>
          <w:szCs w:val="28"/>
        </w:rPr>
        <w:t>убъектами образовательного процесса.</w:t>
      </w:r>
      <w:r w:rsidRPr="00950488">
        <w:rPr>
          <w:sz w:val="28"/>
          <w:szCs w:val="28"/>
        </w:rPr>
        <w:t>........</w:t>
      </w:r>
      <w:r w:rsidR="00950488">
        <w:rPr>
          <w:sz w:val="28"/>
          <w:szCs w:val="28"/>
        </w:rPr>
        <w:t>.......................................................................................................</w:t>
      </w:r>
      <w:r w:rsidR="0019466E">
        <w:rPr>
          <w:sz w:val="28"/>
          <w:szCs w:val="28"/>
        </w:rPr>
        <w:t>......26</w:t>
      </w:r>
    </w:p>
    <w:p w:rsidR="002A2621" w:rsidRPr="00950488" w:rsidRDefault="002A2621" w:rsidP="00780C3A">
      <w:pPr>
        <w:rPr>
          <w:sz w:val="28"/>
          <w:szCs w:val="28"/>
        </w:rPr>
      </w:pPr>
      <w:r w:rsidRPr="00950488">
        <w:rPr>
          <w:sz w:val="28"/>
          <w:szCs w:val="28"/>
          <w:lang w:val="en-US"/>
        </w:rPr>
        <w:t>III</w:t>
      </w:r>
      <w:r w:rsidRPr="00950488">
        <w:rPr>
          <w:sz w:val="28"/>
          <w:szCs w:val="28"/>
        </w:rPr>
        <w:t>. ОРГАНИЗАЦИ</w:t>
      </w:r>
      <w:r w:rsidR="00B2633B" w:rsidRPr="00950488">
        <w:rPr>
          <w:sz w:val="28"/>
          <w:szCs w:val="28"/>
        </w:rPr>
        <w:t>ОННЫЙ РАЗДЕЛ......</w:t>
      </w:r>
      <w:r w:rsidR="00950488">
        <w:rPr>
          <w:sz w:val="28"/>
          <w:szCs w:val="28"/>
        </w:rPr>
        <w:t>.............................</w:t>
      </w:r>
      <w:r w:rsidR="00B2633B" w:rsidRPr="00950488">
        <w:rPr>
          <w:sz w:val="28"/>
          <w:szCs w:val="28"/>
        </w:rPr>
        <w:t>.......................</w:t>
      </w:r>
      <w:r w:rsidR="00370E5A" w:rsidRPr="00950488">
        <w:rPr>
          <w:sz w:val="28"/>
          <w:szCs w:val="28"/>
        </w:rPr>
        <w:t>...........</w:t>
      </w:r>
      <w:r w:rsidR="0019466E">
        <w:rPr>
          <w:sz w:val="28"/>
          <w:szCs w:val="28"/>
        </w:rPr>
        <w:t>33</w:t>
      </w:r>
    </w:p>
    <w:p w:rsidR="002A2621" w:rsidRPr="00950488" w:rsidRDefault="002A2621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 xml:space="preserve">3.1. </w:t>
      </w:r>
      <w:r w:rsidR="00B2633B" w:rsidRPr="00950488">
        <w:rPr>
          <w:sz w:val="28"/>
          <w:szCs w:val="28"/>
        </w:rPr>
        <w:t>Описание материально-технического обеспечения программы...............</w:t>
      </w:r>
      <w:r w:rsidR="00950488">
        <w:rPr>
          <w:sz w:val="28"/>
          <w:szCs w:val="28"/>
        </w:rPr>
        <w:t>....</w:t>
      </w:r>
      <w:r w:rsidR="0019466E">
        <w:rPr>
          <w:sz w:val="28"/>
          <w:szCs w:val="28"/>
        </w:rPr>
        <w:t>.33</w:t>
      </w:r>
    </w:p>
    <w:p w:rsidR="002A2621" w:rsidRPr="00950488" w:rsidRDefault="00B2633B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3.2. Пути реализации программы...........</w:t>
      </w:r>
      <w:r w:rsidR="00370E5A" w:rsidRPr="00950488">
        <w:rPr>
          <w:sz w:val="28"/>
          <w:szCs w:val="28"/>
        </w:rPr>
        <w:t>....................</w:t>
      </w:r>
      <w:r w:rsidR="00950488">
        <w:rPr>
          <w:sz w:val="28"/>
          <w:szCs w:val="28"/>
        </w:rPr>
        <w:t>..........................</w:t>
      </w:r>
      <w:r w:rsidR="00C11642">
        <w:rPr>
          <w:sz w:val="28"/>
          <w:szCs w:val="28"/>
        </w:rPr>
        <w:t>....................35</w:t>
      </w:r>
    </w:p>
    <w:p w:rsidR="002A2621" w:rsidRPr="00950488" w:rsidRDefault="00B2633B" w:rsidP="00780C3A">
      <w:pPr>
        <w:rPr>
          <w:sz w:val="28"/>
          <w:szCs w:val="28"/>
        </w:rPr>
      </w:pPr>
      <w:r w:rsidRPr="00950488">
        <w:rPr>
          <w:sz w:val="28"/>
          <w:szCs w:val="28"/>
        </w:rPr>
        <w:t>3.3. Методическое обеспечение программы......</w:t>
      </w:r>
      <w:r w:rsidR="00370E5A" w:rsidRPr="00950488">
        <w:rPr>
          <w:sz w:val="28"/>
          <w:szCs w:val="28"/>
        </w:rPr>
        <w:t>...................................</w:t>
      </w:r>
      <w:r w:rsidR="00950488">
        <w:rPr>
          <w:sz w:val="28"/>
          <w:szCs w:val="28"/>
        </w:rPr>
        <w:t>.........</w:t>
      </w:r>
      <w:r w:rsidR="00C11642">
        <w:rPr>
          <w:sz w:val="28"/>
          <w:szCs w:val="28"/>
        </w:rPr>
        <w:t>.........38</w:t>
      </w:r>
    </w:p>
    <w:p w:rsidR="002A2621" w:rsidRPr="00950488" w:rsidRDefault="002A2621" w:rsidP="002A2621">
      <w:pPr>
        <w:tabs>
          <w:tab w:val="left" w:pos="1260"/>
        </w:tabs>
        <w:rPr>
          <w:sz w:val="28"/>
          <w:szCs w:val="28"/>
        </w:rPr>
      </w:pPr>
    </w:p>
    <w:p w:rsidR="002A2621" w:rsidRPr="00950488" w:rsidRDefault="002A2621" w:rsidP="00780C3A">
      <w:pPr>
        <w:rPr>
          <w:sz w:val="28"/>
          <w:szCs w:val="28"/>
        </w:rPr>
      </w:pPr>
    </w:p>
    <w:p w:rsidR="002A2621" w:rsidRDefault="002A2621" w:rsidP="00780C3A"/>
    <w:p w:rsidR="00DE2A57" w:rsidRPr="00780C3A" w:rsidRDefault="00780C3A" w:rsidP="00780C3A">
      <w:pPr>
        <w:rPr>
          <w:bCs/>
        </w:rPr>
      </w:pPr>
      <w:r w:rsidRPr="00780C3A">
        <w:rPr>
          <w:bCs/>
        </w:rPr>
        <w:t xml:space="preserve"> </w:t>
      </w:r>
    </w:p>
    <w:p w:rsidR="0055047D" w:rsidRDefault="0055047D" w:rsidP="0055047D">
      <w:pPr>
        <w:tabs>
          <w:tab w:val="left" w:pos="3285"/>
        </w:tabs>
      </w:pPr>
    </w:p>
    <w:p w:rsidR="00813FB9" w:rsidRDefault="0055047D" w:rsidP="0055047D">
      <w:pPr>
        <w:rPr>
          <w:lang w:eastAsia="en-US"/>
        </w:rPr>
      </w:pPr>
      <w:r>
        <w:br w:type="page"/>
      </w:r>
    </w:p>
    <w:p w:rsidR="00F245B4" w:rsidRPr="00950488" w:rsidRDefault="00522C4C" w:rsidP="00ED6107">
      <w:pPr>
        <w:shd w:val="clear" w:color="auto" w:fill="FFFFFF"/>
        <w:ind w:left="-851"/>
        <w:jc w:val="center"/>
        <w:rPr>
          <w:b/>
          <w:bCs/>
          <w:sz w:val="28"/>
          <w:szCs w:val="28"/>
        </w:rPr>
      </w:pPr>
      <w:r w:rsidRPr="00950488">
        <w:rPr>
          <w:b/>
          <w:bCs/>
          <w:sz w:val="28"/>
          <w:szCs w:val="28"/>
          <w:lang w:val="en-US"/>
        </w:rPr>
        <w:lastRenderedPageBreak/>
        <w:t>I</w:t>
      </w:r>
      <w:r w:rsidRPr="00950488">
        <w:rPr>
          <w:b/>
          <w:bCs/>
          <w:sz w:val="28"/>
          <w:szCs w:val="28"/>
        </w:rPr>
        <w:t xml:space="preserve">. </w:t>
      </w:r>
      <w:r w:rsidR="00F245B4" w:rsidRPr="00950488">
        <w:rPr>
          <w:b/>
          <w:bCs/>
          <w:sz w:val="28"/>
          <w:szCs w:val="28"/>
        </w:rPr>
        <w:t>ЦЕЛЕВОЙ РАЗДЕЛ</w:t>
      </w:r>
    </w:p>
    <w:p w:rsidR="009E73FF" w:rsidRPr="00950488" w:rsidRDefault="00522C4C" w:rsidP="00ED6107">
      <w:pPr>
        <w:shd w:val="clear" w:color="auto" w:fill="FFFFFF"/>
        <w:ind w:left="-851"/>
        <w:jc w:val="center"/>
        <w:rPr>
          <w:b/>
          <w:bCs/>
          <w:sz w:val="28"/>
          <w:szCs w:val="28"/>
        </w:rPr>
      </w:pPr>
      <w:r w:rsidRPr="00950488">
        <w:rPr>
          <w:b/>
          <w:bCs/>
          <w:sz w:val="28"/>
          <w:szCs w:val="28"/>
        </w:rPr>
        <w:t xml:space="preserve">1.1. </w:t>
      </w:r>
      <w:r w:rsidR="009E73FF" w:rsidRPr="00950488">
        <w:rPr>
          <w:b/>
          <w:bCs/>
          <w:sz w:val="28"/>
          <w:szCs w:val="28"/>
        </w:rPr>
        <w:t>П</w:t>
      </w:r>
      <w:r w:rsidR="00F245B4" w:rsidRPr="00950488">
        <w:rPr>
          <w:b/>
          <w:bCs/>
          <w:sz w:val="28"/>
          <w:szCs w:val="28"/>
        </w:rPr>
        <w:t xml:space="preserve">ояснительная </w:t>
      </w:r>
      <w:bookmarkStart w:id="0" w:name="_Toc345663109"/>
      <w:r w:rsidR="00F245B4" w:rsidRPr="00950488">
        <w:rPr>
          <w:b/>
          <w:bCs/>
          <w:sz w:val="28"/>
          <w:szCs w:val="28"/>
        </w:rPr>
        <w:t>записка</w:t>
      </w:r>
    </w:p>
    <w:p w:rsidR="00DB3A53" w:rsidRPr="00950488" w:rsidRDefault="00DB3A53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Психологическое сопровождение, согласно ФГОС ДО, является важнейшим условием повышения качества образования в современном детском саду. Понятие "качество" рассматривается как адекватная характеристика развития ребенка в дошкольном возрасте.  Пункт 1.6. ФГОС ДО гласит: "Стандарт направлен на решение следующих задач:</w:t>
      </w:r>
    </w:p>
    <w:p w:rsidR="00DB3A53" w:rsidRPr="00950488" w:rsidRDefault="00DB3A53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DB3A53" w:rsidRPr="00950488" w:rsidRDefault="00DB3A53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. пола, нации, языка</w:t>
      </w:r>
      <w:r w:rsidR="00231372" w:rsidRPr="00950488">
        <w:rPr>
          <w:sz w:val="28"/>
          <w:szCs w:val="28"/>
        </w:rPr>
        <w:t>, социального статуса, психофизиологических и других особенностей (в том числе, ограниченных возможностей здоровья);</w:t>
      </w:r>
    </w:p>
    <w:p w:rsidR="00231372" w:rsidRPr="00950488" w:rsidRDefault="00231372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3) обеспечения преемственности целей.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31372" w:rsidRPr="00950488" w:rsidRDefault="00231372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 xml:space="preserve">4) </w:t>
      </w:r>
      <w:r w:rsidR="002E278E" w:rsidRPr="00950488">
        <w:rPr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E278E" w:rsidRPr="00950488" w:rsidRDefault="002E278E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5) объединения 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E278E" w:rsidRPr="00950488" w:rsidRDefault="002E278E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831EF" w:rsidRPr="00950488" w:rsidRDefault="002E278E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</w:t>
      </w:r>
      <w:r w:rsidR="004831EF" w:rsidRPr="00950488">
        <w:rPr>
          <w:sz w:val="28"/>
          <w:szCs w:val="28"/>
        </w:rPr>
        <w:t>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10B02" w:rsidRPr="00950488" w:rsidRDefault="004831EF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8) формирования социокультурной среды, соответствующей</w:t>
      </w:r>
      <w:r w:rsidR="002E278E" w:rsidRPr="00950488">
        <w:rPr>
          <w:sz w:val="28"/>
          <w:szCs w:val="28"/>
        </w:rPr>
        <w:t xml:space="preserve">  </w:t>
      </w:r>
      <w:r w:rsidR="00610B02" w:rsidRPr="00950488">
        <w:rPr>
          <w:sz w:val="28"/>
          <w:szCs w:val="28"/>
        </w:rPr>
        <w:t>возрастным, индивидуальным, психологическим и физиологическим особенностям детей;</w:t>
      </w:r>
    </w:p>
    <w:p w:rsidR="00610B02" w:rsidRPr="00950488" w:rsidRDefault="00610B02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 xml:space="preserve">9) обеспечения психолого-педагогической </w:t>
      </w:r>
      <w:r w:rsidR="002E278E" w:rsidRPr="00950488">
        <w:rPr>
          <w:sz w:val="28"/>
          <w:szCs w:val="28"/>
        </w:rPr>
        <w:t xml:space="preserve"> </w:t>
      </w:r>
      <w:r w:rsidRPr="00950488">
        <w:rPr>
          <w:sz w:val="28"/>
          <w:szCs w:val="28"/>
        </w:rPr>
        <w:t>поддержки семьи и повышения компетентности родителей (законных представителей) в вопросах развития и образования, охраны и укрепления здоровья детей".</w:t>
      </w:r>
    </w:p>
    <w:p w:rsidR="002E278E" w:rsidRPr="00950488" w:rsidRDefault="00610B02" w:rsidP="00DB3A53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Таким образом, психологическое сопровождение образовательного процесса в условиях введения ФГОС ДО должно быть ориентировано не только на психодиагностическую и коррекционно-развивающую совместную деятельность</w:t>
      </w:r>
      <w:r w:rsidR="002E278E" w:rsidRPr="00950488">
        <w:rPr>
          <w:sz w:val="28"/>
          <w:szCs w:val="28"/>
        </w:rPr>
        <w:t xml:space="preserve"> </w:t>
      </w:r>
      <w:r w:rsidRPr="00950488">
        <w:rPr>
          <w:sz w:val="28"/>
          <w:szCs w:val="28"/>
        </w:rPr>
        <w:t>с детьми, но и на тесное сотрудничество с семьями воспитанников и педагогическим коллективом организации.</w:t>
      </w:r>
    </w:p>
    <w:p w:rsidR="00B25BC5" w:rsidRPr="00950488" w:rsidRDefault="00400763" w:rsidP="00610B02">
      <w:pPr>
        <w:ind w:firstLine="709"/>
        <w:jc w:val="both"/>
        <w:rPr>
          <w:sz w:val="28"/>
          <w:szCs w:val="28"/>
        </w:rPr>
      </w:pPr>
      <w:r w:rsidRPr="00950488">
        <w:rPr>
          <w:sz w:val="28"/>
          <w:szCs w:val="28"/>
        </w:rPr>
        <w:lastRenderedPageBreak/>
        <w:t xml:space="preserve">  </w:t>
      </w:r>
      <w:r w:rsidR="00B25BC5" w:rsidRPr="00950488">
        <w:rPr>
          <w:sz w:val="28"/>
          <w:szCs w:val="28"/>
        </w:rPr>
        <w:t xml:space="preserve">Разработанная </w:t>
      </w:r>
      <w:r w:rsidR="00255FCC" w:rsidRPr="00950488">
        <w:rPr>
          <w:sz w:val="28"/>
          <w:szCs w:val="28"/>
        </w:rPr>
        <w:t xml:space="preserve">программа </w:t>
      </w:r>
      <w:r w:rsidR="00B25BC5" w:rsidRPr="00950488">
        <w:rPr>
          <w:sz w:val="28"/>
          <w:szCs w:val="28"/>
        </w:rPr>
        <w:t xml:space="preserve">психологического сопровождения участников образовательного процесса </w:t>
      </w:r>
      <w:r w:rsidR="00255FCC" w:rsidRPr="00950488">
        <w:rPr>
          <w:sz w:val="28"/>
          <w:szCs w:val="28"/>
        </w:rPr>
        <w:t>МБДОУ «Детский сад № 97» общеразвивающего вида разработана в соответствии с</w:t>
      </w:r>
      <w:r w:rsidR="0016386E" w:rsidRPr="00950488">
        <w:rPr>
          <w:sz w:val="28"/>
          <w:szCs w:val="28"/>
        </w:rPr>
        <w:t xml:space="preserve"> о</w:t>
      </w:r>
      <w:r w:rsidR="00255FCC" w:rsidRPr="00950488">
        <w:rPr>
          <w:sz w:val="28"/>
          <w:szCs w:val="28"/>
        </w:rPr>
        <w:t>сновной общеобразовательной  программой  МБДОУ «Детский сад 97»</w:t>
      </w:r>
      <w:r w:rsidR="00B25BC5" w:rsidRPr="00950488">
        <w:rPr>
          <w:sz w:val="28"/>
          <w:szCs w:val="28"/>
        </w:rPr>
        <w:t xml:space="preserve"> на основании примерной основной общеобразовательной программы дошкольного образования</w:t>
      </w:r>
      <w:r w:rsidR="00255FCC" w:rsidRPr="00950488">
        <w:rPr>
          <w:sz w:val="28"/>
          <w:szCs w:val="28"/>
        </w:rPr>
        <w:t xml:space="preserve">, </w:t>
      </w:r>
      <w:r w:rsidR="00B25BC5" w:rsidRPr="00950488">
        <w:rPr>
          <w:sz w:val="28"/>
          <w:szCs w:val="28"/>
        </w:rPr>
        <w:t xml:space="preserve">рекомендованной МО РФ, с использованием следующих программно-методических комплексов: </w:t>
      </w:r>
    </w:p>
    <w:p w:rsidR="00B25BC5" w:rsidRPr="00950488" w:rsidRDefault="00B25BC5" w:rsidP="00590DFE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950488">
        <w:rPr>
          <w:sz w:val="28"/>
          <w:szCs w:val="28"/>
        </w:rPr>
        <w:t>П</w:t>
      </w:r>
      <w:r w:rsidR="00255FCC" w:rsidRPr="00950488">
        <w:rPr>
          <w:sz w:val="28"/>
          <w:szCs w:val="28"/>
        </w:rPr>
        <w:t>римерн</w:t>
      </w:r>
      <w:r w:rsidRPr="00950488">
        <w:rPr>
          <w:sz w:val="28"/>
          <w:szCs w:val="28"/>
        </w:rPr>
        <w:t>ая</w:t>
      </w:r>
      <w:r w:rsidR="00255FCC" w:rsidRPr="00950488">
        <w:rPr>
          <w:sz w:val="28"/>
          <w:szCs w:val="28"/>
        </w:rPr>
        <w:t xml:space="preserve"> </w:t>
      </w:r>
      <w:r w:rsidR="0016386E" w:rsidRPr="00950488">
        <w:rPr>
          <w:sz w:val="28"/>
          <w:szCs w:val="28"/>
        </w:rPr>
        <w:t>основн</w:t>
      </w:r>
      <w:r w:rsidRPr="00950488">
        <w:rPr>
          <w:sz w:val="28"/>
          <w:szCs w:val="28"/>
        </w:rPr>
        <w:t>ая</w:t>
      </w:r>
      <w:r w:rsidR="0016386E" w:rsidRPr="00950488">
        <w:rPr>
          <w:sz w:val="28"/>
          <w:szCs w:val="28"/>
        </w:rPr>
        <w:t xml:space="preserve"> обще</w:t>
      </w:r>
      <w:r w:rsidRPr="00950488">
        <w:rPr>
          <w:sz w:val="28"/>
          <w:szCs w:val="28"/>
        </w:rPr>
        <w:t>образовательная</w:t>
      </w:r>
      <w:r w:rsidR="00255FCC" w:rsidRPr="00950488">
        <w:rPr>
          <w:sz w:val="28"/>
          <w:szCs w:val="28"/>
        </w:rPr>
        <w:t xml:space="preserve"> программ</w:t>
      </w:r>
      <w:r w:rsidRPr="00950488">
        <w:rPr>
          <w:sz w:val="28"/>
          <w:szCs w:val="28"/>
        </w:rPr>
        <w:t>а</w:t>
      </w:r>
      <w:r w:rsidR="00255FCC" w:rsidRPr="00950488">
        <w:rPr>
          <w:sz w:val="28"/>
          <w:szCs w:val="28"/>
        </w:rPr>
        <w:t xml:space="preserve"> дошкольного образования «От рождения до школы»</w:t>
      </w:r>
      <w:r w:rsidR="0016386E" w:rsidRPr="00950488">
        <w:rPr>
          <w:sz w:val="28"/>
          <w:szCs w:val="28"/>
        </w:rPr>
        <w:t xml:space="preserve"> (Программа воспитания и обучения в детском саду) / П</w:t>
      </w:r>
      <w:r w:rsidR="000302CA" w:rsidRPr="00950488">
        <w:rPr>
          <w:sz w:val="28"/>
          <w:szCs w:val="28"/>
        </w:rPr>
        <w:t>од редакцией Н.Е. Вераксы, Т.С. Комаровой, М.А. Васильевой</w:t>
      </w:r>
      <w:r w:rsidR="0016386E" w:rsidRPr="00950488">
        <w:rPr>
          <w:sz w:val="28"/>
          <w:szCs w:val="28"/>
        </w:rPr>
        <w:t xml:space="preserve">. - М., 2014. </w:t>
      </w:r>
    </w:p>
    <w:p w:rsidR="00255FCC" w:rsidRPr="00950488" w:rsidRDefault="00B25BC5" w:rsidP="00590DFE">
      <w:pPr>
        <w:pStyle w:val="aa"/>
        <w:numPr>
          <w:ilvl w:val="0"/>
          <w:numId w:val="48"/>
        </w:numPr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К</w:t>
      </w:r>
      <w:r w:rsidR="00255FCC" w:rsidRPr="00950488">
        <w:rPr>
          <w:bCs/>
          <w:color w:val="000000"/>
          <w:sz w:val="28"/>
          <w:szCs w:val="28"/>
        </w:rPr>
        <w:t>омплексн</w:t>
      </w:r>
      <w:r w:rsidRPr="00950488">
        <w:rPr>
          <w:bCs/>
          <w:color w:val="000000"/>
          <w:sz w:val="28"/>
          <w:szCs w:val="28"/>
        </w:rPr>
        <w:t>ая</w:t>
      </w:r>
      <w:r w:rsidR="00255FCC" w:rsidRPr="00950488">
        <w:rPr>
          <w:bCs/>
          <w:color w:val="000000"/>
          <w:sz w:val="28"/>
          <w:szCs w:val="28"/>
        </w:rPr>
        <w:t xml:space="preserve"> программ</w:t>
      </w:r>
      <w:r w:rsidRPr="00950488">
        <w:rPr>
          <w:bCs/>
          <w:color w:val="000000"/>
          <w:sz w:val="28"/>
          <w:szCs w:val="28"/>
        </w:rPr>
        <w:t>а</w:t>
      </w:r>
      <w:r w:rsidR="00255FCC" w:rsidRPr="00950488">
        <w:rPr>
          <w:bCs/>
          <w:color w:val="000000"/>
          <w:sz w:val="28"/>
          <w:szCs w:val="28"/>
        </w:rPr>
        <w:t xml:space="preserve"> психолого-педагогических занятий для дошкольников «Цветик-семицветик»</w:t>
      </w:r>
      <w:r w:rsidR="00DB7BC1" w:rsidRPr="00950488">
        <w:rPr>
          <w:bCs/>
          <w:color w:val="000000"/>
          <w:sz w:val="28"/>
          <w:szCs w:val="28"/>
        </w:rPr>
        <w:t xml:space="preserve"> /</w:t>
      </w:r>
      <w:r w:rsidR="00255FCC" w:rsidRPr="00950488">
        <w:rPr>
          <w:bCs/>
          <w:color w:val="000000"/>
          <w:sz w:val="28"/>
          <w:szCs w:val="28"/>
        </w:rPr>
        <w:t xml:space="preserve"> </w:t>
      </w:r>
      <w:r w:rsidR="00DB7BC1" w:rsidRPr="00950488">
        <w:rPr>
          <w:bCs/>
          <w:color w:val="000000"/>
          <w:sz w:val="28"/>
          <w:szCs w:val="28"/>
        </w:rPr>
        <w:t xml:space="preserve">под. ред. </w:t>
      </w:r>
      <w:r w:rsidR="00255FCC" w:rsidRPr="00950488">
        <w:rPr>
          <w:bCs/>
          <w:color w:val="000000"/>
          <w:sz w:val="28"/>
          <w:szCs w:val="28"/>
        </w:rPr>
        <w:t>Н.Ю. Куражевой, Н.В. Вараево</w:t>
      </w:r>
      <w:r w:rsidR="000228D2" w:rsidRPr="00950488">
        <w:rPr>
          <w:bCs/>
          <w:color w:val="000000"/>
          <w:sz w:val="28"/>
          <w:szCs w:val="28"/>
        </w:rPr>
        <w:t>й, А.С. Тузаевой, И.А. Козловой.</w:t>
      </w:r>
      <w:r w:rsidR="00DB7BC1" w:rsidRPr="00950488">
        <w:rPr>
          <w:bCs/>
          <w:color w:val="000000"/>
          <w:sz w:val="28"/>
          <w:szCs w:val="28"/>
        </w:rPr>
        <w:t xml:space="preserve"> - СПб., 2016.</w:t>
      </w:r>
    </w:p>
    <w:p w:rsidR="00590DFE" w:rsidRPr="00950488" w:rsidRDefault="00590DFE" w:rsidP="00590DFE">
      <w:pPr>
        <w:pStyle w:val="aa"/>
        <w:numPr>
          <w:ilvl w:val="0"/>
          <w:numId w:val="48"/>
        </w:numPr>
        <w:jc w:val="both"/>
        <w:rPr>
          <w:bCs/>
          <w:color w:val="000000"/>
          <w:sz w:val="28"/>
          <w:szCs w:val="28"/>
        </w:rPr>
      </w:pPr>
      <w:r w:rsidRPr="00950488">
        <w:rPr>
          <w:bCs/>
          <w:sz w:val="28"/>
          <w:szCs w:val="28"/>
        </w:rPr>
        <w:t>Монина Г. Б. Парциальная программа "Лесенка РОСТА". - СПб., 2016.</w:t>
      </w:r>
    </w:p>
    <w:p w:rsidR="00B25BC5" w:rsidRPr="00950488" w:rsidRDefault="00B25BC5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Рационально организованное взаимодействие педагога-психолога с участниками образовательных отношений в дошкольной организации повышает эффективность образовательной работы с детьми. Учет возрастных</w:t>
      </w:r>
      <w:r w:rsidR="00FE234B" w:rsidRPr="00950488">
        <w:rPr>
          <w:bCs/>
          <w:color w:val="000000"/>
          <w:sz w:val="28"/>
          <w:szCs w:val="28"/>
        </w:rPr>
        <w:t xml:space="preserve"> и индивидуальных особенностей воспитанников, создание необходимых условий для психического развития и становления личности  каждого ребенка обеспечивают наиболее продуктивный характер образовательной деятельности. </w:t>
      </w:r>
    </w:p>
    <w:p w:rsidR="00FE234B" w:rsidRPr="00950488" w:rsidRDefault="00FE234B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Психологическое сопровождение участников образовательного процесса в ДОО предполагает:</w:t>
      </w:r>
    </w:p>
    <w:p w:rsidR="00FE234B" w:rsidRPr="00950488" w:rsidRDefault="00FE234B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1) повышение уровня психологической компетентности всех взрослых, взаимодействующих с ребенком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FE234B" w:rsidRPr="00950488" w:rsidRDefault="00FE234B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2) принятие условности возрастных норм, индивидуальности и уникальности каждого ребенка;</w:t>
      </w:r>
    </w:p>
    <w:p w:rsidR="00FE234B" w:rsidRPr="00950488" w:rsidRDefault="00FE234B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 xml:space="preserve">3) умение распознавать "внешние сигналы" ребенка об утомлении, перевозбуждении, потере интереса к делу, недомогании  и др. и правильно их </w:t>
      </w:r>
      <w:r w:rsidR="004F07E9" w:rsidRPr="00950488">
        <w:rPr>
          <w:bCs/>
          <w:color w:val="000000"/>
          <w:sz w:val="28"/>
          <w:szCs w:val="28"/>
        </w:rPr>
        <w:t>интерпретировать.</w:t>
      </w:r>
    </w:p>
    <w:p w:rsidR="004F07E9" w:rsidRPr="00950488" w:rsidRDefault="004F07E9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 xml:space="preserve">Психологическое сопровождение </w:t>
      </w:r>
      <w:r w:rsidR="0086423A" w:rsidRPr="00950488">
        <w:rPr>
          <w:bCs/>
          <w:color w:val="000000"/>
          <w:sz w:val="28"/>
          <w:szCs w:val="28"/>
        </w:rPr>
        <w:t>рассматривается как участие педагога-психолога в образовательном процессе, направленном на:</w:t>
      </w:r>
    </w:p>
    <w:p w:rsidR="0086423A" w:rsidRPr="00950488" w:rsidRDefault="0086423A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1) психологическое просвещение  и консультирование персонала и родителей (законных представителей);</w:t>
      </w:r>
    </w:p>
    <w:p w:rsidR="0086423A" w:rsidRPr="00950488" w:rsidRDefault="0086423A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2) гуманизацию воспитательной работы с детьми с целью заменить ориентацию на выполнение на выполнение программ на ориентацию на нужды, самочувствие, интересы воспитанника;</w:t>
      </w:r>
    </w:p>
    <w:p w:rsidR="0086423A" w:rsidRPr="00950488" w:rsidRDefault="0086423A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3) адаптацию ребенка к детскому саду;</w:t>
      </w:r>
    </w:p>
    <w:p w:rsidR="0086423A" w:rsidRPr="00950488" w:rsidRDefault="0086423A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4) организацию разновозрастного общения воспитанников;</w:t>
      </w:r>
    </w:p>
    <w:p w:rsidR="0086423A" w:rsidRPr="00950488" w:rsidRDefault="0086423A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t>5) раннее выявление возможных трудностей усвоения программного материала ребенком при групповой форме работы;</w:t>
      </w:r>
    </w:p>
    <w:p w:rsidR="0086423A" w:rsidRPr="00950488" w:rsidRDefault="0086423A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Cs/>
          <w:color w:val="000000"/>
          <w:sz w:val="28"/>
          <w:szCs w:val="28"/>
        </w:rPr>
        <w:lastRenderedPageBreak/>
        <w:t>6) организацию коррекционно-развивающего взаимодействия с воспитанниками и их родителями (законными представителями).</w:t>
      </w:r>
    </w:p>
    <w:p w:rsidR="0086423A" w:rsidRPr="00950488" w:rsidRDefault="0086423A" w:rsidP="00610B02">
      <w:pPr>
        <w:ind w:firstLine="709"/>
        <w:jc w:val="both"/>
        <w:rPr>
          <w:bCs/>
          <w:color w:val="000000"/>
          <w:sz w:val="28"/>
          <w:szCs w:val="28"/>
        </w:rPr>
      </w:pPr>
      <w:r w:rsidRPr="00950488">
        <w:rPr>
          <w:b/>
          <w:bCs/>
          <w:color w:val="000000"/>
          <w:sz w:val="28"/>
          <w:szCs w:val="28"/>
        </w:rPr>
        <w:t xml:space="preserve">Адресат программы: </w:t>
      </w:r>
      <w:r w:rsidRPr="00950488">
        <w:rPr>
          <w:bCs/>
          <w:color w:val="000000"/>
          <w:sz w:val="28"/>
          <w:szCs w:val="28"/>
        </w:rPr>
        <w:t xml:space="preserve">воспитанники ДОО в возрасте от </w:t>
      </w:r>
      <w:r w:rsidR="00FE5A69" w:rsidRPr="00950488">
        <w:rPr>
          <w:bCs/>
          <w:color w:val="000000"/>
          <w:sz w:val="28"/>
          <w:szCs w:val="28"/>
        </w:rPr>
        <w:t>1,5 до 7 (8) лет, в том числе, с ограниченными возможностями развития, их родители и педагоги, непосредственно работающие с детьми (воспитатели, музыкальные работники, инструктор физического воспитания, представители администрации).</w:t>
      </w:r>
    </w:p>
    <w:p w:rsidR="00400763" w:rsidRPr="0086423A" w:rsidRDefault="00400763" w:rsidP="000302CA">
      <w:pPr>
        <w:tabs>
          <w:tab w:val="left" w:pos="-3828"/>
        </w:tabs>
        <w:ind w:right="2"/>
        <w:jc w:val="both"/>
        <w:rPr>
          <w:b/>
        </w:rPr>
      </w:pPr>
      <w:r w:rsidRPr="0086423A">
        <w:rPr>
          <w:b/>
        </w:rPr>
        <w:t xml:space="preserve">     </w:t>
      </w:r>
    </w:p>
    <w:bookmarkEnd w:id="0"/>
    <w:p w:rsidR="002A1699" w:rsidRPr="00D40F96" w:rsidRDefault="00522C4C" w:rsidP="002A1699">
      <w:pPr>
        <w:ind w:left="360" w:right="141"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1.2. </w:t>
      </w:r>
      <w:r w:rsidR="0055047D" w:rsidRPr="00D40F96">
        <w:rPr>
          <w:b/>
          <w:sz w:val="28"/>
          <w:szCs w:val="20"/>
        </w:rPr>
        <w:t>Цель и задачи</w:t>
      </w:r>
      <w:r w:rsidR="002A1699" w:rsidRPr="00D40F96">
        <w:rPr>
          <w:b/>
          <w:sz w:val="28"/>
          <w:szCs w:val="20"/>
        </w:rPr>
        <w:t xml:space="preserve"> </w:t>
      </w:r>
      <w:r w:rsidR="00724584">
        <w:rPr>
          <w:b/>
          <w:sz w:val="28"/>
          <w:szCs w:val="20"/>
        </w:rPr>
        <w:t>п</w:t>
      </w:r>
      <w:r w:rsidR="002A1699" w:rsidRPr="00D40F96">
        <w:rPr>
          <w:b/>
          <w:sz w:val="28"/>
          <w:szCs w:val="20"/>
        </w:rPr>
        <w:t>рограммы</w:t>
      </w:r>
    </w:p>
    <w:p w:rsidR="00CA08CC" w:rsidRPr="00950488" w:rsidRDefault="00CA08CC" w:rsidP="00724584">
      <w:pPr>
        <w:ind w:firstLine="708"/>
        <w:jc w:val="both"/>
        <w:rPr>
          <w:sz w:val="28"/>
          <w:szCs w:val="28"/>
        </w:rPr>
      </w:pPr>
      <w:r w:rsidRPr="00950488">
        <w:rPr>
          <w:b/>
          <w:sz w:val="28"/>
          <w:szCs w:val="28"/>
        </w:rPr>
        <w:t xml:space="preserve">Цель </w:t>
      </w:r>
      <w:r w:rsidR="00724584" w:rsidRPr="00950488">
        <w:rPr>
          <w:sz w:val="28"/>
          <w:szCs w:val="28"/>
        </w:rPr>
        <w:t>психологического сопровождения образовательного процесса в ДОО - повышение качества образования путем индивидуализации образовательной деятельности педагога и родителя с ребенком дошкольного возраста; сохранение психического здоровья и эмоционального благополучия всех участников образовательного процесса.</w:t>
      </w:r>
    </w:p>
    <w:p w:rsidR="00724584" w:rsidRPr="00950488" w:rsidRDefault="00724584" w:rsidP="00724584">
      <w:pPr>
        <w:ind w:firstLine="708"/>
        <w:jc w:val="both"/>
        <w:rPr>
          <w:b/>
          <w:sz w:val="28"/>
          <w:szCs w:val="28"/>
        </w:rPr>
      </w:pPr>
      <w:r w:rsidRPr="00950488">
        <w:rPr>
          <w:b/>
          <w:sz w:val="28"/>
          <w:szCs w:val="28"/>
        </w:rPr>
        <w:t>Задачи программы</w:t>
      </w:r>
    </w:p>
    <w:p w:rsidR="00724584" w:rsidRPr="00950488" w:rsidRDefault="00724584" w:rsidP="00724584">
      <w:pPr>
        <w:ind w:firstLine="708"/>
        <w:jc w:val="both"/>
        <w:rPr>
          <w:i/>
          <w:sz w:val="28"/>
          <w:szCs w:val="28"/>
        </w:rPr>
      </w:pPr>
      <w:r w:rsidRPr="00950488">
        <w:rPr>
          <w:i/>
          <w:sz w:val="28"/>
          <w:szCs w:val="28"/>
        </w:rPr>
        <w:t>Для воспитанников</w:t>
      </w:r>
    </w:p>
    <w:p w:rsidR="00724584" w:rsidRPr="00950488" w:rsidRDefault="00724584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1. Способствовать сохранению психического здоровья всех воспитанников, а также их эмоциональному благополучию.</w:t>
      </w:r>
    </w:p>
    <w:p w:rsidR="00724584" w:rsidRPr="00950488" w:rsidRDefault="00724584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2. Способствовать обеспечению равных возможностей для полноценного развития каждого ребенка в период дошкольного детства независимо от 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24584" w:rsidRPr="00950488" w:rsidRDefault="00724584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 xml:space="preserve">3. 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и собой, другими детьми, взрослыми и миром. </w:t>
      </w:r>
    </w:p>
    <w:p w:rsidR="00724584" w:rsidRPr="00950488" w:rsidRDefault="00724584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4. Создавать условия для развития социальных и интеллектуальных качеств личности каждого ребенка</w:t>
      </w:r>
      <w:r w:rsidR="00DB7BC1" w:rsidRPr="00950488">
        <w:rPr>
          <w:sz w:val="28"/>
          <w:szCs w:val="28"/>
        </w:rPr>
        <w:t xml:space="preserve">, инициативности, самостоятельности и ответственности детей, формирования у них предпосылок учебной деятельности. </w:t>
      </w:r>
    </w:p>
    <w:p w:rsidR="00DB7BC1" w:rsidRPr="00950488" w:rsidRDefault="00DB7BC1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5. Способствовать созданию в ДОО социокультурной среды, соответствующей возрастным, индивидуальным, психологическим и физиологическим особенностям воспитанников.</w:t>
      </w:r>
    </w:p>
    <w:p w:rsidR="00DB7BC1" w:rsidRPr="00950488" w:rsidRDefault="00DB7BC1" w:rsidP="00724584">
      <w:pPr>
        <w:ind w:firstLine="708"/>
        <w:jc w:val="both"/>
        <w:rPr>
          <w:i/>
          <w:sz w:val="28"/>
          <w:szCs w:val="28"/>
        </w:rPr>
      </w:pPr>
      <w:r w:rsidRPr="00950488">
        <w:rPr>
          <w:i/>
          <w:sz w:val="28"/>
          <w:szCs w:val="28"/>
        </w:rPr>
        <w:t>Для родителей</w:t>
      </w:r>
    </w:p>
    <w:p w:rsidR="008176B5" w:rsidRPr="00950488" w:rsidRDefault="008176B5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1. Обеспечить психолого-педагогическую поддержку семье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176B5" w:rsidRPr="00950488" w:rsidRDefault="008176B5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2. Способствовать эмоциональному благополучию родителей в процессе общения с ребенком.</w:t>
      </w:r>
    </w:p>
    <w:p w:rsidR="008176B5" w:rsidRPr="00950488" w:rsidRDefault="008176B5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3. Создавать условия для поддержки образовательных инициатив семьи,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.</w:t>
      </w:r>
    </w:p>
    <w:p w:rsidR="00927C6E" w:rsidRDefault="00927C6E" w:rsidP="00724584">
      <w:pPr>
        <w:ind w:firstLine="708"/>
        <w:jc w:val="both"/>
        <w:rPr>
          <w:i/>
          <w:sz w:val="28"/>
          <w:szCs w:val="28"/>
        </w:rPr>
      </w:pPr>
    </w:p>
    <w:p w:rsidR="00927C6E" w:rsidRDefault="00927C6E" w:rsidP="00724584">
      <w:pPr>
        <w:ind w:firstLine="708"/>
        <w:jc w:val="both"/>
        <w:rPr>
          <w:i/>
          <w:sz w:val="28"/>
          <w:szCs w:val="28"/>
        </w:rPr>
      </w:pPr>
    </w:p>
    <w:p w:rsidR="008176B5" w:rsidRPr="00950488" w:rsidRDefault="008176B5" w:rsidP="00724584">
      <w:pPr>
        <w:ind w:firstLine="708"/>
        <w:jc w:val="both"/>
        <w:rPr>
          <w:i/>
          <w:sz w:val="28"/>
          <w:szCs w:val="28"/>
        </w:rPr>
      </w:pPr>
      <w:r w:rsidRPr="00950488">
        <w:rPr>
          <w:i/>
          <w:sz w:val="28"/>
          <w:szCs w:val="28"/>
        </w:rPr>
        <w:lastRenderedPageBreak/>
        <w:t>Для педагогов</w:t>
      </w:r>
    </w:p>
    <w:p w:rsidR="00A43217" w:rsidRPr="00950488" w:rsidRDefault="008176B5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1. Способствовать эмоциональному благополучию педагогов в образовательном процессе.</w:t>
      </w:r>
    </w:p>
    <w:p w:rsidR="008176B5" w:rsidRPr="00950488" w:rsidRDefault="00A43217" w:rsidP="00724584">
      <w:pPr>
        <w:ind w:firstLine="708"/>
        <w:jc w:val="both"/>
        <w:rPr>
          <w:sz w:val="28"/>
          <w:szCs w:val="28"/>
        </w:rPr>
      </w:pPr>
      <w:r w:rsidRPr="00950488">
        <w:rPr>
          <w:sz w:val="28"/>
          <w:szCs w:val="28"/>
        </w:rPr>
        <w:t>2. Обеспечить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  <w:r w:rsidR="008176B5" w:rsidRPr="00950488">
        <w:rPr>
          <w:sz w:val="28"/>
          <w:szCs w:val="28"/>
        </w:rPr>
        <w:t xml:space="preserve"> </w:t>
      </w:r>
    </w:p>
    <w:p w:rsidR="002A1699" w:rsidRPr="00D40F96" w:rsidRDefault="00522C4C" w:rsidP="002A1699">
      <w:pPr>
        <w:pStyle w:val="2"/>
        <w:jc w:val="center"/>
        <w:rPr>
          <w:rFonts w:ascii="Times New Roman" w:hAnsi="Times New Roman"/>
          <w:b w:val="0"/>
        </w:rPr>
      </w:pPr>
      <w:bookmarkStart w:id="1" w:name="_Toc345663127"/>
      <w:bookmarkStart w:id="2" w:name="_Toc343979475"/>
      <w:r>
        <w:rPr>
          <w:rStyle w:val="22"/>
          <w:b/>
          <w:bCs/>
          <w:iCs/>
        </w:rPr>
        <w:t xml:space="preserve">1.3. </w:t>
      </w:r>
      <w:r w:rsidR="002A1699" w:rsidRPr="00D40F96">
        <w:rPr>
          <w:rStyle w:val="22"/>
          <w:b/>
          <w:bCs/>
          <w:iCs/>
        </w:rPr>
        <w:t xml:space="preserve">Принципы  и подходы  к  </w:t>
      </w:r>
      <w:r w:rsidR="003A6E51">
        <w:rPr>
          <w:rStyle w:val="22"/>
          <w:b/>
          <w:bCs/>
          <w:iCs/>
        </w:rPr>
        <w:t xml:space="preserve">формированию программы. Условия </w:t>
      </w:r>
      <w:r w:rsidR="00CA08CC" w:rsidRPr="00D40F96">
        <w:rPr>
          <w:rStyle w:val="22"/>
          <w:b/>
          <w:bCs/>
          <w:iCs/>
        </w:rPr>
        <w:t xml:space="preserve">реализации </w:t>
      </w:r>
      <w:r w:rsidR="003A6E51">
        <w:rPr>
          <w:rStyle w:val="22"/>
          <w:b/>
          <w:bCs/>
          <w:iCs/>
        </w:rPr>
        <w:t>п</w:t>
      </w:r>
      <w:r w:rsidR="002A1699" w:rsidRPr="00D40F96">
        <w:rPr>
          <w:rStyle w:val="22"/>
          <w:b/>
          <w:bCs/>
          <w:iCs/>
        </w:rPr>
        <w:t>рограммы</w:t>
      </w:r>
      <w:bookmarkEnd w:id="1"/>
      <w:bookmarkEnd w:id="2"/>
    </w:p>
    <w:p w:rsidR="002A1699" w:rsidRPr="00950488" w:rsidRDefault="006C67AA" w:rsidP="0011281C">
      <w:pPr>
        <w:pStyle w:val="a3"/>
        <w:ind w:firstLine="567"/>
        <w:jc w:val="both"/>
        <w:rPr>
          <w:b/>
          <w:color w:val="000000"/>
          <w:sz w:val="28"/>
          <w:szCs w:val="28"/>
        </w:rPr>
      </w:pPr>
      <w:r w:rsidRPr="00950488">
        <w:rPr>
          <w:b/>
          <w:color w:val="000000"/>
          <w:sz w:val="28"/>
          <w:szCs w:val="28"/>
        </w:rPr>
        <w:t xml:space="preserve">Основания (принципы) психологического сопровождения в ДОО: </w:t>
      </w:r>
    </w:p>
    <w:p w:rsidR="006C67AA" w:rsidRPr="00950488" w:rsidRDefault="006C67AA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 xml:space="preserve">1) амплификация детского развития - максимальное обогащение личностного развития детей на основе широкого развертывания разнообразных видов деятельности, а </w:t>
      </w:r>
      <w:r w:rsidR="00DE24BD" w:rsidRPr="00950488">
        <w:rPr>
          <w:color w:val="000000"/>
          <w:sz w:val="28"/>
          <w:szCs w:val="28"/>
        </w:rPr>
        <w:t>также</w:t>
      </w:r>
      <w:r w:rsidRPr="00950488">
        <w:rPr>
          <w:color w:val="000000"/>
          <w:sz w:val="28"/>
          <w:szCs w:val="28"/>
        </w:rPr>
        <w:t xml:space="preserve"> общения детей со сверстниками и взрослыми;</w:t>
      </w:r>
    </w:p>
    <w:p w:rsidR="006C67AA" w:rsidRPr="00950488" w:rsidRDefault="006C67AA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2) психологическая безопасность образовательной среды;</w:t>
      </w:r>
    </w:p>
    <w:p w:rsidR="006C67AA" w:rsidRPr="00950488" w:rsidRDefault="006C67AA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3) принцип ведущей деятельности (в дошкольном возрасте - игра):</w:t>
      </w:r>
    </w:p>
    <w:p w:rsidR="006C67AA" w:rsidRPr="00950488" w:rsidRDefault="006C67AA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4) принцип системно-деятельностного подхода;</w:t>
      </w:r>
    </w:p>
    <w:p w:rsidR="006C67AA" w:rsidRPr="00950488" w:rsidRDefault="006C67AA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5) принцип личностно ориентированного взаимодействия взрослого с ребенком;</w:t>
      </w:r>
    </w:p>
    <w:p w:rsidR="006C67AA" w:rsidRPr="00950488" w:rsidRDefault="006C67AA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6) интеграция. взаимопроникновение разных видов детской деятельности (согласно п. 2.7 ФГОС ДО);</w:t>
      </w:r>
    </w:p>
    <w:p w:rsidR="006C67AA" w:rsidRPr="00950488" w:rsidRDefault="006C67AA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7) принцип учета "зоны ближайшего развития".</w:t>
      </w:r>
    </w:p>
    <w:p w:rsidR="006C67AA" w:rsidRPr="00950488" w:rsidRDefault="006C67AA" w:rsidP="0011281C">
      <w:pPr>
        <w:pStyle w:val="a3"/>
        <w:ind w:firstLine="567"/>
        <w:jc w:val="both"/>
        <w:rPr>
          <w:b/>
          <w:color w:val="000000"/>
          <w:sz w:val="28"/>
          <w:szCs w:val="28"/>
        </w:rPr>
      </w:pPr>
      <w:r w:rsidRPr="00950488">
        <w:rPr>
          <w:b/>
          <w:color w:val="000000"/>
          <w:sz w:val="28"/>
          <w:szCs w:val="28"/>
        </w:rPr>
        <w:t>Условия реализации программы</w:t>
      </w:r>
    </w:p>
    <w:p w:rsidR="006C67AA" w:rsidRPr="00950488" w:rsidRDefault="006C67AA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Для успешной реализации программы должны быть обеспечены следующие условия.</w:t>
      </w:r>
    </w:p>
    <w:p w:rsidR="006C67AA" w:rsidRPr="00950488" w:rsidRDefault="006C67AA" w:rsidP="0011281C">
      <w:pPr>
        <w:pStyle w:val="a3"/>
        <w:ind w:firstLine="567"/>
        <w:jc w:val="both"/>
        <w:rPr>
          <w:i/>
          <w:color w:val="000000"/>
          <w:sz w:val="28"/>
          <w:szCs w:val="28"/>
        </w:rPr>
      </w:pPr>
      <w:r w:rsidRPr="00950488">
        <w:rPr>
          <w:i/>
          <w:color w:val="000000"/>
          <w:sz w:val="28"/>
          <w:szCs w:val="28"/>
        </w:rPr>
        <w:t>Психолого-педагогические условия</w:t>
      </w:r>
    </w:p>
    <w:p w:rsidR="00FD36ED" w:rsidRPr="00950488" w:rsidRDefault="00FD36ED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1.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</w:r>
    </w:p>
    <w:p w:rsidR="00FD36ED" w:rsidRPr="00950488" w:rsidRDefault="00FD36ED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2.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.</w:t>
      </w:r>
    </w:p>
    <w:p w:rsidR="00FD36ED" w:rsidRPr="00950488" w:rsidRDefault="00FD36ED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3.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ую социальную ситуацию его развития.</w:t>
      </w:r>
    </w:p>
    <w:p w:rsidR="00FD36ED" w:rsidRPr="00950488" w:rsidRDefault="00FD36ED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4. Поддержка взрослыми положительного, доброжелательного отношения детей друг к другу</w:t>
      </w:r>
      <w:r w:rsidR="008C79D1" w:rsidRPr="00950488">
        <w:rPr>
          <w:color w:val="000000"/>
          <w:sz w:val="28"/>
          <w:szCs w:val="28"/>
        </w:rPr>
        <w:t xml:space="preserve"> и взаимодействия детей друг с другом в разных видах деятельности.</w:t>
      </w:r>
    </w:p>
    <w:p w:rsidR="008C79D1" w:rsidRPr="00950488" w:rsidRDefault="008C79D1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5. Поддержка инициативы и самостоятельности детей в специфических для них видах деятельности.</w:t>
      </w:r>
    </w:p>
    <w:p w:rsidR="008C79D1" w:rsidRPr="00950488" w:rsidRDefault="008C79D1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6. Возможность выбора детьми материалов, видов активности, участников совместной деятельности и общения.</w:t>
      </w:r>
    </w:p>
    <w:p w:rsidR="008C79D1" w:rsidRPr="00950488" w:rsidRDefault="008C79D1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 xml:space="preserve"> 7. Защита детей от всех форм физического и психического насилия.</w:t>
      </w:r>
    </w:p>
    <w:p w:rsidR="008C79D1" w:rsidRPr="00950488" w:rsidRDefault="008C79D1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lastRenderedPageBreak/>
        <w:t>8.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C79D1" w:rsidRPr="00950488" w:rsidRDefault="008C79D1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i/>
          <w:color w:val="000000"/>
          <w:sz w:val="28"/>
          <w:szCs w:val="28"/>
        </w:rPr>
        <w:t>Пространственно-средовые условия</w:t>
      </w:r>
      <w:r w:rsidRPr="00950488">
        <w:rPr>
          <w:color w:val="000000"/>
          <w:sz w:val="28"/>
          <w:szCs w:val="28"/>
        </w:rPr>
        <w:t xml:space="preserve"> определяются спецификой здания МБДОУ: 12 групп со спальнями, музыкальный и физкультурный зал, компьютерный класс, бассейн, </w:t>
      </w:r>
      <w:r w:rsidR="00DA3911" w:rsidRPr="00950488">
        <w:rPr>
          <w:color w:val="000000"/>
          <w:sz w:val="28"/>
          <w:szCs w:val="28"/>
        </w:rPr>
        <w:t>кабинет педагога-психолога, кабинет учителя -логопеда.</w:t>
      </w:r>
    </w:p>
    <w:p w:rsidR="00DA3911" w:rsidRPr="00950488" w:rsidRDefault="00DA3911" w:rsidP="0011281C">
      <w:pPr>
        <w:pStyle w:val="a3"/>
        <w:ind w:firstLine="567"/>
        <w:jc w:val="both"/>
        <w:rPr>
          <w:i/>
          <w:color w:val="000000"/>
          <w:sz w:val="28"/>
          <w:szCs w:val="28"/>
        </w:rPr>
      </w:pPr>
      <w:r w:rsidRPr="00950488">
        <w:rPr>
          <w:i/>
          <w:color w:val="000000"/>
          <w:sz w:val="28"/>
          <w:szCs w:val="28"/>
        </w:rPr>
        <w:t>Кадровые условия</w:t>
      </w:r>
    </w:p>
    <w:p w:rsidR="00DA3911" w:rsidRPr="00950488" w:rsidRDefault="00DA3911" w:rsidP="0011281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0488">
        <w:rPr>
          <w:color w:val="000000"/>
          <w:sz w:val="28"/>
          <w:szCs w:val="28"/>
        </w:rPr>
        <w:t>Данная программа может реализовываться педагогом-психологом дошкольной образовательной организации, обладающим компетенциями, указанными в Профессиональном стандарте педагога-психолога (Приказ Министерства труда и социальной защиты РФ № 514н от 24 июня 2015 г. "Об утверждении профессионального стандарта "Педагог-психолог (психолог в сфере образования)".</w:t>
      </w:r>
    </w:p>
    <w:p w:rsidR="00DA3911" w:rsidRPr="00950488" w:rsidRDefault="00DA3911" w:rsidP="0011281C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2A1699" w:rsidRPr="00D40F96" w:rsidRDefault="00D40F96" w:rsidP="002A1699">
      <w:pPr>
        <w:pStyle w:val="21"/>
        <w:ind w:left="360"/>
        <w:outlineLvl w:val="1"/>
        <w:rPr>
          <w:i w:val="0"/>
        </w:rPr>
      </w:pPr>
      <w:bookmarkStart w:id="3" w:name="_Toc345663118"/>
      <w:r>
        <w:rPr>
          <w:i w:val="0"/>
        </w:rPr>
        <w:t>1.</w:t>
      </w:r>
      <w:r w:rsidR="00522C4C">
        <w:rPr>
          <w:i w:val="0"/>
        </w:rPr>
        <w:t xml:space="preserve">4. </w:t>
      </w:r>
      <w:r w:rsidR="00A43217">
        <w:rPr>
          <w:i w:val="0"/>
        </w:rPr>
        <w:t>Психолого-педагогическая х</w:t>
      </w:r>
      <w:r w:rsidR="00CA08CC" w:rsidRPr="00D40F96">
        <w:rPr>
          <w:i w:val="0"/>
        </w:rPr>
        <w:t xml:space="preserve">арактеристика </w:t>
      </w:r>
      <w:r w:rsidR="002A1699" w:rsidRPr="00D40F96">
        <w:rPr>
          <w:i w:val="0"/>
        </w:rPr>
        <w:t xml:space="preserve"> </w:t>
      </w:r>
      <w:r w:rsidR="00A43217">
        <w:rPr>
          <w:i w:val="0"/>
        </w:rPr>
        <w:t>воспитанников</w:t>
      </w:r>
    </w:p>
    <w:bookmarkEnd w:id="3"/>
    <w:p w:rsidR="00824D81" w:rsidRDefault="00A43217" w:rsidP="00824D81">
      <w:pPr>
        <w:ind w:firstLine="567"/>
        <w:jc w:val="both"/>
        <w:rPr>
          <w:sz w:val="28"/>
          <w:szCs w:val="28"/>
        </w:rPr>
      </w:pPr>
      <w:r w:rsidRPr="00950488">
        <w:rPr>
          <w:sz w:val="28"/>
          <w:szCs w:val="28"/>
        </w:rPr>
        <w:t xml:space="preserve">МБДОУ "Детский сад № 97" содержит в себе 12 общеобразовательных групп для детей от 1,5 до 7 (8) лет: </w:t>
      </w:r>
      <w:r w:rsidR="00CF68E0" w:rsidRPr="00950488">
        <w:rPr>
          <w:sz w:val="28"/>
          <w:szCs w:val="28"/>
        </w:rPr>
        <w:t>четыре</w:t>
      </w:r>
      <w:r w:rsidRPr="00950488">
        <w:rPr>
          <w:sz w:val="28"/>
          <w:szCs w:val="28"/>
        </w:rPr>
        <w:t xml:space="preserve"> группы раннего возраста, две группы младшего возраста (от 3 до 4 лет), две группы среднего возраста (от 4 до 5 лет), две группы старшего возраста (от 5 до 6 лет), две группы подготовительного к школе возраста (</w:t>
      </w:r>
      <w:r w:rsidR="00CF5C0A" w:rsidRPr="00950488">
        <w:rPr>
          <w:sz w:val="28"/>
          <w:szCs w:val="28"/>
        </w:rPr>
        <w:t xml:space="preserve">от 6 до 7 лет). </w:t>
      </w:r>
      <w:r w:rsidRPr="00950488">
        <w:rPr>
          <w:sz w:val="28"/>
          <w:szCs w:val="28"/>
        </w:rPr>
        <w:t xml:space="preserve"> </w:t>
      </w:r>
      <w:r w:rsidR="00E86262" w:rsidRPr="00950488">
        <w:rPr>
          <w:sz w:val="28"/>
          <w:szCs w:val="28"/>
        </w:rPr>
        <w:t>Фактическая наполняемость в 2018 - 2019 учебном году: 354 чел.</w:t>
      </w:r>
      <w:r w:rsidR="00D4206C" w:rsidRPr="00D4206C">
        <w:rPr>
          <w:sz w:val="28"/>
          <w:szCs w:val="28"/>
        </w:rPr>
        <w:t xml:space="preserve"> </w:t>
      </w:r>
      <w:r w:rsidR="00D4206C">
        <w:rPr>
          <w:sz w:val="28"/>
          <w:szCs w:val="28"/>
        </w:rPr>
        <w:t>Содержание программы учитывает возрастные и индивидуальные особенности контингента детей воспитывающихся в МБДОУ «Детский сад № 97». Общее количество детей представлено в таблице 1.</w:t>
      </w:r>
    </w:p>
    <w:p w:rsidR="00D4206C" w:rsidRPr="00D4206C" w:rsidRDefault="00D4206C" w:rsidP="00D4206C">
      <w:pPr>
        <w:ind w:firstLine="567"/>
        <w:jc w:val="right"/>
        <w:rPr>
          <w:i/>
        </w:rPr>
      </w:pPr>
      <w:r w:rsidRPr="00D4206C">
        <w:rPr>
          <w:i/>
        </w:rPr>
        <w:t>Таблица 1</w:t>
      </w:r>
    </w:p>
    <w:p w:rsidR="00950488" w:rsidRDefault="00950488" w:rsidP="00824D81">
      <w:pPr>
        <w:ind w:firstLine="567"/>
        <w:jc w:val="both"/>
      </w:pPr>
    </w:p>
    <w:tbl>
      <w:tblPr>
        <w:tblStyle w:val="a9"/>
        <w:tblW w:w="0" w:type="auto"/>
        <w:tblLook w:val="04A0"/>
      </w:tblPr>
      <w:tblGrid>
        <w:gridCol w:w="2386"/>
        <w:gridCol w:w="3404"/>
        <w:gridCol w:w="2051"/>
        <w:gridCol w:w="2013"/>
      </w:tblGrid>
      <w:tr w:rsidR="00CF68E0" w:rsidRPr="00B50E6F" w:rsidTr="00BA09E8">
        <w:tc>
          <w:tcPr>
            <w:tcW w:w="0" w:type="auto"/>
          </w:tcPr>
          <w:p w:rsidR="00CF68E0" w:rsidRPr="00B50E6F" w:rsidRDefault="00CF68E0" w:rsidP="00824D81">
            <w:pPr>
              <w:jc w:val="both"/>
              <w:rPr>
                <w:b/>
              </w:rPr>
            </w:pPr>
            <w:r w:rsidRPr="00B50E6F">
              <w:rPr>
                <w:b/>
              </w:rPr>
              <w:t>Возрастная категория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  <w:rPr>
                <w:b/>
              </w:rPr>
            </w:pPr>
            <w:r w:rsidRPr="00B50E6F">
              <w:rPr>
                <w:b/>
              </w:rPr>
              <w:t>Название группы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  <w:rPr>
                <w:b/>
              </w:rPr>
            </w:pPr>
            <w:r w:rsidRPr="00B50E6F">
              <w:rPr>
                <w:b/>
              </w:rPr>
              <w:t>Количество групп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  <w:rPr>
                <w:b/>
              </w:rPr>
            </w:pPr>
            <w:r w:rsidRPr="00B50E6F">
              <w:rPr>
                <w:b/>
              </w:rPr>
              <w:t>Количество детей</w:t>
            </w:r>
          </w:p>
        </w:tc>
      </w:tr>
      <w:tr w:rsidR="00CF68E0" w:rsidRPr="00B50E6F" w:rsidTr="00BA09E8"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1,5 - 2 года</w:t>
            </w:r>
          </w:p>
        </w:tc>
        <w:tc>
          <w:tcPr>
            <w:tcW w:w="0" w:type="auto"/>
          </w:tcPr>
          <w:p w:rsidR="00CF68E0" w:rsidRPr="00B50E6F" w:rsidRDefault="00CF68E0" w:rsidP="00CF68E0">
            <w:r w:rsidRPr="00B50E6F">
              <w:t>1 Группа раннего возраста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</w:pPr>
            <w:r w:rsidRPr="00B50E6F">
              <w:t>2</w:t>
            </w:r>
          </w:p>
        </w:tc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36</w:t>
            </w:r>
          </w:p>
        </w:tc>
      </w:tr>
      <w:tr w:rsidR="00CF68E0" w:rsidRPr="00B50E6F" w:rsidTr="00BA09E8"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2 - 3 года</w:t>
            </w:r>
          </w:p>
        </w:tc>
        <w:tc>
          <w:tcPr>
            <w:tcW w:w="0" w:type="auto"/>
          </w:tcPr>
          <w:p w:rsidR="00CF68E0" w:rsidRPr="00B50E6F" w:rsidRDefault="00CF68E0" w:rsidP="00CF68E0">
            <w:r w:rsidRPr="00B50E6F">
              <w:t>2 Группа раннего возраста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</w:pPr>
            <w:r w:rsidRPr="00B50E6F">
              <w:t>2</w:t>
            </w:r>
          </w:p>
        </w:tc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48</w:t>
            </w:r>
          </w:p>
        </w:tc>
      </w:tr>
      <w:tr w:rsidR="00CF68E0" w:rsidRPr="00B50E6F" w:rsidTr="00BA09E8"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3 - 4 года</w:t>
            </w:r>
          </w:p>
        </w:tc>
        <w:tc>
          <w:tcPr>
            <w:tcW w:w="0" w:type="auto"/>
          </w:tcPr>
          <w:p w:rsidR="00CF68E0" w:rsidRPr="00B50E6F" w:rsidRDefault="00CF68E0" w:rsidP="00CF68E0">
            <w:r w:rsidRPr="00B50E6F">
              <w:t>Младшая группа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</w:pPr>
            <w:r w:rsidRPr="00B50E6F">
              <w:t>2</w:t>
            </w:r>
          </w:p>
        </w:tc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67</w:t>
            </w:r>
          </w:p>
        </w:tc>
      </w:tr>
      <w:tr w:rsidR="00CF68E0" w:rsidRPr="00B50E6F" w:rsidTr="00BA09E8"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4 - 5 года</w:t>
            </w:r>
          </w:p>
        </w:tc>
        <w:tc>
          <w:tcPr>
            <w:tcW w:w="0" w:type="auto"/>
          </w:tcPr>
          <w:p w:rsidR="00CF68E0" w:rsidRPr="00B50E6F" w:rsidRDefault="00CF68E0" w:rsidP="00CF68E0">
            <w:r w:rsidRPr="00B50E6F">
              <w:t>Средняя группа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</w:pPr>
            <w:r w:rsidRPr="00B50E6F">
              <w:t>2</w:t>
            </w:r>
          </w:p>
        </w:tc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69</w:t>
            </w:r>
          </w:p>
        </w:tc>
      </w:tr>
      <w:tr w:rsidR="00CF68E0" w:rsidRPr="00B50E6F" w:rsidTr="00BA09E8"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5 - 6 лет</w:t>
            </w:r>
          </w:p>
        </w:tc>
        <w:tc>
          <w:tcPr>
            <w:tcW w:w="0" w:type="auto"/>
          </w:tcPr>
          <w:p w:rsidR="00CF68E0" w:rsidRPr="00B50E6F" w:rsidRDefault="00CF68E0" w:rsidP="00CF68E0">
            <w:r w:rsidRPr="00B50E6F">
              <w:t>Старшая группа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</w:pPr>
            <w:r w:rsidRPr="00B50E6F">
              <w:t>2</w:t>
            </w:r>
          </w:p>
        </w:tc>
        <w:tc>
          <w:tcPr>
            <w:tcW w:w="0" w:type="auto"/>
          </w:tcPr>
          <w:p w:rsidR="00CF68E0" w:rsidRPr="00B50E6F" w:rsidRDefault="00BA09E8" w:rsidP="00E86262">
            <w:pPr>
              <w:jc w:val="both"/>
            </w:pPr>
            <w:r w:rsidRPr="00B50E6F">
              <w:t>6</w:t>
            </w:r>
            <w:r w:rsidR="00E86262" w:rsidRPr="00B50E6F">
              <w:t>5</w:t>
            </w:r>
          </w:p>
        </w:tc>
      </w:tr>
      <w:tr w:rsidR="00CF68E0" w:rsidRPr="00B50E6F" w:rsidTr="00BA09E8"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6 - 7 (8) лет</w:t>
            </w:r>
          </w:p>
        </w:tc>
        <w:tc>
          <w:tcPr>
            <w:tcW w:w="0" w:type="auto"/>
          </w:tcPr>
          <w:p w:rsidR="00CF68E0" w:rsidRPr="00B50E6F" w:rsidRDefault="00CF68E0" w:rsidP="00CF68E0">
            <w:r w:rsidRPr="00B50E6F">
              <w:t>Подготовительная к школе группа</w:t>
            </w:r>
          </w:p>
        </w:tc>
        <w:tc>
          <w:tcPr>
            <w:tcW w:w="0" w:type="auto"/>
          </w:tcPr>
          <w:p w:rsidR="00CF68E0" w:rsidRPr="00B50E6F" w:rsidRDefault="00CF68E0" w:rsidP="00824D81">
            <w:pPr>
              <w:jc w:val="both"/>
            </w:pPr>
            <w:r w:rsidRPr="00B50E6F">
              <w:t>2</w:t>
            </w:r>
          </w:p>
        </w:tc>
        <w:tc>
          <w:tcPr>
            <w:tcW w:w="0" w:type="auto"/>
          </w:tcPr>
          <w:p w:rsidR="00CF68E0" w:rsidRPr="00B50E6F" w:rsidRDefault="00BA09E8" w:rsidP="00824D81">
            <w:pPr>
              <w:jc w:val="both"/>
            </w:pPr>
            <w:r w:rsidRPr="00B50E6F">
              <w:t>69</w:t>
            </w:r>
          </w:p>
        </w:tc>
      </w:tr>
    </w:tbl>
    <w:p w:rsidR="00824D81" w:rsidRPr="00CF5C0A" w:rsidRDefault="00CF5C0A" w:rsidP="00824D81">
      <w:pPr>
        <w:pStyle w:val="51"/>
        <w:rPr>
          <w:rStyle w:val="a5"/>
          <w:b/>
          <w:sz w:val="28"/>
          <w:szCs w:val="28"/>
        </w:rPr>
      </w:pPr>
      <w:r w:rsidRPr="00CF5C0A">
        <w:rPr>
          <w:rStyle w:val="a5"/>
          <w:b/>
          <w:sz w:val="28"/>
          <w:szCs w:val="28"/>
        </w:rPr>
        <w:lastRenderedPageBreak/>
        <w:t xml:space="preserve">1.4.1. </w:t>
      </w:r>
      <w:r w:rsidR="003B0A95" w:rsidRPr="00CF5C0A">
        <w:rPr>
          <w:rStyle w:val="a5"/>
          <w:b/>
          <w:sz w:val="28"/>
          <w:szCs w:val="28"/>
        </w:rPr>
        <w:t>Возраст</w:t>
      </w:r>
      <w:r w:rsidRPr="00CF5C0A">
        <w:rPr>
          <w:rStyle w:val="a5"/>
          <w:b/>
          <w:sz w:val="28"/>
          <w:szCs w:val="28"/>
        </w:rPr>
        <w:t xml:space="preserve">ные особенности детей </w:t>
      </w:r>
      <w:r w:rsidR="003B0A95" w:rsidRPr="00CF5C0A">
        <w:rPr>
          <w:rStyle w:val="a5"/>
          <w:b/>
          <w:sz w:val="28"/>
          <w:szCs w:val="28"/>
        </w:rPr>
        <w:t>от 1,5</w:t>
      </w:r>
      <w:r w:rsidR="00824D81" w:rsidRPr="00CF5C0A">
        <w:rPr>
          <w:rStyle w:val="a5"/>
          <w:b/>
          <w:sz w:val="28"/>
          <w:szCs w:val="28"/>
        </w:rPr>
        <w:t xml:space="preserve"> до </w:t>
      </w:r>
      <w:r w:rsidRPr="00CF5C0A">
        <w:rPr>
          <w:rStyle w:val="a5"/>
          <w:b/>
          <w:sz w:val="28"/>
          <w:szCs w:val="28"/>
        </w:rPr>
        <w:t>7 (8)</w:t>
      </w:r>
      <w:r w:rsidR="00824D81" w:rsidRPr="00CF5C0A">
        <w:rPr>
          <w:rStyle w:val="a5"/>
          <w:b/>
          <w:sz w:val="28"/>
          <w:szCs w:val="28"/>
        </w:rPr>
        <w:t xml:space="preserve"> лет</w:t>
      </w:r>
    </w:p>
    <w:p w:rsidR="00CF5C0A" w:rsidRPr="00B50E6F" w:rsidRDefault="00CF5C0A" w:rsidP="00824D81">
      <w:pPr>
        <w:pStyle w:val="51"/>
        <w:rPr>
          <w:rStyle w:val="a5"/>
          <w:b/>
          <w:i/>
        </w:rPr>
      </w:pPr>
      <w:r w:rsidRPr="00B50E6F">
        <w:rPr>
          <w:rStyle w:val="a5"/>
          <w:b/>
          <w:i/>
        </w:rPr>
        <w:t>Психологические особенности детей 1.5 - 3 лет</w:t>
      </w:r>
    </w:p>
    <w:tbl>
      <w:tblPr>
        <w:tblStyle w:val="a9"/>
        <w:tblW w:w="0" w:type="auto"/>
        <w:tblLook w:val="04A0"/>
      </w:tblPr>
      <w:tblGrid>
        <w:gridCol w:w="2463"/>
        <w:gridCol w:w="7391"/>
      </w:tblGrid>
      <w:tr w:rsidR="00CF5C0A" w:rsidRPr="00B50E6F" w:rsidTr="00BA09E8">
        <w:tc>
          <w:tcPr>
            <w:tcW w:w="0" w:type="auto"/>
          </w:tcPr>
          <w:p w:rsidR="00CF5C0A" w:rsidRPr="00B50E6F" w:rsidRDefault="00CF5C0A" w:rsidP="00824D81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Показатели</w:t>
            </w:r>
          </w:p>
        </w:tc>
        <w:tc>
          <w:tcPr>
            <w:tcW w:w="0" w:type="auto"/>
          </w:tcPr>
          <w:p w:rsidR="00CF5C0A" w:rsidRPr="00B50E6F" w:rsidRDefault="00CF5C0A" w:rsidP="00824D81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Характеристика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потребность</w:t>
            </w:r>
          </w:p>
        </w:tc>
        <w:tc>
          <w:tcPr>
            <w:tcW w:w="0" w:type="auto"/>
          </w:tcPr>
          <w:p w:rsidR="00CF5C0A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Удовлетворение своих потребностей, потребность в заботе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функция</w:t>
            </w:r>
          </w:p>
        </w:tc>
        <w:tc>
          <w:tcPr>
            <w:tcW w:w="0" w:type="auto"/>
          </w:tcPr>
          <w:p w:rsidR="00CF5C0A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Игровая деятельность</w:t>
            </w:r>
          </w:p>
        </w:tc>
        <w:tc>
          <w:tcPr>
            <w:tcW w:w="0" w:type="auto"/>
          </w:tcPr>
          <w:p w:rsidR="00CF5C0A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пецифические действия с игрушками, элементы сюжетно-изобразительных действий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тношения со взрослыми</w:t>
            </w:r>
          </w:p>
        </w:tc>
        <w:tc>
          <w:tcPr>
            <w:tcW w:w="0" w:type="auto"/>
          </w:tcPr>
          <w:p w:rsidR="0026105C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итуативное: взрослый - источник удовлетворения потребностей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тношения со сверстниками</w:t>
            </w:r>
          </w:p>
        </w:tc>
        <w:tc>
          <w:tcPr>
            <w:tcW w:w="0" w:type="auto"/>
          </w:tcPr>
          <w:p w:rsidR="00CF5C0A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Эмоционально-практическое: сверстник малоинтересен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Эмоции</w:t>
            </w:r>
          </w:p>
        </w:tc>
        <w:tc>
          <w:tcPr>
            <w:tcW w:w="0" w:type="auto"/>
          </w:tcPr>
          <w:p w:rsidR="00CF5C0A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пособ познания</w:t>
            </w:r>
          </w:p>
        </w:tc>
        <w:tc>
          <w:tcPr>
            <w:tcW w:w="0" w:type="auto"/>
          </w:tcPr>
          <w:p w:rsidR="00CF5C0A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Целевые пробы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бъект познания</w:t>
            </w:r>
          </w:p>
        </w:tc>
        <w:tc>
          <w:tcPr>
            <w:tcW w:w="0" w:type="auto"/>
          </w:tcPr>
          <w:p w:rsidR="0026105C" w:rsidRPr="00B50E6F" w:rsidRDefault="0026105C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осредственно окружающие предметы, их свойства и назначения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</w:t>
            </w:r>
          </w:p>
        </w:tc>
        <w:tc>
          <w:tcPr>
            <w:tcW w:w="0" w:type="auto"/>
          </w:tcPr>
          <w:p w:rsidR="00CF5C0A" w:rsidRPr="00B50E6F" w:rsidRDefault="007C6223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 сенсорных эталонов (цвет, форма, величина)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нимание</w:t>
            </w:r>
          </w:p>
        </w:tc>
        <w:tc>
          <w:tcPr>
            <w:tcW w:w="0" w:type="auto"/>
          </w:tcPr>
          <w:p w:rsidR="00CF5C0A" w:rsidRPr="00B50E6F" w:rsidRDefault="007C6223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роизвольное, быстро переключается с одной деятельности на другую. Удерживает внимание кратковременно (зависит от заинтересованности)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амять</w:t>
            </w:r>
          </w:p>
        </w:tc>
        <w:tc>
          <w:tcPr>
            <w:tcW w:w="0" w:type="auto"/>
          </w:tcPr>
          <w:p w:rsidR="00CF5C0A" w:rsidRPr="00B50E6F" w:rsidRDefault="007C6223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роизвольная (эмоционально окрашенная информация), преобладает узнавание, а не запоминание, кратковременная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Мышление</w:t>
            </w:r>
          </w:p>
        </w:tc>
        <w:tc>
          <w:tcPr>
            <w:tcW w:w="0" w:type="auto"/>
          </w:tcPr>
          <w:p w:rsidR="00CF5C0A" w:rsidRPr="00B50E6F" w:rsidRDefault="007C6223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аглядно-действенное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ображение</w:t>
            </w:r>
          </w:p>
        </w:tc>
        <w:tc>
          <w:tcPr>
            <w:tcW w:w="0" w:type="auto"/>
          </w:tcPr>
          <w:p w:rsidR="00CF5C0A" w:rsidRPr="00B50E6F" w:rsidRDefault="007C6223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епродуктивное (воссоздание репродукции знакомого образа)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Условия успешности</w:t>
            </w:r>
          </w:p>
        </w:tc>
        <w:tc>
          <w:tcPr>
            <w:tcW w:w="0" w:type="auto"/>
          </w:tcPr>
          <w:p w:rsidR="00CF5C0A" w:rsidRPr="00B50E6F" w:rsidRDefault="007C6223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азнообразие окружающей среды</w:t>
            </w:r>
          </w:p>
        </w:tc>
      </w:tr>
      <w:tr w:rsidR="00CF5C0A" w:rsidRPr="00B50E6F" w:rsidTr="00BA09E8">
        <w:tc>
          <w:tcPr>
            <w:tcW w:w="0" w:type="auto"/>
          </w:tcPr>
          <w:p w:rsidR="00CF5C0A" w:rsidRPr="00B50E6F" w:rsidRDefault="00CF5C0A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овообразования возраста</w:t>
            </w:r>
          </w:p>
        </w:tc>
        <w:tc>
          <w:tcPr>
            <w:tcW w:w="0" w:type="auto"/>
          </w:tcPr>
          <w:p w:rsidR="00CF5C0A" w:rsidRPr="00B50E6F" w:rsidRDefault="007C6223" w:rsidP="0026105C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амопознание, усвоение элементарных норм опрятности и поведения в коллективе</w:t>
            </w:r>
          </w:p>
        </w:tc>
      </w:tr>
    </w:tbl>
    <w:p w:rsidR="0026105C" w:rsidRPr="00B50E6F" w:rsidRDefault="0026105C" w:rsidP="0026105C">
      <w:pPr>
        <w:pStyle w:val="51"/>
        <w:rPr>
          <w:rStyle w:val="a5"/>
          <w:b/>
          <w:i/>
        </w:rPr>
      </w:pPr>
      <w:r w:rsidRPr="00B50E6F">
        <w:rPr>
          <w:rStyle w:val="a5"/>
          <w:b/>
          <w:i/>
        </w:rPr>
        <w:t>Психологические особенности детей 3 - 4 лет</w:t>
      </w:r>
    </w:p>
    <w:tbl>
      <w:tblPr>
        <w:tblStyle w:val="a9"/>
        <w:tblW w:w="0" w:type="auto"/>
        <w:tblLook w:val="04A0"/>
      </w:tblPr>
      <w:tblGrid>
        <w:gridCol w:w="2400"/>
        <w:gridCol w:w="7454"/>
      </w:tblGrid>
      <w:tr w:rsidR="0026105C" w:rsidRPr="00B50E6F" w:rsidTr="00BA09E8">
        <w:tc>
          <w:tcPr>
            <w:tcW w:w="0" w:type="auto"/>
          </w:tcPr>
          <w:p w:rsidR="0026105C" w:rsidRPr="00B50E6F" w:rsidRDefault="0026105C" w:rsidP="00FD36ED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Показатели</w:t>
            </w:r>
          </w:p>
        </w:tc>
        <w:tc>
          <w:tcPr>
            <w:tcW w:w="0" w:type="auto"/>
          </w:tcPr>
          <w:p w:rsidR="0026105C" w:rsidRPr="00B50E6F" w:rsidRDefault="0026105C" w:rsidP="00FD36ED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Характеристика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потребность</w:t>
            </w:r>
          </w:p>
        </w:tc>
        <w:tc>
          <w:tcPr>
            <w:tcW w:w="0" w:type="auto"/>
          </w:tcPr>
          <w:p w:rsidR="0026105C" w:rsidRPr="00B50E6F" w:rsidRDefault="007C6223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отребность в общении, уважении, признании самостоятельности ребенка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функция</w:t>
            </w:r>
          </w:p>
        </w:tc>
        <w:tc>
          <w:tcPr>
            <w:tcW w:w="0" w:type="auto"/>
          </w:tcPr>
          <w:p w:rsidR="0026105C" w:rsidRPr="00B50E6F" w:rsidRDefault="007C6223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 xml:space="preserve">Игровая </w:t>
            </w:r>
            <w:r w:rsidRPr="00B50E6F">
              <w:rPr>
                <w:rStyle w:val="a5"/>
              </w:rPr>
              <w:lastRenderedPageBreak/>
              <w:t>деятельность</w:t>
            </w:r>
          </w:p>
        </w:tc>
        <w:tc>
          <w:tcPr>
            <w:tcW w:w="0" w:type="auto"/>
          </w:tcPr>
          <w:p w:rsidR="0026105C" w:rsidRPr="00B50E6F" w:rsidRDefault="007C6223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lastRenderedPageBreak/>
              <w:t xml:space="preserve">Партнерская со взрослыми; индивидуальная с игрушками, игровое </w:t>
            </w:r>
            <w:r w:rsidRPr="00B50E6F">
              <w:rPr>
                <w:rStyle w:val="a5"/>
              </w:rPr>
              <w:lastRenderedPageBreak/>
              <w:t>действ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lastRenderedPageBreak/>
              <w:t>Отношения со взрослыми</w:t>
            </w:r>
          </w:p>
        </w:tc>
        <w:tc>
          <w:tcPr>
            <w:tcW w:w="0" w:type="auto"/>
          </w:tcPr>
          <w:p w:rsidR="0026105C" w:rsidRPr="00B50E6F" w:rsidRDefault="007C6223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итуативно-деловое: взрослый - источник способов деятельности</w:t>
            </w:r>
            <w:r w:rsidR="00EA3248" w:rsidRPr="00B50E6F">
              <w:rPr>
                <w:rStyle w:val="a5"/>
              </w:rPr>
              <w:t>, партнер по игре и творчеству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тношения со сверстниками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Эмоционально-практическое: сверстник малоинтересен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Эмоции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пособ познания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Экспериментирование. Конструирован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бъект познания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осредственно окружающие предметы, их свойства и назначе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</w:t>
            </w:r>
          </w:p>
        </w:tc>
        <w:tc>
          <w:tcPr>
            <w:tcW w:w="0" w:type="auto"/>
          </w:tcPr>
          <w:p w:rsidR="0026105C" w:rsidRPr="00B50E6F" w:rsidRDefault="00EA3248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 сенсорных эталонов  (цвет, форма, величина)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нимание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роизвольное, быстро переключается с одной деятельности на другую. Удерживает внимание 5 - 10 минут. Объем внимания 3 - 4 предмета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амять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роизвольная (эмоционально окрашенная информация), преобладает узнавание, а не запоминание, кратковременная. Объем памяти 3-4 предмета из 5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Мышление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-заместители, картинки)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ображение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епродуктивное (воссоздание репродукции знакомого образа)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Условия успешности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азнообразие окружающей среды; партнерские отношения со взрослым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овообразования возраста</w:t>
            </w:r>
          </w:p>
        </w:tc>
        <w:tc>
          <w:tcPr>
            <w:tcW w:w="0" w:type="auto"/>
          </w:tcPr>
          <w:p w:rsidR="0026105C" w:rsidRPr="00B50E6F" w:rsidRDefault="00EA3248" w:rsidP="007C6223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амопознание, усвоение первичных нравственных норм</w:t>
            </w:r>
          </w:p>
        </w:tc>
      </w:tr>
    </w:tbl>
    <w:p w:rsidR="0026105C" w:rsidRPr="00B50E6F" w:rsidRDefault="0026105C" w:rsidP="0026105C">
      <w:pPr>
        <w:pStyle w:val="51"/>
        <w:rPr>
          <w:rStyle w:val="a5"/>
          <w:b/>
          <w:i/>
        </w:rPr>
      </w:pPr>
      <w:r w:rsidRPr="00B50E6F">
        <w:rPr>
          <w:rStyle w:val="a5"/>
          <w:b/>
          <w:i/>
        </w:rPr>
        <w:t>Психологические особенности детей 4 - 5 лет</w:t>
      </w:r>
    </w:p>
    <w:tbl>
      <w:tblPr>
        <w:tblStyle w:val="a9"/>
        <w:tblW w:w="0" w:type="auto"/>
        <w:tblLook w:val="04A0"/>
      </w:tblPr>
      <w:tblGrid>
        <w:gridCol w:w="2390"/>
        <w:gridCol w:w="7464"/>
      </w:tblGrid>
      <w:tr w:rsidR="0026105C" w:rsidRPr="00B50E6F" w:rsidTr="00BA09E8">
        <w:tc>
          <w:tcPr>
            <w:tcW w:w="0" w:type="auto"/>
          </w:tcPr>
          <w:p w:rsidR="0026105C" w:rsidRPr="00B50E6F" w:rsidRDefault="0026105C" w:rsidP="00FD36ED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Показатели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Нормативы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потребность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отребность в общении, познавательная активность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функция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аглядно-образное мышлен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Игровая деятельность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Коллективная со сверстниками, ролевой диалог, игровая ситуац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тношения со взрослыми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неситуативно-деловое: взрослый - источник информаци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 xml:space="preserve">Отношения со </w:t>
            </w:r>
            <w:r w:rsidRPr="00B50E6F">
              <w:rPr>
                <w:rStyle w:val="a5"/>
              </w:rPr>
              <w:lastRenderedPageBreak/>
              <w:t>сверстниками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lastRenderedPageBreak/>
              <w:t xml:space="preserve">Ситуативно-деловое: сверстник интересен как партнер по сюжетной </w:t>
            </w:r>
            <w:r w:rsidRPr="00B50E6F">
              <w:rPr>
                <w:rStyle w:val="a5"/>
              </w:rPr>
              <w:lastRenderedPageBreak/>
              <w:t>игр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lastRenderedPageBreak/>
              <w:t>Эмоции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Более ровные; старается контролировать, проявляются элементы эмоциональной отзывчивост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пособ познания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просы, рассказы взрослого, экспериментирован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бъект познания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осредственно не воспринимаемые предметы и явле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 сенсорных эталонов. свойств предметов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нимание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Зависит от интереса ребенка, развиваются устойчивость и возможность произвольного переключения. Удерживает внимание 10-15 минут. Объем внимания 4-5 предметов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амять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Кратковременная, эпизодическое запоминание зависит от вида деятельности. Объем памяти 4-5 предметов и 5, 2-3 действ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Мышление</w:t>
            </w:r>
          </w:p>
        </w:tc>
        <w:tc>
          <w:tcPr>
            <w:tcW w:w="0" w:type="auto"/>
          </w:tcPr>
          <w:p w:rsidR="0026105C" w:rsidRPr="00B50E6F" w:rsidRDefault="002D5884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аглядно-образно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ображение</w:t>
            </w:r>
          </w:p>
        </w:tc>
        <w:tc>
          <w:tcPr>
            <w:tcW w:w="0" w:type="auto"/>
          </w:tcPr>
          <w:p w:rsidR="0026105C" w:rsidRPr="00B50E6F" w:rsidRDefault="008369F7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епродуктивное, появление творческого воображе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Условия успешности</w:t>
            </w:r>
          </w:p>
        </w:tc>
        <w:tc>
          <w:tcPr>
            <w:tcW w:w="0" w:type="auto"/>
          </w:tcPr>
          <w:p w:rsidR="0026105C" w:rsidRPr="00B50E6F" w:rsidRDefault="008369F7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Кругозор взрослого и хорошо развитая речь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овообразования возраста</w:t>
            </w:r>
          </w:p>
        </w:tc>
        <w:tc>
          <w:tcPr>
            <w:tcW w:w="0" w:type="auto"/>
          </w:tcPr>
          <w:p w:rsidR="0026105C" w:rsidRPr="00B50E6F" w:rsidRDefault="008369F7" w:rsidP="00EA3248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 xml:space="preserve">Контролирующая функция речи: речь способствует организации собственной деятельности. Развитие способности выстраивать элементарные умозаключения </w:t>
            </w:r>
          </w:p>
        </w:tc>
      </w:tr>
    </w:tbl>
    <w:p w:rsidR="0026105C" w:rsidRPr="00B50E6F" w:rsidRDefault="0026105C" w:rsidP="0026105C">
      <w:pPr>
        <w:pStyle w:val="51"/>
        <w:rPr>
          <w:rStyle w:val="a5"/>
          <w:b/>
          <w:i/>
        </w:rPr>
      </w:pPr>
      <w:r w:rsidRPr="00B50E6F">
        <w:rPr>
          <w:rStyle w:val="a5"/>
          <w:b/>
          <w:i/>
        </w:rPr>
        <w:t>Психологические особенности детей 5 - 6 лет</w:t>
      </w:r>
    </w:p>
    <w:tbl>
      <w:tblPr>
        <w:tblStyle w:val="a9"/>
        <w:tblW w:w="0" w:type="auto"/>
        <w:tblLook w:val="04A0"/>
      </w:tblPr>
      <w:tblGrid>
        <w:gridCol w:w="2459"/>
        <w:gridCol w:w="7395"/>
      </w:tblGrid>
      <w:tr w:rsidR="0026105C" w:rsidRPr="00B50E6F" w:rsidTr="00BA09E8">
        <w:tc>
          <w:tcPr>
            <w:tcW w:w="0" w:type="auto"/>
          </w:tcPr>
          <w:p w:rsidR="0026105C" w:rsidRPr="00B50E6F" w:rsidRDefault="0026105C" w:rsidP="00FD36ED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Показатели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Нормативы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потребность</w:t>
            </w:r>
          </w:p>
        </w:tc>
        <w:tc>
          <w:tcPr>
            <w:tcW w:w="0" w:type="auto"/>
          </w:tcPr>
          <w:p w:rsidR="0026105C" w:rsidRPr="00B50E6F" w:rsidRDefault="008369F7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отребность  в общени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функция</w:t>
            </w:r>
          </w:p>
        </w:tc>
        <w:tc>
          <w:tcPr>
            <w:tcW w:w="0" w:type="auto"/>
          </w:tcPr>
          <w:p w:rsidR="0026105C" w:rsidRPr="00B50E6F" w:rsidRDefault="008369F7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ображен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Игровая деятельность</w:t>
            </w:r>
          </w:p>
        </w:tc>
        <w:tc>
          <w:tcPr>
            <w:tcW w:w="0" w:type="auto"/>
          </w:tcPr>
          <w:p w:rsidR="0026105C" w:rsidRPr="00B50E6F" w:rsidRDefault="008369F7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Усложнение игровых замыслов, длительные игровые объедине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тношения со взрослыми</w:t>
            </w:r>
          </w:p>
        </w:tc>
        <w:tc>
          <w:tcPr>
            <w:tcW w:w="0" w:type="auto"/>
          </w:tcPr>
          <w:p w:rsidR="0026105C" w:rsidRPr="00B50E6F" w:rsidRDefault="008369F7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неситуативно-деловое + внеситуативно-личностное: взрослый - источник информации, собеседник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тношения со сверстниками</w:t>
            </w:r>
          </w:p>
        </w:tc>
        <w:tc>
          <w:tcPr>
            <w:tcW w:w="0" w:type="auto"/>
          </w:tcPr>
          <w:p w:rsidR="0026105C" w:rsidRPr="00B50E6F" w:rsidRDefault="008369F7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итуативно-деловое: углубление интереса</w:t>
            </w:r>
            <w:r w:rsidR="004B5DF0" w:rsidRPr="00B50E6F">
              <w:rPr>
                <w:rStyle w:val="a5"/>
              </w:rPr>
              <w:t xml:space="preserve"> как к партнеру по играм, предпочтение в общени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Эмоции</w:t>
            </w:r>
          </w:p>
        </w:tc>
        <w:tc>
          <w:tcPr>
            <w:tcW w:w="0" w:type="auto"/>
          </w:tcPr>
          <w:p w:rsidR="0026105C" w:rsidRPr="00B50E6F" w:rsidRDefault="004B5DF0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 xml:space="preserve">Преобладание ровного оптимистичного </w:t>
            </w:r>
            <w:r w:rsidR="003E15D4" w:rsidRPr="00B50E6F">
              <w:rPr>
                <w:rStyle w:val="a5"/>
              </w:rPr>
              <w:t>настрое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пособ познания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бъект познания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осредственно не воспринимаемые предметы и явления, нравственные нормы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lastRenderedPageBreak/>
              <w:t>Восприятие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Знания о предметах и их свойствах (восприятие времени, пространства) организуются в систему и используются в различных видах деятельност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нимание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ачало формирования произвольного внимания. Удерживает внимание 15 - 20 минут. Объем внимания 8-10 предметов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амять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азвитие целенаправленного запоминания. Объем памяти 5-7 предметов из 10, 3-4 действ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Мышление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аглядно-образное, начало формирования логического мышле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ображение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азвитие творческого воображе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Условия успешности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обственный широкий кругозор, хорошо развития речь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овообразования возраста</w:t>
            </w:r>
          </w:p>
        </w:tc>
        <w:tc>
          <w:tcPr>
            <w:tcW w:w="0" w:type="auto"/>
          </w:tcPr>
          <w:p w:rsidR="0026105C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1. Планирующая функция речи.</w:t>
            </w:r>
          </w:p>
          <w:p w:rsidR="003E15D4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2. Предвосхищение результата деятельности.</w:t>
            </w:r>
          </w:p>
          <w:p w:rsidR="003E15D4" w:rsidRPr="00B50E6F" w:rsidRDefault="003E15D4" w:rsidP="008369F7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 xml:space="preserve">3. </w:t>
            </w:r>
            <w:r w:rsidR="008D088D" w:rsidRPr="00B50E6F">
              <w:rPr>
                <w:rStyle w:val="a5"/>
              </w:rPr>
              <w:t>Начало формирования высших чувств (интеллектуальные, моральные, эстетические)</w:t>
            </w:r>
          </w:p>
        </w:tc>
      </w:tr>
    </w:tbl>
    <w:p w:rsidR="0026105C" w:rsidRPr="00B50E6F" w:rsidRDefault="0026105C" w:rsidP="0026105C">
      <w:pPr>
        <w:pStyle w:val="51"/>
        <w:rPr>
          <w:rStyle w:val="a5"/>
          <w:b/>
          <w:i/>
        </w:rPr>
      </w:pPr>
      <w:r w:rsidRPr="00B50E6F">
        <w:rPr>
          <w:rStyle w:val="a5"/>
          <w:b/>
          <w:i/>
        </w:rPr>
        <w:t>Психологические особенности детей 6 - 7 (8) лет</w:t>
      </w:r>
    </w:p>
    <w:tbl>
      <w:tblPr>
        <w:tblStyle w:val="a9"/>
        <w:tblW w:w="0" w:type="auto"/>
        <w:tblLook w:val="04A0"/>
      </w:tblPr>
      <w:tblGrid>
        <w:gridCol w:w="2414"/>
        <w:gridCol w:w="7440"/>
      </w:tblGrid>
      <w:tr w:rsidR="0026105C" w:rsidRPr="00B50E6F" w:rsidTr="00BA09E8">
        <w:tc>
          <w:tcPr>
            <w:tcW w:w="0" w:type="auto"/>
          </w:tcPr>
          <w:p w:rsidR="0026105C" w:rsidRPr="00B50E6F" w:rsidRDefault="0026105C" w:rsidP="00FD36ED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Показатели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rPr>
                <w:rStyle w:val="a5"/>
                <w:b/>
              </w:rPr>
            </w:pPr>
            <w:r w:rsidRPr="00B50E6F">
              <w:rPr>
                <w:rStyle w:val="a5"/>
                <w:b/>
              </w:rPr>
              <w:t>Нормативы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потребность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отребность в общении и самоутвержден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едущая функция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бщение со сверстниками, осознание своего "Я"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Игровая деятельность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Усложнение игровых замыслов, длительные игровые объединения, групповые игры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тношения со взрослыми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итуативно-деловое + ситуативно-личностное: взрослый источник информации, собеседник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тношения со сверстниками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итуативно-деловое: углубление интереса как к партнеру по играм, предпочтение в общени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Эмоции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Преобладание ровного оптимистичного настрое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пособ познания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Объект познания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епосредственно не воспринимаемые предметы и явления, нравственные нормы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сприятие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 видах деятельност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нимание</w:t>
            </w:r>
          </w:p>
        </w:tc>
        <w:tc>
          <w:tcPr>
            <w:tcW w:w="0" w:type="auto"/>
          </w:tcPr>
          <w:p w:rsidR="0026105C" w:rsidRPr="00B50E6F" w:rsidRDefault="008D088D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 xml:space="preserve">Умение направлять и удерживать внимание на предметах и объектах. </w:t>
            </w:r>
            <w:r w:rsidRPr="00B50E6F">
              <w:rPr>
                <w:rStyle w:val="a5"/>
              </w:rPr>
              <w:lastRenderedPageBreak/>
              <w:t>Удерживает внимание до 30 минут. Объем внимания - 10 предметов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lastRenderedPageBreak/>
              <w:t>Память</w:t>
            </w:r>
          </w:p>
        </w:tc>
        <w:tc>
          <w:tcPr>
            <w:tcW w:w="0" w:type="auto"/>
          </w:tcPr>
          <w:p w:rsidR="0026105C" w:rsidRPr="00B50E6F" w:rsidRDefault="003A6E51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формированность произвольной зрительной и слуховой памяти. Объем памяти 8-10 предметов из 10, 4-5 действий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Мышление</w:t>
            </w:r>
          </w:p>
        </w:tc>
        <w:tc>
          <w:tcPr>
            <w:tcW w:w="0" w:type="auto"/>
          </w:tcPr>
          <w:p w:rsidR="0026105C" w:rsidRPr="00B50E6F" w:rsidRDefault="003A6E51" w:rsidP="003A6E51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аглядно-образное, формируется логическое мышление, умение сравнивать, устанавливать причинно-следственные связи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Воображение</w:t>
            </w:r>
          </w:p>
        </w:tc>
        <w:tc>
          <w:tcPr>
            <w:tcW w:w="0" w:type="auto"/>
          </w:tcPr>
          <w:p w:rsidR="0026105C" w:rsidRPr="00B50E6F" w:rsidRDefault="003A6E51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Развитие творческого воображения стереотипности образов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Условия успешности</w:t>
            </w:r>
          </w:p>
        </w:tc>
        <w:tc>
          <w:tcPr>
            <w:tcW w:w="0" w:type="auto"/>
          </w:tcPr>
          <w:p w:rsidR="0026105C" w:rsidRPr="00B50E6F" w:rsidRDefault="003A6E51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Собственный широкий кругозор, хорошо развитая речь, развитие самосознания</w:t>
            </w:r>
          </w:p>
        </w:tc>
      </w:tr>
      <w:tr w:rsidR="0026105C" w:rsidRPr="00B50E6F" w:rsidTr="00BA09E8">
        <w:tc>
          <w:tcPr>
            <w:tcW w:w="0" w:type="auto"/>
          </w:tcPr>
          <w:p w:rsidR="0026105C" w:rsidRPr="00B50E6F" w:rsidRDefault="0026105C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Новообразования возраста</w:t>
            </w:r>
          </w:p>
        </w:tc>
        <w:tc>
          <w:tcPr>
            <w:tcW w:w="0" w:type="auto"/>
          </w:tcPr>
          <w:p w:rsidR="0026105C" w:rsidRPr="00B50E6F" w:rsidRDefault="003A6E51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1. Планирующая функция речи.</w:t>
            </w:r>
          </w:p>
          <w:p w:rsidR="003A6E51" w:rsidRPr="00B50E6F" w:rsidRDefault="003A6E51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2. Предвосхищение результата деятельности.</w:t>
            </w:r>
          </w:p>
          <w:p w:rsidR="003A6E51" w:rsidRPr="00B50E6F" w:rsidRDefault="003A6E51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3. Формирование высших чувств (интеллектуальные, моральные, эстетические).</w:t>
            </w:r>
          </w:p>
          <w:p w:rsidR="003A6E51" w:rsidRPr="00B50E6F" w:rsidRDefault="003A6E51" w:rsidP="008D088D">
            <w:pPr>
              <w:pStyle w:val="51"/>
              <w:jc w:val="left"/>
              <w:rPr>
                <w:rStyle w:val="a5"/>
              </w:rPr>
            </w:pPr>
            <w:r w:rsidRPr="00B50E6F">
              <w:rPr>
                <w:rStyle w:val="a5"/>
              </w:rPr>
              <w:t>4. Осознание своего "Я" и возникновение внутренних позиций.</w:t>
            </w:r>
          </w:p>
        </w:tc>
      </w:tr>
    </w:tbl>
    <w:p w:rsidR="0019466E" w:rsidRDefault="0019466E" w:rsidP="00824D81">
      <w:pPr>
        <w:pStyle w:val="51"/>
        <w:rPr>
          <w:rStyle w:val="a5"/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1.4.2. Психолого-педагогические особенности детей </w:t>
      </w:r>
      <w:r w:rsidRPr="00950488">
        <w:rPr>
          <w:sz w:val="28"/>
          <w:szCs w:val="28"/>
        </w:rPr>
        <w:t>«групп</w:t>
      </w:r>
      <w:r>
        <w:rPr>
          <w:sz w:val="28"/>
          <w:szCs w:val="28"/>
        </w:rPr>
        <w:t>ы</w:t>
      </w:r>
      <w:r w:rsidRPr="00950488">
        <w:rPr>
          <w:sz w:val="28"/>
          <w:szCs w:val="28"/>
        </w:rPr>
        <w:t xml:space="preserve"> риска»</w:t>
      </w:r>
      <w:r>
        <w:rPr>
          <w:sz w:val="28"/>
          <w:szCs w:val="28"/>
        </w:rPr>
        <w:t>, детей с ограниченными возможностями здоровья</w:t>
      </w:r>
    </w:p>
    <w:p w:rsidR="00CF5C0A" w:rsidRPr="0019466E" w:rsidRDefault="0019466E" w:rsidP="00824D81">
      <w:pPr>
        <w:pStyle w:val="51"/>
        <w:rPr>
          <w:rStyle w:val="a5"/>
          <w:b/>
          <w:i/>
          <w:sz w:val="28"/>
          <w:szCs w:val="28"/>
        </w:rPr>
      </w:pPr>
      <w:r>
        <w:rPr>
          <w:rStyle w:val="a5"/>
          <w:b/>
          <w:i/>
          <w:sz w:val="28"/>
          <w:szCs w:val="28"/>
        </w:rPr>
        <w:t>Психолого-педагогические особенности детей</w:t>
      </w:r>
      <w:r w:rsidR="001E05AE" w:rsidRPr="0019466E">
        <w:rPr>
          <w:rStyle w:val="a5"/>
          <w:b/>
          <w:i/>
          <w:sz w:val="28"/>
          <w:szCs w:val="28"/>
        </w:rPr>
        <w:t xml:space="preserve"> </w:t>
      </w:r>
      <w:r w:rsidR="00937238" w:rsidRPr="0019466E">
        <w:rPr>
          <w:i/>
          <w:sz w:val="28"/>
          <w:szCs w:val="28"/>
        </w:rPr>
        <w:t>«группы риска»</w:t>
      </w:r>
    </w:p>
    <w:p w:rsidR="006B54C0" w:rsidRPr="00950488" w:rsidRDefault="00575B31" w:rsidP="00950488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0488">
        <w:rPr>
          <w:sz w:val="28"/>
          <w:szCs w:val="28"/>
        </w:rPr>
        <w:t xml:space="preserve">Категория детей с минимальными и парциальными нарушениями психического развития рассматривается как категория, занимающая промежуточное положение между «нормальным» и «нарушенным» развитием, и обозначается как «группа риска». </w:t>
      </w:r>
      <w:r w:rsidR="00937238">
        <w:rPr>
          <w:sz w:val="28"/>
          <w:szCs w:val="28"/>
        </w:rPr>
        <w:t xml:space="preserve">Воспитанники </w:t>
      </w:r>
      <w:r w:rsidR="00937238" w:rsidRPr="00950488">
        <w:rPr>
          <w:sz w:val="28"/>
          <w:szCs w:val="28"/>
        </w:rPr>
        <w:t>«групп</w:t>
      </w:r>
      <w:r w:rsidR="00937238">
        <w:rPr>
          <w:sz w:val="28"/>
          <w:szCs w:val="28"/>
        </w:rPr>
        <w:t>ы</w:t>
      </w:r>
      <w:r w:rsidR="00937238" w:rsidRPr="00950488">
        <w:rPr>
          <w:sz w:val="28"/>
          <w:szCs w:val="28"/>
        </w:rPr>
        <w:t xml:space="preserve"> риска»</w:t>
      </w:r>
      <w:r w:rsidR="00937238">
        <w:rPr>
          <w:sz w:val="28"/>
          <w:szCs w:val="28"/>
        </w:rPr>
        <w:t xml:space="preserve"> - это такая категория детей, которая требует особого внимания со стороны воспитателей и других специалистов. Важность своевременного выявления предпосылок и признаков их негативного воздействия ставит педагогов ДОУ в такие условия, когда требуется реальная индивидуализация образовательной работы и ежедневное применение воспитательных технологий не только</w:t>
      </w:r>
      <w:r w:rsidR="00CE7C5F">
        <w:rPr>
          <w:sz w:val="28"/>
          <w:szCs w:val="28"/>
        </w:rPr>
        <w:t xml:space="preserve"> общеразвивающей но и коррекционно-профилактической направленности. Говоря о проблемах в эмоционально-личностном развитии чаще всего выделяются три категории детей: агрессивные, гиперактивные, тревожные.</w:t>
      </w:r>
    </w:p>
    <w:p w:rsidR="00CA08CC" w:rsidRPr="0019466E" w:rsidRDefault="0019466E" w:rsidP="00B50E6F">
      <w:pPr>
        <w:pStyle w:val="3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345663124"/>
      <w:bookmarkStart w:id="5" w:name="_Toc428732096"/>
      <w:bookmarkStart w:id="6" w:name="_Toc428734310"/>
      <w:bookmarkStart w:id="7" w:name="_Toc428736796"/>
      <w:r>
        <w:rPr>
          <w:rFonts w:ascii="Times New Roman" w:hAnsi="Times New Roman" w:cs="Times New Roman"/>
          <w:i/>
          <w:sz w:val="28"/>
          <w:szCs w:val="28"/>
        </w:rPr>
        <w:t>Психолого-педагогические особенности д</w:t>
      </w:r>
      <w:r w:rsidR="00CA08CC" w:rsidRPr="0019466E">
        <w:rPr>
          <w:rFonts w:ascii="Times New Roman" w:hAnsi="Times New Roman" w:cs="Times New Roman"/>
          <w:i/>
          <w:sz w:val="28"/>
          <w:szCs w:val="28"/>
        </w:rPr>
        <w:t>ет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CA08CC" w:rsidRPr="0019466E">
        <w:rPr>
          <w:rFonts w:ascii="Times New Roman" w:hAnsi="Times New Roman" w:cs="Times New Roman"/>
          <w:i/>
          <w:sz w:val="28"/>
          <w:szCs w:val="28"/>
        </w:rPr>
        <w:t xml:space="preserve"> с ограниченными возможностями здоровья</w:t>
      </w:r>
      <w:bookmarkEnd w:id="4"/>
      <w:bookmarkEnd w:id="5"/>
      <w:bookmarkEnd w:id="6"/>
      <w:bookmarkEnd w:id="7"/>
    </w:p>
    <w:p w:rsidR="00A30838" w:rsidRPr="00B50E6F" w:rsidRDefault="00575B3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Ребенок с ограниченными возможностями здоровья  - физическое лицо, имеющее недостатки в физическом и (или) психологическом развитии, подтвержденные психолого-</w:t>
      </w:r>
      <w:r w:rsidR="007549F2" w:rsidRPr="00B50E6F">
        <w:rPr>
          <w:sz w:val="28"/>
          <w:szCs w:val="28"/>
        </w:rPr>
        <w:t>медико-</w:t>
      </w:r>
      <w:r w:rsidRPr="00B50E6F">
        <w:rPr>
          <w:sz w:val="28"/>
          <w:szCs w:val="28"/>
        </w:rPr>
        <w:t>педагогической</w:t>
      </w:r>
      <w:r w:rsidR="007549F2" w:rsidRPr="00B50E6F">
        <w:rPr>
          <w:sz w:val="28"/>
          <w:szCs w:val="28"/>
        </w:rPr>
        <w:t xml:space="preserve"> комиссией</w:t>
      </w:r>
      <w:r w:rsidRPr="00B50E6F">
        <w:rPr>
          <w:sz w:val="28"/>
          <w:szCs w:val="28"/>
        </w:rPr>
        <w:t xml:space="preserve"> </w:t>
      </w:r>
      <w:r w:rsidR="007549F2" w:rsidRPr="00B50E6F">
        <w:rPr>
          <w:sz w:val="28"/>
          <w:szCs w:val="28"/>
        </w:rPr>
        <w:t xml:space="preserve">и препятствующие получению образования без создания специальных условий. По классификации, предложенной В. А. Лапшиным и Б. П. Пузановым, к основным категориям детей с ОВЗ относятся: </w:t>
      </w:r>
    </w:p>
    <w:p w:rsidR="007549F2" w:rsidRPr="00B50E6F" w:rsidRDefault="007549F2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. Дети с нарушением слуха (глухие, слабослышащие, позднооглохшие).</w:t>
      </w:r>
    </w:p>
    <w:p w:rsidR="007549F2" w:rsidRPr="00B50E6F" w:rsidRDefault="007549F2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2. Дети с нарушением зрения (слепые, слабовидящие).</w:t>
      </w:r>
    </w:p>
    <w:p w:rsidR="007549F2" w:rsidRPr="00B50E6F" w:rsidRDefault="007549F2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3. Дети  с нарушением речи.</w:t>
      </w:r>
    </w:p>
    <w:p w:rsidR="007549F2" w:rsidRPr="00B50E6F" w:rsidRDefault="007549F2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lastRenderedPageBreak/>
        <w:t>4. Дети с нарушением опрно-двигательного аппарата.</w:t>
      </w:r>
    </w:p>
    <w:p w:rsidR="007549F2" w:rsidRPr="00B50E6F" w:rsidRDefault="000522E9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5. Дети с умственной отсталостью.</w:t>
      </w:r>
    </w:p>
    <w:p w:rsidR="000522E9" w:rsidRPr="00B50E6F" w:rsidRDefault="000522E9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6. Дети с задержкой психического развития.</w:t>
      </w:r>
    </w:p>
    <w:p w:rsidR="000522E9" w:rsidRPr="00B50E6F" w:rsidRDefault="000522E9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7. Дети с нарушением поведения и общения (ранний детский аутизм).</w:t>
      </w:r>
    </w:p>
    <w:p w:rsidR="000522E9" w:rsidRPr="00B50E6F" w:rsidRDefault="000522E9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8. Дети с комплексными нарушениями психофизического развития. с так называемыми сложными дефектами (слепоглухонемые, глухие или  слепые дети с умственной отсталостью).</w:t>
      </w:r>
    </w:p>
    <w:p w:rsidR="000522E9" w:rsidRPr="00B50E6F" w:rsidRDefault="000522E9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сихологическая служба</w:t>
      </w:r>
      <w:r w:rsidR="00CE7C5F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 xml:space="preserve"> ДОУ осуществляет мероприятия по выявлению данных категорий детей и содействует направлению в специализированные учреждения для организации оптимальных условий развития по согласию с родителями (законными представителями) воспитанника. В случае письменного отказа родителей (законных представителей) воспитанника, коррекционно-развивающая работа ведется в индивидуальном порядке, в рамках, предусмотренных профессиональной компетенцией педагога-психолога на общих основаниях и в порядке очередности с другими категориями детей, в объеме, соответствующем распределения рабочего времени и графику специалиста, в котором предусматривается время индивидуальной работы.</w:t>
      </w:r>
    </w:p>
    <w:p w:rsidR="000522E9" w:rsidRPr="00B50E6F" w:rsidRDefault="000522E9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0838" w:rsidRDefault="00A30838" w:rsidP="00A30838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30838">
        <w:rPr>
          <w:b/>
          <w:sz w:val="28"/>
          <w:szCs w:val="28"/>
        </w:rPr>
        <w:t>1. 5. Планируемые результаты программы. Пок</w:t>
      </w:r>
      <w:r>
        <w:rPr>
          <w:b/>
          <w:sz w:val="28"/>
          <w:szCs w:val="28"/>
        </w:rPr>
        <w:t>азатели эффективности программы</w:t>
      </w:r>
    </w:p>
    <w:p w:rsidR="00A30838" w:rsidRPr="00B50E6F" w:rsidRDefault="00A30838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ланируемые результаты программы психологического сопровождения образовательного процесса в ДОО согласуются с представленными во ФГОС ДО целевыми ориентирами (раздел </w:t>
      </w:r>
      <w:r w:rsidRPr="00B50E6F">
        <w:rPr>
          <w:sz w:val="28"/>
          <w:szCs w:val="28"/>
          <w:lang w:val="en-US"/>
        </w:rPr>
        <w:t>IV</w:t>
      </w:r>
      <w:r w:rsidRPr="00B50E6F">
        <w:rPr>
          <w:sz w:val="28"/>
          <w:szCs w:val="28"/>
        </w:rPr>
        <w:t xml:space="preserve"> ФГОС ДО). </w:t>
      </w:r>
    </w:p>
    <w:p w:rsidR="00A30838" w:rsidRPr="00B50E6F" w:rsidRDefault="00A30838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8"/>
          <w:szCs w:val="28"/>
        </w:rPr>
      </w:pPr>
      <w:r w:rsidRPr="00B50E6F">
        <w:rPr>
          <w:b/>
          <w:sz w:val="28"/>
          <w:szCs w:val="28"/>
        </w:rPr>
        <w:t>Целевые ориентиры образования в раннем возрасте</w:t>
      </w:r>
    </w:p>
    <w:p w:rsidR="00A30838" w:rsidRPr="00B50E6F" w:rsidRDefault="00777715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. Ребенок интересуется окружающими предметами и активно действует с ними; эмоционально вовлечен в действия с игрушками и другими предметами. стремится проявлять настойчивость в достижении результата своих действий.</w:t>
      </w:r>
    </w:p>
    <w:p w:rsidR="00777715" w:rsidRPr="00B50E6F" w:rsidRDefault="00777715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2. Использует специфические, культурно фиксированные предметные действия. знает назначение бытовых предметов (ложки. расчески. карандаша и пр.) и умеет пользоваться ими. Владеет простейшими навыками самообслуживания. стремится проявлять самостоятельность и в бытовом и игровом поведении.</w:t>
      </w:r>
    </w:p>
    <w:p w:rsidR="00777715" w:rsidRPr="00B50E6F" w:rsidRDefault="00777715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3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</w:t>
      </w:r>
    </w:p>
    <w:p w:rsidR="00777715" w:rsidRPr="00B50E6F" w:rsidRDefault="00777715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4. Стремится к общению со взрослыми и активно подражает им в движениях и действиях; появляются игры, в которых ребенок воспроизводит действия взрослого.</w:t>
      </w:r>
    </w:p>
    <w:p w:rsidR="00777715" w:rsidRPr="00B50E6F" w:rsidRDefault="00777715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5. Проявляет интерес к сверстникам; наблюдает за их действиями и подражает им.</w:t>
      </w:r>
    </w:p>
    <w:p w:rsidR="00777715" w:rsidRPr="00B50E6F" w:rsidRDefault="00777715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lastRenderedPageBreak/>
        <w:t>6. Проявляет интерес к стихам, песням и сказкам, рассматриванию картинки; стремится двигаться под музыку</w:t>
      </w:r>
      <w:r w:rsidR="00201BC1" w:rsidRPr="00B50E6F">
        <w:rPr>
          <w:sz w:val="28"/>
          <w:szCs w:val="28"/>
        </w:rPr>
        <w:t>; эмоционально откликается на различные проявления культуры и искусства.</w:t>
      </w:r>
    </w:p>
    <w:p w:rsidR="00201BC1" w:rsidRPr="00B50E6F" w:rsidRDefault="00201BC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7. У ребенка развита крупная моторика. он стремится осваивать различные виды движения (бег, лазание, перешагивание и пр.).</w:t>
      </w:r>
    </w:p>
    <w:p w:rsidR="00A30838" w:rsidRPr="00B50E6F" w:rsidRDefault="00BA3870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8"/>
          <w:szCs w:val="28"/>
        </w:rPr>
      </w:pPr>
      <w:r w:rsidRPr="00B50E6F">
        <w:rPr>
          <w:b/>
          <w:sz w:val="28"/>
          <w:szCs w:val="28"/>
        </w:rPr>
        <w:t>Целевые ориентиры на этапе завершения дошкольного образования</w:t>
      </w:r>
    </w:p>
    <w:p w:rsidR="00BA3870" w:rsidRPr="00B50E6F" w:rsidRDefault="00201BC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.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частников по совместной деятельности.</w:t>
      </w:r>
    </w:p>
    <w:p w:rsidR="00201BC1" w:rsidRPr="00B50E6F" w:rsidRDefault="00201BC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2.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</w:t>
      </w:r>
      <w:r w:rsidR="008C57F1" w:rsidRPr="00B50E6F">
        <w:rPr>
          <w:sz w:val="28"/>
          <w:szCs w:val="28"/>
        </w:rPr>
        <w:t xml:space="preserve"> других, адекватно проявляет свои чувства, в том числе чувство веры в себя, старается разрешать конфликты.</w:t>
      </w:r>
    </w:p>
    <w:p w:rsidR="008C57F1" w:rsidRPr="00B50E6F" w:rsidRDefault="008C57F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3.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. различает условную т реальную ситуации, умеет подчиняться разным правилам и социальным нормам.</w:t>
      </w:r>
    </w:p>
    <w:p w:rsidR="008C57F1" w:rsidRPr="00B50E6F" w:rsidRDefault="008C57F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4. </w:t>
      </w:r>
      <w:r w:rsidR="007E2CFF" w:rsidRPr="00B50E6F">
        <w:rPr>
          <w:sz w:val="28"/>
          <w:szCs w:val="28"/>
        </w:rPr>
        <w:t>Ребенок</w:t>
      </w:r>
      <w:r w:rsidR="00C10481" w:rsidRPr="00B50E6F">
        <w:rPr>
          <w:sz w:val="28"/>
          <w:szCs w:val="28"/>
        </w:rPr>
        <w:t xml:space="preserve">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C10481" w:rsidRPr="00B50E6F" w:rsidRDefault="00C1048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5. У ребенка развита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C10481" w:rsidRPr="00B50E6F" w:rsidRDefault="00C1048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со сверстниками и взрослыми, может соблюдать правила безопасного поведения и личной гигиены.</w:t>
      </w:r>
    </w:p>
    <w:p w:rsidR="00C10481" w:rsidRDefault="00C10481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7.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</w:t>
      </w:r>
      <w:r w:rsidR="001A0004" w:rsidRPr="00B50E6F">
        <w:rPr>
          <w:sz w:val="28"/>
          <w:szCs w:val="28"/>
        </w:rPr>
        <w:t>о</w:t>
      </w:r>
      <w:r w:rsidRPr="00B50E6F">
        <w:rPr>
          <w:sz w:val="28"/>
          <w:szCs w:val="28"/>
        </w:rPr>
        <w:t>м он живет</w:t>
      </w:r>
      <w:r w:rsidR="001A0004" w:rsidRPr="00B50E6F">
        <w:rPr>
          <w:sz w:val="28"/>
          <w:szCs w:val="28"/>
        </w:rPr>
        <w:t>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ребенок способен к принятию собственных решений, опираясь на свои знания и умения в различных видах деятельности.</w:t>
      </w:r>
    </w:p>
    <w:p w:rsidR="0082244F" w:rsidRDefault="0082244F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уемые результаты освоения программы конкретизируются в рабочих программах педагога-психолога с учетом возрастных возможностей и индивидуальных различий детей, а также особенностей развития детей с ОВЗ. </w:t>
      </w:r>
    </w:p>
    <w:p w:rsidR="0082244F" w:rsidRDefault="0082244F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по направлениям работы педагога-психолога представлены в таблице </w:t>
      </w:r>
      <w:r w:rsidR="00CE7C5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2244F" w:rsidRPr="0082244F" w:rsidRDefault="0082244F" w:rsidP="0082244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right"/>
        <w:rPr>
          <w:i/>
        </w:rPr>
      </w:pPr>
      <w:r w:rsidRPr="0082244F">
        <w:rPr>
          <w:i/>
        </w:rPr>
        <w:t xml:space="preserve">Таблица </w:t>
      </w:r>
      <w:r w:rsidR="00CE7C5F">
        <w:rPr>
          <w:i/>
        </w:rPr>
        <w:t>2</w:t>
      </w:r>
    </w:p>
    <w:p w:rsidR="00BA3870" w:rsidRPr="00B50E6F" w:rsidRDefault="00BA3870" w:rsidP="003D4EED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center"/>
        <w:rPr>
          <w:b/>
          <w:i/>
        </w:rPr>
      </w:pPr>
      <w:r w:rsidRPr="00B50E6F">
        <w:rPr>
          <w:b/>
          <w:i/>
        </w:rPr>
        <w:t>Планируемые результаты работы педагога-психолога</w:t>
      </w:r>
    </w:p>
    <w:tbl>
      <w:tblPr>
        <w:tblStyle w:val="a9"/>
        <w:tblW w:w="0" w:type="auto"/>
        <w:tblLook w:val="04A0"/>
      </w:tblPr>
      <w:tblGrid>
        <w:gridCol w:w="2124"/>
        <w:gridCol w:w="2794"/>
        <w:gridCol w:w="2142"/>
        <w:gridCol w:w="2794"/>
      </w:tblGrid>
      <w:tr w:rsidR="000710BF" w:rsidRPr="00B50E6F" w:rsidTr="00981BB7"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Направления деятельности педагога-психолога</w:t>
            </w:r>
          </w:p>
        </w:tc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Цель деятельности педагога-психолога</w:t>
            </w:r>
          </w:p>
        </w:tc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Путь достижения</w:t>
            </w:r>
          </w:p>
        </w:tc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Планируемый результат</w:t>
            </w:r>
          </w:p>
        </w:tc>
      </w:tr>
      <w:tr w:rsidR="000710BF" w:rsidRPr="00B50E6F" w:rsidTr="00981BB7"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Психологическая диагностика</w:t>
            </w:r>
          </w:p>
        </w:tc>
        <w:tc>
          <w:tcPr>
            <w:tcW w:w="0" w:type="auto"/>
          </w:tcPr>
          <w:p w:rsidR="00BA3870" w:rsidRPr="00B50E6F" w:rsidRDefault="0027268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1. Раннее выявление предпосылок отклоняющегося развития у детей.</w:t>
            </w:r>
          </w:p>
          <w:p w:rsidR="0027268D" w:rsidRPr="00B50E6F" w:rsidRDefault="0027268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2. Ранняя диагностика дисбаланса детско-родительских отношений.</w:t>
            </w:r>
          </w:p>
          <w:p w:rsidR="0027268D" w:rsidRPr="00B50E6F" w:rsidRDefault="0027268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3. Ранняя диагностика предпосылок "эмоционального выгорания" у педагогов.</w:t>
            </w:r>
          </w:p>
        </w:tc>
        <w:tc>
          <w:tcPr>
            <w:tcW w:w="0" w:type="auto"/>
          </w:tcPr>
          <w:p w:rsidR="00BA3870" w:rsidRPr="00B50E6F" w:rsidRDefault="003D4EE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Тестирование, проблемные ситуации, беседа, наблюдение.</w:t>
            </w:r>
          </w:p>
        </w:tc>
        <w:tc>
          <w:tcPr>
            <w:tcW w:w="0" w:type="auto"/>
          </w:tcPr>
          <w:p w:rsidR="00BA3870" w:rsidRPr="00B50E6F" w:rsidRDefault="0027268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1. Своевременное информирование родителей о возможных отклонениях в развитии ребенка.</w:t>
            </w:r>
          </w:p>
          <w:p w:rsidR="0027268D" w:rsidRPr="00B50E6F" w:rsidRDefault="0027268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2 </w:t>
            </w:r>
            <w:r w:rsidR="00405B7F" w:rsidRPr="00B50E6F">
              <w:t>Своевременное обращение родителей на социально-эмоциональные трудности ребенка.</w:t>
            </w:r>
          </w:p>
          <w:p w:rsidR="00405B7F" w:rsidRPr="00B50E6F" w:rsidRDefault="00405B7F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3. Своевременное планирование консультативной, профилактической и других видов помощи педагогам.</w:t>
            </w:r>
          </w:p>
        </w:tc>
      </w:tr>
      <w:tr w:rsidR="000710BF" w:rsidRPr="00B50E6F" w:rsidTr="00981BB7"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Психологическая коррекция</w:t>
            </w:r>
            <w:r w:rsidR="004A72D1" w:rsidRPr="00B50E6F">
              <w:t xml:space="preserve"> и развитие</w:t>
            </w:r>
          </w:p>
        </w:tc>
        <w:tc>
          <w:tcPr>
            <w:tcW w:w="0" w:type="auto"/>
          </w:tcPr>
          <w:p w:rsidR="00BA3870" w:rsidRPr="00B50E6F" w:rsidRDefault="0027268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1. Предупреждение отклоняющегося развития у детей.</w:t>
            </w:r>
          </w:p>
          <w:p w:rsidR="0027268D" w:rsidRPr="00B50E6F" w:rsidRDefault="0027268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2. Профилактика дисбаланса детско-родительских отношений.</w:t>
            </w:r>
          </w:p>
          <w:p w:rsidR="0027268D" w:rsidRPr="00B50E6F" w:rsidRDefault="0027268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3. Профилактика предпосылок "эмоционального выгорания" у педагогов. </w:t>
            </w:r>
          </w:p>
        </w:tc>
        <w:tc>
          <w:tcPr>
            <w:tcW w:w="0" w:type="auto"/>
          </w:tcPr>
          <w:p w:rsidR="00BA3870" w:rsidRPr="00B50E6F" w:rsidRDefault="003D4EE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Индивидуальные, подгрупповые, групповые занятия, детско-родительские занятия индивидуальные и в группе.</w:t>
            </w:r>
          </w:p>
        </w:tc>
        <w:tc>
          <w:tcPr>
            <w:tcW w:w="0" w:type="auto"/>
          </w:tcPr>
          <w:p w:rsidR="00BA3870" w:rsidRPr="00B50E6F" w:rsidRDefault="00405B7F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1. Снижение количества воспитанников с выраженными трудностями обучения при групповой форме работы.</w:t>
            </w:r>
          </w:p>
          <w:p w:rsidR="00405B7F" w:rsidRPr="00B50E6F" w:rsidRDefault="00405B7F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2. Снижение дисбаланса детско-родительских отношений с выраженными трудностями эмоциональной коммуникации.</w:t>
            </w:r>
          </w:p>
          <w:p w:rsidR="00405B7F" w:rsidRPr="00B50E6F" w:rsidRDefault="00405B7F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3. Снижение эмоциональной напряженности педагогов в течение учебного года.</w:t>
            </w:r>
          </w:p>
        </w:tc>
      </w:tr>
      <w:tr w:rsidR="000710BF" w:rsidRPr="00B50E6F" w:rsidTr="00981BB7"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Психологическое консультирование</w:t>
            </w:r>
          </w:p>
        </w:tc>
        <w:tc>
          <w:tcPr>
            <w:tcW w:w="0" w:type="auto"/>
          </w:tcPr>
          <w:p w:rsidR="00BA3870" w:rsidRPr="00B50E6F" w:rsidRDefault="00981BB7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1. Оказание помощи родителям в осознании причин отклоняющегося развития у ребенка.</w:t>
            </w:r>
          </w:p>
          <w:p w:rsidR="00981BB7" w:rsidRPr="00B50E6F" w:rsidRDefault="00981BB7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2. Оказание помощи педагогам в осознании </w:t>
            </w:r>
            <w:r w:rsidRPr="00B50E6F">
              <w:lastRenderedPageBreak/>
              <w:t>причин повышенной утомляемости и изменении мотивированности труда.</w:t>
            </w:r>
          </w:p>
        </w:tc>
        <w:tc>
          <w:tcPr>
            <w:tcW w:w="0" w:type="auto"/>
          </w:tcPr>
          <w:p w:rsidR="00BA3870" w:rsidRPr="00B50E6F" w:rsidRDefault="003D4EE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lastRenderedPageBreak/>
              <w:t>Индивидуальная беседа.</w:t>
            </w:r>
          </w:p>
        </w:tc>
        <w:tc>
          <w:tcPr>
            <w:tcW w:w="0" w:type="auto"/>
          </w:tcPr>
          <w:p w:rsidR="00BA3870" w:rsidRPr="00B50E6F" w:rsidRDefault="00981BB7" w:rsidP="00981BB7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1. Снижение количества воспитанников с трудностями обучения, связанными с недостаточным вниманием со стороны </w:t>
            </w:r>
            <w:r w:rsidRPr="00B50E6F">
              <w:lastRenderedPageBreak/>
              <w:t>родителей к расширению кругозора детей. Улучшение психоэмоционального состояния родителей.</w:t>
            </w:r>
          </w:p>
          <w:p w:rsidR="00981BB7" w:rsidRPr="00B50E6F" w:rsidRDefault="00981BB7" w:rsidP="00981BB7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2. Улучшение психоэмоционального состояния педагогов в отношении выполняемых должностных обязанностей.</w:t>
            </w:r>
          </w:p>
        </w:tc>
      </w:tr>
      <w:tr w:rsidR="000710BF" w:rsidRPr="00B50E6F" w:rsidTr="00981BB7"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lastRenderedPageBreak/>
              <w:t xml:space="preserve">Психологическое просвещение </w:t>
            </w:r>
          </w:p>
        </w:tc>
        <w:tc>
          <w:tcPr>
            <w:tcW w:w="0" w:type="auto"/>
          </w:tcPr>
          <w:p w:rsidR="00BA3870" w:rsidRPr="00B50E6F" w:rsidRDefault="00981BB7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1. Расширение психолого-педагогической </w:t>
            </w:r>
            <w:r w:rsidR="009049DC" w:rsidRPr="00B50E6F">
              <w:t xml:space="preserve">компетенции родителей в вопросах обучения и развития ребенка, поддержке его психоэмоционального благополучия. в вопросах охраны и укрепления физического и психического здоровья. </w:t>
            </w:r>
          </w:p>
          <w:p w:rsidR="009049DC" w:rsidRPr="00B50E6F" w:rsidRDefault="009049DC" w:rsidP="009049DC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2. Расширение психолого-педагогической компетенции педагогов в вопросах обучения и развития ребенка. в том числе и с нарушенным развитием, поддержке его психоэмоционального благополучия. в вопросах охраны и укрепления физического и психического здоровья воспитанников, в вопросах работы с семьей. </w:t>
            </w:r>
          </w:p>
        </w:tc>
        <w:tc>
          <w:tcPr>
            <w:tcW w:w="0" w:type="auto"/>
          </w:tcPr>
          <w:p w:rsidR="00BA3870" w:rsidRPr="00B50E6F" w:rsidRDefault="003D4EED" w:rsidP="003D4EED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Консультации очные, заочные, дистанционные; индивидуальная беседа.</w:t>
            </w:r>
          </w:p>
        </w:tc>
        <w:tc>
          <w:tcPr>
            <w:tcW w:w="0" w:type="auto"/>
          </w:tcPr>
          <w:p w:rsidR="00BA3870" w:rsidRPr="00B50E6F" w:rsidRDefault="009049DC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1. Понимание родителями механизмов взаимосвязи психоэмоционального климата в семье и поведении ребенка; взаимосвязи количества времени родителя. направленного на ребенка, и успешности ребенка в образовательном процессе.</w:t>
            </w:r>
            <w:r w:rsidR="000710BF" w:rsidRPr="00B50E6F">
              <w:t xml:space="preserve"> Признание родителями права ребенка быть индивидуальностью (право иметь индивидуальные особенности развития вне зависимости от желания родителей).</w:t>
            </w:r>
          </w:p>
          <w:p w:rsidR="000710BF" w:rsidRPr="00B50E6F" w:rsidRDefault="000710BF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2. Понимание педагогами индивидуальных особенностей развития воспитанников, возможности их учета в образовательном процессе для повышения качества образования детей с нормальным и нарушенным развитием. Умение педагогов бесконфликтно общаться с семьями с разным уровнем коммуникативных возможностей.</w:t>
            </w:r>
          </w:p>
        </w:tc>
      </w:tr>
      <w:tr w:rsidR="000710BF" w:rsidRPr="00B50E6F" w:rsidTr="00981BB7">
        <w:tc>
          <w:tcPr>
            <w:tcW w:w="0" w:type="auto"/>
          </w:tcPr>
          <w:p w:rsidR="00BA3870" w:rsidRPr="00B50E6F" w:rsidRDefault="00BA3870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Психологическая профилактика</w:t>
            </w:r>
          </w:p>
        </w:tc>
        <w:tc>
          <w:tcPr>
            <w:tcW w:w="0" w:type="auto"/>
          </w:tcPr>
          <w:p w:rsidR="00BA3870" w:rsidRPr="00B50E6F" w:rsidRDefault="003D4EE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1. Обеспечение условий для снятия </w:t>
            </w:r>
            <w:r w:rsidRPr="00B50E6F">
              <w:lastRenderedPageBreak/>
              <w:t>психоэмоционального напряжения у воспитанников.</w:t>
            </w:r>
          </w:p>
          <w:p w:rsidR="003D4EED" w:rsidRPr="00B50E6F" w:rsidRDefault="003D4EE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2. Обеспечение условий для снятия психоэмоционального напряжения у педагогов.</w:t>
            </w:r>
          </w:p>
          <w:p w:rsidR="003D4EED" w:rsidRPr="00B50E6F" w:rsidRDefault="003D4EE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3. </w:t>
            </w:r>
            <w:r w:rsidR="00981BB7" w:rsidRPr="00B50E6F">
              <w:t xml:space="preserve">Обеспечение условий для снятия психоэмоционального напряжения у родителей. </w:t>
            </w:r>
          </w:p>
        </w:tc>
        <w:tc>
          <w:tcPr>
            <w:tcW w:w="0" w:type="auto"/>
          </w:tcPr>
          <w:p w:rsidR="00BA3870" w:rsidRPr="00B50E6F" w:rsidRDefault="003D4EED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lastRenderedPageBreak/>
              <w:t xml:space="preserve">Индивидуальные, подгрупповые, </w:t>
            </w:r>
            <w:r w:rsidRPr="00B50E6F">
              <w:lastRenderedPageBreak/>
              <w:t>групповые занятия, детско-родительские занятия индивидуальные и в группе.</w:t>
            </w:r>
          </w:p>
        </w:tc>
        <w:tc>
          <w:tcPr>
            <w:tcW w:w="0" w:type="auto"/>
          </w:tcPr>
          <w:p w:rsidR="00BA3870" w:rsidRPr="00B50E6F" w:rsidRDefault="00981BB7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lastRenderedPageBreak/>
              <w:t xml:space="preserve">1. Снижение количества воспитанников с </w:t>
            </w:r>
            <w:r w:rsidRPr="00B50E6F">
              <w:lastRenderedPageBreak/>
              <w:t>признаками психоэмоционального напряжения.</w:t>
            </w:r>
          </w:p>
          <w:p w:rsidR="00981BB7" w:rsidRPr="00B50E6F" w:rsidRDefault="00981BB7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>2. Снижение количества родителей с признаками психоэмоционального напряжения.</w:t>
            </w:r>
          </w:p>
          <w:p w:rsidR="00981BB7" w:rsidRPr="00B50E6F" w:rsidRDefault="00981BB7" w:rsidP="00A30838">
            <w:pPr>
              <w:tabs>
                <w:tab w:val="left" w:pos="0"/>
                <w:tab w:val="left" w:pos="528"/>
              </w:tabs>
              <w:autoSpaceDE w:val="0"/>
              <w:autoSpaceDN w:val="0"/>
              <w:adjustRightInd w:val="0"/>
              <w:contextualSpacing/>
            </w:pPr>
            <w:r w:rsidRPr="00B50E6F">
              <w:t xml:space="preserve">3. Снижение количества педагогов с признаками психоэмоционального напряжения. </w:t>
            </w:r>
          </w:p>
        </w:tc>
      </w:tr>
    </w:tbl>
    <w:p w:rsidR="00BA3870" w:rsidRDefault="00BA3870" w:rsidP="00A30838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</w:pPr>
    </w:p>
    <w:p w:rsidR="009257B7" w:rsidRPr="00B50E6F" w:rsidRDefault="009257B7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Эффективность программы оценивается двумя способами.</w:t>
      </w:r>
    </w:p>
    <w:p w:rsidR="009257B7" w:rsidRPr="00B50E6F" w:rsidRDefault="009257B7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. Метод экспертной оценки: оценивается педагогами и воспитателями по определенным параметрам деятельности педагога-психолога.</w:t>
      </w:r>
    </w:p>
    <w:p w:rsidR="009257B7" w:rsidRPr="00B50E6F" w:rsidRDefault="009257B7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2. Тестирование (объективные показатели детского развития, психоэмоционального состояния родителей и педагогов).</w:t>
      </w:r>
    </w:p>
    <w:p w:rsidR="009257B7" w:rsidRPr="00B50E6F" w:rsidRDefault="009257B7" w:rsidP="00B50E6F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9257B7" w:rsidRPr="00A30838" w:rsidRDefault="009257B7" w:rsidP="00A30838">
      <w:pPr>
        <w:tabs>
          <w:tab w:val="left" w:pos="0"/>
          <w:tab w:val="left" w:pos="528"/>
        </w:tabs>
        <w:autoSpaceDE w:val="0"/>
        <w:autoSpaceDN w:val="0"/>
        <w:adjustRightInd w:val="0"/>
        <w:ind w:firstLine="720"/>
        <w:contextualSpacing/>
        <w:sectPr w:rsidR="009257B7" w:rsidRPr="00A30838" w:rsidSect="008B0F86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24D81" w:rsidRPr="006B3BD5" w:rsidRDefault="00522C4C" w:rsidP="00824D81">
      <w:pPr>
        <w:pStyle w:val="11"/>
        <w:rPr>
          <w:u w:val="none"/>
        </w:rPr>
      </w:pPr>
      <w:r>
        <w:rPr>
          <w:u w:val="none"/>
          <w:lang w:val="en-US"/>
        </w:rPr>
        <w:lastRenderedPageBreak/>
        <w:t>II</w:t>
      </w:r>
      <w:r w:rsidRPr="00522C4C">
        <w:rPr>
          <w:u w:val="none"/>
        </w:rPr>
        <w:t xml:space="preserve">. </w:t>
      </w:r>
      <w:r w:rsidR="00824D81" w:rsidRPr="006B3BD5">
        <w:rPr>
          <w:u w:val="none"/>
        </w:rPr>
        <w:t>СОДЕРЖА</w:t>
      </w:r>
      <w:r w:rsidR="00444823">
        <w:rPr>
          <w:u w:val="none"/>
        </w:rPr>
        <w:t>НИЕ ДЕЯТЕЛЬНОСТИ ПЕДАГОГА-ПСИХОЛОГА</w:t>
      </w:r>
    </w:p>
    <w:p w:rsidR="00824D81" w:rsidRPr="00836352" w:rsidRDefault="00824D81" w:rsidP="00824D81">
      <w:pPr>
        <w:pStyle w:val="11"/>
        <w:rPr>
          <w:sz w:val="24"/>
          <w:szCs w:val="24"/>
        </w:rPr>
      </w:pPr>
    </w:p>
    <w:p w:rsidR="00824D81" w:rsidRPr="00B50E6F" w:rsidRDefault="00D40F96" w:rsidP="0005472E">
      <w:pPr>
        <w:pStyle w:val="21"/>
        <w:spacing w:after="120"/>
        <w:ind w:left="709" w:right="142"/>
        <w:rPr>
          <w:i w:val="0"/>
        </w:rPr>
      </w:pPr>
      <w:r w:rsidRPr="00B50E6F">
        <w:rPr>
          <w:i w:val="0"/>
        </w:rPr>
        <w:t>2.1</w:t>
      </w:r>
      <w:r w:rsidR="00B2633B" w:rsidRPr="00B50E6F">
        <w:rPr>
          <w:i w:val="0"/>
        </w:rPr>
        <w:t>.</w:t>
      </w:r>
      <w:r w:rsidRPr="00B50E6F">
        <w:rPr>
          <w:i w:val="0"/>
        </w:rPr>
        <w:t xml:space="preserve"> </w:t>
      </w:r>
      <w:r w:rsidR="00B2633B" w:rsidRPr="00B50E6F">
        <w:rPr>
          <w:i w:val="0"/>
        </w:rPr>
        <w:t>Н</w:t>
      </w:r>
      <w:r w:rsidR="00824D81" w:rsidRPr="00B50E6F">
        <w:rPr>
          <w:i w:val="0"/>
        </w:rPr>
        <w:t xml:space="preserve">аправления </w:t>
      </w:r>
      <w:r w:rsidR="00B2633B" w:rsidRPr="00B50E6F">
        <w:rPr>
          <w:i w:val="0"/>
        </w:rPr>
        <w:t>работы</w:t>
      </w:r>
      <w:r w:rsidR="00824D81" w:rsidRPr="00B50E6F">
        <w:rPr>
          <w:i w:val="0"/>
        </w:rPr>
        <w:t xml:space="preserve"> педагога-психолога</w:t>
      </w:r>
      <w:r w:rsidR="00B2633B" w:rsidRPr="00B50E6F">
        <w:rPr>
          <w:i w:val="0"/>
        </w:rPr>
        <w:t xml:space="preserve"> в ДОУ</w:t>
      </w:r>
    </w:p>
    <w:p w:rsidR="00226CDB" w:rsidRPr="00B50E6F" w:rsidRDefault="001A0004" w:rsidP="00B50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огласно п. 8.1 Положения об особенностях режима рабочего времени и времени отдыха педагогических работников образовательных учреждений</w:t>
      </w:r>
      <w:r w:rsidR="00226CDB" w:rsidRPr="00B50E6F">
        <w:rPr>
          <w:sz w:val="28"/>
          <w:szCs w:val="28"/>
        </w:rPr>
        <w:t xml:space="preserve"> (утверждено Приказом Министерства образования и науки РФ от 27 марта 2006 г. № 69), режим рабочего времени педагога-психолога МБДОУ "Детский сад № 97" в пределах 36-часовой рабочей недели регулируется правилами внутреннего трудового распорядка образовательного учреждения.</w:t>
      </w:r>
      <w:r w:rsidR="00725539" w:rsidRPr="00B50E6F">
        <w:rPr>
          <w:sz w:val="28"/>
          <w:szCs w:val="28"/>
        </w:rPr>
        <w:t xml:space="preserve"> </w:t>
      </w:r>
    </w:p>
    <w:p w:rsidR="00824D81" w:rsidRPr="00B50E6F" w:rsidRDefault="00824D81" w:rsidP="00B50E6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B50E6F">
        <w:rPr>
          <w:sz w:val="28"/>
          <w:szCs w:val="28"/>
        </w:rPr>
        <w:t>Основным приоритетным направлени</w:t>
      </w:r>
      <w:r w:rsidRPr="00B50E6F">
        <w:rPr>
          <w:sz w:val="28"/>
          <w:szCs w:val="28"/>
          <w:lang w:val="tt-RU"/>
        </w:rPr>
        <w:t>ем</w:t>
      </w:r>
      <w:r w:rsidRPr="00B50E6F">
        <w:rPr>
          <w:sz w:val="28"/>
          <w:szCs w:val="28"/>
        </w:rPr>
        <w:t xml:space="preserve"> в деятельности МБДОУ «Детский сад № </w:t>
      </w:r>
      <w:r w:rsidR="00AA0BD2" w:rsidRPr="00B50E6F">
        <w:rPr>
          <w:sz w:val="28"/>
          <w:szCs w:val="28"/>
        </w:rPr>
        <w:t>97</w:t>
      </w:r>
      <w:r w:rsidRPr="00B50E6F">
        <w:rPr>
          <w:sz w:val="28"/>
          <w:szCs w:val="28"/>
        </w:rPr>
        <w:t>»</w:t>
      </w:r>
      <w:r w:rsidR="00E23572" w:rsidRPr="00B50E6F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является решение психолого-педагогических задач по формированию физических, интеллектуальных и личностных качеств детей, которые решаются интегрирован</w:t>
      </w:r>
      <w:r w:rsidRPr="00B50E6F">
        <w:rPr>
          <w:sz w:val="28"/>
          <w:szCs w:val="28"/>
          <w:lang w:val="tt-RU"/>
        </w:rPr>
        <w:t>н</w:t>
      </w:r>
      <w:r w:rsidRPr="00B50E6F">
        <w:rPr>
          <w:sz w:val="28"/>
          <w:szCs w:val="28"/>
        </w:rPr>
        <w:t>о в ходе освоения всех образовательных областей наряду с задачами, отражающими специфику каждой образовательной области, с психологическим сопровождением.</w:t>
      </w:r>
      <w:r w:rsidR="006148F5" w:rsidRPr="00B50E6F">
        <w:rPr>
          <w:rFonts w:eastAsia="Calibri"/>
          <w:sz w:val="28"/>
          <w:szCs w:val="28"/>
        </w:rPr>
        <w:t xml:space="preserve"> Предлагаемое содержание деятельности педагога-психолога ДОУ конкретизируется в двух плоскостях - </w:t>
      </w:r>
      <w:r w:rsidR="006148F5" w:rsidRPr="00B50E6F">
        <w:rPr>
          <w:rFonts w:eastAsia="Calibri"/>
          <w:b/>
          <w:bCs/>
          <w:i/>
          <w:iCs/>
          <w:sz w:val="28"/>
          <w:szCs w:val="28"/>
        </w:rPr>
        <w:t xml:space="preserve">обязательных </w:t>
      </w:r>
      <w:r w:rsidR="006148F5" w:rsidRPr="00B50E6F">
        <w:rPr>
          <w:rFonts w:eastAsia="Calibri"/>
          <w:sz w:val="28"/>
          <w:szCs w:val="28"/>
        </w:rPr>
        <w:t xml:space="preserve">видах деятельности и </w:t>
      </w:r>
      <w:r w:rsidR="006148F5" w:rsidRPr="00B50E6F">
        <w:rPr>
          <w:rFonts w:eastAsia="Calibri"/>
          <w:b/>
          <w:bCs/>
          <w:i/>
          <w:iCs/>
          <w:sz w:val="28"/>
          <w:szCs w:val="28"/>
        </w:rPr>
        <w:t>дополнительных.</w:t>
      </w:r>
    </w:p>
    <w:p w:rsidR="00FD7080" w:rsidRPr="00757DFB" w:rsidRDefault="00FD7080" w:rsidP="006148F5">
      <w:pPr>
        <w:autoSpaceDE w:val="0"/>
        <w:autoSpaceDN w:val="0"/>
        <w:adjustRightInd w:val="0"/>
        <w:ind w:firstLine="709"/>
        <w:rPr>
          <w:rFonts w:eastAsia="Calibri"/>
          <w:b/>
          <w:bCs/>
          <w:i/>
          <w:iCs/>
        </w:rPr>
      </w:pPr>
    </w:p>
    <w:p w:rsidR="00FD7080" w:rsidRDefault="00BF342B" w:rsidP="006148F5">
      <w:pPr>
        <w:autoSpaceDE w:val="0"/>
        <w:autoSpaceDN w:val="0"/>
        <w:adjustRightInd w:val="0"/>
        <w:ind w:firstLine="709"/>
        <w:rPr>
          <w:rFonts w:eastAsia="Calibri"/>
          <w:b/>
          <w:bCs/>
          <w:i/>
          <w:iCs/>
          <w:sz w:val="22"/>
          <w:szCs w:val="22"/>
        </w:rPr>
      </w:pPr>
      <w:r w:rsidRPr="00BF342B">
        <w:rPr>
          <w:noProof/>
        </w:rPr>
        <w:pict>
          <v:roundrect id="_x0000_s1160" style="position:absolute;left:0;text-align:left;margin-left:328.95pt;margin-top:10pt;width:129pt;height:39.05pt;z-index:251716608" arcsize="10923f" strokeweight="1pt">
            <v:fill color2="#e5b8b7"/>
            <v:shadow type="perspective" color="#622423" opacity=".5" offset="1pt" offset2="-3pt"/>
            <v:textbox style="mso-next-textbox:#_x0000_s1160">
              <w:txbxContent>
                <w:p w:rsidR="00090B03" w:rsidRPr="00F85BF0" w:rsidRDefault="00090B03" w:rsidP="001A0004">
                  <w:pPr>
                    <w:jc w:val="center"/>
                  </w:pPr>
                  <w:r>
                    <w:t>Психологическое консультирование</w:t>
                  </w:r>
                </w:p>
              </w:txbxContent>
            </v:textbox>
          </v:roundrect>
        </w:pict>
      </w:r>
    </w:p>
    <w:p w:rsidR="00FD7080" w:rsidRPr="00F40E66" w:rsidRDefault="00BF342B" w:rsidP="006148F5">
      <w:pPr>
        <w:autoSpaceDE w:val="0"/>
        <w:autoSpaceDN w:val="0"/>
        <w:adjustRightInd w:val="0"/>
        <w:ind w:firstLine="709"/>
      </w:pPr>
      <w:r>
        <w:rPr>
          <w:noProof/>
        </w:rPr>
        <w:pict>
          <v:roundrect id="_x0000_s1159" style="position:absolute;left:0;text-align:left;margin-left:155pt;margin-top:1.95pt;width:134.1pt;height:41.8pt;z-index:251715584" arcsize="10923f" strokeweight="1pt">
            <v:fill color2="#e5b8b7"/>
            <v:shadow type="perspective" color="#622423" opacity=".5" offset="1pt" offset2="-3pt"/>
            <v:textbox style="mso-next-textbox:#_x0000_s1159">
              <w:txbxContent>
                <w:p w:rsidR="00090B03" w:rsidRPr="00F85BF0" w:rsidRDefault="00090B03" w:rsidP="001A0004">
                  <w:pPr>
                    <w:jc w:val="center"/>
                  </w:pPr>
                  <w:r>
                    <w:t>Психологическое развитие и коррекц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7" style="position:absolute;left:0;text-align:left;margin-left:-6.3pt;margin-top:1.95pt;width:134.1pt;height:40.35pt;z-index:251713536" arcsize="10923f" strokeweight="1pt">
            <v:fill color2="#e5b8b7"/>
            <v:shadow type="perspective" color="#622423" opacity=".5" offset="1pt" offset2="-3pt"/>
            <v:textbox style="mso-next-textbox:#_x0000_s1157">
              <w:txbxContent>
                <w:p w:rsidR="00090B03" w:rsidRPr="00F85BF0" w:rsidRDefault="00090B03" w:rsidP="001A0004">
                  <w:pPr>
                    <w:jc w:val="center"/>
                  </w:pPr>
                  <w:r>
                    <w:t>Психологическая диагностика</w:t>
                  </w:r>
                </w:p>
              </w:txbxContent>
            </v:textbox>
          </v:roundrect>
        </w:pict>
      </w:r>
    </w:p>
    <w:p w:rsidR="00824D81" w:rsidRPr="00751597" w:rsidRDefault="00824D81" w:rsidP="00824D81">
      <w:r w:rsidRPr="00751597">
        <w:t> </w:t>
      </w:r>
      <w:r w:rsidRPr="00751597">
        <w:tab/>
      </w:r>
    </w:p>
    <w:p w:rsidR="001A0004" w:rsidRDefault="00BF342B" w:rsidP="001A0004">
      <w:pPr>
        <w:ind w:firstLine="600"/>
        <w:jc w:val="center"/>
        <w:outlineLvl w:val="0"/>
        <w:rPr>
          <w:b/>
        </w:rPr>
      </w:pPr>
      <w:bookmarkStart w:id="8" w:name="_Toc343979479"/>
      <w:bookmarkStart w:id="9" w:name="_Toc345663132"/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left:0;text-align:left;margin-left:397.85pt;margin-top:8.8pt;width:4.1pt;height:51.6pt;z-index:251724800" o:connectortype="straight"/>
        </w:pict>
      </w:r>
      <w:r>
        <w:rPr>
          <w:b/>
          <w:noProof/>
        </w:rPr>
        <w:pict>
          <v:shape id="_x0000_s1184" type="#_x0000_t32" style="position:absolute;left:0;text-align:left;margin-left:79.3pt;margin-top:8.8pt;width:318.55pt;height:51.6pt;flip:y;z-index:251723776" o:connectortype="straight"/>
        </w:pict>
      </w:r>
    </w:p>
    <w:p w:rsidR="001A0004" w:rsidRPr="00FF1BB4" w:rsidRDefault="00BF342B" w:rsidP="001A0004">
      <w:pPr>
        <w:ind w:firstLine="600"/>
        <w:jc w:val="center"/>
        <w:outlineLvl w:val="0"/>
        <w:rPr>
          <w:b/>
        </w:rPr>
      </w:pPr>
      <w:r>
        <w:rPr>
          <w:b/>
          <w:noProof/>
        </w:rPr>
        <w:pict>
          <v:shape id="_x0000_s1183" type="#_x0000_t32" style="position:absolute;left:0;text-align:left;margin-left:60.3pt;margin-top:.95pt;width:19pt;height:45.7pt;z-index:251722752" o:connectortype="straight"/>
        </w:pict>
      </w:r>
      <w:r>
        <w:rPr>
          <w:b/>
          <w:noProof/>
        </w:rPr>
        <w:pict>
          <v:shape id="_x0000_s1182" type="#_x0000_t32" style="position:absolute;left:0;text-align:left;margin-left:60.3pt;margin-top:.95pt;width:166.4pt;height:46.95pt;flip:x y;z-index:251721728" o:connectortype="straight"/>
        </w:pict>
      </w:r>
      <w:r>
        <w:rPr>
          <w:b/>
          <w:noProof/>
        </w:rPr>
        <w:pict>
          <v:shape id="_x0000_s1181" type="#_x0000_t32" style="position:absolute;left:0;text-align:left;margin-left:223.3pt;margin-top:2.4pt;width:3.4pt;height:45.5pt;z-index:251720704" o:connectortype="straight"/>
        </w:pict>
      </w:r>
    </w:p>
    <w:p w:rsidR="001A0004" w:rsidRDefault="001A0004" w:rsidP="001A0004">
      <w:pPr>
        <w:ind w:firstLine="600"/>
        <w:jc w:val="both"/>
      </w:pPr>
    </w:p>
    <w:p w:rsidR="001A0004" w:rsidRDefault="001A0004" w:rsidP="001A0004">
      <w:pPr>
        <w:ind w:firstLine="600"/>
        <w:jc w:val="both"/>
      </w:pPr>
    </w:p>
    <w:p w:rsidR="001A0004" w:rsidRDefault="00BF342B" w:rsidP="001A0004">
      <w:pPr>
        <w:ind w:firstLine="600"/>
        <w:jc w:val="both"/>
      </w:pPr>
      <w:r w:rsidRPr="00BF342B">
        <w:rPr>
          <w:bCs/>
          <w:noProof/>
        </w:rPr>
        <w:pict>
          <v:roundrect id="_x0000_s1163" style="position:absolute;left:0;text-align:left;margin-left:347.7pt;margin-top:5.25pt;width:110.25pt;height:33.05pt;z-index:251719680" arcsize="10923f" strokeweight="1pt">
            <v:fill color2="#e5b8b7"/>
            <v:shadow type="perspective" color="#622423" opacity=".5" offset="1pt" offset2="-3pt"/>
            <v:textbox style="mso-next-textbox:#_x0000_s1163">
              <w:txbxContent>
                <w:p w:rsidR="00090B03" w:rsidRPr="00F85BF0" w:rsidRDefault="00090B03" w:rsidP="001A0004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6" style="position:absolute;left:0;text-align:left;margin-left:181.85pt;margin-top:6.5pt;width:117.55pt;height:34.5pt;z-index:251712512" arcsize="10923f" strokeweight="1pt">
            <v:fill color2="#e5b8b7"/>
            <v:shadow type="perspective" color="#622423" opacity=".5" offset="1pt" offset2="-3pt"/>
            <v:textbox style="mso-next-textbox:#_x0000_s1156">
              <w:txbxContent>
                <w:p w:rsidR="00090B03" w:rsidRPr="00757DFB" w:rsidRDefault="00090B03" w:rsidP="00757DFB">
                  <w:pPr>
                    <w:jc w:val="center"/>
                  </w:pPr>
                  <w:r>
                    <w:t>Ребенок</w:t>
                  </w:r>
                </w:p>
              </w:txbxContent>
            </v:textbox>
          </v:roundrect>
        </w:pict>
      </w:r>
      <w:r w:rsidRPr="00BF342B">
        <w:rPr>
          <w:b/>
          <w:noProof/>
        </w:rPr>
        <w:pict>
          <v:roundrect id="_x0000_s1155" style="position:absolute;left:0;text-align:left;margin-left:20.85pt;margin-top:6.5pt;width:120.25pt;height:31.8pt;z-index:251711488" arcsize="10923f" strokeweight="1pt">
            <v:fill color2="#e5b8b7"/>
            <v:shadow type="perspective" color="#622423" opacity=".5" offset="1pt" offset2="-3pt"/>
            <v:textbox style="mso-next-textbox:#_x0000_s1155">
              <w:txbxContent>
                <w:p w:rsidR="00090B03" w:rsidRPr="00F85BF0" w:rsidRDefault="00090B03" w:rsidP="001A0004">
                  <w:pPr>
                    <w:jc w:val="center"/>
                  </w:pPr>
                  <w:r>
                    <w:t>Педагоги</w:t>
                  </w:r>
                </w:p>
              </w:txbxContent>
            </v:textbox>
          </v:roundrect>
        </w:pict>
      </w:r>
    </w:p>
    <w:p w:rsidR="001A0004" w:rsidRDefault="001A0004" w:rsidP="001A0004">
      <w:pPr>
        <w:ind w:firstLine="600"/>
        <w:jc w:val="both"/>
      </w:pPr>
    </w:p>
    <w:p w:rsidR="001A0004" w:rsidRDefault="00BF342B" w:rsidP="001A0004">
      <w:pPr>
        <w:ind w:firstLine="600"/>
        <w:jc w:val="both"/>
      </w:pPr>
      <w:r>
        <w:rPr>
          <w:noProof/>
        </w:rPr>
        <w:pict>
          <v:shape id="_x0000_s1188" type="#_x0000_t32" style="position:absolute;left:0;text-align:left;margin-left:323.85pt;margin-top:10.7pt;width:78.1pt;height:54.45pt;flip:x;z-index:251727872" o:connectortype="straight"/>
        </w:pict>
      </w:r>
      <w:r>
        <w:rPr>
          <w:noProof/>
        </w:rPr>
        <w:pict>
          <v:shape id="_x0000_s1187" type="#_x0000_t32" style="position:absolute;left:0;text-align:left;margin-left:149.95pt;margin-top:10.7pt;width:252pt;height:57.3pt;flip:y;z-index:251726848" o:connectortype="straight"/>
        </w:pict>
      </w:r>
      <w:r>
        <w:rPr>
          <w:noProof/>
        </w:rPr>
        <w:pict>
          <v:shape id="_x0000_s1186" type="#_x0000_t32" style="position:absolute;left:0;text-align:left;margin-left:79.3pt;margin-top:10.7pt;width:70.65pt;height:57.3pt;z-index:251725824" o:connectortype="straight"/>
        </w:pict>
      </w:r>
    </w:p>
    <w:p w:rsidR="001A0004" w:rsidRDefault="00BF342B" w:rsidP="001A0004">
      <w:pPr>
        <w:ind w:firstLine="600"/>
        <w:jc w:val="both"/>
      </w:pPr>
      <w:r>
        <w:rPr>
          <w:noProof/>
        </w:rPr>
        <w:pict>
          <v:shape id="_x0000_s1189" type="#_x0000_t32" style="position:absolute;left:0;text-align:left;margin-left:240.95pt;margin-top:-.4pt;width:82.9pt;height:51.75pt;flip:x y;z-index:251728896" o:connectortype="straight"/>
        </w:pict>
      </w:r>
    </w:p>
    <w:p w:rsidR="001A0004" w:rsidRDefault="001A0004" w:rsidP="001A0004">
      <w:pPr>
        <w:ind w:firstLine="600"/>
        <w:jc w:val="both"/>
      </w:pPr>
    </w:p>
    <w:p w:rsidR="001A0004" w:rsidRDefault="001A0004" w:rsidP="001A0004">
      <w:pPr>
        <w:ind w:firstLine="600"/>
        <w:jc w:val="both"/>
      </w:pPr>
    </w:p>
    <w:p w:rsidR="001A0004" w:rsidRDefault="00BF342B" w:rsidP="001A0004">
      <w:pPr>
        <w:ind w:firstLine="600"/>
        <w:jc w:val="both"/>
      </w:pPr>
      <w:r>
        <w:rPr>
          <w:noProof/>
        </w:rPr>
        <w:pict>
          <v:roundrect id="_x0000_s1161" style="position:absolute;left:0;text-align:left;margin-left:92.9pt;margin-top:12.8pt;width:116.25pt;height:44.1pt;z-index:251717632" arcsize="10923f" strokeweight="1pt">
            <v:fill color2="#e5b8b7"/>
            <v:shadow type="perspective" color="#622423" opacity=".5" offset="1pt" offset2="-3pt"/>
            <v:textbox style="mso-next-textbox:#_x0000_s1161">
              <w:txbxContent>
                <w:p w:rsidR="00090B03" w:rsidRPr="00757DFB" w:rsidRDefault="00090B03" w:rsidP="007C13AB">
                  <w:pPr>
                    <w:jc w:val="center"/>
                  </w:pPr>
                  <w:r>
                    <w:t>Психологическое просвещ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8" style="position:absolute;left:0;text-align:left;margin-left:270.75pt;margin-top:9.95pt;width:114.5pt;height:46.95pt;z-index:251714560" arcsize="10923f" strokeweight="1pt">
            <v:fill color2="#e5b8b7"/>
            <v:shadow type="perspective" color="#622423" opacity=".5" offset="1pt" offset2="-3pt"/>
            <v:textbox style="mso-next-textbox:#_x0000_s1158">
              <w:txbxContent>
                <w:p w:rsidR="00090B03" w:rsidRPr="00757DFB" w:rsidRDefault="00090B03" w:rsidP="00757DFB">
                  <w:pPr>
                    <w:jc w:val="center"/>
                  </w:pPr>
                  <w:r>
                    <w:t>Психологическая профилактика</w:t>
                  </w:r>
                </w:p>
              </w:txbxContent>
            </v:textbox>
          </v:roundrect>
        </w:pict>
      </w:r>
    </w:p>
    <w:p w:rsidR="001A0004" w:rsidRDefault="001A0004" w:rsidP="001A0004">
      <w:pPr>
        <w:ind w:firstLine="600"/>
        <w:jc w:val="both"/>
      </w:pPr>
    </w:p>
    <w:p w:rsidR="001A0004" w:rsidRDefault="001A0004" w:rsidP="001A0004">
      <w:pPr>
        <w:ind w:firstLine="600"/>
        <w:jc w:val="both"/>
      </w:pPr>
    </w:p>
    <w:p w:rsidR="001A0004" w:rsidRDefault="001A0004" w:rsidP="001A0004">
      <w:pPr>
        <w:ind w:firstLine="600"/>
        <w:jc w:val="both"/>
      </w:pPr>
    </w:p>
    <w:p w:rsidR="001A0004" w:rsidRDefault="001A0004" w:rsidP="001A0004">
      <w:pPr>
        <w:ind w:firstLine="600"/>
        <w:jc w:val="both"/>
      </w:pPr>
    </w:p>
    <w:p w:rsidR="001A0004" w:rsidRPr="001A0004" w:rsidRDefault="001A0004" w:rsidP="001A0004">
      <w:pPr>
        <w:ind w:firstLine="600"/>
        <w:jc w:val="center"/>
        <w:rPr>
          <w:i/>
        </w:rPr>
      </w:pPr>
      <w:r w:rsidRPr="001A0004">
        <w:rPr>
          <w:i/>
        </w:rPr>
        <w:t>Схема психологического сопровождения участников образовательного процесса</w:t>
      </w:r>
    </w:p>
    <w:p w:rsidR="00824D81" w:rsidRPr="00B50E6F" w:rsidRDefault="00757DFB" w:rsidP="00824D81">
      <w:pPr>
        <w:pStyle w:val="51"/>
        <w:rPr>
          <w:rStyle w:val="a5"/>
          <w:b/>
          <w:bCs/>
          <w:sz w:val="28"/>
          <w:szCs w:val="28"/>
        </w:rPr>
      </w:pPr>
      <w:r w:rsidRPr="00B50E6F">
        <w:rPr>
          <w:rStyle w:val="a5"/>
          <w:b/>
          <w:bCs/>
          <w:sz w:val="28"/>
          <w:szCs w:val="28"/>
        </w:rPr>
        <w:t xml:space="preserve">2.1.1. </w:t>
      </w:r>
      <w:r w:rsidR="00824D81" w:rsidRPr="00B50E6F">
        <w:rPr>
          <w:rStyle w:val="a5"/>
          <w:b/>
          <w:bCs/>
          <w:sz w:val="28"/>
          <w:szCs w:val="28"/>
        </w:rPr>
        <w:t>Психо</w:t>
      </w:r>
      <w:bookmarkEnd w:id="8"/>
      <w:bookmarkEnd w:id="9"/>
      <w:r w:rsidRPr="00B50E6F">
        <w:rPr>
          <w:rStyle w:val="a5"/>
          <w:b/>
          <w:bCs/>
          <w:sz w:val="28"/>
          <w:szCs w:val="28"/>
        </w:rPr>
        <w:t>логическая диагностика</w:t>
      </w:r>
    </w:p>
    <w:p w:rsidR="00757DFB" w:rsidRPr="00B50E6F" w:rsidRDefault="00757DFB" w:rsidP="006148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Психологическая диагностика - психолого-педагогическое изучение индивидуальных особенностей личности с целью выявления особенностей психиче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</w:t>
      </w:r>
    </w:p>
    <w:p w:rsidR="006148F5" w:rsidRPr="00B50E6F" w:rsidRDefault="006148F5" w:rsidP="007C13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Участие ребенка в психолого-педагогической диагностике (мониторинга) допускается только с согласия его родителей (законных представителей). Результаты психолог</w:t>
      </w:r>
      <w:r w:rsidR="007C13AB" w:rsidRPr="00B50E6F">
        <w:rPr>
          <w:rFonts w:eastAsia="Calibri"/>
          <w:sz w:val="28"/>
          <w:szCs w:val="28"/>
        </w:rPr>
        <w:t>ической</w:t>
      </w:r>
      <w:r w:rsidRPr="00B50E6F">
        <w:rPr>
          <w:rFonts w:eastAsia="Calibri"/>
          <w:sz w:val="28"/>
          <w:szCs w:val="28"/>
        </w:rPr>
        <w:t xml:space="preserve"> диагностики (мониторинга) могут использоваться </w:t>
      </w:r>
      <w:r w:rsidRPr="00B50E6F">
        <w:rPr>
          <w:rFonts w:eastAsia="Calibri"/>
          <w:sz w:val="28"/>
          <w:szCs w:val="28"/>
        </w:rPr>
        <w:lastRenderedPageBreak/>
        <w:t>для решения задач</w:t>
      </w:r>
      <w:r w:rsidR="007C13AB" w:rsidRPr="00B50E6F">
        <w:rPr>
          <w:rFonts w:eastAsia="Calibri"/>
          <w:sz w:val="28"/>
          <w:szCs w:val="28"/>
        </w:rPr>
        <w:t xml:space="preserve"> психологического сопровождения и проведения квалифицированной коррекции развития детей.</w:t>
      </w:r>
    </w:p>
    <w:p w:rsidR="00824D81" w:rsidRPr="00B50E6F" w:rsidRDefault="00F12D5C" w:rsidP="006E3202">
      <w:pPr>
        <w:ind w:firstLine="709"/>
        <w:jc w:val="both"/>
        <w:rPr>
          <w:sz w:val="28"/>
          <w:szCs w:val="28"/>
        </w:rPr>
      </w:pPr>
      <w:r w:rsidRPr="00B50E6F">
        <w:rPr>
          <w:i/>
          <w:iCs/>
          <w:sz w:val="28"/>
          <w:szCs w:val="28"/>
          <w:u w:val="single"/>
        </w:rPr>
        <w:t>Обязательно</w:t>
      </w:r>
      <w:r w:rsidR="00824D81" w:rsidRPr="00B50E6F">
        <w:rPr>
          <w:i/>
          <w:iCs/>
          <w:sz w:val="28"/>
          <w:szCs w:val="28"/>
          <w:u w:val="single"/>
        </w:rPr>
        <w:t>:</w:t>
      </w:r>
    </w:p>
    <w:p w:rsidR="00824D81" w:rsidRPr="00B50E6F" w:rsidRDefault="00824D81" w:rsidP="006E3202">
      <w:pPr>
        <w:numPr>
          <w:ilvl w:val="0"/>
          <w:numId w:val="38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Обследование детей младшей группы (3 года) для определения уровня нервно-психического развития и выстраивания индивидуальной траектории развития ребенка. </w:t>
      </w:r>
    </w:p>
    <w:p w:rsidR="00824D81" w:rsidRPr="00B50E6F" w:rsidRDefault="00824D81" w:rsidP="006E3202">
      <w:pPr>
        <w:numPr>
          <w:ilvl w:val="0"/>
          <w:numId w:val="38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 </w:t>
      </w:r>
    </w:p>
    <w:p w:rsidR="00824D81" w:rsidRPr="00B50E6F" w:rsidRDefault="00824D81" w:rsidP="006E3202">
      <w:pPr>
        <w:numPr>
          <w:ilvl w:val="0"/>
          <w:numId w:val="38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Диагностика развития познавательных процессов у воспитанников в рамках психолого-медико-педагогической комиссии. </w:t>
      </w:r>
    </w:p>
    <w:p w:rsidR="00824D81" w:rsidRPr="00B50E6F" w:rsidRDefault="00824D81" w:rsidP="006E3202">
      <w:pPr>
        <w:numPr>
          <w:ilvl w:val="0"/>
          <w:numId w:val="38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>Индивидуальная диагностика детей «группы риска»</w:t>
      </w:r>
    </w:p>
    <w:p w:rsidR="00824D81" w:rsidRPr="00B50E6F" w:rsidRDefault="00824D81" w:rsidP="006E3202">
      <w:pPr>
        <w:numPr>
          <w:ilvl w:val="0"/>
          <w:numId w:val="38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Диагностика психологической готовности к обучению в школе детей старшей и подготовительной группы. </w:t>
      </w:r>
    </w:p>
    <w:p w:rsidR="00824D81" w:rsidRPr="00B50E6F" w:rsidRDefault="00824D81" w:rsidP="006E3202">
      <w:pPr>
        <w:ind w:firstLine="709"/>
        <w:jc w:val="both"/>
        <w:rPr>
          <w:sz w:val="28"/>
          <w:szCs w:val="28"/>
        </w:rPr>
      </w:pPr>
      <w:r w:rsidRPr="00B50E6F">
        <w:rPr>
          <w:i/>
          <w:iCs/>
          <w:sz w:val="28"/>
          <w:szCs w:val="28"/>
          <w:u w:val="single"/>
        </w:rPr>
        <w:t>Дополнительно:</w:t>
      </w:r>
    </w:p>
    <w:p w:rsidR="00824D81" w:rsidRPr="00B50E6F" w:rsidRDefault="00824D81" w:rsidP="006E3202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F12D5C" w:rsidRPr="00B50E6F" w:rsidRDefault="00F12D5C" w:rsidP="00824D81">
      <w:pPr>
        <w:jc w:val="both"/>
        <w:rPr>
          <w:sz w:val="28"/>
          <w:szCs w:val="28"/>
        </w:rPr>
      </w:pPr>
    </w:p>
    <w:p w:rsidR="00F12D5C" w:rsidRPr="00B50E6F" w:rsidRDefault="00F12D5C" w:rsidP="00F12D5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о результатам психодиагностики определяются сл</w:t>
      </w:r>
      <w:r w:rsidR="005E1CEE" w:rsidRPr="00B50E6F">
        <w:rPr>
          <w:sz w:val="28"/>
          <w:szCs w:val="28"/>
        </w:rPr>
        <w:t>едующие категории воспитанников (</w:t>
      </w:r>
      <w:r w:rsidRPr="00B50E6F">
        <w:rPr>
          <w:sz w:val="28"/>
          <w:szCs w:val="28"/>
        </w:rPr>
        <w:t>в скобках дано описание характера затруднений ребенка при реализации образовательного процесса в ДОУ согласно ФГОС ДО по пяти образовательным областям: познавательное, речевое, социально-коммуникативное, художественно-эстетическое, физическое развитие).</w:t>
      </w:r>
    </w:p>
    <w:p w:rsidR="005E1CEE" w:rsidRPr="00B50E6F" w:rsidRDefault="005E1CEE" w:rsidP="00F12D5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. Дети с выраженными нарушениями познавательной сферы (выраженные трудности усвоения программного материала по возрасту при групповой работе педагога; незначительное улучшение запоминания и воспроизведения материала при индивидуальной работе).</w:t>
      </w:r>
    </w:p>
    <w:p w:rsidR="005E1CEE" w:rsidRPr="00B50E6F" w:rsidRDefault="005E1CEE" w:rsidP="00F12D5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2. Дети с пограничными показателями развития познавательных процессов (трудности усвоения программного материала по возрасту при групповой работе педагога; значительное улучшение запоминания и воспроизведения материала при индивидуальной работе).</w:t>
      </w:r>
    </w:p>
    <w:p w:rsidR="005E1CEE" w:rsidRPr="00B50E6F" w:rsidRDefault="005E1CEE" w:rsidP="00F12D5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3. Дети с дисгармоничным развитием (дети с аутичноподобным поведением; дети с выраженными трудностями усвоения одной образовательной области при значительных успехах в другой образовательной области).</w:t>
      </w:r>
    </w:p>
    <w:p w:rsidR="005E1CEE" w:rsidRPr="00B50E6F" w:rsidRDefault="005E1CEE" w:rsidP="00F12D5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4. </w:t>
      </w:r>
      <w:r w:rsidR="008A4D7F" w:rsidRPr="00B50E6F">
        <w:rPr>
          <w:sz w:val="28"/>
          <w:szCs w:val="28"/>
        </w:rPr>
        <w:t>Дети с особенностями эмоционально-волевой сферы (агрессивные, тревожные, замкнутые, нерешительные, гиперактивные дети без выраженных трудностей усвоения программного материала при групповой работе педагога).</w:t>
      </w:r>
    </w:p>
    <w:p w:rsidR="008A4D7F" w:rsidRPr="00B50E6F" w:rsidRDefault="008A4D7F" w:rsidP="00F12D5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о результатам психодиагностики педагогам группы даются рекомендации по оптимизации образовательного процесса. </w:t>
      </w:r>
    </w:p>
    <w:p w:rsidR="00DA1EBD" w:rsidRPr="00B50E6F" w:rsidRDefault="00DA1EBD" w:rsidP="00F12D5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В течение учебного года педагог-психолог по запросам участников образовательного процесса (педагогов, родителей) проводит дополнительную углубленную диагностику развития ребенка.</w:t>
      </w:r>
    </w:p>
    <w:p w:rsidR="00DA1EBD" w:rsidRDefault="00DA1EBD" w:rsidP="00F12D5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lastRenderedPageBreak/>
        <w:t xml:space="preserve">Другим направлением психодиагностики является изучение особенностей психоэмоциональной сферы педагогов (а также представителей администрации) для профилактики "профессионального (эмоционального) выгорания". </w:t>
      </w:r>
      <w:r w:rsidR="0082244F">
        <w:rPr>
          <w:sz w:val="28"/>
          <w:szCs w:val="28"/>
        </w:rPr>
        <w:t xml:space="preserve">Примерный диагностический комплекс педагога-психолога приведен в таблице </w:t>
      </w:r>
      <w:r w:rsidR="00CE7C5F">
        <w:rPr>
          <w:sz w:val="28"/>
          <w:szCs w:val="28"/>
        </w:rPr>
        <w:t>3</w:t>
      </w:r>
      <w:r w:rsidR="00280A4B">
        <w:rPr>
          <w:sz w:val="28"/>
          <w:szCs w:val="28"/>
        </w:rPr>
        <w:t>.</w:t>
      </w:r>
    </w:p>
    <w:p w:rsidR="00280A4B" w:rsidRPr="00280A4B" w:rsidRDefault="00280A4B" w:rsidP="00280A4B">
      <w:pPr>
        <w:ind w:firstLine="709"/>
        <w:jc w:val="right"/>
        <w:rPr>
          <w:i/>
        </w:rPr>
      </w:pPr>
      <w:r w:rsidRPr="00280A4B">
        <w:rPr>
          <w:i/>
        </w:rPr>
        <w:t xml:space="preserve">Таблица </w:t>
      </w:r>
      <w:r w:rsidR="00CE7C5F">
        <w:rPr>
          <w:i/>
        </w:rPr>
        <w:t>3</w:t>
      </w:r>
    </w:p>
    <w:p w:rsidR="00BD23B8" w:rsidRPr="00B50E6F" w:rsidRDefault="00BD23B8" w:rsidP="00BD23B8">
      <w:pPr>
        <w:ind w:firstLine="709"/>
        <w:jc w:val="center"/>
        <w:rPr>
          <w:b/>
        </w:rPr>
      </w:pPr>
      <w:r w:rsidRPr="00B50E6F">
        <w:rPr>
          <w:b/>
        </w:rPr>
        <w:t>Р</w:t>
      </w:r>
      <w:r w:rsidR="00EF1705" w:rsidRPr="00B50E6F">
        <w:rPr>
          <w:b/>
        </w:rPr>
        <w:t>абочий диагностический комплекс</w:t>
      </w:r>
    </w:p>
    <w:tbl>
      <w:tblPr>
        <w:tblStyle w:val="a9"/>
        <w:tblW w:w="0" w:type="auto"/>
        <w:tblLook w:val="04A0"/>
      </w:tblPr>
      <w:tblGrid>
        <w:gridCol w:w="3892"/>
        <w:gridCol w:w="5962"/>
      </w:tblGrid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  <w:rPr>
                <w:b/>
              </w:rPr>
            </w:pPr>
            <w:r w:rsidRPr="00B50E6F">
              <w:rPr>
                <w:b/>
              </w:rPr>
              <w:t>Психологическая характеристика</w:t>
            </w:r>
          </w:p>
        </w:tc>
        <w:tc>
          <w:tcPr>
            <w:tcW w:w="0" w:type="auto"/>
          </w:tcPr>
          <w:p w:rsidR="00BD23B8" w:rsidRPr="00B50E6F" w:rsidRDefault="00BD23B8" w:rsidP="00824D81">
            <w:pPr>
              <w:jc w:val="both"/>
              <w:rPr>
                <w:b/>
              </w:rPr>
            </w:pPr>
            <w:r w:rsidRPr="00B50E6F">
              <w:rPr>
                <w:b/>
              </w:rPr>
              <w:t>Используемые методики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Социальная ситуация развития</w:t>
            </w:r>
          </w:p>
        </w:tc>
        <w:tc>
          <w:tcPr>
            <w:tcW w:w="0" w:type="auto"/>
          </w:tcPr>
          <w:p w:rsidR="00BD23B8" w:rsidRPr="00B50E6F" w:rsidRDefault="00EF1705" w:rsidP="00193B2D">
            <w:pPr>
              <w:pStyle w:val="aa"/>
              <w:numPr>
                <w:ilvl w:val="0"/>
                <w:numId w:val="21"/>
              </w:numPr>
              <w:jc w:val="both"/>
            </w:pPr>
            <w:r w:rsidRPr="00B50E6F">
              <w:t xml:space="preserve">Наблюдение. </w:t>
            </w:r>
            <w:r w:rsidR="009D2844" w:rsidRPr="00B50E6F">
              <w:t xml:space="preserve">Рисунки. </w:t>
            </w:r>
          </w:p>
          <w:p w:rsidR="00CD114F" w:rsidRPr="00B50E6F" w:rsidRDefault="00CD114F" w:rsidP="00193B2D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</w:pPr>
            <w:r w:rsidRPr="00B50E6F">
              <w:t>Белая Ю. А. Методика "Параметры оценки адаптации детей к условиям ДОО".</w:t>
            </w:r>
          </w:p>
          <w:p w:rsidR="00EF1705" w:rsidRPr="00B50E6F" w:rsidRDefault="00EF1705" w:rsidP="00193B2D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</w:pPr>
            <w:r w:rsidRPr="00B50E6F">
              <w:t>Щур. Методика "Лесенка".</w:t>
            </w:r>
          </w:p>
          <w:p w:rsidR="00EF1705" w:rsidRPr="00B50E6F" w:rsidRDefault="00EF1705" w:rsidP="00193B2D">
            <w:pPr>
              <w:pStyle w:val="a6"/>
              <w:numPr>
                <w:ilvl w:val="0"/>
                <w:numId w:val="21"/>
              </w:numPr>
              <w:spacing w:before="0" w:beforeAutospacing="0" w:after="0" w:afterAutospacing="0" w:line="276" w:lineRule="auto"/>
            </w:pPr>
            <w:r w:rsidRPr="00B50E6F">
              <w:t>Б. Лонг, Р. Зиллер. Методика "Самооценка" ("Круги Б. Лонга")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Мотивация</w:t>
            </w:r>
          </w:p>
        </w:tc>
        <w:tc>
          <w:tcPr>
            <w:tcW w:w="0" w:type="auto"/>
          </w:tcPr>
          <w:p w:rsidR="00193B2D" w:rsidRPr="00B50E6F" w:rsidRDefault="009D2844" w:rsidP="00193B2D">
            <w:pPr>
              <w:pStyle w:val="aa"/>
              <w:numPr>
                <w:ilvl w:val="0"/>
                <w:numId w:val="22"/>
              </w:numPr>
              <w:jc w:val="both"/>
            </w:pPr>
            <w:r w:rsidRPr="00B50E6F">
              <w:t xml:space="preserve">"Учебная мотивация школьников" Гинзбург М. Р. </w:t>
            </w:r>
          </w:p>
          <w:p w:rsidR="00BD23B8" w:rsidRPr="00B50E6F" w:rsidRDefault="00193B2D" w:rsidP="00193B2D">
            <w:pPr>
              <w:pStyle w:val="aa"/>
              <w:numPr>
                <w:ilvl w:val="0"/>
                <w:numId w:val="22"/>
              </w:numPr>
              <w:jc w:val="both"/>
            </w:pPr>
            <w:r w:rsidRPr="00B50E6F">
              <w:t xml:space="preserve"> </w:t>
            </w:r>
            <w:r w:rsidR="009D2844" w:rsidRPr="00B50E6F">
              <w:t>Нежнова Т. А. Методика"Беседа о школе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Критичность</w:t>
            </w:r>
          </w:p>
        </w:tc>
        <w:tc>
          <w:tcPr>
            <w:tcW w:w="0" w:type="auto"/>
          </w:tcPr>
          <w:p w:rsidR="00BD23B8" w:rsidRPr="00B50E6F" w:rsidRDefault="009D2844" w:rsidP="00193B2D">
            <w:pPr>
              <w:pStyle w:val="aa"/>
              <w:numPr>
                <w:ilvl w:val="0"/>
                <w:numId w:val="23"/>
              </w:numPr>
              <w:jc w:val="both"/>
            </w:pPr>
            <w:r w:rsidRPr="00B50E6F">
              <w:t>Ульенкова. Методика "Палочки и черточки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Работоспособность</w:t>
            </w:r>
          </w:p>
          <w:p w:rsidR="00BD23B8" w:rsidRPr="00B50E6F" w:rsidRDefault="00BD23B8" w:rsidP="00824D81">
            <w:pPr>
              <w:jc w:val="both"/>
            </w:pPr>
            <w:r w:rsidRPr="00B50E6F">
              <w:t>Темп деятельности</w:t>
            </w:r>
          </w:p>
        </w:tc>
        <w:tc>
          <w:tcPr>
            <w:tcW w:w="0" w:type="auto"/>
          </w:tcPr>
          <w:p w:rsidR="00290A7E" w:rsidRPr="00B50E6F" w:rsidRDefault="00290A7E" w:rsidP="00193B2D">
            <w:pPr>
              <w:pStyle w:val="aa"/>
              <w:numPr>
                <w:ilvl w:val="0"/>
                <w:numId w:val="23"/>
              </w:numPr>
              <w:jc w:val="both"/>
            </w:pPr>
            <w:r w:rsidRPr="00B50E6F">
              <w:t>Наблюдение.</w:t>
            </w:r>
          </w:p>
          <w:p w:rsidR="00BD23B8" w:rsidRPr="00B50E6F" w:rsidRDefault="009D2844" w:rsidP="00193B2D">
            <w:pPr>
              <w:pStyle w:val="aa"/>
              <w:numPr>
                <w:ilvl w:val="0"/>
                <w:numId w:val="23"/>
              </w:numPr>
              <w:jc w:val="both"/>
            </w:pPr>
            <w:r w:rsidRPr="00B50E6F">
              <w:t>Корректурные пробы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Особенности восприятия</w:t>
            </w:r>
          </w:p>
        </w:tc>
        <w:tc>
          <w:tcPr>
            <w:tcW w:w="0" w:type="auto"/>
          </w:tcPr>
          <w:p w:rsidR="00BD23B8" w:rsidRPr="00B50E6F" w:rsidRDefault="009D2844" w:rsidP="00193B2D">
            <w:pPr>
              <w:pStyle w:val="aa"/>
              <w:numPr>
                <w:ilvl w:val="0"/>
                <w:numId w:val="24"/>
              </w:numPr>
              <w:jc w:val="both"/>
            </w:pPr>
            <w:r w:rsidRPr="00B50E6F">
              <w:t>Методика "Разрезные картинки".</w:t>
            </w:r>
          </w:p>
          <w:p w:rsidR="009D2844" w:rsidRPr="00B50E6F" w:rsidRDefault="009D2844" w:rsidP="00193B2D">
            <w:pPr>
              <w:pStyle w:val="aa"/>
              <w:numPr>
                <w:ilvl w:val="0"/>
                <w:numId w:val="24"/>
              </w:numPr>
            </w:pPr>
            <w:r w:rsidRPr="00B50E6F">
              <w:t>Методика "</w:t>
            </w:r>
            <w:r w:rsidR="00193B2D" w:rsidRPr="00B50E6F">
              <w:t>Какие предметы спрятаны в картинках</w:t>
            </w:r>
            <w:r w:rsidRPr="00B50E6F">
              <w:t>" (пробы Поп</w:t>
            </w:r>
            <w:r w:rsidR="00B2442F" w:rsidRPr="00B50E6F">
              <w:t>п</w:t>
            </w:r>
            <w:r w:rsidRPr="00B50E6F">
              <w:t>е</w:t>
            </w:r>
            <w:r w:rsidR="00B2442F" w:rsidRPr="00B50E6F">
              <w:t>льетера).</w:t>
            </w:r>
          </w:p>
          <w:p w:rsidR="009D2844" w:rsidRPr="00B50E6F" w:rsidRDefault="009D2844" w:rsidP="00193B2D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</w:pPr>
            <w:r w:rsidRPr="00B50E6F">
              <w:t>Безруких М., Морозова Л. "Методика оценки уровня зрительно-моторного восприятия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Особенности развития внимания</w:t>
            </w:r>
          </w:p>
        </w:tc>
        <w:tc>
          <w:tcPr>
            <w:tcW w:w="0" w:type="auto"/>
          </w:tcPr>
          <w:p w:rsidR="00BD23B8" w:rsidRPr="00B50E6F" w:rsidRDefault="00B2442F" w:rsidP="00193B2D">
            <w:pPr>
              <w:pStyle w:val="aa"/>
              <w:numPr>
                <w:ilvl w:val="0"/>
                <w:numId w:val="25"/>
              </w:numPr>
              <w:jc w:val="both"/>
            </w:pPr>
            <w:r w:rsidRPr="00B50E6F">
              <w:t xml:space="preserve">Тест "Корректурная проба Бурдона". </w:t>
            </w:r>
          </w:p>
          <w:p w:rsidR="00B2442F" w:rsidRPr="00B50E6F" w:rsidRDefault="00B2442F" w:rsidP="00193B2D">
            <w:pPr>
              <w:pStyle w:val="aa"/>
              <w:numPr>
                <w:ilvl w:val="0"/>
                <w:numId w:val="25"/>
              </w:numPr>
              <w:jc w:val="both"/>
            </w:pPr>
            <w:r w:rsidRPr="00B50E6F">
              <w:t>Тест "Пьерона-Рузера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Особенности мышления</w:t>
            </w:r>
          </w:p>
        </w:tc>
        <w:tc>
          <w:tcPr>
            <w:tcW w:w="0" w:type="auto"/>
          </w:tcPr>
          <w:p w:rsidR="00193B2D" w:rsidRPr="00B50E6F" w:rsidRDefault="00193B2D" w:rsidP="00193B2D">
            <w:pPr>
              <w:pStyle w:val="aa"/>
              <w:numPr>
                <w:ilvl w:val="0"/>
                <w:numId w:val="26"/>
              </w:numPr>
            </w:pPr>
            <w:r w:rsidRPr="00B50E6F">
              <w:t>Методика "Нелепицы".</w:t>
            </w:r>
          </w:p>
          <w:p w:rsidR="00193B2D" w:rsidRPr="00B50E6F" w:rsidRDefault="00193B2D" w:rsidP="00193B2D">
            <w:pPr>
              <w:pStyle w:val="aa"/>
              <w:numPr>
                <w:ilvl w:val="0"/>
                <w:numId w:val="26"/>
              </w:numPr>
            </w:pPr>
            <w:r w:rsidRPr="00B50E6F">
              <w:t>Методика "Времена года".</w:t>
            </w:r>
          </w:p>
          <w:p w:rsidR="00BD23B8" w:rsidRPr="00B50E6F" w:rsidRDefault="00EF1705" w:rsidP="00193B2D">
            <w:pPr>
              <w:pStyle w:val="aa"/>
              <w:numPr>
                <w:ilvl w:val="0"/>
                <w:numId w:val="26"/>
              </w:numPr>
            </w:pPr>
            <w:r w:rsidRPr="00B50E6F">
              <w:t>Аверина И. С., Щебланова Е. И., Задорина Е. Н. Методика «МЭДИС» экспресс диагностика интеллектуальных способностей детей (6 - 7 лет).</w:t>
            </w:r>
          </w:p>
          <w:p w:rsidR="00EF1705" w:rsidRPr="00B50E6F" w:rsidRDefault="00EF1705" w:rsidP="00193B2D">
            <w:pPr>
              <w:pStyle w:val="aa"/>
              <w:numPr>
                <w:ilvl w:val="0"/>
                <w:numId w:val="26"/>
              </w:numPr>
            </w:pPr>
            <w:r w:rsidRPr="00B50E6F">
              <w:t>Равен. Тест "Прогрессивные матрицы".</w:t>
            </w:r>
          </w:p>
          <w:p w:rsidR="00EF1705" w:rsidRPr="00B50E6F" w:rsidRDefault="00EF1705" w:rsidP="00193B2D">
            <w:pPr>
              <w:pStyle w:val="aa"/>
              <w:numPr>
                <w:ilvl w:val="0"/>
                <w:numId w:val="26"/>
              </w:numPr>
            </w:pPr>
            <w:r w:rsidRPr="00B50E6F">
              <w:t>Белопольская Н. Л. Методика "Исключение предметов" (Четвертый лишний).</w:t>
            </w:r>
          </w:p>
          <w:p w:rsidR="00EF1705" w:rsidRPr="00B50E6F" w:rsidRDefault="00EF1705" w:rsidP="00193B2D">
            <w:pPr>
              <w:pStyle w:val="aa"/>
              <w:numPr>
                <w:ilvl w:val="0"/>
                <w:numId w:val="26"/>
              </w:numPr>
            </w:pPr>
            <w:r w:rsidRPr="00B50E6F">
              <w:t>Белопольская Н. Л. Методика "Недостающие предметы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Осведомленность</w:t>
            </w:r>
          </w:p>
        </w:tc>
        <w:tc>
          <w:tcPr>
            <w:tcW w:w="0" w:type="auto"/>
          </w:tcPr>
          <w:p w:rsidR="00BD23B8" w:rsidRPr="00B50E6F" w:rsidRDefault="00290A7E" w:rsidP="00193B2D">
            <w:pPr>
              <w:pStyle w:val="aa"/>
              <w:numPr>
                <w:ilvl w:val="0"/>
                <w:numId w:val="27"/>
              </w:numPr>
            </w:pPr>
            <w:r w:rsidRPr="00B50E6F">
              <w:t>Методика "Общая ориентация детей в окружающем мире и запас бытовых знаний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CD114F">
            <w:r w:rsidRPr="00B50E6F">
              <w:t>Особенности конструктивной деятельности, графической деятельности, рисунка</w:t>
            </w:r>
          </w:p>
        </w:tc>
        <w:tc>
          <w:tcPr>
            <w:tcW w:w="0" w:type="auto"/>
          </w:tcPr>
          <w:p w:rsidR="00BD23B8" w:rsidRPr="00B50E6F" w:rsidRDefault="00290A7E" w:rsidP="00193B2D">
            <w:pPr>
              <w:pStyle w:val="aa"/>
              <w:numPr>
                <w:ilvl w:val="0"/>
                <w:numId w:val="28"/>
              </w:numPr>
              <w:jc w:val="both"/>
            </w:pPr>
            <w:r w:rsidRPr="00B50E6F">
              <w:t>Рисование, конструирование по образцу и по замыслу.</w:t>
            </w:r>
          </w:p>
          <w:p w:rsidR="00290A7E" w:rsidRPr="00B50E6F" w:rsidRDefault="00290A7E" w:rsidP="00193B2D">
            <w:pPr>
              <w:pStyle w:val="aa"/>
              <w:numPr>
                <w:ilvl w:val="0"/>
                <w:numId w:val="28"/>
              </w:numPr>
              <w:jc w:val="both"/>
            </w:pPr>
            <w:r w:rsidRPr="00B50E6F">
              <w:t>Манипуляции с предметами.</w:t>
            </w:r>
          </w:p>
          <w:p w:rsidR="00290A7E" w:rsidRPr="00B50E6F" w:rsidRDefault="00290A7E" w:rsidP="00193B2D">
            <w:pPr>
              <w:pStyle w:val="aa"/>
              <w:numPr>
                <w:ilvl w:val="0"/>
                <w:numId w:val="28"/>
              </w:numPr>
              <w:jc w:val="both"/>
            </w:pPr>
            <w:r w:rsidRPr="00B50E6F">
              <w:t>Эльконин. Методика "Графический диктант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t>Особенности эмоциональной сферы</w:t>
            </w:r>
          </w:p>
        </w:tc>
        <w:tc>
          <w:tcPr>
            <w:tcW w:w="0" w:type="auto"/>
          </w:tcPr>
          <w:p w:rsidR="00BD23B8" w:rsidRPr="00B50E6F" w:rsidRDefault="00CD114F" w:rsidP="00193B2D">
            <w:pPr>
              <w:pStyle w:val="aa"/>
              <w:numPr>
                <w:ilvl w:val="0"/>
                <w:numId w:val="29"/>
              </w:numPr>
              <w:jc w:val="both"/>
            </w:pPr>
            <w:r w:rsidRPr="00B50E6F">
              <w:t>Наблюдение.</w:t>
            </w:r>
          </w:p>
          <w:p w:rsidR="00CD114F" w:rsidRPr="00B50E6F" w:rsidRDefault="00756153" w:rsidP="00193B2D">
            <w:pPr>
              <w:pStyle w:val="a6"/>
              <w:numPr>
                <w:ilvl w:val="0"/>
                <w:numId w:val="29"/>
              </w:numPr>
              <w:spacing w:before="0" w:beforeAutospacing="0" w:after="0" w:afterAutospacing="0" w:line="276" w:lineRule="auto"/>
            </w:pPr>
            <w:r w:rsidRPr="00B50E6F">
              <w:t>Методика рисунка семьи и ее модификации (кинетический рисунок семьи, семья животных), (Хомнткаускас,  Венгер, Лосева).</w:t>
            </w:r>
          </w:p>
          <w:p w:rsidR="00756153" w:rsidRPr="00B50E6F" w:rsidRDefault="00756153" w:rsidP="00193B2D">
            <w:pPr>
              <w:pStyle w:val="a6"/>
              <w:numPr>
                <w:ilvl w:val="0"/>
                <w:numId w:val="29"/>
              </w:numPr>
              <w:spacing w:before="0" w:beforeAutospacing="0" w:after="0" w:afterAutospacing="0" w:line="276" w:lineRule="auto"/>
            </w:pPr>
            <w:r w:rsidRPr="00B50E6F">
              <w:t>Цветовой психодиагностический тест М. Люшера (в модификации Вольнефера).</w:t>
            </w:r>
          </w:p>
          <w:p w:rsidR="00756153" w:rsidRPr="00B50E6F" w:rsidRDefault="00756153" w:rsidP="00193B2D">
            <w:pPr>
              <w:pStyle w:val="a6"/>
              <w:numPr>
                <w:ilvl w:val="0"/>
                <w:numId w:val="29"/>
              </w:numPr>
              <w:spacing w:before="0" w:beforeAutospacing="0" w:after="0" w:afterAutospacing="0" w:line="276" w:lineRule="auto"/>
            </w:pPr>
            <w:r w:rsidRPr="00B50E6F">
              <w:t xml:space="preserve">М. А. Панфилова. Графическая методика "Кактус". </w:t>
            </w:r>
          </w:p>
          <w:p w:rsidR="00756153" w:rsidRPr="00B50E6F" w:rsidRDefault="00756153" w:rsidP="00193B2D">
            <w:pPr>
              <w:pStyle w:val="a6"/>
              <w:numPr>
                <w:ilvl w:val="0"/>
                <w:numId w:val="29"/>
              </w:numPr>
              <w:spacing w:before="0" w:beforeAutospacing="0" w:after="0" w:afterAutospacing="0" w:line="276" w:lineRule="auto"/>
            </w:pPr>
            <w:r w:rsidRPr="00B50E6F">
              <w:lastRenderedPageBreak/>
              <w:t>Орехова О. А. «Домики» проективный тест личностных отношений, социальных эмоций и ценностных ориентаций.</w:t>
            </w:r>
          </w:p>
          <w:p w:rsidR="00756153" w:rsidRPr="00B50E6F" w:rsidRDefault="00756153" w:rsidP="00193B2D">
            <w:pPr>
              <w:pStyle w:val="a6"/>
              <w:numPr>
                <w:ilvl w:val="0"/>
                <w:numId w:val="29"/>
              </w:numPr>
              <w:spacing w:before="0" w:beforeAutospacing="0" w:after="0" w:afterAutospacing="0" w:line="276" w:lineRule="auto"/>
            </w:pPr>
            <w:r w:rsidRPr="00B50E6F">
              <w:t>Тэммл Р., Дорки М., Амен В. Тест тревожности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824D81">
            <w:pPr>
              <w:jc w:val="both"/>
            </w:pPr>
            <w:r w:rsidRPr="00B50E6F">
              <w:lastRenderedPageBreak/>
              <w:t>Особенности волевой сферы</w:t>
            </w:r>
          </w:p>
        </w:tc>
        <w:tc>
          <w:tcPr>
            <w:tcW w:w="0" w:type="auto"/>
          </w:tcPr>
          <w:p w:rsidR="00CD114F" w:rsidRPr="00B50E6F" w:rsidRDefault="00CD114F" w:rsidP="00193B2D">
            <w:pPr>
              <w:pStyle w:val="aa"/>
              <w:numPr>
                <w:ilvl w:val="0"/>
                <w:numId w:val="30"/>
              </w:numPr>
            </w:pPr>
            <w:r w:rsidRPr="00B50E6F">
              <w:t xml:space="preserve">Наблюдение. </w:t>
            </w:r>
          </w:p>
          <w:p w:rsidR="00BD23B8" w:rsidRPr="00B50E6F" w:rsidRDefault="00CD114F" w:rsidP="00193B2D">
            <w:pPr>
              <w:pStyle w:val="aa"/>
              <w:numPr>
                <w:ilvl w:val="0"/>
                <w:numId w:val="30"/>
              </w:numPr>
            </w:pPr>
            <w:r w:rsidRPr="00B50E6F">
              <w:t>Ульенкова. Методика "Палочки и черточки".</w:t>
            </w:r>
          </w:p>
          <w:p w:rsidR="00CD114F" w:rsidRPr="00B50E6F" w:rsidRDefault="00CD114F" w:rsidP="00193B2D">
            <w:pPr>
              <w:pStyle w:val="aa"/>
              <w:numPr>
                <w:ilvl w:val="0"/>
                <w:numId w:val="30"/>
              </w:numPr>
            </w:pPr>
            <w:r w:rsidRPr="00B50E6F">
              <w:t>Диагностические игры на произвольность (действие по инструкции).</w:t>
            </w:r>
          </w:p>
          <w:p w:rsidR="00CD114F" w:rsidRPr="00B50E6F" w:rsidRDefault="00CD114F" w:rsidP="00193B2D">
            <w:pPr>
              <w:pStyle w:val="aa"/>
              <w:numPr>
                <w:ilvl w:val="0"/>
                <w:numId w:val="30"/>
              </w:numPr>
              <w:jc w:val="both"/>
            </w:pPr>
            <w:r w:rsidRPr="00B50E6F">
              <w:t>Гуткина Н. И. Методика "Домик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2442F" w:rsidP="00824D81">
            <w:pPr>
              <w:jc w:val="both"/>
            </w:pPr>
            <w:r w:rsidRPr="00B50E6F">
              <w:t>Качественная характеристика речи</w:t>
            </w:r>
          </w:p>
        </w:tc>
        <w:tc>
          <w:tcPr>
            <w:tcW w:w="0" w:type="auto"/>
          </w:tcPr>
          <w:p w:rsidR="00BD23B8" w:rsidRPr="00B50E6F" w:rsidRDefault="00CD114F" w:rsidP="00193B2D">
            <w:pPr>
              <w:pStyle w:val="aa"/>
              <w:numPr>
                <w:ilvl w:val="0"/>
                <w:numId w:val="31"/>
              </w:numPr>
              <w:jc w:val="both"/>
            </w:pPr>
            <w:r w:rsidRPr="00B50E6F">
              <w:t>Составление р</w:t>
            </w:r>
            <w:r w:rsidR="007E3E02" w:rsidRPr="00B50E6F">
              <w:t>ассказ</w:t>
            </w:r>
            <w:r w:rsidRPr="00B50E6F">
              <w:t>а</w:t>
            </w:r>
            <w:r w:rsidR="007E3E02" w:rsidRPr="00B50E6F">
              <w:t xml:space="preserve"> по картинкам</w:t>
            </w:r>
            <w:r w:rsidRPr="00B50E6F">
              <w:t>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BD23B8" w:rsidP="009D2844">
            <w:pPr>
              <w:jc w:val="both"/>
            </w:pPr>
            <w:r w:rsidRPr="00B50E6F">
              <w:t>О</w:t>
            </w:r>
            <w:r w:rsidR="009D2844" w:rsidRPr="00B50E6F">
              <w:t>собенности воображения</w:t>
            </w:r>
          </w:p>
        </w:tc>
        <w:tc>
          <w:tcPr>
            <w:tcW w:w="0" w:type="auto"/>
          </w:tcPr>
          <w:p w:rsidR="00BD23B8" w:rsidRPr="00B50E6F" w:rsidRDefault="009D2844" w:rsidP="00193B2D">
            <w:pPr>
              <w:pStyle w:val="aa"/>
              <w:numPr>
                <w:ilvl w:val="0"/>
                <w:numId w:val="32"/>
              </w:numPr>
              <w:jc w:val="both"/>
            </w:pPr>
            <w:r w:rsidRPr="00B50E6F">
              <w:t>Головина Т. Н. Методика "Дорисуй фигуры".</w:t>
            </w:r>
          </w:p>
        </w:tc>
      </w:tr>
      <w:tr w:rsidR="00756153" w:rsidRPr="00B50E6F" w:rsidTr="00CD114F">
        <w:tc>
          <w:tcPr>
            <w:tcW w:w="0" w:type="auto"/>
          </w:tcPr>
          <w:p w:rsidR="00BD23B8" w:rsidRPr="00B50E6F" w:rsidRDefault="006402FB" w:rsidP="00824D81">
            <w:pPr>
              <w:jc w:val="both"/>
            </w:pPr>
            <w:r w:rsidRPr="00B50E6F">
              <w:t>Особенности развития памяти</w:t>
            </w:r>
          </w:p>
        </w:tc>
        <w:tc>
          <w:tcPr>
            <w:tcW w:w="0" w:type="auto"/>
          </w:tcPr>
          <w:p w:rsidR="00BD23B8" w:rsidRPr="00B50E6F" w:rsidRDefault="006402FB" w:rsidP="00193B2D">
            <w:pPr>
              <w:pStyle w:val="aa"/>
              <w:numPr>
                <w:ilvl w:val="0"/>
                <w:numId w:val="33"/>
              </w:numPr>
            </w:pPr>
            <w:r w:rsidRPr="00B50E6F">
              <w:t>Лурия А. Р. Методика "10 слов".</w:t>
            </w:r>
          </w:p>
          <w:p w:rsidR="006402FB" w:rsidRPr="00B50E6F" w:rsidRDefault="006402FB" w:rsidP="00193B2D">
            <w:pPr>
              <w:pStyle w:val="aa"/>
              <w:numPr>
                <w:ilvl w:val="0"/>
                <w:numId w:val="33"/>
              </w:numPr>
            </w:pPr>
            <w:r w:rsidRPr="00B50E6F">
              <w:t>Ясюкова Л. А. Методика "Запоминание картинок".</w:t>
            </w:r>
          </w:p>
        </w:tc>
      </w:tr>
      <w:tr w:rsidR="00193B2D" w:rsidRPr="00B50E6F" w:rsidTr="00CD114F">
        <w:tc>
          <w:tcPr>
            <w:tcW w:w="0" w:type="auto"/>
          </w:tcPr>
          <w:p w:rsidR="00CD114F" w:rsidRPr="00B50E6F" w:rsidRDefault="00CD114F" w:rsidP="00824D81">
            <w:pPr>
              <w:jc w:val="both"/>
            </w:pPr>
            <w:r w:rsidRPr="00B50E6F">
              <w:t>Обучаемость</w:t>
            </w:r>
          </w:p>
        </w:tc>
        <w:tc>
          <w:tcPr>
            <w:tcW w:w="0" w:type="auto"/>
          </w:tcPr>
          <w:p w:rsidR="00CD114F" w:rsidRPr="00B50E6F" w:rsidRDefault="00CD114F" w:rsidP="00193B2D">
            <w:pPr>
              <w:pStyle w:val="aa"/>
              <w:numPr>
                <w:ilvl w:val="0"/>
                <w:numId w:val="34"/>
              </w:numPr>
            </w:pPr>
            <w:r w:rsidRPr="00B50E6F">
              <w:t>Семаго Н. Семаго М. Программа скрининг-обследования готовности к школьному обучению.</w:t>
            </w:r>
          </w:p>
          <w:p w:rsidR="00CD114F" w:rsidRPr="00B50E6F" w:rsidRDefault="00CD114F" w:rsidP="00193B2D">
            <w:pPr>
              <w:pStyle w:val="aa"/>
              <w:numPr>
                <w:ilvl w:val="0"/>
                <w:numId w:val="34"/>
              </w:numPr>
            </w:pPr>
            <w:r w:rsidRPr="00B50E6F">
              <w:t>Аргинская И. И. Методика "Бусы".</w:t>
            </w:r>
          </w:p>
          <w:p w:rsidR="00CD114F" w:rsidRPr="00B50E6F" w:rsidRDefault="00CD114F" w:rsidP="00193B2D">
            <w:pPr>
              <w:pStyle w:val="aa"/>
              <w:numPr>
                <w:ilvl w:val="0"/>
                <w:numId w:val="34"/>
              </w:numPr>
            </w:pPr>
            <w:r w:rsidRPr="00B50E6F">
              <w:t>Эльконин. Методика "Графический диктант".</w:t>
            </w:r>
          </w:p>
        </w:tc>
      </w:tr>
      <w:tr w:rsidR="00EB513A" w:rsidRPr="00B50E6F" w:rsidTr="00CD114F">
        <w:tc>
          <w:tcPr>
            <w:tcW w:w="0" w:type="auto"/>
          </w:tcPr>
          <w:p w:rsidR="00EB513A" w:rsidRPr="00B50E6F" w:rsidRDefault="00EB513A" w:rsidP="00824D81">
            <w:pPr>
              <w:jc w:val="both"/>
            </w:pPr>
            <w:r w:rsidRPr="00B50E6F">
              <w:t>Дети с ОВЗ</w:t>
            </w:r>
          </w:p>
        </w:tc>
        <w:tc>
          <w:tcPr>
            <w:tcW w:w="0" w:type="auto"/>
          </w:tcPr>
          <w:p w:rsidR="00EB513A" w:rsidRPr="00B50E6F" w:rsidRDefault="00EB513A" w:rsidP="00EB513A">
            <w:pPr>
              <w:pStyle w:val="aa"/>
              <w:numPr>
                <w:ilvl w:val="0"/>
                <w:numId w:val="37"/>
              </w:numPr>
            </w:pPr>
            <w:r w:rsidRPr="00B50E6F">
              <w:t>Левченко И. Ю., Киселева Н. А. "Диагностическая программа изучения детей с нарушениями развития".</w:t>
            </w:r>
          </w:p>
        </w:tc>
      </w:tr>
    </w:tbl>
    <w:p w:rsidR="00756153" w:rsidRPr="00B50E6F" w:rsidRDefault="00756153" w:rsidP="00756153">
      <w:pPr>
        <w:spacing w:line="276" w:lineRule="auto"/>
      </w:pPr>
      <w:r w:rsidRPr="00B50E6F">
        <w:t>* 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 в соответствии с ФЗ № 636 от 22 октября 1999 г. «Положение о службе практической психологии в системе образования Российской Федерации».</w:t>
      </w:r>
    </w:p>
    <w:p w:rsidR="00824D81" w:rsidRDefault="00824D81" w:rsidP="00824D81">
      <w:pPr>
        <w:jc w:val="both"/>
      </w:pPr>
    </w:p>
    <w:p w:rsidR="00824D81" w:rsidRPr="00B50E6F" w:rsidRDefault="00687094" w:rsidP="00B50E6F">
      <w:pPr>
        <w:pStyle w:val="51"/>
        <w:rPr>
          <w:rStyle w:val="a5"/>
          <w:b/>
          <w:bCs/>
          <w:sz w:val="28"/>
          <w:szCs w:val="28"/>
        </w:rPr>
      </w:pPr>
      <w:bookmarkStart w:id="10" w:name="_Toc343979480"/>
      <w:bookmarkStart w:id="11" w:name="_Toc345663133"/>
      <w:r w:rsidRPr="00B50E6F">
        <w:rPr>
          <w:rStyle w:val="a5"/>
          <w:b/>
          <w:bCs/>
          <w:sz w:val="28"/>
          <w:szCs w:val="28"/>
        </w:rPr>
        <w:t xml:space="preserve">2.1.2. </w:t>
      </w:r>
      <w:r w:rsidR="00824D81" w:rsidRPr="00B50E6F">
        <w:rPr>
          <w:rStyle w:val="a5"/>
          <w:b/>
          <w:bCs/>
          <w:sz w:val="28"/>
          <w:szCs w:val="28"/>
        </w:rPr>
        <w:t>Психо</w:t>
      </w:r>
      <w:bookmarkEnd w:id="10"/>
      <w:bookmarkEnd w:id="11"/>
      <w:r w:rsidRPr="00B50E6F">
        <w:rPr>
          <w:rStyle w:val="a5"/>
          <w:b/>
          <w:bCs/>
          <w:sz w:val="28"/>
          <w:szCs w:val="28"/>
        </w:rPr>
        <w:t>логическая профилактика</w:t>
      </w:r>
    </w:p>
    <w:p w:rsidR="00112CBB" w:rsidRPr="00B50E6F" w:rsidRDefault="00687094" w:rsidP="00B50E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 xml:space="preserve">Психологическая профилактика </w:t>
      </w:r>
      <w:r w:rsidR="00112CBB" w:rsidRPr="00B50E6F">
        <w:rPr>
          <w:rFonts w:eastAsia="Calibri"/>
          <w:sz w:val="28"/>
          <w:szCs w:val="28"/>
        </w:rPr>
        <w:t>в контексте идей ФГОС ДО выступает как приоритетное</w:t>
      </w:r>
      <w:r w:rsidRPr="00B50E6F">
        <w:rPr>
          <w:rFonts w:eastAsia="Calibri"/>
          <w:sz w:val="28"/>
          <w:szCs w:val="28"/>
        </w:rPr>
        <w:t xml:space="preserve"> направление деятельности педагога-психолога. </w:t>
      </w:r>
    </w:p>
    <w:p w:rsidR="00112CBB" w:rsidRPr="00B50E6F" w:rsidRDefault="00112CBB" w:rsidP="00280A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b/>
          <w:bCs/>
          <w:sz w:val="28"/>
          <w:szCs w:val="28"/>
        </w:rPr>
        <w:t>Цель</w:t>
      </w:r>
      <w:r w:rsidR="00687094" w:rsidRPr="00B50E6F">
        <w:rPr>
          <w:rFonts w:eastAsia="Calibri"/>
          <w:b/>
          <w:bCs/>
          <w:sz w:val="28"/>
          <w:szCs w:val="28"/>
        </w:rPr>
        <w:t xml:space="preserve"> психологической профилактики </w:t>
      </w:r>
      <w:r w:rsidR="00687094" w:rsidRPr="00B50E6F">
        <w:rPr>
          <w:rFonts w:eastAsia="Calibri"/>
          <w:bCs/>
          <w:sz w:val="28"/>
          <w:szCs w:val="28"/>
        </w:rPr>
        <w:t>состоит в том,</w:t>
      </w:r>
      <w:r w:rsidR="00687094" w:rsidRPr="00B50E6F">
        <w:rPr>
          <w:rFonts w:eastAsia="Calibri"/>
          <w:b/>
          <w:bCs/>
          <w:sz w:val="28"/>
          <w:szCs w:val="28"/>
        </w:rPr>
        <w:t xml:space="preserve"> </w:t>
      </w:r>
      <w:r w:rsidRPr="00B50E6F">
        <w:rPr>
          <w:rFonts w:eastAsia="Calibri"/>
          <w:sz w:val="28"/>
          <w:szCs w:val="28"/>
        </w:rPr>
        <w:t xml:space="preserve"> </w:t>
      </w:r>
      <w:r w:rsidR="00255F98" w:rsidRPr="00B50E6F">
        <w:rPr>
          <w:rFonts w:eastAsia="Calibri"/>
          <w:sz w:val="28"/>
          <w:szCs w:val="28"/>
        </w:rPr>
        <w:t xml:space="preserve">чтобы </w:t>
      </w:r>
      <w:r w:rsidRPr="00B50E6F">
        <w:rPr>
          <w:rFonts w:eastAsia="Calibri"/>
          <w:sz w:val="28"/>
          <w:szCs w:val="28"/>
        </w:rPr>
        <w:t>обеспеч</w:t>
      </w:r>
      <w:r w:rsidR="00255F98" w:rsidRPr="00B50E6F">
        <w:rPr>
          <w:rFonts w:eastAsia="Calibri"/>
          <w:sz w:val="28"/>
          <w:szCs w:val="28"/>
        </w:rPr>
        <w:t xml:space="preserve">ить </w:t>
      </w:r>
      <w:r w:rsidRPr="00B50E6F">
        <w:rPr>
          <w:rFonts w:eastAsia="Calibri"/>
          <w:sz w:val="28"/>
          <w:szCs w:val="28"/>
        </w:rPr>
        <w:t xml:space="preserve"> раскрыти</w:t>
      </w:r>
      <w:r w:rsidR="00255F98" w:rsidRPr="00B50E6F">
        <w:rPr>
          <w:rFonts w:eastAsia="Calibri"/>
          <w:sz w:val="28"/>
          <w:szCs w:val="28"/>
        </w:rPr>
        <w:t>е</w:t>
      </w:r>
      <w:r w:rsidRPr="00B50E6F">
        <w:rPr>
          <w:rFonts w:eastAsia="Calibri"/>
          <w:sz w:val="28"/>
          <w:szCs w:val="28"/>
        </w:rPr>
        <w:t xml:space="preserve"> возможностей возраста, сни</w:t>
      </w:r>
      <w:r w:rsidR="00255F98" w:rsidRPr="00B50E6F">
        <w:rPr>
          <w:rFonts w:eastAsia="Calibri"/>
          <w:sz w:val="28"/>
          <w:szCs w:val="28"/>
        </w:rPr>
        <w:t>зить</w:t>
      </w:r>
      <w:r w:rsidRPr="00B50E6F">
        <w:rPr>
          <w:rFonts w:eastAsia="Calibri"/>
          <w:sz w:val="28"/>
          <w:szCs w:val="28"/>
        </w:rPr>
        <w:t xml:space="preserve"> влияни</w:t>
      </w:r>
      <w:r w:rsidR="00255F98" w:rsidRPr="00B50E6F">
        <w:rPr>
          <w:rFonts w:eastAsia="Calibri"/>
          <w:sz w:val="28"/>
          <w:szCs w:val="28"/>
        </w:rPr>
        <w:t>е</w:t>
      </w:r>
      <w:r w:rsidRPr="00B50E6F">
        <w:rPr>
          <w:rFonts w:eastAsia="Calibri"/>
          <w:sz w:val="28"/>
          <w:szCs w:val="28"/>
        </w:rPr>
        <w:t xml:space="preserve"> рисков на развитие ребенка, </w:t>
      </w:r>
      <w:r w:rsidR="00255F98" w:rsidRPr="00B50E6F">
        <w:rPr>
          <w:rFonts w:eastAsia="Calibri"/>
          <w:sz w:val="28"/>
          <w:szCs w:val="28"/>
        </w:rPr>
        <w:t xml:space="preserve">обеспечить раскрытие </w:t>
      </w:r>
      <w:r w:rsidRPr="00B50E6F">
        <w:rPr>
          <w:rFonts w:eastAsia="Calibri"/>
          <w:sz w:val="28"/>
          <w:szCs w:val="28"/>
        </w:rPr>
        <w:t>его индивидуальности (склонностей, интересов, предпочтений),</w:t>
      </w:r>
      <w:r w:rsidR="00280A4B">
        <w:rPr>
          <w:rFonts w:eastAsia="Calibri"/>
          <w:sz w:val="28"/>
          <w:szCs w:val="28"/>
        </w:rPr>
        <w:t xml:space="preserve"> </w:t>
      </w:r>
      <w:r w:rsidRPr="00B50E6F">
        <w:rPr>
          <w:rFonts w:eastAsia="Calibri"/>
          <w:sz w:val="28"/>
          <w:szCs w:val="28"/>
        </w:rPr>
        <w:t>предупре</w:t>
      </w:r>
      <w:r w:rsidR="00255F98" w:rsidRPr="00B50E6F">
        <w:rPr>
          <w:rFonts w:eastAsia="Calibri"/>
          <w:sz w:val="28"/>
          <w:szCs w:val="28"/>
        </w:rPr>
        <w:t>дить</w:t>
      </w:r>
      <w:r w:rsidRPr="00B50E6F">
        <w:rPr>
          <w:rFonts w:eastAsia="Calibri"/>
          <w:sz w:val="28"/>
          <w:szCs w:val="28"/>
        </w:rPr>
        <w:t xml:space="preserve"> нарушения в становлении личностной и интеллектуальной сфер через</w:t>
      </w:r>
      <w:r w:rsidR="00280A4B">
        <w:rPr>
          <w:rFonts w:eastAsia="Calibri"/>
          <w:sz w:val="28"/>
          <w:szCs w:val="28"/>
        </w:rPr>
        <w:t xml:space="preserve"> </w:t>
      </w:r>
      <w:r w:rsidRPr="00B50E6F">
        <w:rPr>
          <w:rFonts w:eastAsia="Calibri"/>
          <w:sz w:val="28"/>
          <w:szCs w:val="28"/>
        </w:rPr>
        <w:t xml:space="preserve">создание благоприятных психогигиенических условий в </w:t>
      </w:r>
      <w:r w:rsidR="00255F98" w:rsidRPr="00B50E6F">
        <w:rPr>
          <w:rFonts w:eastAsia="Calibri"/>
          <w:sz w:val="28"/>
          <w:szCs w:val="28"/>
        </w:rPr>
        <w:t>образовательном учреждении</w:t>
      </w:r>
      <w:r w:rsidRPr="00B50E6F">
        <w:rPr>
          <w:rFonts w:eastAsia="Calibri"/>
          <w:sz w:val="28"/>
          <w:szCs w:val="28"/>
        </w:rPr>
        <w:t>. Психогигиена предполагает предоставление всем участникам образовательного процесса психологической информации для предотвращения возможных проблем.</w:t>
      </w:r>
    </w:p>
    <w:p w:rsidR="00255F98" w:rsidRPr="00B50E6F" w:rsidRDefault="00255F98" w:rsidP="00B50E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1. Психологическая профилактика направлена на развитие коммуникативных способностей и социальной адаптации детей, развитие познавательных и творческих способностей детей, игровой деятельности как ведущей в дошкольном возрасте, развитие эмоциональной сферы, мотивационной. Работ</w:t>
      </w:r>
      <w:r w:rsidR="00ED564E" w:rsidRPr="00B50E6F">
        <w:rPr>
          <w:rFonts w:eastAsia="Calibri"/>
          <w:sz w:val="28"/>
          <w:szCs w:val="28"/>
        </w:rPr>
        <w:t>а</w:t>
      </w:r>
      <w:r w:rsidRPr="00B50E6F">
        <w:rPr>
          <w:rFonts w:eastAsia="Calibri"/>
          <w:sz w:val="28"/>
          <w:szCs w:val="28"/>
        </w:rPr>
        <w:t xml:space="preserve"> с детьми проводит</w:t>
      </w:r>
      <w:r w:rsidR="00ED564E" w:rsidRPr="00B50E6F">
        <w:rPr>
          <w:rFonts w:eastAsia="Calibri"/>
          <w:sz w:val="28"/>
          <w:szCs w:val="28"/>
        </w:rPr>
        <w:t>ся</w:t>
      </w:r>
      <w:r w:rsidRPr="00B50E6F">
        <w:rPr>
          <w:rFonts w:eastAsia="Calibri"/>
          <w:sz w:val="28"/>
          <w:szCs w:val="28"/>
        </w:rPr>
        <w:t xml:space="preserve"> в форме тренинговых упражнений, предпочтение отда</w:t>
      </w:r>
      <w:r w:rsidR="00ED564E" w:rsidRPr="00B50E6F">
        <w:rPr>
          <w:rFonts w:eastAsia="Calibri"/>
          <w:sz w:val="28"/>
          <w:szCs w:val="28"/>
        </w:rPr>
        <w:t>ется</w:t>
      </w:r>
      <w:r w:rsidRPr="00B50E6F">
        <w:rPr>
          <w:rFonts w:eastAsia="Calibri"/>
          <w:sz w:val="28"/>
          <w:szCs w:val="28"/>
        </w:rPr>
        <w:t xml:space="preserve"> групповым играм.</w:t>
      </w:r>
    </w:p>
    <w:p w:rsidR="00255F98" w:rsidRPr="00B50E6F" w:rsidRDefault="00255F98" w:rsidP="00B50E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 xml:space="preserve">2. Работа с педагогами направлена на профилактику "эмоционального выгорания", создание в ДОО благоприятного психологического климата, профилактику и своевременное разрешение конфликтов в ДОО, повышение эффективности в работе с родителями и детьми, профессиональный и </w:t>
      </w:r>
      <w:r w:rsidRPr="00B50E6F">
        <w:rPr>
          <w:rFonts w:eastAsia="Calibri"/>
          <w:sz w:val="28"/>
          <w:szCs w:val="28"/>
        </w:rPr>
        <w:lastRenderedPageBreak/>
        <w:t>личностный рост</w:t>
      </w:r>
      <w:r w:rsidR="00ED564E" w:rsidRPr="00B50E6F">
        <w:rPr>
          <w:rFonts w:eastAsia="Calibri"/>
          <w:sz w:val="28"/>
          <w:szCs w:val="28"/>
        </w:rPr>
        <w:t>. Здесь планируются консультации, тренинги, совместные встречи с родителями и детьми.</w:t>
      </w:r>
    </w:p>
    <w:p w:rsidR="00ED564E" w:rsidRPr="00B50E6F" w:rsidRDefault="00ED564E" w:rsidP="00B50E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3. Работа с родителями предполагает профилактику дазадаптивного поведения ребенка в семье, формирование доброжелательных доверительных отношений с ребенком, направленность на формирование полноценной личности ребенка.</w:t>
      </w:r>
    </w:p>
    <w:p w:rsidR="00824D81" w:rsidRPr="00B50E6F" w:rsidRDefault="00255F98" w:rsidP="00B50E6F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B50E6F">
        <w:rPr>
          <w:i/>
          <w:iCs/>
          <w:sz w:val="28"/>
          <w:szCs w:val="28"/>
          <w:u w:val="single"/>
        </w:rPr>
        <w:t>Обязательно</w:t>
      </w:r>
      <w:r w:rsidR="00824D81" w:rsidRPr="00B50E6F">
        <w:rPr>
          <w:i/>
          <w:iCs/>
          <w:sz w:val="28"/>
          <w:szCs w:val="28"/>
          <w:u w:val="single"/>
        </w:rPr>
        <w:t>:</w:t>
      </w:r>
    </w:p>
    <w:p w:rsidR="00824D81" w:rsidRPr="00B50E6F" w:rsidRDefault="00824D81" w:rsidP="00B50E6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824D81" w:rsidRPr="00B50E6F" w:rsidRDefault="00824D81" w:rsidP="00B50E6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анализ медицинских карт вновь поступающих детей для получения информации о развитии и здоровье ребенка, выявление детей </w:t>
      </w:r>
      <w:r w:rsidR="009041CD" w:rsidRPr="00B50E6F">
        <w:rPr>
          <w:sz w:val="28"/>
          <w:szCs w:val="28"/>
        </w:rPr>
        <w:t>"</w:t>
      </w:r>
      <w:r w:rsidRPr="00B50E6F">
        <w:rPr>
          <w:sz w:val="28"/>
          <w:szCs w:val="28"/>
        </w:rPr>
        <w:t>группы риска</w:t>
      </w:r>
      <w:r w:rsidR="009041CD" w:rsidRPr="00B50E6F">
        <w:rPr>
          <w:sz w:val="28"/>
          <w:szCs w:val="28"/>
        </w:rPr>
        <w:t>"</w:t>
      </w:r>
      <w:r w:rsidRPr="00B50E6F">
        <w:rPr>
          <w:sz w:val="28"/>
          <w:szCs w:val="28"/>
        </w:rPr>
        <w:t xml:space="preserve">, требующих повышенного внимания психолога; </w:t>
      </w:r>
    </w:p>
    <w:p w:rsidR="00824D81" w:rsidRPr="00B50E6F" w:rsidRDefault="00824D81" w:rsidP="00B50E6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групповые и индивидуальные консультации для родителей вновь поступающих детей; </w:t>
      </w:r>
    </w:p>
    <w:p w:rsidR="00824D81" w:rsidRPr="00B50E6F" w:rsidRDefault="00824D81" w:rsidP="00B50E6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824D81" w:rsidRPr="00B50E6F" w:rsidRDefault="00824D81" w:rsidP="00B50E6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824D81" w:rsidRPr="00B50E6F" w:rsidRDefault="00824D81" w:rsidP="00B50E6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B50E6F">
        <w:rPr>
          <w:i/>
          <w:iCs/>
          <w:sz w:val="28"/>
          <w:szCs w:val="28"/>
          <w:u w:val="single"/>
        </w:rPr>
        <w:t>Дополнительно:</w:t>
      </w:r>
    </w:p>
    <w:p w:rsidR="00824D81" w:rsidRPr="00B50E6F" w:rsidRDefault="00824D81" w:rsidP="00B50E6F">
      <w:pPr>
        <w:numPr>
          <w:ilvl w:val="0"/>
          <w:numId w:val="39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Отслеживание динамики социально-личностного развития детей. </w:t>
      </w:r>
    </w:p>
    <w:p w:rsidR="00824D81" w:rsidRPr="00B50E6F" w:rsidRDefault="00824D81" w:rsidP="00B50E6F">
      <w:pPr>
        <w:numPr>
          <w:ilvl w:val="0"/>
          <w:numId w:val="39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Содействие благоприятному социально-психологическому климату в ДОУ. </w:t>
      </w:r>
    </w:p>
    <w:p w:rsidR="00824D81" w:rsidRPr="00B50E6F" w:rsidRDefault="00824D81" w:rsidP="00B50E6F">
      <w:pPr>
        <w:numPr>
          <w:ilvl w:val="0"/>
          <w:numId w:val="39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рофилактика профессионального выгорания у педагогического коллектива. </w:t>
      </w:r>
    </w:p>
    <w:p w:rsidR="00824D81" w:rsidRPr="00B50E6F" w:rsidRDefault="00824D81" w:rsidP="00B50E6F">
      <w:pPr>
        <w:numPr>
          <w:ilvl w:val="0"/>
          <w:numId w:val="39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ие в экспертной оценке проектируемой предметно-развивающей среды.</w:t>
      </w:r>
    </w:p>
    <w:p w:rsidR="00993CA8" w:rsidRPr="005F4C31" w:rsidRDefault="00993CA8" w:rsidP="005F4C31">
      <w:pPr>
        <w:jc w:val="both"/>
      </w:pPr>
    </w:p>
    <w:p w:rsidR="00824D81" w:rsidRPr="00B50E6F" w:rsidRDefault="00ED564E" w:rsidP="00824D81">
      <w:pPr>
        <w:pStyle w:val="51"/>
        <w:rPr>
          <w:b w:val="0"/>
          <w:sz w:val="28"/>
          <w:szCs w:val="28"/>
        </w:rPr>
      </w:pPr>
      <w:bookmarkStart w:id="12" w:name="_Toc343979481"/>
      <w:bookmarkStart w:id="13" w:name="_Toc345663134"/>
      <w:r w:rsidRPr="00B50E6F">
        <w:rPr>
          <w:rStyle w:val="a5"/>
          <w:b/>
          <w:sz w:val="28"/>
          <w:szCs w:val="28"/>
        </w:rPr>
        <w:t xml:space="preserve">2.1.3. </w:t>
      </w:r>
      <w:r w:rsidR="00112CBB" w:rsidRPr="00B50E6F">
        <w:rPr>
          <w:rStyle w:val="a5"/>
          <w:b/>
          <w:sz w:val="28"/>
          <w:szCs w:val="28"/>
        </w:rPr>
        <w:t>Р</w:t>
      </w:r>
      <w:r w:rsidR="00824D81" w:rsidRPr="00B50E6F">
        <w:rPr>
          <w:rStyle w:val="a5"/>
          <w:b/>
          <w:sz w:val="28"/>
          <w:szCs w:val="28"/>
        </w:rPr>
        <w:t>азвивающая работа</w:t>
      </w:r>
      <w:bookmarkEnd w:id="12"/>
      <w:bookmarkEnd w:id="13"/>
      <w:r w:rsidR="00112CBB" w:rsidRPr="00B50E6F">
        <w:rPr>
          <w:rStyle w:val="a5"/>
          <w:b/>
          <w:sz w:val="28"/>
          <w:szCs w:val="28"/>
        </w:rPr>
        <w:t xml:space="preserve"> и психологическая коррекция</w:t>
      </w:r>
    </w:p>
    <w:p w:rsidR="00153D99" w:rsidRPr="00B50E6F" w:rsidRDefault="00153D99" w:rsidP="00112C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По результатам психодиагностики определяются основные направления</w:t>
      </w:r>
      <w:r w:rsidR="00E505AC" w:rsidRPr="00B50E6F">
        <w:rPr>
          <w:rFonts w:eastAsia="Calibri"/>
          <w:sz w:val="28"/>
          <w:szCs w:val="28"/>
        </w:rPr>
        <w:t xml:space="preserve"> развивающей работы и психологической коррекции на учебный год. Для реализации каждого выделенного направления составляется рабочая программа утвержденная методическим советом МБУ ДО ПМС-центр. </w:t>
      </w:r>
    </w:p>
    <w:p w:rsidR="00824D81" w:rsidRPr="00B50E6F" w:rsidRDefault="00824D81" w:rsidP="00E505AC">
      <w:pPr>
        <w:ind w:firstLine="709"/>
        <w:jc w:val="both"/>
        <w:rPr>
          <w:iCs/>
          <w:sz w:val="28"/>
          <w:szCs w:val="28"/>
        </w:rPr>
      </w:pPr>
      <w:r w:rsidRPr="00B50E6F">
        <w:rPr>
          <w:b/>
          <w:sz w:val="28"/>
          <w:szCs w:val="28"/>
        </w:rPr>
        <w:t>Цель</w:t>
      </w:r>
      <w:r w:rsidRPr="00B50E6F">
        <w:rPr>
          <w:sz w:val="28"/>
          <w:szCs w:val="28"/>
        </w:rPr>
        <w:t xml:space="preserve"> </w:t>
      </w:r>
      <w:r w:rsidRPr="00B50E6F">
        <w:rPr>
          <w:iCs/>
          <w:sz w:val="28"/>
          <w:szCs w:val="28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E505AC" w:rsidRPr="00B50E6F" w:rsidRDefault="00E505AC" w:rsidP="00E505A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Развивающая работа и психологическая коррекция проводится по подгруппам или индивидуально с разной степенью регулярности в зависимости от поставленных задач. Согласно пункту 2.11.2 ФГОС ДО "коррекционная работа...должна быть направлена на:</w:t>
      </w:r>
    </w:p>
    <w:p w:rsidR="00E505AC" w:rsidRPr="00B50E6F" w:rsidRDefault="00E505AC" w:rsidP="00E505A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 (адаптированной общеобразовательной программы МБДОУ "Детский сад № 97");</w:t>
      </w:r>
    </w:p>
    <w:p w:rsidR="00112CBB" w:rsidRPr="00B50E6F" w:rsidRDefault="00E505AC" w:rsidP="00280A4B">
      <w:pPr>
        <w:ind w:firstLine="709"/>
        <w:jc w:val="both"/>
        <w:rPr>
          <w:rFonts w:eastAsia="Calibri"/>
          <w:bCs/>
          <w:sz w:val="28"/>
          <w:szCs w:val="28"/>
        </w:rPr>
      </w:pPr>
      <w:r w:rsidRPr="00B50E6F">
        <w:rPr>
          <w:sz w:val="28"/>
          <w:szCs w:val="28"/>
        </w:rPr>
        <w:lastRenderedPageBreak/>
        <w:t xml:space="preserve">2) освоение детьми с ограниченными </w:t>
      </w:r>
      <w:r w:rsidR="00E05ACD" w:rsidRPr="00B50E6F">
        <w:rPr>
          <w:sz w:val="28"/>
          <w:szCs w:val="28"/>
        </w:rPr>
        <w:t>возможностями</w:t>
      </w:r>
      <w:r w:rsidRPr="00B50E6F">
        <w:rPr>
          <w:sz w:val="28"/>
          <w:szCs w:val="28"/>
        </w:rPr>
        <w:t xml:space="preserve"> здоровья программы</w:t>
      </w:r>
      <w:r w:rsidR="00E05ACD" w:rsidRPr="00B50E6F">
        <w:rPr>
          <w:sz w:val="28"/>
          <w:szCs w:val="28"/>
        </w:rPr>
        <w:t xml:space="preserve"> (адаптированной общеобразовательной программы МБДОУ "Детский сад № 97"), их </w:t>
      </w:r>
      <w:r w:rsidR="00E05ACD" w:rsidRPr="00B50E6F">
        <w:rPr>
          <w:rFonts w:eastAsia="Calibri"/>
          <w:bCs/>
          <w:sz w:val="28"/>
          <w:szCs w:val="28"/>
        </w:rPr>
        <w:t xml:space="preserve"> разносторонне развитие с учетом возрастных и индивидуальных особенностей и особых образовательных потребностей, социальной адаптации".</w:t>
      </w:r>
    </w:p>
    <w:p w:rsidR="00E05ACD" w:rsidRPr="00B50E6F" w:rsidRDefault="00E05ACD" w:rsidP="00E05A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50E6F">
        <w:rPr>
          <w:rFonts w:eastAsia="Calibri"/>
          <w:bCs/>
          <w:sz w:val="28"/>
          <w:szCs w:val="28"/>
        </w:rPr>
        <w:t xml:space="preserve">В технологическом аспекте данное направление деятельности предполагает широкое использование разнообразных игр, в том числе игротренинговых, психотехнических, раскрепощающих; </w:t>
      </w:r>
      <w:r w:rsidR="007A2487" w:rsidRPr="00B50E6F">
        <w:rPr>
          <w:rFonts w:eastAsia="Calibri"/>
          <w:bCs/>
          <w:sz w:val="28"/>
          <w:szCs w:val="28"/>
        </w:rPr>
        <w:t xml:space="preserve">проблемных ситуаций, разрешаемых в процессе экспериментов, дискуссий, проектов, творческих заданий. При отборе психологического инструментария ведущим принципом является принцип целостного воздействия на личность ребенка. </w:t>
      </w:r>
    </w:p>
    <w:p w:rsidR="00824D81" w:rsidRDefault="007E7C11" w:rsidP="00824D81">
      <w:pPr>
        <w:ind w:firstLine="708"/>
        <w:jc w:val="both"/>
        <w:rPr>
          <w:sz w:val="28"/>
          <w:szCs w:val="28"/>
        </w:rPr>
      </w:pPr>
      <w:r w:rsidRPr="007E7C11">
        <w:rPr>
          <w:sz w:val="28"/>
          <w:szCs w:val="28"/>
        </w:rPr>
        <w:t xml:space="preserve">Коррекционная </w:t>
      </w:r>
      <w:r>
        <w:rPr>
          <w:sz w:val="28"/>
          <w:szCs w:val="28"/>
        </w:rPr>
        <w:t xml:space="preserve">работа предусмотрена настоящей программой и реализуется педагогом-психологом в нескольких направлениях по результатам психодиагностики. В таблице </w:t>
      </w:r>
      <w:r w:rsidR="00CE7C5F">
        <w:rPr>
          <w:sz w:val="28"/>
          <w:szCs w:val="28"/>
        </w:rPr>
        <w:t>4</w:t>
      </w:r>
      <w:r>
        <w:rPr>
          <w:sz w:val="28"/>
          <w:szCs w:val="28"/>
        </w:rPr>
        <w:t xml:space="preserve"> отражены пути реализации профессиональной деятельности педагога-психолога по коррекции нарушений развития детей. Для каждого направления может быть разработана рабочая программа. Индивидуальный образовательный маршрут разрабатывается для ребенка при наличии выраженных нарушений в развитии и при невозможности включить его в подгрупповые занятия</w:t>
      </w:r>
      <w:r w:rsidR="000E7E66">
        <w:rPr>
          <w:sz w:val="28"/>
          <w:szCs w:val="28"/>
        </w:rPr>
        <w:t xml:space="preserve">. </w:t>
      </w:r>
      <w:r w:rsidR="0082244F">
        <w:rPr>
          <w:sz w:val="28"/>
          <w:szCs w:val="28"/>
        </w:rPr>
        <w:t xml:space="preserve"> </w:t>
      </w:r>
    </w:p>
    <w:p w:rsidR="0082244F" w:rsidRPr="0082244F" w:rsidRDefault="0082244F" w:rsidP="0082244F">
      <w:pPr>
        <w:ind w:firstLine="708"/>
        <w:jc w:val="right"/>
        <w:rPr>
          <w:i/>
        </w:rPr>
      </w:pPr>
      <w:r w:rsidRPr="0082244F">
        <w:rPr>
          <w:i/>
        </w:rPr>
        <w:t xml:space="preserve">Таблица </w:t>
      </w:r>
      <w:r w:rsidR="00CE7C5F">
        <w:rPr>
          <w:i/>
        </w:rPr>
        <w:t>4</w:t>
      </w:r>
    </w:p>
    <w:p w:rsidR="000E7E66" w:rsidRPr="000E7E66" w:rsidRDefault="000E7E66" w:rsidP="000E7E66">
      <w:pPr>
        <w:ind w:firstLine="708"/>
        <w:jc w:val="center"/>
        <w:rPr>
          <w:b/>
          <w:i/>
        </w:rPr>
      </w:pPr>
      <w:r w:rsidRPr="000E7E66">
        <w:rPr>
          <w:b/>
          <w:i/>
        </w:rPr>
        <w:t>Реализация профессиональной деятельности педагога-психолога по коррекции нарушений развития детей.</w:t>
      </w:r>
    </w:p>
    <w:tbl>
      <w:tblPr>
        <w:tblStyle w:val="a9"/>
        <w:tblW w:w="0" w:type="auto"/>
        <w:tblLook w:val="04A0"/>
      </w:tblPr>
      <w:tblGrid>
        <w:gridCol w:w="3164"/>
        <w:gridCol w:w="3518"/>
        <w:gridCol w:w="3172"/>
      </w:tblGrid>
      <w:tr w:rsidR="000E7E66" w:rsidTr="000E7E66">
        <w:tc>
          <w:tcPr>
            <w:tcW w:w="3164" w:type="dxa"/>
          </w:tcPr>
          <w:p w:rsidR="000E7E66" w:rsidRPr="000E7E66" w:rsidRDefault="000E7E66" w:rsidP="000E7E66">
            <w:pPr>
              <w:jc w:val="center"/>
              <w:rPr>
                <w:b/>
              </w:rPr>
            </w:pPr>
            <w:r w:rsidRPr="000E7E66">
              <w:rPr>
                <w:b/>
              </w:rPr>
              <w:t>Направление коррекции нарушения развития детей</w:t>
            </w:r>
          </w:p>
        </w:tc>
        <w:tc>
          <w:tcPr>
            <w:tcW w:w="3518" w:type="dxa"/>
          </w:tcPr>
          <w:p w:rsidR="000E7E66" w:rsidRPr="000E7E66" w:rsidRDefault="000E7E66" w:rsidP="000E7E66">
            <w:pPr>
              <w:jc w:val="center"/>
              <w:rPr>
                <w:b/>
              </w:rPr>
            </w:pPr>
            <w:r w:rsidRPr="000E7E66">
              <w:rPr>
                <w:b/>
              </w:rPr>
              <w:t>Форма проведения</w:t>
            </w:r>
          </w:p>
        </w:tc>
        <w:tc>
          <w:tcPr>
            <w:tcW w:w="3172" w:type="dxa"/>
          </w:tcPr>
          <w:p w:rsidR="000E7E66" w:rsidRPr="000E7E66" w:rsidRDefault="000E7E66" w:rsidP="000E7E66">
            <w:pPr>
              <w:jc w:val="center"/>
              <w:rPr>
                <w:b/>
              </w:rPr>
            </w:pPr>
            <w:r w:rsidRPr="000E7E66">
              <w:rPr>
                <w:b/>
              </w:rPr>
              <w:t>Периодичность</w:t>
            </w:r>
          </w:p>
        </w:tc>
      </w:tr>
      <w:tr w:rsidR="000E7E66" w:rsidTr="000E7E66">
        <w:tc>
          <w:tcPr>
            <w:tcW w:w="3164" w:type="dxa"/>
            <w:vMerge w:val="restart"/>
          </w:tcPr>
          <w:p w:rsidR="000E7E66" w:rsidRPr="000E7E66" w:rsidRDefault="000E7E66" w:rsidP="000E7E66">
            <w:r>
              <w:t>Коррекция отклонений в развитии высших психических функций воспитанников.</w:t>
            </w:r>
          </w:p>
        </w:tc>
        <w:tc>
          <w:tcPr>
            <w:tcW w:w="3518" w:type="dxa"/>
          </w:tcPr>
          <w:p w:rsidR="000E7E66" w:rsidRPr="000E7E66" w:rsidRDefault="000E7E66" w:rsidP="00824D81">
            <w:pPr>
              <w:jc w:val="both"/>
            </w:pPr>
            <w:r>
              <w:t>Подгрупповые/индивидуальные занятия.</w:t>
            </w:r>
          </w:p>
        </w:tc>
        <w:tc>
          <w:tcPr>
            <w:tcW w:w="3172" w:type="dxa"/>
          </w:tcPr>
          <w:p w:rsidR="000E7E66" w:rsidRPr="000E7E66" w:rsidRDefault="000E7E66" w:rsidP="00824D81">
            <w:pPr>
              <w:jc w:val="both"/>
            </w:pPr>
            <w:r>
              <w:t>Еженедельно.</w:t>
            </w:r>
          </w:p>
        </w:tc>
      </w:tr>
      <w:tr w:rsidR="000E7E66" w:rsidTr="000E7E66">
        <w:tc>
          <w:tcPr>
            <w:tcW w:w="3164" w:type="dxa"/>
            <w:vMerge/>
          </w:tcPr>
          <w:p w:rsidR="000E7E66" w:rsidRPr="000E7E66" w:rsidRDefault="000E7E66" w:rsidP="00824D81">
            <w:pPr>
              <w:jc w:val="both"/>
            </w:pPr>
          </w:p>
        </w:tc>
        <w:tc>
          <w:tcPr>
            <w:tcW w:w="3518" w:type="dxa"/>
          </w:tcPr>
          <w:p w:rsidR="000E7E66" w:rsidRPr="000E7E66" w:rsidRDefault="000E7E66" w:rsidP="00824D81">
            <w:pPr>
              <w:jc w:val="both"/>
            </w:pPr>
            <w:r>
              <w:t>Индивидуальные консультации.</w:t>
            </w:r>
          </w:p>
        </w:tc>
        <w:tc>
          <w:tcPr>
            <w:tcW w:w="3172" w:type="dxa"/>
          </w:tcPr>
          <w:p w:rsidR="000E7E66" w:rsidRPr="000E7E66" w:rsidRDefault="000E7E66" w:rsidP="00824D81">
            <w:pPr>
              <w:jc w:val="both"/>
            </w:pPr>
            <w:r>
              <w:t>Еженедельно, по запросу.</w:t>
            </w:r>
          </w:p>
        </w:tc>
      </w:tr>
      <w:tr w:rsidR="0082244F" w:rsidTr="000E7E66">
        <w:tc>
          <w:tcPr>
            <w:tcW w:w="3164" w:type="dxa"/>
            <w:vMerge w:val="restart"/>
          </w:tcPr>
          <w:p w:rsidR="0082244F" w:rsidRPr="000E7E66" w:rsidRDefault="0082244F" w:rsidP="000E7E66">
            <w:r>
              <w:t>Коррекция отклонений в развитии эмоционально-волевой сферы воспитанников.</w:t>
            </w:r>
          </w:p>
        </w:tc>
        <w:tc>
          <w:tcPr>
            <w:tcW w:w="3518" w:type="dxa"/>
          </w:tcPr>
          <w:p w:rsidR="0082244F" w:rsidRPr="000E7E66" w:rsidRDefault="0082244F" w:rsidP="00824D81">
            <w:pPr>
              <w:jc w:val="both"/>
            </w:pPr>
            <w:r>
              <w:t>Подгрупповые/индивидуальные занятия.</w:t>
            </w:r>
          </w:p>
        </w:tc>
        <w:tc>
          <w:tcPr>
            <w:tcW w:w="3172" w:type="dxa"/>
          </w:tcPr>
          <w:p w:rsidR="0082244F" w:rsidRPr="000E7E66" w:rsidRDefault="0082244F" w:rsidP="00824D81">
            <w:pPr>
              <w:jc w:val="both"/>
            </w:pPr>
            <w:r>
              <w:t>Еженедельно.</w:t>
            </w:r>
          </w:p>
        </w:tc>
      </w:tr>
      <w:tr w:rsidR="0082244F" w:rsidTr="000E7E66">
        <w:tc>
          <w:tcPr>
            <w:tcW w:w="3164" w:type="dxa"/>
            <w:vMerge/>
          </w:tcPr>
          <w:p w:rsidR="0082244F" w:rsidRPr="000E7E66" w:rsidRDefault="0082244F" w:rsidP="00824D81">
            <w:pPr>
              <w:jc w:val="both"/>
            </w:pPr>
          </w:p>
        </w:tc>
        <w:tc>
          <w:tcPr>
            <w:tcW w:w="3518" w:type="dxa"/>
          </w:tcPr>
          <w:p w:rsidR="0082244F" w:rsidRPr="000E7E66" w:rsidRDefault="0082244F" w:rsidP="00824D81">
            <w:pPr>
              <w:jc w:val="both"/>
            </w:pPr>
            <w:r>
              <w:t>Индивидуальные консультации.</w:t>
            </w:r>
          </w:p>
        </w:tc>
        <w:tc>
          <w:tcPr>
            <w:tcW w:w="3172" w:type="dxa"/>
          </w:tcPr>
          <w:p w:rsidR="0082244F" w:rsidRPr="000E7E66" w:rsidRDefault="0082244F" w:rsidP="00824D81">
            <w:pPr>
              <w:jc w:val="both"/>
            </w:pPr>
            <w:r>
              <w:t>Еженедельно, по запросу.</w:t>
            </w:r>
          </w:p>
        </w:tc>
      </w:tr>
    </w:tbl>
    <w:p w:rsidR="000E7E66" w:rsidRDefault="000E7E66" w:rsidP="00824D81">
      <w:pPr>
        <w:ind w:firstLine="708"/>
        <w:jc w:val="both"/>
        <w:rPr>
          <w:sz w:val="28"/>
          <w:szCs w:val="28"/>
        </w:rPr>
      </w:pPr>
    </w:p>
    <w:p w:rsidR="0082244F" w:rsidRDefault="0082244F" w:rsidP="00824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ыделенных направлений профессиональной коррекционно-развивающей работы педагогом-психологом разработаны рабочие программы, перечень которых приведен в таблице </w:t>
      </w:r>
      <w:r w:rsidR="00CE7C5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E7C11" w:rsidRPr="0082244F" w:rsidRDefault="0082244F" w:rsidP="0082244F">
      <w:pPr>
        <w:ind w:firstLine="708"/>
        <w:jc w:val="right"/>
        <w:rPr>
          <w:i/>
        </w:rPr>
      </w:pPr>
      <w:r w:rsidRPr="0082244F">
        <w:rPr>
          <w:i/>
        </w:rPr>
        <w:t xml:space="preserve">Таблица </w:t>
      </w:r>
      <w:r w:rsidR="00CE7C5F">
        <w:rPr>
          <w:i/>
        </w:rPr>
        <w:t>5</w:t>
      </w:r>
    </w:p>
    <w:p w:rsidR="00FD4258" w:rsidRPr="00B50E6F" w:rsidRDefault="00B7387A" w:rsidP="00B7387A">
      <w:pPr>
        <w:jc w:val="center"/>
        <w:rPr>
          <w:b/>
          <w:i/>
        </w:rPr>
      </w:pPr>
      <w:r w:rsidRPr="00B50E6F">
        <w:rPr>
          <w:b/>
          <w:i/>
        </w:rPr>
        <w:t>Рабочие программы педагога-психолога в контексте основной общеобразовательной программы МБДОУ "Детский сад № 97"</w:t>
      </w:r>
    </w:p>
    <w:tbl>
      <w:tblPr>
        <w:tblStyle w:val="a9"/>
        <w:tblW w:w="0" w:type="auto"/>
        <w:tblLook w:val="04A0"/>
      </w:tblPr>
      <w:tblGrid>
        <w:gridCol w:w="3911"/>
        <w:gridCol w:w="1257"/>
        <w:gridCol w:w="2566"/>
        <w:gridCol w:w="2120"/>
      </w:tblGrid>
      <w:tr w:rsidR="00186F2E" w:rsidRPr="00B50E6F" w:rsidTr="00186F2E">
        <w:tc>
          <w:tcPr>
            <w:tcW w:w="0" w:type="auto"/>
          </w:tcPr>
          <w:p w:rsidR="00B7387A" w:rsidRPr="00B50E6F" w:rsidRDefault="00B7387A" w:rsidP="00B7387A">
            <w:pPr>
              <w:jc w:val="center"/>
              <w:rPr>
                <w:b/>
              </w:rPr>
            </w:pPr>
            <w:r w:rsidRPr="00B50E6F">
              <w:rPr>
                <w:b/>
              </w:rPr>
              <w:t>Название рабочей программы</w:t>
            </w:r>
          </w:p>
        </w:tc>
        <w:tc>
          <w:tcPr>
            <w:tcW w:w="0" w:type="auto"/>
          </w:tcPr>
          <w:p w:rsidR="00B7387A" w:rsidRPr="00B50E6F" w:rsidRDefault="00186F2E" w:rsidP="001129A2">
            <w:pPr>
              <w:jc w:val="center"/>
              <w:rPr>
                <w:b/>
              </w:rPr>
            </w:pPr>
            <w:r w:rsidRPr="00B50E6F">
              <w:rPr>
                <w:b/>
              </w:rPr>
              <w:t>Кол</w:t>
            </w:r>
            <w:r w:rsidR="001129A2" w:rsidRPr="00B50E6F">
              <w:rPr>
                <w:b/>
              </w:rPr>
              <w:t>-</w:t>
            </w:r>
            <w:r w:rsidRPr="00B50E6F">
              <w:rPr>
                <w:b/>
              </w:rPr>
              <w:t>во занятий</w:t>
            </w:r>
          </w:p>
        </w:tc>
        <w:tc>
          <w:tcPr>
            <w:tcW w:w="0" w:type="auto"/>
          </w:tcPr>
          <w:p w:rsidR="00B7387A" w:rsidRPr="00B50E6F" w:rsidRDefault="00B7387A" w:rsidP="00B7387A">
            <w:pPr>
              <w:jc w:val="center"/>
              <w:rPr>
                <w:b/>
              </w:rPr>
            </w:pPr>
            <w:r w:rsidRPr="00B50E6F">
              <w:rPr>
                <w:b/>
              </w:rPr>
              <w:t>Адресат</w:t>
            </w:r>
          </w:p>
        </w:tc>
        <w:tc>
          <w:tcPr>
            <w:tcW w:w="0" w:type="auto"/>
          </w:tcPr>
          <w:p w:rsidR="00B7387A" w:rsidRPr="00B50E6F" w:rsidRDefault="00B7387A" w:rsidP="00054728">
            <w:pPr>
              <w:jc w:val="center"/>
              <w:rPr>
                <w:b/>
              </w:rPr>
            </w:pPr>
            <w:r w:rsidRPr="00B50E6F">
              <w:rPr>
                <w:b/>
              </w:rPr>
              <w:t>Форма реализац</w:t>
            </w:r>
            <w:r w:rsidR="00054728" w:rsidRPr="00B50E6F">
              <w:rPr>
                <w:b/>
              </w:rPr>
              <w:t>ии</w:t>
            </w:r>
          </w:p>
        </w:tc>
      </w:tr>
      <w:tr w:rsidR="00186F2E" w:rsidRPr="00B50E6F" w:rsidTr="00186F2E">
        <w:tc>
          <w:tcPr>
            <w:tcW w:w="0" w:type="auto"/>
          </w:tcPr>
          <w:p w:rsidR="00B7387A" w:rsidRPr="00B50E6F" w:rsidRDefault="00186F2E" w:rsidP="00186F2E">
            <w:r w:rsidRPr="00B50E6F">
              <w:t>"Давай дружить" - программа развития эмоциональной сферы и формирования коммуникативных навыков.</w:t>
            </w:r>
          </w:p>
        </w:tc>
        <w:tc>
          <w:tcPr>
            <w:tcW w:w="0" w:type="auto"/>
          </w:tcPr>
          <w:p w:rsidR="00B7387A" w:rsidRPr="00B50E6F" w:rsidRDefault="00186F2E" w:rsidP="00186F2E">
            <w:r w:rsidRPr="00B50E6F">
              <w:t>29</w:t>
            </w:r>
          </w:p>
        </w:tc>
        <w:tc>
          <w:tcPr>
            <w:tcW w:w="0" w:type="auto"/>
          </w:tcPr>
          <w:p w:rsidR="00B7387A" w:rsidRPr="00B50E6F" w:rsidRDefault="00186F2E" w:rsidP="00186F2E">
            <w:r w:rsidRPr="00B50E6F">
              <w:t>Воспитанники старших групп.</w:t>
            </w:r>
          </w:p>
        </w:tc>
        <w:tc>
          <w:tcPr>
            <w:tcW w:w="0" w:type="auto"/>
          </w:tcPr>
          <w:p w:rsidR="00B7387A" w:rsidRPr="00B50E6F" w:rsidRDefault="00186F2E" w:rsidP="00186F2E">
            <w:r w:rsidRPr="00B50E6F">
              <w:t>Групповое занятие.</w:t>
            </w:r>
          </w:p>
        </w:tc>
      </w:tr>
      <w:tr w:rsidR="00186F2E" w:rsidRPr="00B50E6F" w:rsidTr="00186F2E">
        <w:tc>
          <w:tcPr>
            <w:tcW w:w="0" w:type="auto"/>
          </w:tcPr>
          <w:p w:rsidR="00B7387A" w:rsidRPr="00B50E6F" w:rsidRDefault="00186F2E" w:rsidP="00186F2E">
            <w:r w:rsidRPr="00B50E6F">
              <w:t>"Хочу в школу" - рабочая программа подготовки к школе воспитанников.</w:t>
            </w:r>
          </w:p>
        </w:tc>
        <w:tc>
          <w:tcPr>
            <w:tcW w:w="0" w:type="auto"/>
          </w:tcPr>
          <w:p w:rsidR="00B7387A" w:rsidRPr="00B50E6F" w:rsidRDefault="00186F2E" w:rsidP="00186F2E">
            <w:r w:rsidRPr="00B50E6F">
              <w:t>34</w:t>
            </w:r>
          </w:p>
        </w:tc>
        <w:tc>
          <w:tcPr>
            <w:tcW w:w="0" w:type="auto"/>
          </w:tcPr>
          <w:p w:rsidR="00B7387A" w:rsidRPr="00B50E6F" w:rsidRDefault="00186F2E" w:rsidP="00186F2E">
            <w:r w:rsidRPr="00B50E6F">
              <w:t>Воспитанники подготовительных групп.</w:t>
            </w:r>
          </w:p>
        </w:tc>
        <w:tc>
          <w:tcPr>
            <w:tcW w:w="0" w:type="auto"/>
          </w:tcPr>
          <w:p w:rsidR="00B7387A" w:rsidRPr="00B50E6F" w:rsidRDefault="00186F2E" w:rsidP="00186F2E">
            <w:r w:rsidRPr="00B50E6F">
              <w:t>Групповое занятие.</w:t>
            </w:r>
          </w:p>
        </w:tc>
      </w:tr>
      <w:tr w:rsidR="00186F2E" w:rsidRPr="00B50E6F" w:rsidTr="00186F2E">
        <w:tc>
          <w:tcPr>
            <w:tcW w:w="0" w:type="auto"/>
          </w:tcPr>
          <w:p w:rsidR="00B7387A" w:rsidRPr="00B50E6F" w:rsidRDefault="00277595" w:rsidP="000E7E66">
            <w:r w:rsidRPr="00B50E6F">
              <w:lastRenderedPageBreak/>
              <w:t xml:space="preserve">Рабочая программа </w:t>
            </w:r>
            <w:r w:rsidR="000E7E66">
              <w:t>коррекционно-развивающих занятий для</w:t>
            </w:r>
            <w:r w:rsidRPr="00B50E6F">
              <w:t xml:space="preserve"> детей "группы риска".</w:t>
            </w:r>
          </w:p>
        </w:tc>
        <w:tc>
          <w:tcPr>
            <w:tcW w:w="0" w:type="auto"/>
          </w:tcPr>
          <w:p w:rsidR="00B7387A" w:rsidRPr="00B50E6F" w:rsidRDefault="00277595" w:rsidP="00277595">
            <w:r w:rsidRPr="00B50E6F">
              <w:t>10</w:t>
            </w:r>
          </w:p>
        </w:tc>
        <w:tc>
          <w:tcPr>
            <w:tcW w:w="0" w:type="auto"/>
          </w:tcPr>
          <w:p w:rsidR="00B7387A" w:rsidRPr="00B50E6F" w:rsidRDefault="00277595" w:rsidP="00277595">
            <w:r w:rsidRPr="00B50E6F">
              <w:t>Воспитанники "группы риска".</w:t>
            </w:r>
          </w:p>
        </w:tc>
        <w:tc>
          <w:tcPr>
            <w:tcW w:w="0" w:type="auto"/>
          </w:tcPr>
          <w:p w:rsidR="00B7387A" w:rsidRPr="00B50E6F" w:rsidRDefault="00277595" w:rsidP="00277595">
            <w:r w:rsidRPr="00B50E6F">
              <w:t>Индивидуальное занятие.</w:t>
            </w:r>
          </w:p>
        </w:tc>
      </w:tr>
    </w:tbl>
    <w:p w:rsidR="00B7387A" w:rsidRPr="00B7387A" w:rsidRDefault="00B7387A" w:rsidP="00B7387A">
      <w:pPr>
        <w:jc w:val="center"/>
        <w:rPr>
          <w:b/>
          <w:i/>
        </w:rPr>
      </w:pPr>
    </w:p>
    <w:p w:rsidR="00824D81" w:rsidRPr="00B50E6F" w:rsidRDefault="00821819" w:rsidP="00824D81">
      <w:pPr>
        <w:pStyle w:val="51"/>
        <w:rPr>
          <w:rStyle w:val="a5"/>
          <w:b/>
          <w:bCs/>
          <w:sz w:val="28"/>
          <w:szCs w:val="28"/>
        </w:rPr>
      </w:pPr>
      <w:bookmarkStart w:id="14" w:name="_Toc343979482"/>
      <w:bookmarkStart w:id="15" w:name="_Toc345663135"/>
      <w:r w:rsidRPr="00B50E6F">
        <w:rPr>
          <w:rStyle w:val="a5"/>
          <w:b/>
          <w:bCs/>
          <w:sz w:val="28"/>
          <w:szCs w:val="28"/>
        </w:rPr>
        <w:t xml:space="preserve">2.1.4. </w:t>
      </w:r>
      <w:r w:rsidR="00824D81" w:rsidRPr="00B50E6F">
        <w:rPr>
          <w:rStyle w:val="a5"/>
          <w:b/>
          <w:bCs/>
          <w:sz w:val="28"/>
          <w:szCs w:val="28"/>
        </w:rPr>
        <w:t>Психологическое консультирование</w:t>
      </w:r>
      <w:bookmarkEnd w:id="14"/>
      <w:bookmarkEnd w:id="15"/>
    </w:p>
    <w:p w:rsidR="00821819" w:rsidRPr="00B50E6F" w:rsidRDefault="00821819" w:rsidP="00824D81">
      <w:pPr>
        <w:ind w:firstLine="567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На психологическое консультирование приглашаются все взрослые участники образовательного процесса. Предметом обсуждения могут быть результаты психодиагностики, а также личностные переживания и проблемы. Ведется журнал консультаций. Психологическое консультирование ведется в отдельном кабинете индивидуально. Соблюдается принцип конфиденциальности.</w:t>
      </w:r>
    </w:p>
    <w:p w:rsidR="003A51CD" w:rsidRPr="00B50E6F" w:rsidRDefault="003A51CD" w:rsidP="00824D81">
      <w:pPr>
        <w:ind w:firstLine="567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сихологическое консультирование - оказание помощи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разования посредством непосредственного общения психолога с клиентом. В условиях образовательной организации осуществляется возрастно-психологическое консультирование с ориентацией на потребности и возможности возрастного развития, а также на его индивидуальные варианты; с таких же позиций рассматривается консультирование родителей и педагогов. </w:t>
      </w:r>
    </w:p>
    <w:p w:rsidR="003A51CD" w:rsidRPr="00B50E6F" w:rsidRDefault="003A51CD" w:rsidP="00824D81">
      <w:pPr>
        <w:ind w:firstLine="567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Задачами консультирования выступают: </w:t>
      </w:r>
    </w:p>
    <w:p w:rsidR="003A51CD" w:rsidRPr="00B50E6F" w:rsidRDefault="003A51CD" w:rsidP="00824D81">
      <w:pPr>
        <w:ind w:firstLine="567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оказание психологической помощи в ситуации реальных затруднений, связанных с образовательным процессом;</w:t>
      </w:r>
    </w:p>
    <w:p w:rsidR="003A51CD" w:rsidRPr="00B50E6F" w:rsidRDefault="003A51CD" w:rsidP="00824D81">
      <w:pPr>
        <w:ind w:firstLine="567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обучение приемам самопознания, саморегуляции, использование своих ресурсов для преодоления проблемных ситуаций;</w:t>
      </w:r>
    </w:p>
    <w:p w:rsidR="003A51CD" w:rsidRPr="00B50E6F" w:rsidRDefault="003A51CD" w:rsidP="00824D81">
      <w:pPr>
        <w:ind w:firstLine="567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помощь в выработке продуктивных жизненных стратегий </w:t>
      </w:r>
      <w:r w:rsidR="00D530CC" w:rsidRPr="00B50E6F">
        <w:rPr>
          <w:sz w:val="28"/>
          <w:szCs w:val="28"/>
        </w:rPr>
        <w:t>в</w:t>
      </w:r>
      <w:r w:rsidRPr="00B50E6F">
        <w:rPr>
          <w:sz w:val="28"/>
          <w:szCs w:val="28"/>
        </w:rPr>
        <w:t xml:space="preserve"> отношении</w:t>
      </w:r>
      <w:r w:rsidR="00D530CC" w:rsidRPr="00B50E6F">
        <w:rPr>
          <w:sz w:val="28"/>
          <w:szCs w:val="28"/>
        </w:rPr>
        <w:t xml:space="preserve"> трудных образовательных ситуаций. </w:t>
      </w:r>
      <w:r w:rsidRPr="00B50E6F">
        <w:rPr>
          <w:sz w:val="28"/>
          <w:szCs w:val="28"/>
        </w:rPr>
        <w:t xml:space="preserve"> </w:t>
      </w:r>
    </w:p>
    <w:p w:rsidR="00824D81" w:rsidRPr="00B50E6F" w:rsidRDefault="00824D81" w:rsidP="00824D81">
      <w:pPr>
        <w:ind w:firstLine="567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824D81" w:rsidRPr="00B50E6F" w:rsidRDefault="00824D81" w:rsidP="006E3202">
      <w:pPr>
        <w:ind w:firstLine="709"/>
        <w:jc w:val="both"/>
        <w:rPr>
          <w:sz w:val="28"/>
          <w:szCs w:val="28"/>
        </w:rPr>
      </w:pPr>
      <w:r w:rsidRPr="00B50E6F">
        <w:rPr>
          <w:i/>
          <w:iCs/>
          <w:sz w:val="28"/>
          <w:szCs w:val="28"/>
          <w:u w:val="single"/>
        </w:rPr>
        <w:t>Обязательно:</w:t>
      </w:r>
    </w:p>
    <w:p w:rsidR="00824D81" w:rsidRPr="00B50E6F" w:rsidRDefault="00824D81" w:rsidP="006E3202">
      <w:pPr>
        <w:numPr>
          <w:ilvl w:val="0"/>
          <w:numId w:val="41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824D81" w:rsidRPr="00B50E6F" w:rsidRDefault="00824D81" w:rsidP="006E3202">
      <w:pPr>
        <w:numPr>
          <w:ilvl w:val="0"/>
          <w:numId w:val="41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>Консультирование по вопросам воспитания детей с задержкой психического развития, с особыми образовательными потребностями и детей-инвалидов.</w:t>
      </w:r>
    </w:p>
    <w:p w:rsidR="00824D81" w:rsidRPr="00B50E6F" w:rsidRDefault="00824D81" w:rsidP="006E3202">
      <w:pPr>
        <w:ind w:left="66" w:firstLine="709"/>
        <w:jc w:val="both"/>
        <w:rPr>
          <w:sz w:val="28"/>
          <w:szCs w:val="28"/>
        </w:rPr>
      </w:pPr>
      <w:r w:rsidRPr="00B50E6F">
        <w:rPr>
          <w:i/>
          <w:iCs/>
          <w:sz w:val="28"/>
          <w:szCs w:val="28"/>
          <w:u w:val="single"/>
        </w:rPr>
        <w:t>Дополнительно:</w:t>
      </w:r>
    </w:p>
    <w:p w:rsidR="00824D81" w:rsidRPr="00B50E6F" w:rsidRDefault="00824D81" w:rsidP="006E3202">
      <w:pPr>
        <w:numPr>
          <w:ilvl w:val="0"/>
          <w:numId w:val="42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сихолог может инициировать групповые и индивидуальные консультации педагогов и родителей.  </w:t>
      </w:r>
    </w:p>
    <w:p w:rsidR="00824D81" w:rsidRPr="00B50E6F" w:rsidRDefault="00824D81" w:rsidP="006E3202">
      <w:pPr>
        <w:numPr>
          <w:ilvl w:val="0"/>
          <w:numId w:val="42"/>
        </w:numPr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сихолог может инициировать иные формы работы с персоналом учреждения с целью личностного и профессионального роста. </w:t>
      </w:r>
    </w:p>
    <w:p w:rsidR="003D17A1" w:rsidRPr="00B50E6F" w:rsidRDefault="003D17A1" w:rsidP="003D17A1">
      <w:pPr>
        <w:jc w:val="both"/>
        <w:rPr>
          <w:sz w:val="28"/>
          <w:szCs w:val="28"/>
        </w:rPr>
      </w:pPr>
    </w:p>
    <w:p w:rsidR="00824D81" w:rsidRPr="00B50E6F" w:rsidRDefault="00D530CC" w:rsidP="00824D81">
      <w:pPr>
        <w:pStyle w:val="51"/>
        <w:rPr>
          <w:rStyle w:val="a5"/>
          <w:b/>
          <w:sz w:val="28"/>
          <w:szCs w:val="28"/>
        </w:rPr>
      </w:pPr>
      <w:bookmarkStart w:id="16" w:name="_Toc343979483"/>
      <w:bookmarkStart w:id="17" w:name="_Toc345663136"/>
      <w:r w:rsidRPr="00B50E6F">
        <w:rPr>
          <w:rStyle w:val="a5"/>
          <w:b/>
          <w:sz w:val="28"/>
          <w:szCs w:val="28"/>
        </w:rPr>
        <w:t xml:space="preserve">2.1.5. </w:t>
      </w:r>
      <w:r w:rsidR="00824D81" w:rsidRPr="00B50E6F">
        <w:rPr>
          <w:rStyle w:val="a5"/>
          <w:b/>
          <w:sz w:val="28"/>
          <w:szCs w:val="28"/>
        </w:rPr>
        <w:t>Психологическое просвещение</w:t>
      </w:r>
      <w:bookmarkEnd w:id="16"/>
      <w:bookmarkEnd w:id="17"/>
    </w:p>
    <w:p w:rsidR="00D530CC" w:rsidRPr="00B50E6F" w:rsidRDefault="00D530CC" w:rsidP="00D530CC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од психологическим просвещением понимается приобщение взрослых (педагогов, родителей) и детей к психологическим знаниям. </w:t>
      </w:r>
    </w:p>
    <w:p w:rsidR="00824D81" w:rsidRPr="00B50E6F" w:rsidRDefault="00824D81" w:rsidP="00D530CC">
      <w:pPr>
        <w:ind w:firstLine="709"/>
        <w:jc w:val="both"/>
        <w:rPr>
          <w:sz w:val="28"/>
          <w:szCs w:val="28"/>
        </w:rPr>
      </w:pPr>
      <w:r w:rsidRPr="00B50E6F">
        <w:rPr>
          <w:b/>
          <w:sz w:val="28"/>
          <w:szCs w:val="28"/>
        </w:rPr>
        <w:lastRenderedPageBreak/>
        <w:t>Цель</w:t>
      </w:r>
      <w:r w:rsidRPr="00B50E6F">
        <w:rPr>
          <w:sz w:val="28"/>
          <w:szCs w:val="28"/>
        </w:rPr>
        <w:t xml:space="preserve">: </w:t>
      </w:r>
      <w:r w:rsidRPr="00B50E6F">
        <w:rPr>
          <w:iCs/>
          <w:sz w:val="28"/>
          <w:szCs w:val="28"/>
        </w:rPr>
        <w:t>создание условий для повышения психологической компетентности педагогов, администрации ДОУ и родителей, а именно повышение уровня психологических знаний</w:t>
      </w:r>
      <w:r w:rsidR="00D530CC" w:rsidRPr="00B50E6F">
        <w:rPr>
          <w:iCs/>
          <w:sz w:val="28"/>
          <w:szCs w:val="28"/>
        </w:rPr>
        <w:t>.</w:t>
      </w:r>
    </w:p>
    <w:p w:rsidR="00824D81" w:rsidRPr="00B50E6F" w:rsidRDefault="00824D81" w:rsidP="00824D81">
      <w:pPr>
        <w:ind w:firstLine="708"/>
        <w:jc w:val="both"/>
        <w:rPr>
          <w:sz w:val="28"/>
          <w:szCs w:val="28"/>
        </w:rPr>
      </w:pPr>
      <w:r w:rsidRPr="00B50E6F">
        <w:rPr>
          <w:i/>
          <w:iCs/>
          <w:sz w:val="28"/>
          <w:szCs w:val="28"/>
          <w:u w:val="single"/>
        </w:rPr>
        <w:t>Обязательно:</w:t>
      </w:r>
    </w:p>
    <w:p w:rsidR="00824D81" w:rsidRPr="00B50E6F" w:rsidRDefault="00824D81" w:rsidP="00CC2D78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роведение систематизированного психологического просвещения </w:t>
      </w:r>
      <w:r w:rsidRPr="00B50E6F">
        <w:rPr>
          <w:i/>
          <w:sz w:val="28"/>
          <w:szCs w:val="28"/>
          <w:u w:val="single"/>
        </w:rPr>
        <w:t>педагогов</w:t>
      </w:r>
      <w:r w:rsidRPr="00B50E6F">
        <w:rPr>
          <w:sz w:val="28"/>
          <w:szCs w:val="28"/>
        </w:rPr>
        <w:t xml:space="preserve"> с форме семинаров, практикумов </w:t>
      </w:r>
      <w:r w:rsidRPr="00B50E6F">
        <w:rPr>
          <w:b/>
          <w:sz w:val="28"/>
          <w:szCs w:val="28"/>
        </w:rPr>
        <w:t>по темам</w:t>
      </w:r>
      <w:r w:rsidRPr="00B50E6F">
        <w:rPr>
          <w:sz w:val="28"/>
          <w:szCs w:val="28"/>
        </w:rPr>
        <w:t xml:space="preserve">: </w:t>
      </w:r>
    </w:p>
    <w:p w:rsidR="00553726" w:rsidRPr="00B50E6F" w:rsidRDefault="00553726" w:rsidP="00553726">
      <w:pPr>
        <w:pStyle w:val="aa"/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1. Психофизиологические особенности детей каждой возрастной группы.</w:t>
      </w:r>
    </w:p>
    <w:p w:rsidR="00553726" w:rsidRPr="00B50E6F" w:rsidRDefault="00553726" w:rsidP="00553726">
      <w:pPr>
        <w:pStyle w:val="aa"/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2. Особенности работы педагога с проблемными детьми.</w:t>
      </w:r>
    </w:p>
    <w:p w:rsidR="00553726" w:rsidRPr="00B50E6F" w:rsidRDefault="00553726" w:rsidP="00553726">
      <w:pPr>
        <w:pStyle w:val="aa"/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3. Стили педагогического общения, профессиональная саморегуляция.</w:t>
      </w:r>
    </w:p>
    <w:p w:rsidR="00553726" w:rsidRPr="00B50E6F" w:rsidRDefault="00553726" w:rsidP="00553726">
      <w:pPr>
        <w:pStyle w:val="aa"/>
        <w:ind w:left="426"/>
        <w:jc w:val="both"/>
        <w:rPr>
          <w:sz w:val="28"/>
          <w:szCs w:val="28"/>
        </w:rPr>
      </w:pPr>
      <w:r w:rsidRPr="00B50E6F">
        <w:rPr>
          <w:rFonts w:eastAsia="Calibri"/>
          <w:sz w:val="28"/>
          <w:szCs w:val="28"/>
        </w:rPr>
        <w:t>4. Психологические основы взаимодействия с семьей.</w:t>
      </w:r>
    </w:p>
    <w:p w:rsidR="00824D81" w:rsidRPr="00B50E6F" w:rsidRDefault="00824D81" w:rsidP="00280A4B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Проведение систематизированного психологического просвещения </w:t>
      </w:r>
      <w:r w:rsidRPr="00B50E6F">
        <w:rPr>
          <w:i/>
          <w:sz w:val="28"/>
          <w:szCs w:val="28"/>
          <w:u w:val="single"/>
        </w:rPr>
        <w:t>родителей</w:t>
      </w:r>
      <w:r w:rsidRPr="00B50E6F">
        <w:rPr>
          <w:sz w:val="28"/>
          <w:szCs w:val="28"/>
        </w:rPr>
        <w:t xml:space="preserve"> в форме родительских собраний, круглых столов и пр. с обязательным учетом в тематике возраста детей и актуальности рассматриваемых тем для родителей </w:t>
      </w:r>
      <w:r w:rsidRPr="00B50E6F">
        <w:rPr>
          <w:b/>
          <w:sz w:val="28"/>
          <w:szCs w:val="28"/>
        </w:rPr>
        <w:t>по темам</w:t>
      </w:r>
      <w:r w:rsidRPr="00B50E6F">
        <w:rPr>
          <w:sz w:val="28"/>
          <w:szCs w:val="28"/>
        </w:rPr>
        <w:t>:</w:t>
      </w:r>
    </w:p>
    <w:p w:rsidR="00553726" w:rsidRPr="00B50E6F" w:rsidRDefault="00553726" w:rsidP="00280A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1. Адаптация ребенка к ДОУ.</w:t>
      </w:r>
    </w:p>
    <w:p w:rsidR="00553726" w:rsidRPr="00B50E6F" w:rsidRDefault="00553726" w:rsidP="00280A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2. Кризис 6-7 лет.</w:t>
      </w:r>
    </w:p>
    <w:p w:rsidR="00553726" w:rsidRPr="00B50E6F" w:rsidRDefault="00553726" w:rsidP="00280A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3. Наиболее типичные ошибки семейного воспитания.</w:t>
      </w:r>
    </w:p>
    <w:p w:rsidR="00553726" w:rsidRPr="00B50E6F" w:rsidRDefault="00553726" w:rsidP="00280A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4. Профилактика неблагоприятного развития личности ребенка: инфантилизма,</w:t>
      </w:r>
      <w:r w:rsidR="00280A4B">
        <w:rPr>
          <w:rFonts w:eastAsia="Calibri"/>
          <w:sz w:val="28"/>
          <w:szCs w:val="28"/>
        </w:rPr>
        <w:t xml:space="preserve"> </w:t>
      </w:r>
      <w:r w:rsidRPr="00B50E6F">
        <w:rPr>
          <w:rFonts w:eastAsia="Calibri"/>
          <w:sz w:val="28"/>
          <w:szCs w:val="28"/>
        </w:rPr>
        <w:t>демонстративности, вербализма, ухода от деятельности и прочее.</w:t>
      </w:r>
    </w:p>
    <w:p w:rsidR="00553726" w:rsidRPr="00B50E6F" w:rsidRDefault="00553726" w:rsidP="00280A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0E6F">
        <w:rPr>
          <w:rFonts w:eastAsia="Calibri"/>
          <w:sz w:val="28"/>
          <w:szCs w:val="28"/>
        </w:rPr>
        <w:t>5. Воспитание произвольности поведения и управляемости.</w:t>
      </w:r>
    </w:p>
    <w:p w:rsidR="00050B5A" w:rsidRPr="00B50E6F" w:rsidRDefault="00553726" w:rsidP="00280A4B">
      <w:pPr>
        <w:ind w:firstLine="709"/>
        <w:jc w:val="both"/>
        <w:rPr>
          <w:sz w:val="28"/>
          <w:szCs w:val="28"/>
        </w:rPr>
      </w:pPr>
      <w:r w:rsidRPr="00B50E6F">
        <w:rPr>
          <w:rFonts w:eastAsia="Calibri"/>
          <w:sz w:val="28"/>
          <w:szCs w:val="28"/>
        </w:rPr>
        <w:t>6. Психологическая готовность к обучению.</w:t>
      </w:r>
    </w:p>
    <w:p w:rsidR="00824D81" w:rsidRPr="00B50E6F" w:rsidRDefault="00824D81" w:rsidP="00280A4B">
      <w:pPr>
        <w:ind w:firstLine="709"/>
        <w:jc w:val="both"/>
        <w:rPr>
          <w:sz w:val="28"/>
          <w:szCs w:val="28"/>
        </w:rPr>
      </w:pPr>
      <w:r w:rsidRPr="00B50E6F">
        <w:rPr>
          <w:i/>
          <w:iCs/>
          <w:sz w:val="28"/>
          <w:szCs w:val="28"/>
          <w:u w:val="single"/>
        </w:rPr>
        <w:t>Дополнительно:</w:t>
      </w:r>
    </w:p>
    <w:p w:rsidR="00824D81" w:rsidRPr="00B50E6F" w:rsidRDefault="00824D81" w:rsidP="00280A4B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оздание информационных уголков по типу «Страничка психолога» в каждой группе и информационного стенда в пространстве ДОУ.</w:t>
      </w:r>
    </w:p>
    <w:p w:rsidR="00F649C5" w:rsidRPr="00B50E6F" w:rsidRDefault="00F649C5" w:rsidP="00DD46B3">
      <w:pPr>
        <w:ind w:firstLine="709"/>
        <w:jc w:val="both"/>
        <w:rPr>
          <w:sz w:val="28"/>
          <w:szCs w:val="28"/>
        </w:rPr>
      </w:pPr>
    </w:p>
    <w:p w:rsidR="003F08F4" w:rsidRPr="00D40F96" w:rsidRDefault="00D40F96" w:rsidP="00A7229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80A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72298" w:rsidRPr="00D40F96">
        <w:rPr>
          <w:b/>
          <w:sz w:val="28"/>
          <w:szCs w:val="28"/>
        </w:rPr>
        <w:t>Содержание деятельности педагога-психолога в рамках</w:t>
      </w:r>
    </w:p>
    <w:p w:rsidR="00A72298" w:rsidRDefault="001D6C6A" w:rsidP="00A7229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D40F96">
        <w:rPr>
          <w:b/>
          <w:sz w:val="28"/>
          <w:szCs w:val="28"/>
        </w:rPr>
        <w:t xml:space="preserve">ПМПк </w:t>
      </w:r>
      <w:r w:rsidR="00A72298" w:rsidRPr="00D40F96">
        <w:rPr>
          <w:b/>
          <w:sz w:val="28"/>
          <w:szCs w:val="28"/>
        </w:rPr>
        <w:t>МБДОУ</w:t>
      </w:r>
    </w:p>
    <w:p w:rsidR="00CE7C5F" w:rsidRDefault="00282970" w:rsidP="0028297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7C5F" w:rsidRPr="00CE7C5F">
        <w:rPr>
          <w:sz w:val="28"/>
          <w:szCs w:val="28"/>
        </w:rPr>
        <w:t>сихолого-</w:t>
      </w:r>
      <w:r>
        <w:rPr>
          <w:sz w:val="28"/>
          <w:szCs w:val="28"/>
        </w:rPr>
        <w:t>медико-п</w:t>
      </w:r>
      <w:r w:rsidR="00CE7C5F" w:rsidRPr="00CE7C5F">
        <w:rPr>
          <w:sz w:val="28"/>
          <w:szCs w:val="28"/>
        </w:rPr>
        <w:t>едагогический</w:t>
      </w:r>
      <w:r w:rsidR="00CE7C5F">
        <w:rPr>
          <w:sz w:val="28"/>
          <w:szCs w:val="28"/>
        </w:rPr>
        <w:t xml:space="preserve"> консилиум (ПМПк)</w:t>
      </w:r>
      <w:r w:rsidR="00CE7C5F" w:rsidRPr="00CE7C5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ся и функционирует в ДОУ на основании соответствующего положения, которое разрабатывается, принимается педагогическим советом учреждения и утверждается заведующей. Основанием для разработки такого Положения является Письмо Минобразования РФ "О психолого-медико-педагогическом консилиуме образовательного учреждения" от 27.03.2000 г. № 27/901-6, а также Письмо Минобразования России от 16.01.2002 г. № 03-51-5 ин/23-03 "Об интегрированном воспитании и обучении детей с ограниченными возможностями здоровья в дошкольных образовательных учреждениях".</w:t>
      </w:r>
    </w:p>
    <w:p w:rsidR="00282970" w:rsidRDefault="00282970" w:rsidP="0028297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МПк состоит в определении</w:t>
      </w:r>
      <w:r w:rsidR="00090B03">
        <w:rPr>
          <w:sz w:val="28"/>
          <w:szCs w:val="28"/>
        </w:rPr>
        <w:t xml:space="preserve"> приоритетных направлений коррекционно-образовательной работы, обсуждении индивидуальных достижений и/или трудностей воспитанников для оптимизации их индивидуального образовательного маршрута (при необходимости) и оптимизации работы с группой. В ПМПк включаются все взрослые участники образовательного процесса. План работы ПМПк ДОУ представлен в таблице 6.</w:t>
      </w:r>
    </w:p>
    <w:p w:rsidR="00090B03" w:rsidRDefault="00090B03" w:rsidP="0028297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90B03" w:rsidRPr="00CE7C5F" w:rsidRDefault="00090B03" w:rsidP="0028297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0EED" w:rsidRPr="00CE7C5F" w:rsidRDefault="00CE7C5F" w:rsidP="00CE7C5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i/>
        </w:rPr>
      </w:pPr>
      <w:r w:rsidRPr="00CE7C5F">
        <w:rPr>
          <w:i/>
        </w:rPr>
        <w:lastRenderedPageBreak/>
        <w:t>Таблица 6</w:t>
      </w:r>
    </w:p>
    <w:tbl>
      <w:tblPr>
        <w:tblStyle w:val="a9"/>
        <w:tblW w:w="0" w:type="auto"/>
        <w:tblLook w:val="04A0"/>
      </w:tblPr>
      <w:tblGrid>
        <w:gridCol w:w="5611"/>
        <w:gridCol w:w="2880"/>
        <w:gridCol w:w="1363"/>
      </w:tblGrid>
      <w:tr w:rsidR="00105CF3" w:rsidRPr="00D00EED" w:rsidTr="00105CF3">
        <w:tc>
          <w:tcPr>
            <w:tcW w:w="0" w:type="auto"/>
          </w:tcPr>
          <w:p w:rsidR="00D00EED" w:rsidRPr="00D00EED" w:rsidRDefault="00D00EED" w:rsidP="00A72298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00EED">
              <w:rPr>
                <w:b/>
              </w:rPr>
              <w:t>Тема  заседания</w:t>
            </w:r>
          </w:p>
        </w:tc>
        <w:tc>
          <w:tcPr>
            <w:tcW w:w="0" w:type="auto"/>
          </w:tcPr>
          <w:p w:rsidR="00D00EED" w:rsidRPr="00D00EED" w:rsidRDefault="00D00EED" w:rsidP="00A72298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00EED">
              <w:rPr>
                <w:b/>
              </w:rPr>
              <w:t xml:space="preserve">Ответственные </w:t>
            </w:r>
          </w:p>
        </w:tc>
        <w:tc>
          <w:tcPr>
            <w:tcW w:w="0" w:type="auto"/>
          </w:tcPr>
          <w:p w:rsidR="00D00EED" w:rsidRPr="00D00EED" w:rsidRDefault="00D00EED" w:rsidP="00A72298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00EED">
              <w:rPr>
                <w:b/>
              </w:rPr>
              <w:t>Срок</w:t>
            </w:r>
          </w:p>
        </w:tc>
      </w:tr>
      <w:tr w:rsidR="00105CF3" w:rsidRPr="00D00EED" w:rsidTr="00105CF3">
        <w:tc>
          <w:tcPr>
            <w:tcW w:w="0" w:type="auto"/>
          </w:tcPr>
          <w:p w:rsidR="00D00EED" w:rsidRPr="00D00EED" w:rsidRDefault="00105CF3" w:rsidP="00105CF3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диагностических данных воспитанников МБДОУ. Выявление воспитанников с неблагоприятной динамикой развития, определение индивидуальных образовательных маршрутов. Выработка рекомендаций родителям. Формирование групп воспитанников для коррекционно-развивающей работы педагога-психолога и воспитателей.</w:t>
            </w:r>
          </w:p>
        </w:tc>
        <w:tc>
          <w:tcPr>
            <w:tcW w:w="0" w:type="auto"/>
          </w:tcPr>
          <w:p w:rsidR="00D00EED" w:rsidRPr="00105CF3" w:rsidRDefault="00105CF3" w:rsidP="00105CF3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5CF3">
              <w:t>Председатель консилиума Леонтьева М. В.</w:t>
            </w:r>
            <w:r>
              <w:t>, воспитатели, специалисты, медперсонал МБДОУ.</w:t>
            </w:r>
          </w:p>
        </w:tc>
        <w:tc>
          <w:tcPr>
            <w:tcW w:w="0" w:type="auto"/>
          </w:tcPr>
          <w:p w:rsidR="00D00EED" w:rsidRPr="00BE2681" w:rsidRDefault="00D00EED" w:rsidP="00BE2681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E2681">
              <w:t>Сентябрь</w:t>
            </w:r>
            <w:r w:rsidR="00BE2681" w:rsidRPr="00BE2681">
              <w:t>-о</w:t>
            </w:r>
            <w:r w:rsidRPr="00BE2681">
              <w:t>ктябрь</w:t>
            </w:r>
            <w:r w:rsidR="00105CF3">
              <w:t>.</w:t>
            </w:r>
          </w:p>
        </w:tc>
      </w:tr>
      <w:tr w:rsidR="00105CF3" w:rsidRPr="00D00EED" w:rsidTr="00105CF3">
        <w:tc>
          <w:tcPr>
            <w:tcW w:w="0" w:type="auto"/>
          </w:tcPr>
          <w:p w:rsidR="00D00EED" w:rsidRPr="00105CF3" w:rsidRDefault="00105CF3" w:rsidP="00105CF3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бсуждение текущих динамических наблюдений состояния развития воспитанников «группы риска», вновь выявленных воспитанников с неблагоприятной динамикой в развитии. </w:t>
            </w:r>
          </w:p>
        </w:tc>
        <w:tc>
          <w:tcPr>
            <w:tcW w:w="0" w:type="auto"/>
          </w:tcPr>
          <w:p w:rsidR="00D00EED" w:rsidRPr="00D00EED" w:rsidRDefault="00105CF3" w:rsidP="00105CF3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5CF3">
              <w:t>Председатель консилиума Леонтьева М. В.</w:t>
            </w:r>
            <w:r>
              <w:t>, воспитатели, специалисты, медперсонал МБДОУ.</w:t>
            </w:r>
          </w:p>
        </w:tc>
        <w:tc>
          <w:tcPr>
            <w:tcW w:w="0" w:type="auto"/>
          </w:tcPr>
          <w:p w:rsidR="00D00EED" w:rsidRPr="00105CF3" w:rsidRDefault="00105CF3" w:rsidP="00A72298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CF3">
              <w:t>Январь.</w:t>
            </w:r>
          </w:p>
        </w:tc>
      </w:tr>
      <w:tr w:rsidR="00105CF3" w:rsidRPr="00D00EED" w:rsidTr="00105CF3">
        <w:tc>
          <w:tcPr>
            <w:tcW w:w="0" w:type="auto"/>
          </w:tcPr>
          <w:p w:rsidR="00D00EED" w:rsidRPr="00105CF3" w:rsidRDefault="00105CF3" w:rsidP="00105CF3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5CF3">
              <w:t xml:space="preserve">Итоги воспитания </w:t>
            </w:r>
            <w:r>
              <w:t>и обучения воспитанников, стоящих на учете в ПМПк МБДОУ.</w:t>
            </w:r>
          </w:p>
        </w:tc>
        <w:tc>
          <w:tcPr>
            <w:tcW w:w="0" w:type="auto"/>
          </w:tcPr>
          <w:p w:rsidR="00D00EED" w:rsidRPr="00D00EED" w:rsidRDefault="00105CF3" w:rsidP="00105CF3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5CF3">
              <w:t>Председатель консилиума Леонтьева М. В.</w:t>
            </w:r>
            <w:r>
              <w:t>, воспитатели, специалисты, медперсонал МБДОУ.</w:t>
            </w:r>
          </w:p>
        </w:tc>
        <w:tc>
          <w:tcPr>
            <w:tcW w:w="0" w:type="auto"/>
          </w:tcPr>
          <w:p w:rsidR="00D00EED" w:rsidRPr="00105CF3" w:rsidRDefault="00105CF3" w:rsidP="00A72298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5CF3">
              <w:t>Май.</w:t>
            </w:r>
          </w:p>
        </w:tc>
      </w:tr>
    </w:tbl>
    <w:p w:rsidR="00D00EED" w:rsidRPr="00D00EED" w:rsidRDefault="00D00EED" w:rsidP="00A7229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0634E7" w:rsidRPr="00B50E6F" w:rsidRDefault="008036D8" w:rsidP="00B50E6F">
      <w:pPr>
        <w:pStyle w:val="21"/>
        <w:outlineLvl w:val="1"/>
        <w:rPr>
          <w:i w:val="0"/>
        </w:rPr>
      </w:pPr>
      <w:bookmarkStart w:id="18" w:name="_GoBack"/>
      <w:bookmarkStart w:id="19" w:name="_Toc345663151"/>
      <w:bookmarkEnd w:id="18"/>
      <w:r w:rsidRPr="00B50E6F">
        <w:rPr>
          <w:i w:val="0"/>
        </w:rPr>
        <w:t>2</w:t>
      </w:r>
      <w:r w:rsidR="00D40F96" w:rsidRPr="00B50E6F">
        <w:rPr>
          <w:i w:val="0"/>
        </w:rPr>
        <w:t>.</w:t>
      </w:r>
      <w:r w:rsidR="00280A4B">
        <w:rPr>
          <w:i w:val="0"/>
        </w:rPr>
        <w:t>3</w:t>
      </w:r>
      <w:r w:rsidR="00522C4C" w:rsidRPr="00B50E6F">
        <w:rPr>
          <w:i w:val="0"/>
        </w:rPr>
        <w:t>.</w:t>
      </w:r>
      <w:r w:rsidR="00D40F96" w:rsidRPr="00B50E6F">
        <w:rPr>
          <w:i w:val="0"/>
        </w:rPr>
        <w:t xml:space="preserve"> </w:t>
      </w:r>
      <w:r w:rsidR="00054728" w:rsidRPr="00B50E6F">
        <w:rPr>
          <w:i w:val="0"/>
        </w:rPr>
        <w:t>С</w:t>
      </w:r>
      <w:bookmarkEnd w:id="19"/>
      <w:r w:rsidR="00054728" w:rsidRPr="00B50E6F">
        <w:rPr>
          <w:i w:val="0"/>
        </w:rPr>
        <w:t>истема работы педагога-психолога с субъектами</w:t>
      </w:r>
    </w:p>
    <w:p w:rsidR="00014C1E" w:rsidRPr="00B50E6F" w:rsidRDefault="00054728" w:rsidP="00B50E6F">
      <w:pPr>
        <w:pStyle w:val="21"/>
        <w:outlineLvl w:val="1"/>
        <w:rPr>
          <w:i w:val="0"/>
        </w:rPr>
      </w:pPr>
      <w:r w:rsidRPr="00B50E6F">
        <w:rPr>
          <w:i w:val="0"/>
        </w:rPr>
        <w:t>образовательного процесса</w:t>
      </w:r>
    </w:p>
    <w:p w:rsidR="009436E1" w:rsidRPr="00B50E6F" w:rsidRDefault="009436E1" w:rsidP="00B50E6F">
      <w:pPr>
        <w:ind w:firstLine="360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сихоло</w:t>
      </w:r>
      <w:r w:rsidR="008036D8" w:rsidRPr="00B50E6F">
        <w:rPr>
          <w:sz w:val="28"/>
          <w:szCs w:val="28"/>
        </w:rPr>
        <w:t xml:space="preserve">гическое </w:t>
      </w:r>
      <w:r w:rsidRPr="00B50E6F">
        <w:rPr>
          <w:sz w:val="28"/>
          <w:szCs w:val="28"/>
        </w:rPr>
        <w:t>сопровождение образовательного процесса</w:t>
      </w:r>
      <w:r w:rsidR="008036D8" w:rsidRPr="00B50E6F">
        <w:rPr>
          <w:sz w:val="28"/>
          <w:szCs w:val="28"/>
        </w:rPr>
        <w:t xml:space="preserve"> в ДОО</w:t>
      </w:r>
      <w:r w:rsidR="00D1082A" w:rsidRPr="00B50E6F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осуществляется при взаимодействии с администрацией и специалистами ДОУ</w:t>
      </w:r>
      <w:r w:rsidR="008036D8" w:rsidRPr="00B50E6F">
        <w:rPr>
          <w:sz w:val="28"/>
          <w:szCs w:val="28"/>
        </w:rPr>
        <w:t xml:space="preserve">, </w:t>
      </w:r>
      <w:r w:rsidRPr="00B50E6F">
        <w:rPr>
          <w:sz w:val="28"/>
          <w:szCs w:val="28"/>
        </w:rPr>
        <w:t xml:space="preserve"> </w:t>
      </w:r>
      <w:r w:rsidR="008036D8" w:rsidRPr="00B50E6F">
        <w:rPr>
          <w:sz w:val="28"/>
          <w:szCs w:val="28"/>
        </w:rPr>
        <w:t>с родителями воспитанников.</w:t>
      </w:r>
    </w:p>
    <w:p w:rsidR="009508AC" w:rsidRPr="00B50E6F" w:rsidRDefault="00916ED5" w:rsidP="00B50E6F">
      <w:pPr>
        <w:ind w:firstLine="360"/>
        <w:jc w:val="center"/>
        <w:rPr>
          <w:b/>
          <w:sz w:val="28"/>
          <w:szCs w:val="28"/>
        </w:rPr>
      </w:pPr>
      <w:bookmarkStart w:id="20" w:name="_Toc343979533"/>
      <w:bookmarkStart w:id="21" w:name="_Toc345663159"/>
      <w:r w:rsidRPr="00B50E6F">
        <w:rPr>
          <w:b/>
          <w:sz w:val="28"/>
          <w:szCs w:val="28"/>
        </w:rPr>
        <w:t>С</w:t>
      </w:r>
      <w:r w:rsidR="009508AC" w:rsidRPr="00B50E6F">
        <w:rPr>
          <w:b/>
          <w:sz w:val="28"/>
          <w:szCs w:val="28"/>
        </w:rPr>
        <w:t xml:space="preserve"> руководителем </w:t>
      </w:r>
      <w:r w:rsidR="00E851DF" w:rsidRPr="00B50E6F">
        <w:rPr>
          <w:b/>
          <w:sz w:val="28"/>
          <w:szCs w:val="28"/>
        </w:rPr>
        <w:t>МБ</w:t>
      </w:r>
      <w:r w:rsidR="009508AC" w:rsidRPr="00B50E6F">
        <w:rPr>
          <w:b/>
          <w:sz w:val="28"/>
          <w:szCs w:val="28"/>
        </w:rPr>
        <w:t>ДОУ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такимобразом, чтобы быстрее достичь поставленной педагогическим коллективом целей и задач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существляет поддержку в разрешении спорных и конфликтных ситуаций в коллективе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казывает психологическую поддержку при адаптации новых работников коллектива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инимает участие в расстановке кадров с учетом психологических особенностей педагогов и воспитателей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существляет поддержку ИКТ. Предоставляет психологическую информацию для сайтов ДОУ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едоставляет отчетную документацию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оводит индивидуальное психологическое консультирование (по запросу)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комплектовании групп с учетом индивидуальных психологических особенностей детей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lastRenderedPageBreak/>
        <w:t>При необходимости рекомендует администрации направлять ребенка с особенностями</w:t>
      </w:r>
      <w:r w:rsidR="00090B03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развития на ПМПК.</w:t>
      </w:r>
      <w:r w:rsidRPr="00B50E6F">
        <w:rPr>
          <w:sz w:val="28"/>
          <w:szCs w:val="28"/>
        </w:rPr>
        <w:tab/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беспечивает психологическую безопасность всех участников воспитательно-образовательного процесса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экспериментальных, научных работах, курсах повышения квалификации.</w:t>
      </w:r>
    </w:p>
    <w:p w:rsidR="009508AC" w:rsidRPr="00B50E6F" w:rsidRDefault="009508AC" w:rsidP="00B50E6F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казывает экстренную психологическую помощь в нештатных и чрезвычайных ситуациях.</w:t>
      </w:r>
    </w:p>
    <w:p w:rsidR="009508AC" w:rsidRPr="00B50E6F" w:rsidRDefault="009508AC" w:rsidP="00B50E6F">
      <w:pPr>
        <w:jc w:val="center"/>
        <w:rPr>
          <w:b/>
          <w:sz w:val="28"/>
          <w:szCs w:val="28"/>
        </w:rPr>
      </w:pPr>
      <w:r w:rsidRPr="00B50E6F">
        <w:rPr>
          <w:b/>
          <w:sz w:val="28"/>
          <w:szCs w:val="28"/>
        </w:rPr>
        <w:t>Со старшим воспитателем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Участвует в разработке основной общеобразовательной программы </w:t>
      </w:r>
      <w:r w:rsidR="00E851DF" w:rsidRPr="00B50E6F">
        <w:rPr>
          <w:sz w:val="28"/>
          <w:szCs w:val="28"/>
        </w:rPr>
        <w:t>МБ</w:t>
      </w:r>
      <w:r w:rsidRPr="00B50E6F">
        <w:rPr>
          <w:sz w:val="28"/>
          <w:szCs w:val="28"/>
        </w:rPr>
        <w:t>ДОУ в соответствии с ФГОС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Формирует содержание психолого-педагогической работы по организации совместной и самостоятельной деятельности взрослых и детей 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разработках методических и информационных материалов по психолого-педагогическим вопросам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одействует гармонизации социальной сферы образовательного учреждения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Разрабатывает программы по повышению психологической компетентности участников образовательного процесса (педагогический коллектив, родители)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деятельности педагогического и иных советов образовательного учреждения, психолого-педагогических консилиумов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организации методических объединений и является членом ПМПК 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Выступает организатором профессионального взаимодействия по вопросам создания предметно-развивающей среды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психологическом сопровождении инновационной деятельности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едставляет документацию в течение всего учебного года (план работы,</w:t>
      </w:r>
      <w:r w:rsidR="00090B03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аналитические справки, анализ работы за год)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оводит психологическое сопровождение конкурсов 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о внедрении и адаптации новых программ работы (ФГОС, мультимедийные технологии, ИКТ-технологии)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lastRenderedPageBreak/>
        <w:t>Оказывает помощь в создании предметно-развивающей среды в группах.</w:t>
      </w:r>
    </w:p>
    <w:p w:rsidR="009508AC" w:rsidRPr="00B50E6F" w:rsidRDefault="009508AC" w:rsidP="00B50E6F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организации и проведении Дня открытых дверей.</w:t>
      </w:r>
    </w:p>
    <w:p w:rsidR="009508AC" w:rsidRPr="00B50E6F" w:rsidRDefault="009508AC" w:rsidP="00B50E6F">
      <w:pPr>
        <w:jc w:val="center"/>
        <w:rPr>
          <w:b/>
          <w:sz w:val="28"/>
          <w:szCs w:val="28"/>
        </w:rPr>
      </w:pPr>
      <w:r w:rsidRPr="00B50E6F">
        <w:rPr>
          <w:b/>
          <w:sz w:val="28"/>
          <w:szCs w:val="28"/>
        </w:rPr>
        <w:t>С воспитателем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одействует формированию банка развивающих игр с учетом психологических особенностей дошкольников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совместно с воспитателем в организации и проведении различных праздничных мероприятий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проведении мониторинга по выявлению уровня сформированности УУД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существляет психологическое сопровождение образовательной деятельности воспитателя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существляет психологическое сопровождение воспитателя в процессе самообразования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оводит обучение воспитателей навыкам бесконфликтного общения друг с другом(работа в паре)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одействует повышению уровня культуры общения воспитателя с родителями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о внедрении и адаптации новых программ работы (ФГОС, мультимедийные технологии, ИКТ-технологии)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о внедрении здоровьесберегающих технологий (подготовка руки к письму,</w:t>
      </w:r>
      <w:r w:rsidR="00090B03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правильная осанка и т. д.).</w:t>
      </w:r>
    </w:p>
    <w:p w:rsidR="009508AC" w:rsidRPr="00B50E6F" w:rsidRDefault="009508AC" w:rsidP="00B50E6F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деятельности по психологической подготовке детей к школе (активизация</w:t>
      </w:r>
      <w:r w:rsidR="00090B03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внимания и памяти), просвещает воспитателей по данной тематике.</w:t>
      </w:r>
    </w:p>
    <w:p w:rsidR="009508AC" w:rsidRPr="00B50E6F" w:rsidRDefault="009508AC" w:rsidP="00B50E6F">
      <w:pPr>
        <w:jc w:val="center"/>
        <w:rPr>
          <w:b/>
          <w:sz w:val="28"/>
          <w:szCs w:val="28"/>
        </w:rPr>
      </w:pPr>
      <w:r w:rsidRPr="00B50E6F">
        <w:rPr>
          <w:b/>
          <w:sz w:val="28"/>
          <w:szCs w:val="28"/>
        </w:rPr>
        <w:lastRenderedPageBreak/>
        <w:t>С музыкальным руководителем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казывает помощь в рамках психологического сопровождения деятельности музыкального руководителя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существляет психологическое сопровождение детей, особенно заикающихся, на музыкальных занятиях, а также на праздниках, во время развлечений и досуга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омогает в создании эмоционального настроя, повышении внимания детей при выполнении упражнений на активизацию дыхания и голоса (для комбинированных и компенсирующих садов)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подборе музыкального сопровождения для проведения релаксационных</w:t>
      </w:r>
      <w:r w:rsidR="00090B03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упражнений на музыкальных занятиях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казывает консультативную помощь в разработке сценариев, праздников, программ</w:t>
      </w:r>
      <w:r w:rsidR="00090B03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развлечений и досуга, распределении ролей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выполнении годовых задач по музыкальному развитию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существляет сопровождение на занятиях по развитию памяти, внимания, координации движений, при подготовке к проведению праздников, досуга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проведении музыкальной терапии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рганизует психологическое сопровождение детей раннего возраста на музыкальных занятиях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организации и проведении театрализованных представлений.</w:t>
      </w:r>
    </w:p>
    <w:p w:rsidR="009508AC" w:rsidRPr="00B50E6F" w:rsidRDefault="009508AC" w:rsidP="00B50E6F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9508AC" w:rsidRPr="00B50E6F" w:rsidRDefault="009508AC" w:rsidP="00B50E6F">
      <w:pPr>
        <w:jc w:val="center"/>
        <w:rPr>
          <w:b/>
          <w:sz w:val="28"/>
          <w:szCs w:val="28"/>
        </w:rPr>
      </w:pPr>
      <w:r w:rsidRPr="00B50E6F">
        <w:rPr>
          <w:b/>
          <w:sz w:val="28"/>
          <w:szCs w:val="28"/>
        </w:rPr>
        <w:t xml:space="preserve">С </w:t>
      </w:r>
      <w:r w:rsidR="00993CA8" w:rsidRPr="00B50E6F">
        <w:rPr>
          <w:b/>
          <w:sz w:val="28"/>
          <w:szCs w:val="28"/>
        </w:rPr>
        <w:t xml:space="preserve">руководителем </w:t>
      </w:r>
      <w:r w:rsidRPr="00B50E6F">
        <w:rPr>
          <w:b/>
          <w:sz w:val="28"/>
          <w:szCs w:val="28"/>
        </w:rPr>
        <w:t>физическо</w:t>
      </w:r>
      <w:r w:rsidR="00993CA8" w:rsidRPr="00B50E6F">
        <w:rPr>
          <w:b/>
          <w:sz w:val="28"/>
          <w:szCs w:val="28"/>
        </w:rPr>
        <w:t>го воспитания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составлении программы психолого-педагогического сопровождения по физическому развитию в рамках ФГОС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выполнении годовых задач детского сада по физическому развитию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Формирует у детей, родителей и сотрудников детского сада осознание понятия «здоровье» и влияния образа жизни на состояние здоровья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пособствует развитию мелкомоторных и основных движений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Формирует потребность в двигательной активности и физическом совершенствовании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lastRenderedPageBreak/>
        <w:t>Способствует взаимодействию детей разных возрастов (например, организуя соревнования между возрастными группами: старшей и подготовительной)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поиске новых эффективных методов и в целенаправленной деятельности</w:t>
      </w:r>
      <w:r w:rsidR="00090B03">
        <w:rPr>
          <w:sz w:val="28"/>
          <w:szCs w:val="28"/>
        </w:rPr>
        <w:t xml:space="preserve"> </w:t>
      </w:r>
      <w:r w:rsidRPr="00B50E6F">
        <w:rPr>
          <w:sz w:val="28"/>
          <w:szCs w:val="28"/>
        </w:rPr>
        <w:t>по оздоровлению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истематизирует результаты диагностики для постановки дальнейших задач по физическому развитию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организации взаимодействия с лечебно-профилактическими учреждениями и центрами (при наличии договора с ними)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пособствует внедрению в работу здоровьесберегающих технологий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пособствует формированию у детей волевых качеств (настрой на победу и т. д.)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омогает адаптироваться к новым условиям (спортивные соревнования, конкурсы вне детского сада).</w:t>
      </w:r>
    </w:p>
    <w:p w:rsidR="009508AC" w:rsidRPr="00B50E6F" w:rsidRDefault="009508AC" w:rsidP="00B50E6F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.</w:t>
      </w:r>
    </w:p>
    <w:p w:rsidR="009508AC" w:rsidRPr="00B50E6F" w:rsidRDefault="009508AC" w:rsidP="00B50E6F">
      <w:pPr>
        <w:jc w:val="center"/>
        <w:rPr>
          <w:b/>
          <w:sz w:val="28"/>
          <w:szCs w:val="28"/>
        </w:rPr>
      </w:pPr>
      <w:r w:rsidRPr="00B50E6F">
        <w:rPr>
          <w:b/>
          <w:sz w:val="28"/>
          <w:szCs w:val="28"/>
        </w:rPr>
        <w:t>С учителем-логопедом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казывает помощь детям в овладении учебными навыками и умениями, в развитии их саморегуляции и самоконтроля на занятиях логопеда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обследовании детей с ОВЗ с целью выявления уровня их развития, состояния общей и мелкой моторики, а также особенностей познавательной деятельности, эмоциональной сферы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проведении совместной диагностики детей с отклонениями в развитии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одбирает материал для закрепления в разных видах детской деятельности полученных логопедических знаний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Консультирует и направляет родителей к разным специалистам по совместному решению с логопедом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разработке сценариев праздников, программ развлечений, охраняя психику детей при введении отрицательных героев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ПМПК ДОУ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Совместно с другими специалистами осуществляет психологическое сопровождение детей в период адаптации.</w:t>
      </w:r>
    </w:p>
    <w:p w:rsidR="009508AC" w:rsidRPr="00B50E6F" w:rsidRDefault="009508AC" w:rsidP="00B50E6F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Участвует в интегративной образовательно-воспитательной деятельности.</w:t>
      </w:r>
    </w:p>
    <w:p w:rsidR="00D673FC" w:rsidRPr="00B50E6F" w:rsidRDefault="00D673FC" w:rsidP="00B50E6F">
      <w:pPr>
        <w:pStyle w:val="21"/>
        <w:outlineLvl w:val="1"/>
        <w:rPr>
          <w:i w:val="0"/>
          <w:color w:val="000000"/>
        </w:rPr>
      </w:pPr>
      <w:r w:rsidRPr="00B50E6F">
        <w:rPr>
          <w:i w:val="0"/>
          <w:color w:val="000000"/>
        </w:rPr>
        <w:t>С медицинской сестрой</w:t>
      </w:r>
    </w:p>
    <w:p w:rsidR="00D673FC" w:rsidRPr="00B50E6F" w:rsidRDefault="00D673FC" w:rsidP="00B50E6F">
      <w:pPr>
        <w:pStyle w:val="21"/>
        <w:jc w:val="both"/>
        <w:outlineLvl w:val="1"/>
        <w:rPr>
          <w:b w:val="0"/>
          <w:i w:val="0"/>
          <w:color w:val="000000"/>
        </w:rPr>
      </w:pPr>
      <w:r w:rsidRPr="00B50E6F">
        <w:rPr>
          <w:b w:val="0"/>
          <w:i w:val="0"/>
          <w:color w:val="000000"/>
        </w:rPr>
        <w:t>1.Участвует в обследовании детей с ОВЗ с целью выявления уровня их развития.</w:t>
      </w:r>
    </w:p>
    <w:p w:rsidR="00D673FC" w:rsidRPr="00B50E6F" w:rsidRDefault="00D673FC" w:rsidP="00B50E6F">
      <w:pPr>
        <w:pStyle w:val="21"/>
        <w:jc w:val="both"/>
        <w:outlineLvl w:val="1"/>
        <w:rPr>
          <w:b w:val="0"/>
          <w:i w:val="0"/>
          <w:color w:val="000000"/>
        </w:rPr>
      </w:pPr>
      <w:r w:rsidRPr="00B50E6F">
        <w:rPr>
          <w:b w:val="0"/>
          <w:i w:val="0"/>
          <w:color w:val="000000"/>
        </w:rPr>
        <w:t>2. Участвует в ПМПк ДОУ.</w:t>
      </w:r>
    </w:p>
    <w:p w:rsidR="00D673FC" w:rsidRPr="00B50E6F" w:rsidRDefault="00D673FC" w:rsidP="00B50E6F">
      <w:pPr>
        <w:pStyle w:val="21"/>
        <w:jc w:val="both"/>
        <w:outlineLvl w:val="1"/>
        <w:rPr>
          <w:b w:val="0"/>
          <w:i w:val="0"/>
          <w:color w:val="000000"/>
        </w:rPr>
      </w:pPr>
      <w:r w:rsidRPr="00B50E6F">
        <w:rPr>
          <w:b w:val="0"/>
          <w:i w:val="0"/>
          <w:color w:val="000000"/>
        </w:rPr>
        <w:t xml:space="preserve">3. Совместно с другими специалистами осуществляет психологическое сопровождение детей в период адаптации. </w:t>
      </w:r>
    </w:p>
    <w:p w:rsidR="00D673FC" w:rsidRPr="00B50E6F" w:rsidRDefault="00D673FC" w:rsidP="00B50E6F">
      <w:pPr>
        <w:pStyle w:val="21"/>
        <w:jc w:val="both"/>
        <w:outlineLvl w:val="1"/>
        <w:rPr>
          <w:i w:val="0"/>
          <w:color w:val="000000"/>
        </w:rPr>
      </w:pPr>
    </w:p>
    <w:p w:rsidR="0019466E" w:rsidRDefault="0019466E" w:rsidP="00B50E6F">
      <w:pPr>
        <w:pStyle w:val="21"/>
        <w:outlineLvl w:val="1"/>
        <w:rPr>
          <w:i w:val="0"/>
        </w:rPr>
      </w:pPr>
    </w:p>
    <w:p w:rsidR="00E6527C" w:rsidRPr="00B50E6F" w:rsidRDefault="008036D8" w:rsidP="00B50E6F">
      <w:pPr>
        <w:pStyle w:val="21"/>
        <w:outlineLvl w:val="1"/>
        <w:rPr>
          <w:i w:val="0"/>
        </w:rPr>
      </w:pPr>
      <w:r w:rsidRPr="00B50E6F">
        <w:rPr>
          <w:i w:val="0"/>
        </w:rPr>
        <w:lastRenderedPageBreak/>
        <w:t>С</w:t>
      </w:r>
      <w:r w:rsidR="00E6527C" w:rsidRPr="00B50E6F">
        <w:rPr>
          <w:i w:val="0"/>
        </w:rPr>
        <w:t xml:space="preserve"> семьями  воспитанников</w:t>
      </w:r>
    </w:p>
    <w:p w:rsidR="008036D8" w:rsidRPr="00B50E6F" w:rsidRDefault="008036D8" w:rsidP="00B50E6F">
      <w:pPr>
        <w:pStyle w:val="21"/>
        <w:ind w:right="142" w:firstLine="709"/>
        <w:jc w:val="both"/>
        <w:outlineLvl w:val="1"/>
        <w:rPr>
          <w:b w:val="0"/>
          <w:i w:val="0"/>
        </w:rPr>
      </w:pPr>
      <w:r w:rsidRPr="00B50E6F">
        <w:rPr>
          <w:b w:val="0"/>
          <w:i w:val="0"/>
        </w:rPr>
        <w:t xml:space="preserve">Работа с родителями </w:t>
      </w:r>
      <w:r w:rsidR="008F1FED" w:rsidRPr="00B50E6F">
        <w:rPr>
          <w:b w:val="0"/>
          <w:i w:val="0"/>
        </w:rPr>
        <w:t>регламентирована ФГОС ДО и является обязательной частью программы. Цель работы с родителями воспитанников - повышение психолого-педагогической компетентности родителей в вопросах обучения и воспитания, охраны и укрепления физического и психического здоровья детей.</w:t>
      </w:r>
    </w:p>
    <w:p w:rsidR="008F1FED" w:rsidRPr="00B50E6F" w:rsidRDefault="008F1FED" w:rsidP="00B50E6F">
      <w:pPr>
        <w:pStyle w:val="21"/>
        <w:ind w:right="142" w:firstLine="709"/>
        <w:jc w:val="both"/>
        <w:outlineLvl w:val="1"/>
        <w:rPr>
          <w:b w:val="0"/>
          <w:i w:val="0"/>
        </w:rPr>
      </w:pPr>
      <w:r w:rsidRPr="00B50E6F">
        <w:rPr>
          <w:b w:val="0"/>
          <w:i w:val="0"/>
        </w:rPr>
        <w:t>Родители, как непосредственные участники образовательного процесса включаются во все направления работы педагога-психолога в ДОО:</w:t>
      </w:r>
    </w:p>
    <w:p w:rsidR="008F1FED" w:rsidRPr="00B50E6F" w:rsidRDefault="008F1FED" w:rsidP="00B50E6F">
      <w:pPr>
        <w:pStyle w:val="21"/>
        <w:ind w:right="142" w:firstLine="709"/>
        <w:jc w:val="both"/>
        <w:outlineLvl w:val="1"/>
        <w:rPr>
          <w:b w:val="0"/>
          <w:i w:val="0"/>
        </w:rPr>
      </w:pPr>
      <w:r w:rsidRPr="00B50E6F">
        <w:rPr>
          <w:b w:val="0"/>
          <w:i w:val="0"/>
        </w:rPr>
        <w:t xml:space="preserve"> - психологическая диагностика (родители дают согласие/несогласие на обследование ребенка, при желании присутствуют при обследовании);</w:t>
      </w:r>
    </w:p>
    <w:p w:rsidR="008F1FED" w:rsidRPr="00B50E6F" w:rsidRDefault="008F1FED" w:rsidP="00B50E6F">
      <w:pPr>
        <w:pStyle w:val="21"/>
        <w:ind w:right="142" w:firstLine="709"/>
        <w:jc w:val="both"/>
        <w:outlineLvl w:val="1"/>
        <w:rPr>
          <w:b w:val="0"/>
          <w:i w:val="0"/>
        </w:rPr>
      </w:pPr>
      <w:r w:rsidRPr="00B50E6F">
        <w:rPr>
          <w:b w:val="0"/>
          <w:i w:val="0"/>
        </w:rPr>
        <w:t xml:space="preserve"> - психологическое консультирование (родители приглашаются педагогом-психологом, направляются педагогами группы или выражают самостоятельное желание посетить консультацию по вопросам развития ребенка);</w:t>
      </w:r>
    </w:p>
    <w:p w:rsidR="008F1FED" w:rsidRPr="00B50E6F" w:rsidRDefault="008F1FED" w:rsidP="00B50E6F">
      <w:pPr>
        <w:pStyle w:val="21"/>
        <w:ind w:right="142" w:firstLine="709"/>
        <w:jc w:val="both"/>
        <w:outlineLvl w:val="1"/>
        <w:rPr>
          <w:b w:val="0"/>
          <w:i w:val="0"/>
        </w:rPr>
      </w:pPr>
      <w:r w:rsidRPr="00B50E6F">
        <w:rPr>
          <w:b w:val="0"/>
          <w:i w:val="0"/>
        </w:rPr>
        <w:t xml:space="preserve"> - психологическая коррекция (родители посещают детско-родительские занятия);</w:t>
      </w:r>
    </w:p>
    <w:p w:rsidR="008F1FED" w:rsidRPr="00B50E6F" w:rsidRDefault="008F1FED" w:rsidP="00B50E6F">
      <w:pPr>
        <w:pStyle w:val="21"/>
        <w:ind w:right="142" w:firstLine="709"/>
        <w:jc w:val="both"/>
        <w:outlineLvl w:val="1"/>
        <w:rPr>
          <w:b w:val="0"/>
          <w:i w:val="0"/>
        </w:rPr>
      </w:pPr>
      <w:r w:rsidRPr="00B50E6F">
        <w:rPr>
          <w:b w:val="0"/>
          <w:i w:val="0"/>
        </w:rPr>
        <w:t xml:space="preserve"> - психологическое просвещение (для родителей организовываются мастер-классы, семинары</w:t>
      </w:r>
      <w:r w:rsidR="00724201">
        <w:rPr>
          <w:b w:val="0"/>
          <w:i w:val="0"/>
        </w:rPr>
        <w:t>,</w:t>
      </w:r>
      <w:r w:rsidRPr="00B50E6F">
        <w:rPr>
          <w:b w:val="0"/>
          <w:i w:val="0"/>
        </w:rPr>
        <w:t xml:space="preserve"> </w:t>
      </w:r>
      <w:r w:rsidR="000634E7" w:rsidRPr="00B50E6F">
        <w:rPr>
          <w:b w:val="0"/>
          <w:i w:val="0"/>
        </w:rPr>
        <w:t>консультации - заочные, очные, дистанционные, по предложенной педагогом-психологом тематике или педагогами группы, или по инициативе родителей);</w:t>
      </w:r>
    </w:p>
    <w:p w:rsidR="000634E7" w:rsidRPr="00B50E6F" w:rsidRDefault="000634E7" w:rsidP="00B50E6F">
      <w:pPr>
        <w:pStyle w:val="21"/>
        <w:ind w:right="142" w:firstLine="709"/>
        <w:jc w:val="both"/>
        <w:outlineLvl w:val="1"/>
        <w:rPr>
          <w:b w:val="0"/>
          <w:i w:val="0"/>
          <w:color w:val="000000"/>
        </w:rPr>
      </w:pPr>
      <w:r w:rsidRPr="00B50E6F">
        <w:rPr>
          <w:b w:val="0"/>
          <w:i w:val="0"/>
        </w:rPr>
        <w:t xml:space="preserve"> - психологическая профилактика (родители участвуют в совместных детско-родительских праздниках и досугах на группах).</w:t>
      </w:r>
    </w:p>
    <w:p w:rsidR="00E6527C" w:rsidRPr="00B50E6F" w:rsidRDefault="00E6527C" w:rsidP="00B50E6F">
      <w:pPr>
        <w:pStyle w:val="41"/>
        <w:jc w:val="both"/>
        <w:rPr>
          <w:rStyle w:val="a5"/>
          <w:b/>
          <w:i/>
          <w:sz w:val="28"/>
          <w:szCs w:val="28"/>
        </w:rPr>
      </w:pPr>
      <w:r w:rsidRPr="00B50E6F">
        <w:rPr>
          <w:rStyle w:val="a5"/>
          <w:b/>
          <w:i/>
          <w:sz w:val="28"/>
          <w:szCs w:val="28"/>
        </w:rPr>
        <w:t>Содержание направлений работы с семьей  по образовательным областям</w:t>
      </w:r>
    </w:p>
    <w:p w:rsidR="00E6527C" w:rsidRPr="00B50E6F" w:rsidRDefault="00E6527C" w:rsidP="00B50E6F">
      <w:pPr>
        <w:pStyle w:val="Style99"/>
        <w:widowControl/>
        <w:ind w:firstLine="709"/>
        <w:jc w:val="center"/>
        <w:rPr>
          <w:rStyle w:val="FontStyle267"/>
          <w:rFonts w:ascii="Times New Roman" w:hAnsi="Times New Roman" w:cs="Times New Roman"/>
          <w:b/>
          <w:color w:val="000000"/>
          <w:sz w:val="28"/>
          <w:szCs w:val="28"/>
        </w:rPr>
      </w:pPr>
      <w:r w:rsidRPr="00B50E6F">
        <w:rPr>
          <w:rStyle w:val="FontStyle267"/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Физическое развитие»</w:t>
      </w:r>
    </w:p>
    <w:p w:rsidR="00E6527C" w:rsidRPr="00B50E6F" w:rsidRDefault="00E6527C" w:rsidP="00B50E6F">
      <w:pPr>
        <w:pStyle w:val="Style118"/>
        <w:widowControl/>
        <w:numPr>
          <w:ilvl w:val="0"/>
          <w:numId w:val="47"/>
        </w:numPr>
        <w:spacing w:line="240" w:lineRule="auto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Информировать родителей о факторах, влияющих на психическое здоровье ребенка. Помогать родителям сохранять и укреплять психическое здоровье ребенка (консультации, выступления на собраниях).</w:t>
      </w:r>
    </w:p>
    <w:p w:rsidR="00E6527C" w:rsidRPr="00B50E6F" w:rsidRDefault="00E6527C" w:rsidP="00B50E6F">
      <w:pPr>
        <w:pStyle w:val="Style118"/>
        <w:widowControl/>
        <w:numPr>
          <w:ilvl w:val="0"/>
          <w:numId w:val="47"/>
        </w:numPr>
        <w:spacing w:line="240" w:lineRule="auto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 (сайт).</w:t>
      </w:r>
    </w:p>
    <w:p w:rsidR="00E6527C" w:rsidRPr="00B50E6F" w:rsidRDefault="00E6527C" w:rsidP="00B50E6F">
      <w:pPr>
        <w:pStyle w:val="Style99"/>
        <w:widowControl/>
        <w:ind w:firstLine="709"/>
        <w:jc w:val="center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B50E6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E6527C" w:rsidRPr="00B50E6F" w:rsidRDefault="00E6527C" w:rsidP="00B50E6F">
      <w:pPr>
        <w:pStyle w:val="Style11"/>
        <w:widowControl/>
        <w:numPr>
          <w:ilvl w:val="0"/>
          <w:numId w:val="4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достижениями </w:t>
      </w:r>
      <w:r w:rsidRPr="00B50E6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трудностями общественного воспитания в детском саду(индивидуальные консультации). Обращать внимание родителей на возможности развития коммуникативной сферы ребенка в семье и детском саду.</w:t>
      </w:r>
    </w:p>
    <w:p w:rsidR="00E6527C" w:rsidRPr="00B50E6F" w:rsidRDefault="00E6527C" w:rsidP="00B50E6F">
      <w:pPr>
        <w:pStyle w:val="Style11"/>
        <w:widowControl/>
        <w:numPr>
          <w:ilvl w:val="0"/>
          <w:numId w:val="4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 xml:space="preserve">Заинтересовывать родителей </w:t>
      </w:r>
      <w:r w:rsidRPr="00B50E6F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развитии игровой деятельности детей, обеспечивающей успешную социализацию, усвоение гендерного поведения (памятки, информация в групповых уголках, сайт ДОУ).</w:t>
      </w:r>
    </w:p>
    <w:p w:rsidR="00E6527C" w:rsidRPr="00B50E6F" w:rsidRDefault="00E6527C" w:rsidP="00B50E6F">
      <w:pPr>
        <w:pStyle w:val="Style11"/>
        <w:widowControl/>
        <w:numPr>
          <w:ilvl w:val="0"/>
          <w:numId w:val="4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E6527C" w:rsidRPr="00B50E6F" w:rsidRDefault="00E6527C" w:rsidP="00B50E6F">
      <w:pPr>
        <w:pStyle w:val="Style11"/>
        <w:widowControl/>
        <w:numPr>
          <w:ilvl w:val="0"/>
          <w:numId w:val="4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 xml:space="preserve">Поддерживать семью в выстраивании взаимодействия ребенка с незнакомыми взрослыми </w:t>
      </w:r>
      <w:r w:rsidRPr="00B50E6F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 xml:space="preserve">детьми в детском саду (например, на этапе </w:t>
      </w: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. </w:t>
      </w:r>
    </w:p>
    <w:p w:rsidR="00E6527C" w:rsidRPr="00B50E6F" w:rsidRDefault="00E6527C" w:rsidP="00B50E6F">
      <w:pPr>
        <w:pStyle w:val="Style11"/>
        <w:widowControl/>
        <w:numPr>
          <w:ilvl w:val="0"/>
          <w:numId w:val="4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</w:t>
      </w:r>
      <w:r w:rsidRPr="00B50E6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эмоциями. Развивать у родителей навыки общения, используя на собраниях элементы коммуникативного тренинга. Побуждать родителей устанавливать позитивные взаимоотношения ребенка со сверстниками, младшими детьми; подсказывать, как легче решить конфликтную (спорную) ситуацию (родительские собрания, индивидуальные консультации).</w:t>
      </w:r>
    </w:p>
    <w:p w:rsidR="00E6527C" w:rsidRPr="00B50E6F" w:rsidRDefault="00E6527C" w:rsidP="00B50E6F">
      <w:pPr>
        <w:pStyle w:val="Style46"/>
        <w:widowControl/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B50E6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E6527C" w:rsidRPr="00B50E6F" w:rsidRDefault="00E6527C" w:rsidP="00B50E6F">
      <w:pPr>
        <w:pStyle w:val="Style24"/>
        <w:widowControl/>
        <w:numPr>
          <w:ilvl w:val="0"/>
          <w:numId w:val="45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 (памятки с развивающими играми).</w:t>
      </w:r>
    </w:p>
    <w:p w:rsidR="00E6527C" w:rsidRPr="00B50E6F" w:rsidRDefault="00E6527C" w:rsidP="00B50E6F">
      <w:pPr>
        <w:pStyle w:val="Style11"/>
        <w:widowControl/>
        <w:numPr>
          <w:ilvl w:val="0"/>
          <w:numId w:val="45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 (индивидуальные консультации, сайт ДОУ).</w:t>
      </w:r>
    </w:p>
    <w:p w:rsidR="00E6527C" w:rsidRPr="00B50E6F" w:rsidRDefault="00E6527C" w:rsidP="00B50E6F">
      <w:pPr>
        <w:pStyle w:val="Style11"/>
        <w:widowControl/>
        <w:spacing w:line="240" w:lineRule="auto"/>
        <w:ind w:left="709" w:firstLine="0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27"/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E6527C" w:rsidRPr="00B50E6F" w:rsidRDefault="00E6527C" w:rsidP="00B50E6F">
      <w:pPr>
        <w:pStyle w:val="Style11"/>
        <w:widowControl/>
        <w:numPr>
          <w:ilvl w:val="0"/>
          <w:numId w:val="44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Знакомство и возможностями использования пальчиковых игр и гимнастик в развитии речи ребенка (памятки, индивидуальные консультации, родительские собрания, сайт).</w:t>
      </w:r>
    </w:p>
    <w:p w:rsidR="00E6527C" w:rsidRPr="00B50E6F" w:rsidRDefault="00E6527C" w:rsidP="00B50E6F">
      <w:pPr>
        <w:pStyle w:val="Style11"/>
        <w:widowControl/>
        <w:numPr>
          <w:ilvl w:val="0"/>
          <w:numId w:val="44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Рекомендации родителям для обращения на консультацию к специалистам (логопед, дефектолог, невропатолог) (индивидуальные консультации по результатам диагностики).</w:t>
      </w:r>
    </w:p>
    <w:p w:rsidR="00E6527C" w:rsidRPr="00B50E6F" w:rsidRDefault="00E6527C" w:rsidP="00B50E6F">
      <w:pPr>
        <w:pStyle w:val="Style11"/>
        <w:widowControl/>
        <w:spacing w:line="240" w:lineRule="auto"/>
        <w:ind w:left="709" w:firstLine="0"/>
        <w:jc w:val="center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B50E6F">
        <w:rPr>
          <w:rStyle w:val="FontStyle227"/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E6527C" w:rsidRPr="00B50E6F" w:rsidRDefault="00E6527C" w:rsidP="00B50E6F">
      <w:pPr>
        <w:pStyle w:val="Style11"/>
        <w:widowControl/>
        <w:numPr>
          <w:ilvl w:val="0"/>
          <w:numId w:val="43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 xml:space="preserve"> Знакомить с возможностями детского сада, а также близлежащих учреждений дополнительного образования и культуры в художественном воспитании детей (сайт, участие в утренниках выпускников).</w:t>
      </w:r>
    </w:p>
    <w:p w:rsidR="00E6527C" w:rsidRPr="00B50E6F" w:rsidRDefault="00E6527C" w:rsidP="00B50E6F">
      <w:pPr>
        <w:pStyle w:val="Style11"/>
        <w:widowControl/>
        <w:numPr>
          <w:ilvl w:val="0"/>
          <w:numId w:val="43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 xml:space="preserve"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</w:t>
      </w:r>
      <w:r w:rsidRPr="00B50E6F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др.</w:t>
      </w:r>
    </w:p>
    <w:p w:rsidR="00E6527C" w:rsidRPr="00B50E6F" w:rsidRDefault="00E6527C" w:rsidP="00B50E6F">
      <w:pPr>
        <w:pStyle w:val="Style118"/>
        <w:widowControl/>
        <w:numPr>
          <w:ilvl w:val="0"/>
          <w:numId w:val="43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50E6F">
        <w:rPr>
          <w:rStyle w:val="FontStyle207"/>
          <w:rFonts w:ascii="Times New Roman" w:hAnsi="Times New Roman" w:cs="Times New Roman"/>
          <w:sz w:val="28"/>
          <w:szCs w:val="28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 (распространение семейного опыта, рекомендации по музыкотерапии, арт-терапии).</w:t>
      </w:r>
    </w:p>
    <w:p w:rsidR="00E6527C" w:rsidRDefault="00E6527C" w:rsidP="00E6527C">
      <w:pPr>
        <w:pStyle w:val="11"/>
      </w:pPr>
    </w:p>
    <w:p w:rsidR="00B50E6F" w:rsidRDefault="00B50E6F" w:rsidP="008F4168">
      <w:pPr>
        <w:pStyle w:val="11"/>
        <w:rPr>
          <w:u w:val="none"/>
        </w:rPr>
      </w:pPr>
      <w:bookmarkStart w:id="22" w:name="_Toc343974963"/>
      <w:bookmarkStart w:id="23" w:name="_Toc343974772"/>
      <w:bookmarkEnd w:id="20"/>
      <w:bookmarkEnd w:id="21"/>
    </w:p>
    <w:p w:rsidR="00B50E6F" w:rsidRDefault="00B50E6F" w:rsidP="008F4168">
      <w:pPr>
        <w:pStyle w:val="11"/>
        <w:rPr>
          <w:u w:val="none"/>
        </w:rPr>
      </w:pPr>
    </w:p>
    <w:p w:rsidR="00B50E6F" w:rsidRDefault="00B50E6F" w:rsidP="008F4168">
      <w:pPr>
        <w:pStyle w:val="11"/>
        <w:rPr>
          <w:u w:val="none"/>
        </w:rPr>
      </w:pPr>
    </w:p>
    <w:p w:rsidR="008F4168" w:rsidRDefault="00522C4C" w:rsidP="008F4168">
      <w:pPr>
        <w:pStyle w:val="11"/>
        <w:rPr>
          <w:u w:val="none"/>
        </w:rPr>
      </w:pPr>
      <w:r>
        <w:rPr>
          <w:u w:val="none"/>
          <w:lang w:val="en-US"/>
        </w:rPr>
        <w:lastRenderedPageBreak/>
        <w:t>I</w:t>
      </w:r>
      <w:r w:rsidR="000634E7">
        <w:rPr>
          <w:u w:val="none"/>
          <w:lang w:val="en-US"/>
        </w:rPr>
        <w:t>II</w:t>
      </w:r>
      <w:r w:rsidRPr="00522C4C">
        <w:rPr>
          <w:u w:val="none"/>
        </w:rPr>
        <w:t xml:space="preserve">. </w:t>
      </w:r>
      <w:r w:rsidR="000634E7">
        <w:rPr>
          <w:u w:val="none"/>
        </w:rPr>
        <w:t>ОРГАНИЗАЦИОННЫЙ</w:t>
      </w:r>
      <w:bookmarkEnd w:id="22"/>
      <w:bookmarkEnd w:id="23"/>
      <w:r w:rsidR="000634E7">
        <w:rPr>
          <w:u w:val="none"/>
        </w:rPr>
        <w:t xml:space="preserve"> РАЗДЕЛ</w:t>
      </w:r>
    </w:p>
    <w:p w:rsidR="000634E7" w:rsidRDefault="000634E7" w:rsidP="008F4168">
      <w:pPr>
        <w:pStyle w:val="11"/>
        <w:rPr>
          <w:u w:val="none"/>
        </w:rPr>
      </w:pPr>
      <w:r>
        <w:rPr>
          <w:u w:val="none"/>
        </w:rPr>
        <w:t>3.1. Описание материально-технического обеспечения программы</w:t>
      </w:r>
    </w:p>
    <w:p w:rsidR="00217026" w:rsidRPr="00B50E6F" w:rsidRDefault="00217026" w:rsidP="00B50E6F">
      <w:pPr>
        <w:ind w:firstLine="709"/>
        <w:jc w:val="both"/>
        <w:rPr>
          <w:sz w:val="28"/>
          <w:szCs w:val="28"/>
        </w:rPr>
      </w:pPr>
      <w:r>
        <w:rPr>
          <w:i/>
        </w:rPr>
        <w:tab/>
      </w:r>
      <w:r w:rsidRPr="00B50E6F">
        <w:rPr>
          <w:sz w:val="28"/>
          <w:szCs w:val="28"/>
        </w:rPr>
        <w:t>М</w:t>
      </w:r>
      <w:r w:rsidR="0005472E">
        <w:rPr>
          <w:sz w:val="28"/>
          <w:szCs w:val="28"/>
        </w:rPr>
        <w:t>атериально-</w:t>
      </w:r>
      <w:r w:rsidRPr="00B50E6F">
        <w:rPr>
          <w:sz w:val="28"/>
          <w:szCs w:val="28"/>
        </w:rPr>
        <w:t>техническое обеспечение программы включает описание кабинета педагога-психолога, оснащение групп для создания условий для психоэмоционального благополучия воспитанников, а также информационн</w:t>
      </w:r>
      <w:r w:rsidR="00E9604B" w:rsidRPr="00B50E6F">
        <w:rPr>
          <w:sz w:val="28"/>
          <w:szCs w:val="28"/>
        </w:rPr>
        <w:t>ого</w:t>
      </w:r>
      <w:r w:rsidRPr="00B50E6F">
        <w:rPr>
          <w:sz w:val="28"/>
          <w:szCs w:val="28"/>
        </w:rPr>
        <w:t xml:space="preserve"> стенд</w:t>
      </w:r>
      <w:r w:rsidR="00E9604B" w:rsidRPr="00B50E6F">
        <w:rPr>
          <w:sz w:val="28"/>
          <w:szCs w:val="28"/>
        </w:rPr>
        <w:t>а</w:t>
      </w:r>
      <w:r w:rsidRPr="00B50E6F">
        <w:rPr>
          <w:sz w:val="28"/>
          <w:szCs w:val="28"/>
        </w:rPr>
        <w:t xml:space="preserve"> психологической службы детского сада.</w:t>
      </w:r>
    </w:p>
    <w:p w:rsidR="00217026" w:rsidRPr="00B50E6F" w:rsidRDefault="00217026" w:rsidP="00B50E6F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С  целью  реализации  основной  общеобразовательной  программы  дошкольного  образования  и обеспечения  реализации  основной  общеобразовательной  программы  дошкольного  образования, направленных на достижение планируемых результатов дошкольного образования в МБДОУ «Детский сад № 97» оборудован кабинет педагога-психолога. Кабинет педагога-психолога представляет собой вытянутое </w:t>
      </w:r>
      <w:r w:rsidR="003708F8" w:rsidRPr="00B50E6F">
        <w:rPr>
          <w:sz w:val="28"/>
          <w:szCs w:val="28"/>
        </w:rPr>
        <w:t>повешение</w:t>
      </w:r>
      <w:r w:rsidRPr="00B50E6F">
        <w:rPr>
          <w:sz w:val="28"/>
          <w:szCs w:val="28"/>
        </w:rPr>
        <w:t xml:space="preserve"> площадью 22,2 кв. м. </w:t>
      </w:r>
      <w:r w:rsidR="003708F8" w:rsidRPr="00B50E6F">
        <w:rPr>
          <w:sz w:val="28"/>
          <w:szCs w:val="28"/>
        </w:rPr>
        <w:t xml:space="preserve">Одновременно в кабинете комфортно могут заниматься не более 8-9 человек. Стены выкрашены краской светло-зеленого оттенка. В кабинете два окна, оформленные тюлевыми занавесками белого цвета и плотными шторами песочного цвета для затемнения. Помещение теплое и в то же время хорошо проветриваемое. Оптимальной считается  температура от 20 до 22 С. Освещенность достаточная: естественное (из двух окон) и искусственное освещение (лампы дневного света). </w:t>
      </w:r>
      <w:r w:rsidR="002D0D56" w:rsidRPr="00B50E6F">
        <w:rPr>
          <w:sz w:val="28"/>
          <w:szCs w:val="28"/>
        </w:rPr>
        <w:t>В кабинете педагога-психолога совмещены следующие зоны (по О. Н. Усановой):</w:t>
      </w:r>
    </w:p>
    <w:p w:rsidR="002D0D56" w:rsidRPr="00B50E6F" w:rsidRDefault="002D0D56" w:rsidP="00B50E6F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 - зона диагностической работы;</w:t>
      </w:r>
    </w:p>
    <w:p w:rsidR="002D0D56" w:rsidRPr="00B50E6F" w:rsidRDefault="002D0D56" w:rsidP="00B50E6F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зона коррекционно-развивающей работы;</w:t>
      </w:r>
    </w:p>
    <w:p w:rsidR="002D0D56" w:rsidRPr="00B50E6F" w:rsidRDefault="002D0D56" w:rsidP="00B50E6F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зона релаксации и снятия эмоционального напряжения.</w:t>
      </w:r>
    </w:p>
    <w:p w:rsidR="002D0D56" w:rsidRPr="00B50E6F" w:rsidRDefault="00107EA1" w:rsidP="00B50E6F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Консультативная и л</w:t>
      </w:r>
      <w:r w:rsidR="002D0D56" w:rsidRPr="00B50E6F">
        <w:rPr>
          <w:sz w:val="28"/>
          <w:szCs w:val="28"/>
        </w:rPr>
        <w:t>ичная (рабочая) зона психолога не выделен</w:t>
      </w:r>
      <w:r w:rsidRPr="00B50E6F">
        <w:rPr>
          <w:sz w:val="28"/>
          <w:szCs w:val="28"/>
        </w:rPr>
        <w:t>ы</w:t>
      </w:r>
      <w:r w:rsidR="002D0D56" w:rsidRPr="00B50E6F">
        <w:rPr>
          <w:sz w:val="28"/>
          <w:szCs w:val="28"/>
        </w:rPr>
        <w:t xml:space="preserve"> в кабинете. Данный вид деятельности педагога-психолога реализуется в кабинете дополнительного образования. </w:t>
      </w:r>
    </w:p>
    <w:p w:rsidR="008B1540" w:rsidRPr="00B50E6F" w:rsidRDefault="00740865" w:rsidP="00B50E6F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Оборудование кабинета является безопасным, здоровьесберегающим, эстетически привлекательным и развивающим. Мебель соответствует росту и возрасту детей дошкольного возраста</w:t>
      </w:r>
      <w:r w:rsidR="00950F03" w:rsidRPr="00B50E6F">
        <w:rPr>
          <w:sz w:val="28"/>
          <w:szCs w:val="28"/>
        </w:rPr>
        <w:t xml:space="preserve">, игровой материал - обеспечивает максимальный развивающий эффект. </w:t>
      </w:r>
    </w:p>
    <w:p w:rsidR="00950F03" w:rsidRPr="00B50E6F" w:rsidRDefault="00DD586D" w:rsidP="00B50E6F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Зона для проведения диагностических, коррекционно-развивающих индивидуальных и групповых занятий включает в себя:</w:t>
      </w:r>
    </w:p>
    <w:p w:rsidR="00DD586D" w:rsidRPr="00B50E6F" w:rsidRDefault="00DD586D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магнитная доска;</w:t>
      </w:r>
    </w:p>
    <w:p w:rsidR="00DD586D" w:rsidRPr="00B50E6F" w:rsidRDefault="00DD586D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столы детские;</w:t>
      </w:r>
    </w:p>
    <w:p w:rsidR="00DD586D" w:rsidRPr="00B50E6F" w:rsidRDefault="00DD586D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стулья детские;</w:t>
      </w:r>
    </w:p>
    <w:p w:rsidR="00DD586D" w:rsidRPr="00B50E6F" w:rsidRDefault="00DD586D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игровой комплект "Пертра";</w:t>
      </w:r>
    </w:p>
    <w:p w:rsidR="00DD586D" w:rsidRPr="00B50E6F" w:rsidRDefault="00DD586D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дидактические пособия и игры по возрастам;</w:t>
      </w:r>
    </w:p>
    <w:p w:rsidR="00DD586D" w:rsidRPr="00B50E6F" w:rsidRDefault="00DD586D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набор диагностических методик, стимульный материал;</w:t>
      </w:r>
    </w:p>
    <w:p w:rsidR="00DD586D" w:rsidRPr="00B50E6F" w:rsidRDefault="00DD586D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канцелярские принадлежности.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Консультативная зона включает в себя: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рабочий стол педагога-психолога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шкаф для хранения документации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нормативно-правовые и оранизационно-методические документы, регламентирующие деятельность педагога-психолога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набор диагностических методик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lastRenderedPageBreak/>
        <w:t xml:space="preserve"> - психологическая литература для родителей и педагогов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стимульный материал для проведения диагностики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Релаксационная зона представлена сенсорным оборудованием: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воздушно-пузырьковая колонна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панно "Звездное небо"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кресло "Груша" с гранулами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ковровое покрытие.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В кабинете педагога-психолога также имеются: 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игрушки, способствующие установлению эмоционального контакта с детьми;</w:t>
      </w:r>
    </w:p>
    <w:p w:rsidR="00107EA1" w:rsidRPr="00B50E6F" w:rsidRDefault="00107EA1" w:rsidP="00B50E6F">
      <w:pPr>
        <w:ind w:left="708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 - </w:t>
      </w:r>
      <w:r w:rsidR="00F679B8" w:rsidRPr="00B50E6F">
        <w:rPr>
          <w:sz w:val="28"/>
          <w:szCs w:val="28"/>
        </w:rPr>
        <w:t>комплексы наглядных дидактических пособий и материалов для психолого-педагогического обследования детей разных возрастных групп с разным уровнем сложности в каждой возрастной группе.</w:t>
      </w:r>
    </w:p>
    <w:p w:rsidR="008B1540" w:rsidRPr="00B50E6F" w:rsidRDefault="008B1540" w:rsidP="00B50E6F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В каждой группе ДОО организованы "Уголки уединения"</w:t>
      </w:r>
      <w:r w:rsidR="00FC26DC" w:rsidRPr="00B50E6F">
        <w:rPr>
          <w:sz w:val="28"/>
          <w:szCs w:val="28"/>
        </w:rPr>
        <w:t>.</w:t>
      </w:r>
    </w:p>
    <w:p w:rsidR="00FC26DC" w:rsidRPr="00FC26DC" w:rsidRDefault="00FC26DC" w:rsidP="00FC26DC">
      <w:pPr>
        <w:ind w:firstLine="709"/>
      </w:pPr>
    </w:p>
    <w:tbl>
      <w:tblPr>
        <w:tblW w:w="0" w:type="auto"/>
        <w:jc w:val="center"/>
        <w:tblInd w:w="-3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34"/>
        <w:gridCol w:w="3423"/>
        <w:gridCol w:w="2331"/>
      </w:tblGrid>
      <w:tr w:rsidR="008B1540" w:rsidRPr="003A6E76" w:rsidTr="00740865">
        <w:trPr>
          <w:trHeight w:val="15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540" w:rsidRPr="00B50E6F" w:rsidRDefault="008B1540" w:rsidP="008B1540">
            <w:pPr>
              <w:pStyle w:val="ParagraphStyle"/>
              <w:spacing w:before="45" w:after="6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0E6F">
              <w:t xml:space="preserve"> </w:t>
            </w:r>
            <w:r w:rsidRPr="00B50E6F">
              <w:rPr>
                <w:rFonts w:ascii="Times New Roman" w:hAnsi="Times New Roman" w:cs="Times New Roman"/>
              </w:rPr>
              <w:t xml:space="preserve">Функциональное назначение: </w:t>
            </w:r>
            <w:r w:rsidRPr="00B50E6F">
              <w:rPr>
                <w:rFonts w:ascii="Times New Roman" w:hAnsi="Times New Roman" w:cs="Times New Roman"/>
                <w:b/>
                <w:bCs/>
              </w:rPr>
              <w:t>«Уголок уединения»</w:t>
            </w:r>
          </w:p>
          <w:p w:rsidR="008B1540" w:rsidRPr="00B50E6F" w:rsidRDefault="008B1540" w:rsidP="008B1540">
            <w:pPr>
              <w:pStyle w:val="ParagraphStyle"/>
              <w:spacing w:after="45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Times New Roman" w:hAnsi="Times New Roman" w:cs="Times New Roman"/>
                <w:spacing w:val="45"/>
              </w:rPr>
              <w:t>Ведущая</w:t>
            </w:r>
            <w:r w:rsidRPr="00B50E6F">
              <w:rPr>
                <w:rFonts w:ascii="Times New Roman" w:hAnsi="Times New Roman" w:cs="Times New Roman"/>
              </w:rPr>
              <w:t xml:space="preserve"> (приоритетная, основная) </w:t>
            </w:r>
            <w:r w:rsidRPr="00B50E6F">
              <w:rPr>
                <w:rFonts w:ascii="Times New Roman" w:hAnsi="Times New Roman" w:cs="Times New Roman"/>
                <w:spacing w:val="45"/>
              </w:rPr>
              <w:t>образовательная область программы</w:t>
            </w:r>
            <w:r w:rsidRPr="00B50E6F">
              <w:rPr>
                <w:rFonts w:ascii="Times New Roman" w:hAnsi="Times New Roman" w:cs="Times New Roman"/>
              </w:rPr>
              <w:t>, реализуемая в различных видах деятельности в «Уголке уединения»: «Социально-коммуникативное развитие».</w:t>
            </w:r>
          </w:p>
          <w:p w:rsidR="008B1540" w:rsidRPr="00B50E6F" w:rsidRDefault="008B1540" w:rsidP="008B1540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Times New Roman" w:hAnsi="Times New Roman" w:cs="Times New Roman"/>
                <w:spacing w:val="45"/>
              </w:rPr>
              <w:t>Интегрируемые образовательные области программы</w:t>
            </w:r>
            <w:r w:rsidRPr="00B50E6F">
              <w:rPr>
                <w:rFonts w:ascii="Times New Roman" w:hAnsi="Times New Roman" w:cs="Times New Roman"/>
              </w:rPr>
              <w:t>, реализуемые в различных видах деятельности в «Уголке уединения»: «Физическое развитие», «Речевое развитие», «Художественно-эстетическое развитие»</w:t>
            </w:r>
          </w:p>
        </w:tc>
      </w:tr>
      <w:tr w:rsidR="008B1540" w:rsidRPr="00B50E6F" w:rsidTr="00740865">
        <w:trPr>
          <w:trHeight w:val="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540" w:rsidRPr="00B50E6F" w:rsidRDefault="008B1540" w:rsidP="008B1540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Symbol" w:hAnsi="Symbol" w:cs="Symbol"/>
                <w:noProof/>
              </w:rPr>
              <w:t></w:t>
            </w:r>
            <w:r w:rsidRPr="00B50E6F">
              <w:rPr>
                <w:rFonts w:ascii="Times New Roman" w:hAnsi="Times New Roman" w:cs="Times New Roman"/>
              </w:rPr>
              <w:t xml:space="preserve"> Отгороженный ширмой или занавеской уголок комнаты или домик, рассчитанный на 1–2 детей.</w:t>
            </w:r>
          </w:p>
          <w:p w:rsidR="008B1540" w:rsidRPr="00B50E6F" w:rsidRDefault="008B1540" w:rsidP="008B1540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Symbol" w:hAnsi="Symbol" w:cs="Symbol"/>
                <w:noProof/>
              </w:rPr>
              <w:t></w:t>
            </w:r>
            <w:r w:rsidRPr="00B50E6F">
              <w:rPr>
                <w:rFonts w:ascii="Times New Roman" w:hAnsi="Times New Roman" w:cs="Times New Roman"/>
              </w:rPr>
              <w:t xml:space="preserve"> Стул или пуфик.</w:t>
            </w:r>
          </w:p>
          <w:p w:rsidR="008B1540" w:rsidRPr="00B50E6F" w:rsidRDefault="008B1540" w:rsidP="008B1540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Symbol" w:hAnsi="Symbol" w:cs="Symbol"/>
                <w:noProof/>
              </w:rPr>
              <w:t></w:t>
            </w:r>
            <w:r w:rsidRPr="00B50E6F">
              <w:rPr>
                <w:rFonts w:ascii="Times New Roman" w:hAnsi="Times New Roman" w:cs="Times New Roman"/>
              </w:rPr>
              <w:t xml:space="preserve"> Книги.</w:t>
            </w:r>
          </w:p>
          <w:p w:rsidR="008B1540" w:rsidRPr="00B50E6F" w:rsidRDefault="008B1540" w:rsidP="008B1540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Symbol" w:hAnsi="Symbol" w:cs="Symbol"/>
                <w:noProof/>
              </w:rPr>
              <w:t></w:t>
            </w:r>
            <w:r w:rsidRPr="00B50E6F">
              <w:rPr>
                <w:rFonts w:ascii="Times New Roman" w:hAnsi="Times New Roman" w:cs="Times New Roman"/>
              </w:rPr>
              <w:t xml:space="preserve"> Мягкие игрушки, мозаики, разрезные картинки, пазлы, фломастеры, карандаши, бум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540" w:rsidRPr="00B50E6F" w:rsidRDefault="008B1540" w:rsidP="008B1540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Times New Roman" w:hAnsi="Times New Roman" w:cs="Times New Roman"/>
              </w:rPr>
              <w:t>1. Определенная изолированность от остальных центров.</w:t>
            </w:r>
          </w:p>
          <w:p w:rsidR="008B1540" w:rsidRPr="00B50E6F" w:rsidRDefault="008B1540" w:rsidP="008B1540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Times New Roman" w:hAnsi="Times New Roman" w:cs="Times New Roman"/>
              </w:rPr>
              <w:t>2. Спокойный музыкальный фон (по возможности и желанию ребе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540" w:rsidRPr="00B50E6F" w:rsidRDefault="008B1540" w:rsidP="008B1540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50E6F">
              <w:rPr>
                <w:rFonts w:ascii="Times New Roman" w:hAnsi="Times New Roman" w:cs="Times New Roman"/>
              </w:rPr>
              <w:t>Спокойная деятельность на выбор ребенка</w:t>
            </w:r>
          </w:p>
        </w:tc>
      </w:tr>
    </w:tbl>
    <w:p w:rsidR="0082222C" w:rsidRPr="00B50E6F" w:rsidRDefault="0082222C" w:rsidP="00217026">
      <w:pPr>
        <w:ind w:firstLine="709"/>
        <w:jc w:val="both"/>
      </w:pPr>
    </w:p>
    <w:p w:rsidR="0082222C" w:rsidRPr="00B50E6F" w:rsidRDefault="0082222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Пакет документации педагога-психолога подразделяется на несколько типов: нормативную</w:t>
      </w:r>
      <w:r w:rsidR="008F709E" w:rsidRPr="00B50E6F">
        <w:rPr>
          <w:sz w:val="28"/>
          <w:szCs w:val="28"/>
        </w:rPr>
        <w:t>, организационно-методическую, специальную.</w:t>
      </w:r>
    </w:p>
    <w:p w:rsidR="008F709E" w:rsidRPr="00B50E6F" w:rsidRDefault="008F709E" w:rsidP="00217026">
      <w:pPr>
        <w:ind w:firstLine="709"/>
        <w:jc w:val="both"/>
        <w:rPr>
          <w:sz w:val="28"/>
          <w:szCs w:val="28"/>
        </w:rPr>
      </w:pPr>
      <w:r w:rsidRPr="00B50E6F">
        <w:rPr>
          <w:i/>
          <w:sz w:val="28"/>
          <w:szCs w:val="28"/>
        </w:rPr>
        <w:t>Нормативная документация</w:t>
      </w:r>
      <w:r w:rsidRPr="00B50E6F">
        <w:rPr>
          <w:sz w:val="28"/>
          <w:szCs w:val="28"/>
        </w:rPr>
        <w:t xml:space="preserve"> - это тип документации, представляющий собой совокупность документов, определяющих стандарты и нормативы профессиональной деятельности психолога в системе образования. В перечень нормативной документации входят: Закон Российской Федерации об образовании, Конвенция ООН о правах ребенка, Положение о психологической службе в системе образования, Положение о практическом психологе, должностная инструкция педагога-психолога.</w:t>
      </w:r>
    </w:p>
    <w:p w:rsidR="008F709E" w:rsidRPr="00B50E6F" w:rsidRDefault="008F709E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Целью </w:t>
      </w:r>
      <w:r w:rsidRPr="00B50E6F">
        <w:rPr>
          <w:i/>
          <w:sz w:val="28"/>
          <w:szCs w:val="28"/>
        </w:rPr>
        <w:t>организационно-методической документации</w:t>
      </w:r>
      <w:r w:rsidRPr="00B50E6F">
        <w:rPr>
          <w:sz w:val="28"/>
          <w:szCs w:val="28"/>
        </w:rPr>
        <w:t xml:space="preserve"> являются организация, планирование, методическое обеспечение профессиональной деятельности педагога-психолога. К организационно-методической </w:t>
      </w:r>
      <w:r w:rsidR="00E34F6B" w:rsidRPr="00B50E6F">
        <w:rPr>
          <w:sz w:val="28"/>
          <w:szCs w:val="28"/>
        </w:rPr>
        <w:t>документации относятся: график работы, годовой план, бланки, справки, отчет о проделанной работе за год и т. д. Указанные формы учетной и отчетной документации  являются открытыми для контроля администрации учреждения.</w:t>
      </w:r>
    </w:p>
    <w:p w:rsidR="00E34F6B" w:rsidRPr="00B50E6F" w:rsidRDefault="00E34F6B" w:rsidP="00217026">
      <w:pPr>
        <w:ind w:firstLine="709"/>
        <w:jc w:val="both"/>
        <w:rPr>
          <w:sz w:val="28"/>
          <w:szCs w:val="28"/>
        </w:rPr>
      </w:pPr>
      <w:r w:rsidRPr="00B50E6F">
        <w:rPr>
          <w:i/>
          <w:sz w:val="28"/>
          <w:szCs w:val="28"/>
        </w:rPr>
        <w:lastRenderedPageBreak/>
        <w:t>Специальная документация (документация для служебного пользования)</w:t>
      </w:r>
      <w:r w:rsidRPr="00B50E6F">
        <w:rPr>
          <w:sz w:val="28"/>
          <w:szCs w:val="28"/>
        </w:rPr>
        <w:t xml:space="preserve"> - это особый вид документации педагога-психолога, обеспечивающий содержательную и процессуальную стороны его профессиональной деятельности. В специальную документацию входят: психологическое заключение, протоколы диагностических обследований, журнал консультаций. Эти виды являются закрытыми и могут быть предъявлены только по запросу вышестоящих профильных специалистов (психологов) системы образования. Данная документация хранится с соблюдением требований, исключающих доступ к ней посторонних лиц. На основании специальной документации педагог-психолог дает рекомендации педагогам, родителям</w:t>
      </w:r>
      <w:r w:rsidR="00E4090C" w:rsidRPr="00B50E6F">
        <w:rPr>
          <w:sz w:val="28"/>
          <w:szCs w:val="28"/>
        </w:rPr>
        <w:t xml:space="preserve"> (законным представителям). 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i/>
          <w:sz w:val="28"/>
          <w:szCs w:val="28"/>
        </w:rPr>
        <w:t>Формы учета деятельности и отчетности педагога-психолога</w:t>
      </w:r>
      <w:r w:rsidRPr="00B50E6F">
        <w:rPr>
          <w:sz w:val="28"/>
          <w:szCs w:val="28"/>
        </w:rPr>
        <w:t xml:space="preserve"> регламентированы Приказом Минобразования России от 22.10.99 г. № 636 "Об утверждении Положения о службе практической психологии в системе Министерства образования Российской Федерации".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. План работы педагога-психолога.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2. Папка административных документов.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3. График работы психолога.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4. Диагностический инструментарий педагога-психолога по возрастам.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5. Заключения по результатам проведенного психодиагностического исследования.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6. Представление педагога-психолога детей на ПМПК.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7. Направление на ПМПК.</w:t>
      </w:r>
    </w:p>
    <w:p w:rsidR="00E4090C" w:rsidRPr="00B50E6F" w:rsidRDefault="00E4090C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 xml:space="preserve">8. </w:t>
      </w:r>
      <w:r w:rsidR="00F20065" w:rsidRPr="00B50E6F">
        <w:rPr>
          <w:sz w:val="28"/>
          <w:szCs w:val="28"/>
        </w:rPr>
        <w:t>Журнал консультаций педагога-психолога.</w:t>
      </w:r>
    </w:p>
    <w:p w:rsidR="00F679B8" w:rsidRPr="00B50E6F" w:rsidRDefault="00F679B8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9. Журнал учета видов работы по разделам: диагностика, консультирование и просвещение, индивидуальная коррекционно-развивающая работа, групповая развивающая работа.</w:t>
      </w:r>
    </w:p>
    <w:p w:rsidR="00F20065" w:rsidRPr="00B50E6F" w:rsidRDefault="00F679B8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0</w:t>
      </w:r>
      <w:r w:rsidR="00F20065" w:rsidRPr="00B50E6F">
        <w:rPr>
          <w:sz w:val="28"/>
          <w:szCs w:val="28"/>
        </w:rPr>
        <w:t>. Рабочие программы коррекционно-развивающих занятий педагога-психолога.</w:t>
      </w:r>
    </w:p>
    <w:p w:rsidR="00F20065" w:rsidRPr="00B50E6F" w:rsidRDefault="00F20065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1</w:t>
      </w:r>
      <w:r w:rsidR="00F679B8" w:rsidRPr="00B50E6F">
        <w:rPr>
          <w:sz w:val="28"/>
          <w:szCs w:val="28"/>
        </w:rPr>
        <w:t>1</w:t>
      </w:r>
      <w:r w:rsidRPr="00B50E6F">
        <w:rPr>
          <w:sz w:val="28"/>
          <w:szCs w:val="28"/>
        </w:rPr>
        <w:t>. Аналитический отчет о работе педагога-психолога.</w:t>
      </w:r>
    </w:p>
    <w:p w:rsidR="00F20065" w:rsidRPr="00B50E6F" w:rsidRDefault="00F20065" w:rsidP="00217026">
      <w:pPr>
        <w:ind w:firstLine="709"/>
        <w:jc w:val="both"/>
        <w:rPr>
          <w:sz w:val="28"/>
          <w:szCs w:val="28"/>
        </w:rPr>
      </w:pPr>
      <w:r w:rsidRPr="00B50E6F">
        <w:rPr>
          <w:sz w:val="28"/>
          <w:szCs w:val="28"/>
        </w:rPr>
        <w:t>Все формы документации хранятся в архиве педагога-психолога в течение 5 лет.</w:t>
      </w:r>
    </w:p>
    <w:p w:rsidR="003A2142" w:rsidRDefault="003A2142" w:rsidP="00217026">
      <w:pPr>
        <w:ind w:firstLine="709"/>
        <w:jc w:val="both"/>
      </w:pPr>
    </w:p>
    <w:p w:rsidR="00D40F96" w:rsidRDefault="003A2142" w:rsidP="00D40F96">
      <w:pPr>
        <w:jc w:val="center"/>
        <w:rPr>
          <w:rStyle w:val="af1"/>
          <w:b/>
          <w:i w:val="0"/>
          <w:sz w:val="28"/>
          <w:szCs w:val="28"/>
        </w:rPr>
      </w:pPr>
      <w:r>
        <w:rPr>
          <w:rStyle w:val="af1"/>
          <w:b/>
          <w:i w:val="0"/>
          <w:sz w:val="28"/>
          <w:szCs w:val="28"/>
        </w:rPr>
        <w:t>3.2. Пути реализации программы</w:t>
      </w:r>
    </w:p>
    <w:p w:rsidR="003A2142" w:rsidRDefault="00E9604B" w:rsidP="0005472E">
      <w:pPr>
        <w:ind w:firstLine="709"/>
        <w:jc w:val="both"/>
        <w:rPr>
          <w:rStyle w:val="af1"/>
          <w:i w:val="0"/>
          <w:sz w:val="28"/>
          <w:szCs w:val="28"/>
        </w:rPr>
      </w:pPr>
      <w:r w:rsidRPr="00B50E6F">
        <w:rPr>
          <w:rStyle w:val="af1"/>
          <w:i w:val="0"/>
          <w:sz w:val="28"/>
          <w:szCs w:val="28"/>
        </w:rPr>
        <w:t xml:space="preserve">Для решения поставленных задач программы предусмотрены разнообразные формы работы с участниками образовательного процесса. </w:t>
      </w:r>
      <w:r w:rsidR="003A2142" w:rsidRPr="00B50E6F">
        <w:rPr>
          <w:rStyle w:val="af1"/>
          <w:i w:val="0"/>
          <w:sz w:val="28"/>
          <w:szCs w:val="28"/>
        </w:rPr>
        <w:t>Пути реализации программы педагога-психолога включают в себя работу по всем направлениям и обеспечивает психологическое сопровождение образовательного процесса в ДО</w:t>
      </w:r>
      <w:r w:rsidRPr="00B50E6F">
        <w:rPr>
          <w:rStyle w:val="af1"/>
          <w:i w:val="0"/>
          <w:sz w:val="28"/>
          <w:szCs w:val="28"/>
        </w:rPr>
        <w:t>У</w:t>
      </w:r>
      <w:r w:rsidR="003A2142" w:rsidRPr="00B50E6F">
        <w:rPr>
          <w:rStyle w:val="af1"/>
          <w:i w:val="0"/>
          <w:sz w:val="28"/>
          <w:szCs w:val="28"/>
        </w:rPr>
        <w:t xml:space="preserve">. </w:t>
      </w:r>
      <w:r w:rsidR="0005472E">
        <w:rPr>
          <w:rStyle w:val="af1"/>
          <w:i w:val="0"/>
          <w:sz w:val="28"/>
          <w:szCs w:val="28"/>
        </w:rPr>
        <w:t xml:space="preserve">Пути реализации программы приведены в таблице </w:t>
      </w:r>
      <w:r w:rsidR="00D00EED">
        <w:rPr>
          <w:rStyle w:val="af1"/>
          <w:i w:val="0"/>
          <w:sz w:val="28"/>
          <w:szCs w:val="28"/>
        </w:rPr>
        <w:t>7</w:t>
      </w:r>
      <w:r w:rsidR="0005472E">
        <w:rPr>
          <w:rStyle w:val="af1"/>
          <w:i w:val="0"/>
          <w:sz w:val="28"/>
          <w:szCs w:val="28"/>
        </w:rPr>
        <w:t>.</w:t>
      </w:r>
    </w:p>
    <w:p w:rsidR="0005472E" w:rsidRPr="0005472E" w:rsidRDefault="0005472E" w:rsidP="0005472E">
      <w:pPr>
        <w:ind w:firstLine="709"/>
        <w:jc w:val="right"/>
        <w:rPr>
          <w:rStyle w:val="af1"/>
        </w:rPr>
      </w:pPr>
      <w:r w:rsidRPr="0005472E">
        <w:rPr>
          <w:rStyle w:val="af1"/>
        </w:rPr>
        <w:t xml:space="preserve">Таблица </w:t>
      </w:r>
      <w:r w:rsidR="00D00EED">
        <w:rPr>
          <w:rStyle w:val="af1"/>
        </w:rPr>
        <w:t>7</w:t>
      </w:r>
    </w:p>
    <w:p w:rsidR="00F10997" w:rsidRPr="0005472E" w:rsidRDefault="0005472E" w:rsidP="0005472E">
      <w:pPr>
        <w:ind w:firstLine="709"/>
        <w:jc w:val="center"/>
        <w:rPr>
          <w:rStyle w:val="af1"/>
          <w:b/>
        </w:rPr>
      </w:pPr>
      <w:r w:rsidRPr="0005472E">
        <w:rPr>
          <w:rStyle w:val="af1"/>
          <w:b/>
        </w:rPr>
        <w:t>Пути реализации программы с учетом возрастных и индивидуальных особенностей воспитанников</w:t>
      </w:r>
    </w:p>
    <w:tbl>
      <w:tblPr>
        <w:tblStyle w:val="a9"/>
        <w:tblW w:w="0" w:type="auto"/>
        <w:tblLook w:val="04A0"/>
      </w:tblPr>
      <w:tblGrid>
        <w:gridCol w:w="2927"/>
        <w:gridCol w:w="4209"/>
        <w:gridCol w:w="2718"/>
      </w:tblGrid>
      <w:tr w:rsidR="009D1989" w:rsidRPr="00B50E6F" w:rsidTr="009D1989">
        <w:tc>
          <w:tcPr>
            <w:tcW w:w="0" w:type="auto"/>
          </w:tcPr>
          <w:p w:rsidR="00385E21" w:rsidRPr="00B50E6F" w:rsidRDefault="00385E21" w:rsidP="00CA684B">
            <w:pPr>
              <w:jc w:val="center"/>
              <w:rPr>
                <w:rStyle w:val="af1"/>
                <w:b/>
                <w:i w:val="0"/>
              </w:rPr>
            </w:pPr>
            <w:r w:rsidRPr="00B50E6F">
              <w:rPr>
                <w:rStyle w:val="af1"/>
                <w:b/>
                <w:i w:val="0"/>
              </w:rPr>
              <w:t>Наименование работы</w:t>
            </w:r>
          </w:p>
        </w:tc>
        <w:tc>
          <w:tcPr>
            <w:tcW w:w="0" w:type="auto"/>
          </w:tcPr>
          <w:p w:rsidR="00385E21" w:rsidRPr="00B50E6F" w:rsidRDefault="007F0693" w:rsidP="00CA684B">
            <w:pPr>
              <w:jc w:val="center"/>
              <w:rPr>
                <w:rStyle w:val="af1"/>
                <w:b/>
                <w:i w:val="0"/>
              </w:rPr>
            </w:pPr>
            <w:r w:rsidRPr="00B50E6F">
              <w:rPr>
                <w:rStyle w:val="af1"/>
                <w:b/>
                <w:i w:val="0"/>
              </w:rPr>
              <w:t>Цель</w:t>
            </w:r>
          </w:p>
        </w:tc>
        <w:tc>
          <w:tcPr>
            <w:tcW w:w="0" w:type="auto"/>
          </w:tcPr>
          <w:p w:rsidR="00385E21" w:rsidRPr="00B50E6F" w:rsidRDefault="007F0693" w:rsidP="00CA684B">
            <w:pPr>
              <w:jc w:val="center"/>
              <w:rPr>
                <w:rStyle w:val="af1"/>
                <w:b/>
                <w:i w:val="0"/>
              </w:rPr>
            </w:pPr>
            <w:r w:rsidRPr="00B50E6F">
              <w:rPr>
                <w:rStyle w:val="af1"/>
                <w:b/>
                <w:i w:val="0"/>
              </w:rPr>
              <w:t>Контингент</w:t>
            </w:r>
          </w:p>
        </w:tc>
      </w:tr>
      <w:tr w:rsidR="00385E21" w:rsidRPr="00B50E6F" w:rsidTr="009D1989">
        <w:tc>
          <w:tcPr>
            <w:tcW w:w="0" w:type="auto"/>
            <w:gridSpan w:val="3"/>
          </w:tcPr>
          <w:p w:rsidR="00385E21" w:rsidRPr="00B50E6F" w:rsidRDefault="00385E21" w:rsidP="007F0693">
            <w:pPr>
              <w:jc w:val="center"/>
              <w:rPr>
                <w:rStyle w:val="af1"/>
                <w:b/>
                <w:i w:val="0"/>
              </w:rPr>
            </w:pPr>
            <w:r w:rsidRPr="00B50E6F">
              <w:rPr>
                <w:rStyle w:val="af1"/>
                <w:b/>
                <w:i w:val="0"/>
              </w:rPr>
              <w:t xml:space="preserve">Психологическое просвещение </w:t>
            </w:r>
          </w:p>
        </w:tc>
      </w:tr>
      <w:tr w:rsidR="009D1989" w:rsidRPr="00B50E6F" w:rsidTr="009D1989">
        <w:tc>
          <w:tcPr>
            <w:tcW w:w="0" w:type="auto"/>
          </w:tcPr>
          <w:p w:rsidR="00385E21" w:rsidRPr="00B50E6F" w:rsidRDefault="007F06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 xml:space="preserve">1.Лекции, беседы, </w:t>
            </w:r>
            <w:r w:rsidRPr="00B50E6F">
              <w:rPr>
                <w:rStyle w:val="af1"/>
                <w:i w:val="0"/>
              </w:rPr>
              <w:lastRenderedPageBreak/>
              <w:t>сообщения.</w:t>
            </w:r>
          </w:p>
        </w:tc>
        <w:tc>
          <w:tcPr>
            <w:tcW w:w="0" w:type="auto"/>
          </w:tcPr>
          <w:p w:rsidR="007F0693" w:rsidRPr="00B50E6F" w:rsidRDefault="007F0693" w:rsidP="007F0693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lastRenderedPageBreak/>
              <w:t xml:space="preserve">Ознакомление педагогов с </w:t>
            </w:r>
            <w:r w:rsidRPr="00B50E6F">
              <w:rPr>
                <w:rStyle w:val="af1"/>
                <w:i w:val="0"/>
              </w:rPr>
              <w:lastRenderedPageBreak/>
              <w:t>актуальными проблемами, связанными с воспитанием детей (психологический и социальный аспекты).</w:t>
            </w:r>
          </w:p>
        </w:tc>
        <w:tc>
          <w:tcPr>
            <w:tcW w:w="0" w:type="auto"/>
          </w:tcPr>
          <w:p w:rsidR="00385E21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lastRenderedPageBreak/>
              <w:t xml:space="preserve">Воспитатели, родители, </w:t>
            </w:r>
            <w:r w:rsidRPr="00B50E6F">
              <w:lastRenderedPageBreak/>
              <w:t>специалисты ДОУ.</w:t>
            </w:r>
          </w:p>
        </w:tc>
      </w:tr>
      <w:tr w:rsidR="007F0693" w:rsidRPr="00B50E6F" w:rsidTr="009D1989">
        <w:tc>
          <w:tcPr>
            <w:tcW w:w="0" w:type="auto"/>
          </w:tcPr>
          <w:p w:rsidR="007F0693" w:rsidRPr="00B50E6F" w:rsidRDefault="007F06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lastRenderedPageBreak/>
              <w:t>2. Семинары-практикумы.</w:t>
            </w:r>
          </w:p>
        </w:tc>
        <w:tc>
          <w:tcPr>
            <w:tcW w:w="0" w:type="auto"/>
          </w:tcPr>
          <w:p w:rsidR="007F0693" w:rsidRPr="00B50E6F" w:rsidRDefault="001804D1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Формирование потребности в психологических знаниях, желания использовать их в интересах собственного развития.</w:t>
            </w:r>
          </w:p>
        </w:tc>
        <w:tc>
          <w:tcPr>
            <w:tcW w:w="0" w:type="auto"/>
          </w:tcPr>
          <w:p w:rsidR="007F06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Воспитатели, родители, специалисты ДОУ.</w:t>
            </w:r>
          </w:p>
        </w:tc>
      </w:tr>
      <w:tr w:rsidR="007F0693" w:rsidRPr="00B50E6F" w:rsidTr="009D1989">
        <w:tc>
          <w:tcPr>
            <w:tcW w:w="0" w:type="auto"/>
          </w:tcPr>
          <w:p w:rsidR="007F0693" w:rsidRPr="00B50E6F" w:rsidRDefault="007F06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3. Родительские собрания.</w:t>
            </w:r>
          </w:p>
        </w:tc>
        <w:tc>
          <w:tcPr>
            <w:tcW w:w="0" w:type="auto"/>
          </w:tcPr>
          <w:p w:rsidR="007F0693" w:rsidRPr="00B50E6F" w:rsidRDefault="001804D1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Повышение родительской компетентности в вопросах практической психологии.</w:t>
            </w:r>
          </w:p>
        </w:tc>
        <w:tc>
          <w:tcPr>
            <w:tcW w:w="0" w:type="auto"/>
          </w:tcPr>
          <w:p w:rsidR="007F06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Родители всех возрастных групп.</w:t>
            </w:r>
          </w:p>
        </w:tc>
      </w:tr>
      <w:tr w:rsidR="007F0693" w:rsidRPr="00B50E6F" w:rsidTr="009D1989">
        <w:tc>
          <w:tcPr>
            <w:tcW w:w="0" w:type="auto"/>
          </w:tcPr>
          <w:p w:rsidR="007F0693" w:rsidRPr="00B50E6F" w:rsidRDefault="007F06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4. Участие в педсоветах.</w:t>
            </w:r>
          </w:p>
        </w:tc>
        <w:tc>
          <w:tcPr>
            <w:tcW w:w="0" w:type="auto"/>
          </w:tcPr>
          <w:p w:rsidR="007F0693" w:rsidRPr="00B50E6F" w:rsidRDefault="001804D1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Своевременное предупреждение возможных нарушений в становлении личности и развитии интеллекта.</w:t>
            </w:r>
          </w:p>
        </w:tc>
        <w:tc>
          <w:tcPr>
            <w:tcW w:w="0" w:type="auto"/>
          </w:tcPr>
          <w:p w:rsidR="007F06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Воспитатели, специалисты ДОУ.</w:t>
            </w:r>
          </w:p>
        </w:tc>
      </w:tr>
      <w:tr w:rsidR="007F0693" w:rsidRPr="00B50E6F" w:rsidTr="009D1989">
        <w:tc>
          <w:tcPr>
            <w:tcW w:w="0" w:type="auto"/>
          </w:tcPr>
          <w:p w:rsidR="007F0693" w:rsidRPr="00B50E6F" w:rsidRDefault="007F06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5. Оформление наглядно-текстовой документации (стенд, папки в родительских уголках...)</w:t>
            </w:r>
          </w:p>
        </w:tc>
        <w:tc>
          <w:tcPr>
            <w:tcW w:w="0" w:type="auto"/>
          </w:tcPr>
          <w:p w:rsidR="007F0693" w:rsidRPr="00B50E6F" w:rsidRDefault="001804D1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Информационное сопровождение родителей по вопросам воспитания и обучения детей. Повышение психолого-педагогической компетентности всех участников образовательного процесса.</w:t>
            </w:r>
          </w:p>
        </w:tc>
        <w:tc>
          <w:tcPr>
            <w:tcW w:w="0" w:type="auto"/>
          </w:tcPr>
          <w:p w:rsidR="007F06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Воспитатели, родители, обслуживающий персонал, специалисты ДОУ.</w:t>
            </w:r>
          </w:p>
        </w:tc>
      </w:tr>
      <w:tr w:rsidR="007F0693" w:rsidRPr="00B50E6F" w:rsidTr="009D1989">
        <w:tc>
          <w:tcPr>
            <w:tcW w:w="0" w:type="auto"/>
          </w:tcPr>
          <w:p w:rsidR="007F0693" w:rsidRPr="00B50E6F" w:rsidRDefault="007F06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6. Разработка памяток.</w:t>
            </w:r>
          </w:p>
        </w:tc>
        <w:tc>
          <w:tcPr>
            <w:tcW w:w="0" w:type="auto"/>
          </w:tcPr>
          <w:p w:rsidR="007F0693" w:rsidRPr="00B50E6F" w:rsidRDefault="001804D1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Предоставление информации по вопросам возрастной, семейной психологии, профилактики асоциального поведения, насилия и др.</w:t>
            </w:r>
          </w:p>
        </w:tc>
        <w:tc>
          <w:tcPr>
            <w:tcW w:w="0" w:type="auto"/>
          </w:tcPr>
          <w:p w:rsidR="007F06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Воспитатели, родители.</w:t>
            </w:r>
          </w:p>
        </w:tc>
      </w:tr>
      <w:tr w:rsidR="007F0693" w:rsidRPr="00B50E6F" w:rsidTr="009D1989">
        <w:tc>
          <w:tcPr>
            <w:tcW w:w="0" w:type="auto"/>
          </w:tcPr>
          <w:p w:rsidR="007F0693" w:rsidRPr="00B50E6F" w:rsidRDefault="007F06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7. Информация на сайте ДОУ</w:t>
            </w:r>
          </w:p>
        </w:tc>
        <w:tc>
          <w:tcPr>
            <w:tcW w:w="0" w:type="auto"/>
          </w:tcPr>
          <w:p w:rsidR="007F0693" w:rsidRPr="00B50E6F" w:rsidRDefault="001804D1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Повышение психологической грамотности всех участников образовательного процесса.</w:t>
            </w:r>
          </w:p>
        </w:tc>
        <w:tc>
          <w:tcPr>
            <w:tcW w:w="0" w:type="auto"/>
          </w:tcPr>
          <w:p w:rsidR="007F06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Родители.</w:t>
            </w:r>
          </w:p>
        </w:tc>
      </w:tr>
      <w:tr w:rsidR="00274EBF" w:rsidRPr="00B50E6F" w:rsidTr="006C1B93">
        <w:tc>
          <w:tcPr>
            <w:tcW w:w="0" w:type="auto"/>
            <w:gridSpan w:val="3"/>
          </w:tcPr>
          <w:p w:rsidR="00274EBF" w:rsidRPr="00B50E6F" w:rsidRDefault="00274EBF" w:rsidP="00274EBF">
            <w:pPr>
              <w:jc w:val="center"/>
              <w:rPr>
                <w:rStyle w:val="af1"/>
                <w:b/>
                <w:i w:val="0"/>
              </w:rPr>
            </w:pPr>
            <w:r w:rsidRPr="00B50E6F">
              <w:rPr>
                <w:rStyle w:val="af1"/>
                <w:b/>
                <w:i w:val="0"/>
              </w:rPr>
              <w:t>Психологическая профилактика</w:t>
            </w:r>
          </w:p>
        </w:tc>
      </w:tr>
      <w:tr w:rsidR="00274EBF" w:rsidRPr="00B50E6F" w:rsidTr="009D1989">
        <w:tc>
          <w:tcPr>
            <w:tcW w:w="0" w:type="auto"/>
          </w:tcPr>
          <w:p w:rsidR="00274EBF" w:rsidRPr="00B50E6F" w:rsidRDefault="00274EB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1. Наблюдение за детьми в период адаптации.</w:t>
            </w:r>
          </w:p>
        </w:tc>
        <w:tc>
          <w:tcPr>
            <w:tcW w:w="0" w:type="auto"/>
          </w:tcPr>
          <w:p w:rsidR="00274EBF" w:rsidRPr="00B50E6F" w:rsidRDefault="00274EBF" w:rsidP="00274EBF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 xml:space="preserve">Оптимизация процесса безболезненной адаптации детей в период адаптации к условиям детского сада. </w:t>
            </w:r>
          </w:p>
        </w:tc>
        <w:tc>
          <w:tcPr>
            <w:tcW w:w="0" w:type="auto"/>
          </w:tcPr>
          <w:p w:rsidR="00274EB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раннего возраста.</w:t>
            </w:r>
          </w:p>
        </w:tc>
      </w:tr>
      <w:tr w:rsidR="00274EBF" w:rsidRPr="00B50E6F" w:rsidTr="009D1989">
        <w:tc>
          <w:tcPr>
            <w:tcW w:w="0" w:type="auto"/>
          </w:tcPr>
          <w:p w:rsidR="00274EBF" w:rsidRPr="00B50E6F" w:rsidRDefault="00274EB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2. Участие в работе психолого-медико-педагогических советов.</w:t>
            </w:r>
          </w:p>
        </w:tc>
        <w:tc>
          <w:tcPr>
            <w:tcW w:w="0" w:type="auto"/>
          </w:tcPr>
          <w:p w:rsidR="00274EBF" w:rsidRPr="00B50E6F" w:rsidRDefault="00274EB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 xml:space="preserve">Обеспечение условий перехода детей на следующую возрастную ступень. </w:t>
            </w:r>
          </w:p>
        </w:tc>
        <w:tc>
          <w:tcPr>
            <w:tcW w:w="0" w:type="auto"/>
          </w:tcPr>
          <w:p w:rsidR="00274EB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Воспитатели, специалисты ДОУ.</w:t>
            </w:r>
          </w:p>
        </w:tc>
      </w:tr>
      <w:tr w:rsidR="00274EBF" w:rsidRPr="00B50E6F" w:rsidTr="009D1989">
        <w:tc>
          <w:tcPr>
            <w:tcW w:w="0" w:type="auto"/>
          </w:tcPr>
          <w:p w:rsidR="00274EBF" w:rsidRPr="00B50E6F" w:rsidRDefault="00274EB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3. Проведение психолого-медико-педагогических консилиумов.</w:t>
            </w:r>
          </w:p>
        </w:tc>
        <w:tc>
          <w:tcPr>
            <w:tcW w:w="0" w:type="auto"/>
          </w:tcPr>
          <w:p w:rsidR="00274EBF" w:rsidRPr="00B50E6F" w:rsidRDefault="00274EBF" w:rsidP="003A2142">
            <w:pPr>
              <w:rPr>
                <w:rStyle w:val="af1"/>
                <w:i w:val="0"/>
              </w:rPr>
            </w:pPr>
            <w:r w:rsidRPr="00B50E6F">
              <w:t>Анализ результатов диагностики вновь поступивших детей. Выявление детей, не справляющихся с программным обучением. Обсуждение проблем развития воспитанников.</w:t>
            </w:r>
          </w:p>
        </w:tc>
        <w:tc>
          <w:tcPr>
            <w:tcW w:w="0" w:type="auto"/>
          </w:tcPr>
          <w:p w:rsidR="00274EB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Воспитатели, специалисты ДОУ.</w:t>
            </w:r>
          </w:p>
        </w:tc>
      </w:tr>
      <w:tr w:rsidR="00274EBF" w:rsidRPr="00B50E6F" w:rsidTr="009D1989">
        <w:tc>
          <w:tcPr>
            <w:tcW w:w="0" w:type="auto"/>
          </w:tcPr>
          <w:p w:rsidR="00274EBF" w:rsidRPr="00B50E6F" w:rsidRDefault="00274EB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4.Рекомендации педагога-психолога воспитателям, родителям.</w:t>
            </w:r>
          </w:p>
        </w:tc>
        <w:tc>
          <w:tcPr>
            <w:tcW w:w="0" w:type="auto"/>
          </w:tcPr>
          <w:p w:rsidR="00274EB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t>Разработка конкретных рекомендаций по оказанию помощи в вопросах воспитания и развития детей.</w:t>
            </w:r>
          </w:p>
        </w:tc>
        <w:tc>
          <w:tcPr>
            <w:tcW w:w="0" w:type="auto"/>
          </w:tcPr>
          <w:p w:rsidR="00433E05" w:rsidRPr="00B50E6F" w:rsidRDefault="00433E05" w:rsidP="00433E05">
            <w:r w:rsidRPr="00B50E6F">
              <w:t>Воспитатели, специалисты ДОУ</w:t>
            </w:r>
          </w:p>
          <w:p w:rsidR="00274EBF" w:rsidRPr="00B50E6F" w:rsidRDefault="00433E05" w:rsidP="00433E05">
            <w:pPr>
              <w:rPr>
                <w:rStyle w:val="af1"/>
                <w:i w:val="0"/>
              </w:rPr>
            </w:pPr>
            <w:r w:rsidRPr="00B50E6F">
              <w:t>Родители.</w:t>
            </w:r>
          </w:p>
        </w:tc>
      </w:tr>
      <w:tr w:rsidR="00274EBF" w:rsidRPr="00B50E6F" w:rsidTr="009D1989">
        <w:tc>
          <w:tcPr>
            <w:tcW w:w="0" w:type="auto"/>
          </w:tcPr>
          <w:p w:rsidR="00274EBF" w:rsidRPr="00B50E6F" w:rsidRDefault="00274EB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 xml:space="preserve">5. Рекомендации педагогам, специалистам. </w:t>
            </w:r>
          </w:p>
        </w:tc>
        <w:tc>
          <w:tcPr>
            <w:tcW w:w="0" w:type="auto"/>
          </w:tcPr>
          <w:p w:rsidR="00274EB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t>Оказание психологической поддержки в период проведения аттестации.</w:t>
            </w:r>
          </w:p>
        </w:tc>
        <w:tc>
          <w:tcPr>
            <w:tcW w:w="0" w:type="auto"/>
          </w:tcPr>
          <w:p w:rsidR="00274EB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Воспитатели, специалисты ДОУ.</w:t>
            </w:r>
          </w:p>
        </w:tc>
      </w:tr>
      <w:tr w:rsidR="00385E21" w:rsidRPr="00B50E6F" w:rsidTr="009D1989">
        <w:tc>
          <w:tcPr>
            <w:tcW w:w="0" w:type="auto"/>
            <w:gridSpan w:val="3"/>
          </w:tcPr>
          <w:p w:rsidR="00385E21" w:rsidRPr="00B50E6F" w:rsidRDefault="00385E21" w:rsidP="00385E21">
            <w:pPr>
              <w:jc w:val="center"/>
              <w:rPr>
                <w:rStyle w:val="af1"/>
                <w:b/>
                <w:i w:val="0"/>
              </w:rPr>
            </w:pPr>
            <w:r w:rsidRPr="00B50E6F">
              <w:rPr>
                <w:rStyle w:val="af1"/>
                <w:b/>
                <w:i w:val="0"/>
              </w:rPr>
              <w:t>Психологическая диагностика</w:t>
            </w:r>
          </w:p>
        </w:tc>
      </w:tr>
      <w:tr w:rsidR="009D1989" w:rsidRPr="00B50E6F" w:rsidTr="009D1989">
        <w:tc>
          <w:tcPr>
            <w:tcW w:w="0" w:type="auto"/>
          </w:tcPr>
          <w:p w:rsidR="00385E21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1. Наблюдение в период адаптации.</w:t>
            </w:r>
          </w:p>
        </w:tc>
        <w:tc>
          <w:tcPr>
            <w:tcW w:w="0" w:type="auto"/>
          </w:tcPr>
          <w:p w:rsidR="00385E21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t>Определение уровня адаптации (дезадаптации) ребенка, разработка рекомендаций воспитателям и родителям.</w:t>
            </w:r>
          </w:p>
        </w:tc>
        <w:tc>
          <w:tcPr>
            <w:tcW w:w="0" w:type="auto"/>
          </w:tcPr>
          <w:p w:rsidR="004D63C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раннего возраста.</w:t>
            </w:r>
          </w:p>
        </w:tc>
      </w:tr>
      <w:tr w:rsidR="0062066F" w:rsidRPr="00B50E6F" w:rsidTr="009D1989">
        <w:tc>
          <w:tcPr>
            <w:tcW w:w="0" w:type="auto"/>
          </w:tcPr>
          <w:p w:rsidR="0062066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lastRenderedPageBreak/>
              <w:t>2. Групповая диагностика.</w:t>
            </w:r>
          </w:p>
        </w:tc>
        <w:tc>
          <w:tcPr>
            <w:tcW w:w="0" w:type="auto"/>
          </w:tcPr>
          <w:p w:rsidR="0062066F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Получение своевременной информации об индивидуально-психологических особенностях детей. Выделение детей «группы риска».</w:t>
            </w:r>
          </w:p>
        </w:tc>
        <w:tc>
          <w:tcPr>
            <w:tcW w:w="0" w:type="auto"/>
          </w:tcPr>
          <w:p w:rsidR="0062066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всех возрастных групп.</w:t>
            </w:r>
          </w:p>
        </w:tc>
      </w:tr>
      <w:tr w:rsidR="0062066F" w:rsidRPr="00B50E6F" w:rsidTr="009D1989">
        <w:tc>
          <w:tcPr>
            <w:tcW w:w="0" w:type="auto"/>
          </w:tcPr>
          <w:p w:rsidR="0062066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 xml:space="preserve">3. Индивидуальная диагностика по запросам. </w:t>
            </w:r>
          </w:p>
        </w:tc>
        <w:tc>
          <w:tcPr>
            <w:tcW w:w="0" w:type="auto"/>
          </w:tcPr>
          <w:p w:rsidR="0062066F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Выявление возможностей, интересов, способностей и склонностей детей для обеспечения наиболее полного личностного развития.</w:t>
            </w:r>
          </w:p>
        </w:tc>
        <w:tc>
          <w:tcPr>
            <w:tcW w:w="0" w:type="auto"/>
          </w:tcPr>
          <w:p w:rsidR="0062066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всех возрастных групп.</w:t>
            </w:r>
          </w:p>
        </w:tc>
      </w:tr>
      <w:tr w:rsidR="0062066F" w:rsidRPr="00B50E6F" w:rsidTr="009D1989">
        <w:tc>
          <w:tcPr>
            <w:tcW w:w="0" w:type="auto"/>
          </w:tcPr>
          <w:p w:rsidR="0062066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4. Диагностическое исследование детей группы "риска".</w:t>
            </w:r>
          </w:p>
        </w:tc>
        <w:tc>
          <w:tcPr>
            <w:tcW w:w="0" w:type="auto"/>
          </w:tcPr>
          <w:p w:rsidR="0062066F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Определение уровня развития психических процессов, личностной сферы для отслеживания динамики развития детей.</w:t>
            </w:r>
          </w:p>
        </w:tc>
        <w:tc>
          <w:tcPr>
            <w:tcW w:w="0" w:type="auto"/>
          </w:tcPr>
          <w:p w:rsidR="0062066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всех возрастных групп.</w:t>
            </w:r>
          </w:p>
        </w:tc>
      </w:tr>
      <w:tr w:rsidR="0062066F" w:rsidRPr="00B50E6F" w:rsidTr="009D1989">
        <w:tc>
          <w:tcPr>
            <w:tcW w:w="0" w:type="auto"/>
          </w:tcPr>
          <w:p w:rsidR="0062066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5. Социометрия.</w:t>
            </w:r>
          </w:p>
        </w:tc>
        <w:tc>
          <w:tcPr>
            <w:tcW w:w="0" w:type="auto"/>
          </w:tcPr>
          <w:p w:rsidR="0062066F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Изучение процесса внутригруппового взаимодействия детей для оптимизации процесса общения между сверстниками.</w:t>
            </w:r>
          </w:p>
        </w:tc>
        <w:tc>
          <w:tcPr>
            <w:tcW w:w="0" w:type="auto"/>
          </w:tcPr>
          <w:p w:rsidR="0062066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старшей и подготовительной к школе групп.</w:t>
            </w:r>
          </w:p>
        </w:tc>
      </w:tr>
      <w:tr w:rsidR="0062066F" w:rsidRPr="00B50E6F" w:rsidTr="009D1989">
        <w:tc>
          <w:tcPr>
            <w:tcW w:w="0" w:type="auto"/>
          </w:tcPr>
          <w:p w:rsidR="0062066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6. Мониторинг нервно-психического развития.</w:t>
            </w:r>
          </w:p>
        </w:tc>
        <w:tc>
          <w:tcPr>
            <w:tcW w:w="0" w:type="auto"/>
          </w:tcPr>
          <w:p w:rsidR="0062066F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Выделение психолого-педагогических и социальных особенностей.</w:t>
            </w:r>
          </w:p>
        </w:tc>
        <w:tc>
          <w:tcPr>
            <w:tcW w:w="0" w:type="auto"/>
          </w:tcPr>
          <w:p w:rsidR="0062066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раннего и младшего возраста.</w:t>
            </w:r>
          </w:p>
        </w:tc>
      </w:tr>
      <w:tr w:rsidR="0062066F" w:rsidRPr="00B50E6F" w:rsidTr="009D1989">
        <w:tc>
          <w:tcPr>
            <w:tcW w:w="0" w:type="auto"/>
          </w:tcPr>
          <w:p w:rsidR="0062066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7. Экспресс-диагностика межличностных отношений в коллективе.</w:t>
            </w:r>
          </w:p>
        </w:tc>
        <w:tc>
          <w:tcPr>
            <w:tcW w:w="0" w:type="auto"/>
          </w:tcPr>
          <w:p w:rsidR="0062066F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Определение состояния  психологического климата в коллективе.</w:t>
            </w:r>
          </w:p>
        </w:tc>
        <w:tc>
          <w:tcPr>
            <w:tcW w:w="0" w:type="auto"/>
          </w:tcPr>
          <w:p w:rsidR="0062066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Педагоги.</w:t>
            </w:r>
          </w:p>
        </w:tc>
      </w:tr>
      <w:tr w:rsidR="0062066F" w:rsidRPr="00B50E6F" w:rsidTr="009D1989">
        <w:tc>
          <w:tcPr>
            <w:tcW w:w="0" w:type="auto"/>
          </w:tcPr>
          <w:p w:rsidR="0062066F" w:rsidRPr="00B50E6F" w:rsidRDefault="0062066F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 xml:space="preserve">8. Анкетирование родителей. </w:t>
            </w:r>
          </w:p>
        </w:tc>
        <w:tc>
          <w:tcPr>
            <w:tcW w:w="0" w:type="auto"/>
          </w:tcPr>
          <w:p w:rsidR="0062066F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Изучение анамнеза ребенка. Анализ особенностей семейного воспитания, запросов родителей.</w:t>
            </w:r>
          </w:p>
        </w:tc>
        <w:tc>
          <w:tcPr>
            <w:tcW w:w="0" w:type="auto"/>
          </w:tcPr>
          <w:p w:rsidR="0062066F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Родители.</w:t>
            </w:r>
          </w:p>
        </w:tc>
      </w:tr>
      <w:tr w:rsidR="00385E21" w:rsidRPr="00B50E6F" w:rsidTr="009D1989">
        <w:tc>
          <w:tcPr>
            <w:tcW w:w="0" w:type="auto"/>
            <w:gridSpan w:val="3"/>
          </w:tcPr>
          <w:p w:rsidR="00385E21" w:rsidRPr="00B50E6F" w:rsidRDefault="009D1989" w:rsidP="009D1989">
            <w:pPr>
              <w:jc w:val="center"/>
              <w:rPr>
                <w:rStyle w:val="af1"/>
                <w:b/>
                <w:i w:val="0"/>
              </w:rPr>
            </w:pPr>
            <w:r w:rsidRPr="00B50E6F">
              <w:rPr>
                <w:rStyle w:val="af1"/>
                <w:b/>
                <w:i w:val="0"/>
              </w:rPr>
              <w:t>Коррекционно-развивающая работа</w:t>
            </w:r>
          </w:p>
        </w:tc>
      </w:tr>
      <w:tr w:rsidR="009D1989" w:rsidRPr="00B50E6F" w:rsidTr="009D1989">
        <w:tc>
          <w:tcPr>
            <w:tcW w:w="0" w:type="auto"/>
          </w:tcPr>
          <w:p w:rsidR="00385E21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1. Индивидуальная коррекционно-развивающая деятельность.</w:t>
            </w:r>
          </w:p>
        </w:tc>
        <w:tc>
          <w:tcPr>
            <w:tcW w:w="0" w:type="auto"/>
          </w:tcPr>
          <w:p w:rsidR="00385E21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Реализация комплекса индивидуально-ориентированных мер по снижению отклонений в психическом развитии детей.</w:t>
            </w:r>
          </w:p>
        </w:tc>
        <w:tc>
          <w:tcPr>
            <w:tcW w:w="0" w:type="auto"/>
          </w:tcPr>
          <w:p w:rsidR="009D1989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группы «риска».</w:t>
            </w:r>
          </w:p>
        </w:tc>
      </w:tr>
      <w:tr w:rsidR="006C1B93" w:rsidRPr="00B50E6F" w:rsidTr="009D1989"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2. Пальчиковая гимнастика.</w:t>
            </w:r>
          </w:p>
        </w:tc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Развитие тактильной чувствительности и тонкой моторики. Совершенствование внимания, восприятия, речи.</w:t>
            </w:r>
          </w:p>
        </w:tc>
        <w:tc>
          <w:tcPr>
            <w:tcW w:w="0" w:type="auto"/>
          </w:tcPr>
          <w:p w:rsidR="006C1B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младших групп.</w:t>
            </w:r>
          </w:p>
        </w:tc>
      </w:tr>
      <w:tr w:rsidR="006C1B93" w:rsidRPr="00B50E6F" w:rsidTr="009D1989"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3. Непосредственно-организованная деятельность.</w:t>
            </w:r>
          </w:p>
        </w:tc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Активное взаимодействие психолога с детьми, обеспечивающее психическое развитие и становление личности дошкольников.</w:t>
            </w:r>
          </w:p>
        </w:tc>
        <w:tc>
          <w:tcPr>
            <w:tcW w:w="0" w:type="auto"/>
          </w:tcPr>
          <w:p w:rsidR="006C1B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Дети подготовительных к школе групп.</w:t>
            </w:r>
          </w:p>
        </w:tc>
      </w:tr>
      <w:tr w:rsidR="006C1B93" w:rsidRPr="00B50E6F" w:rsidTr="009D1989"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4. Психогимнастика.</w:t>
            </w:r>
          </w:p>
        </w:tc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 xml:space="preserve">Предупреждение эмоциональных </w:t>
            </w:r>
            <w:r w:rsidR="00433E05" w:rsidRPr="00B50E6F">
              <w:t>расстройств</w:t>
            </w:r>
            <w:r w:rsidRPr="00B50E6F">
              <w:t xml:space="preserve"> у детей, профилактика аутоагрессивных тенденций.</w:t>
            </w:r>
          </w:p>
        </w:tc>
        <w:tc>
          <w:tcPr>
            <w:tcW w:w="0" w:type="auto"/>
          </w:tcPr>
          <w:p w:rsidR="006C1B93" w:rsidRPr="00B50E6F" w:rsidRDefault="00A35AA0" w:rsidP="003A2142">
            <w:pPr>
              <w:rPr>
                <w:rStyle w:val="af1"/>
                <w:i w:val="0"/>
              </w:rPr>
            </w:pPr>
            <w:r w:rsidRPr="00B50E6F">
              <w:t>Дети группы «риска».</w:t>
            </w:r>
          </w:p>
        </w:tc>
      </w:tr>
      <w:tr w:rsidR="006C1B93" w:rsidRPr="00B50E6F" w:rsidTr="009D1989"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5. Непосредственно-организованная деятельность.</w:t>
            </w:r>
          </w:p>
        </w:tc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t>Активное взаимодействие психолога с детьми, обеспечивающее психическое развитие и становление личности дошкольников.</w:t>
            </w:r>
          </w:p>
        </w:tc>
        <w:tc>
          <w:tcPr>
            <w:tcW w:w="0" w:type="auto"/>
          </w:tcPr>
          <w:p w:rsidR="006C1B93" w:rsidRPr="00B50E6F" w:rsidRDefault="00A35AA0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Дети старших групп.</w:t>
            </w:r>
          </w:p>
        </w:tc>
      </w:tr>
      <w:tr w:rsidR="00385E21" w:rsidRPr="00B50E6F" w:rsidTr="009D1989">
        <w:tc>
          <w:tcPr>
            <w:tcW w:w="0" w:type="auto"/>
            <w:gridSpan w:val="3"/>
          </w:tcPr>
          <w:p w:rsidR="00385E21" w:rsidRPr="00B50E6F" w:rsidRDefault="009D1989" w:rsidP="009D1989">
            <w:pPr>
              <w:jc w:val="center"/>
              <w:rPr>
                <w:rStyle w:val="af1"/>
                <w:b/>
                <w:i w:val="0"/>
              </w:rPr>
            </w:pPr>
            <w:r w:rsidRPr="00B50E6F">
              <w:rPr>
                <w:rStyle w:val="af1"/>
                <w:b/>
                <w:i w:val="0"/>
              </w:rPr>
              <w:t>Психологическое консультирование</w:t>
            </w:r>
          </w:p>
        </w:tc>
      </w:tr>
      <w:tr w:rsidR="009D1989" w:rsidRPr="00B50E6F" w:rsidTr="009D1989">
        <w:tc>
          <w:tcPr>
            <w:tcW w:w="0" w:type="auto"/>
          </w:tcPr>
          <w:p w:rsidR="00385E21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1. Индивидуальные консультации по запросам.</w:t>
            </w:r>
          </w:p>
        </w:tc>
        <w:tc>
          <w:tcPr>
            <w:tcW w:w="0" w:type="auto"/>
          </w:tcPr>
          <w:p w:rsidR="00385E21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Содействие разрешению возникающих проблем, связанных с вопросами развития, обучения и воспитания детей.</w:t>
            </w:r>
          </w:p>
        </w:tc>
        <w:tc>
          <w:tcPr>
            <w:tcW w:w="0" w:type="auto"/>
          </w:tcPr>
          <w:p w:rsidR="00385E21" w:rsidRPr="00B50E6F" w:rsidRDefault="00A35AA0" w:rsidP="003A2142">
            <w:pPr>
              <w:rPr>
                <w:rStyle w:val="af1"/>
                <w:i w:val="0"/>
              </w:rPr>
            </w:pPr>
            <w:r w:rsidRPr="00B50E6F">
              <w:t>Воспитатели, родители, специалисты ДОУ.</w:t>
            </w:r>
          </w:p>
        </w:tc>
      </w:tr>
      <w:tr w:rsidR="006C1B93" w:rsidRPr="00B50E6F" w:rsidTr="009D1989"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t>2. Беседы-консультации по итогам диагностики.</w:t>
            </w:r>
          </w:p>
        </w:tc>
        <w:tc>
          <w:tcPr>
            <w:tcW w:w="0" w:type="auto"/>
          </w:tcPr>
          <w:p w:rsidR="006C1B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 xml:space="preserve">Получение своевременной информации об индивидуально-психологических особенностей детей, </w:t>
            </w:r>
            <w:r w:rsidRPr="00B50E6F">
              <w:lastRenderedPageBreak/>
              <w:t>динамики процесса их развития.</w:t>
            </w:r>
          </w:p>
        </w:tc>
        <w:tc>
          <w:tcPr>
            <w:tcW w:w="0" w:type="auto"/>
          </w:tcPr>
          <w:p w:rsidR="006C1B93" w:rsidRPr="00B50E6F" w:rsidRDefault="00A35AA0" w:rsidP="003A2142">
            <w:pPr>
              <w:rPr>
                <w:rStyle w:val="af1"/>
                <w:i w:val="0"/>
              </w:rPr>
            </w:pPr>
            <w:r w:rsidRPr="00B50E6F">
              <w:lastRenderedPageBreak/>
              <w:t>Воспитатели, родители, специалисты ДОУ.</w:t>
            </w:r>
          </w:p>
        </w:tc>
      </w:tr>
      <w:tr w:rsidR="006C1B93" w:rsidRPr="00B50E6F" w:rsidTr="009D1989">
        <w:tc>
          <w:tcPr>
            <w:tcW w:w="0" w:type="auto"/>
          </w:tcPr>
          <w:p w:rsidR="006C1B93" w:rsidRPr="00B50E6F" w:rsidRDefault="006C1B93" w:rsidP="003A2142">
            <w:pPr>
              <w:rPr>
                <w:rStyle w:val="af1"/>
                <w:i w:val="0"/>
              </w:rPr>
            </w:pPr>
            <w:r w:rsidRPr="00B50E6F">
              <w:rPr>
                <w:rStyle w:val="af1"/>
                <w:i w:val="0"/>
              </w:rPr>
              <w:lastRenderedPageBreak/>
              <w:t xml:space="preserve">3. </w:t>
            </w:r>
            <w:r w:rsidR="00433E05" w:rsidRPr="00B50E6F">
              <w:t>Консультации для родителей детей, направляемых на ГМПК.</w:t>
            </w:r>
          </w:p>
        </w:tc>
        <w:tc>
          <w:tcPr>
            <w:tcW w:w="0" w:type="auto"/>
          </w:tcPr>
          <w:p w:rsidR="006C1B93" w:rsidRPr="00B50E6F" w:rsidRDefault="00433E05" w:rsidP="003A2142">
            <w:pPr>
              <w:rPr>
                <w:rStyle w:val="af1"/>
                <w:i w:val="0"/>
              </w:rPr>
            </w:pPr>
            <w:r w:rsidRPr="00B50E6F">
              <w:t>Информировать о результатах обследования психического развития ребенка, о дополнит. помощи, в которой он нуждается.</w:t>
            </w:r>
          </w:p>
        </w:tc>
        <w:tc>
          <w:tcPr>
            <w:tcW w:w="0" w:type="auto"/>
          </w:tcPr>
          <w:p w:rsidR="006C1B93" w:rsidRPr="00B50E6F" w:rsidRDefault="00A35AA0" w:rsidP="003A2142">
            <w:pPr>
              <w:rPr>
                <w:rStyle w:val="af1"/>
                <w:i w:val="0"/>
              </w:rPr>
            </w:pPr>
            <w:r w:rsidRPr="00B50E6F">
              <w:t>Родители.</w:t>
            </w:r>
          </w:p>
        </w:tc>
      </w:tr>
    </w:tbl>
    <w:p w:rsidR="003A2142" w:rsidRPr="00B50E6F" w:rsidRDefault="003A2142" w:rsidP="003A2142">
      <w:pPr>
        <w:ind w:left="709" w:hanging="709"/>
        <w:rPr>
          <w:rStyle w:val="af1"/>
          <w:i w:val="0"/>
        </w:rPr>
      </w:pPr>
    </w:p>
    <w:p w:rsidR="00D40F96" w:rsidRDefault="00F20065" w:rsidP="00F20065">
      <w:pPr>
        <w:jc w:val="center"/>
        <w:rPr>
          <w:rStyle w:val="af1"/>
          <w:b/>
          <w:i w:val="0"/>
          <w:sz w:val="28"/>
          <w:szCs w:val="28"/>
        </w:rPr>
      </w:pPr>
      <w:r>
        <w:rPr>
          <w:rStyle w:val="af1"/>
          <w:b/>
          <w:i w:val="0"/>
          <w:sz w:val="28"/>
          <w:szCs w:val="28"/>
        </w:rPr>
        <w:t>3.3. Методическое обеспечение программы</w:t>
      </w:r>
    </w:p>
    <w:p w:rsidR="00D40F96" w:rsidRPr="00B50E6F" w:rsidRDefault="009A443C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Методическое оснащение программы состоит из перечня нормативных актов, регламентирующих деятельность педагога-психолога, а также примерного списка методического обеспечения данной программы.</w:t>
      </w:r>
    </w:p>
    <w:p w:rsidR="009A443C" w:rsidRPr="00B50E6F" w:rsidRDefault="009A443C" w:rsidP="006B54C0">
      <w:pPr>
        <w:pStyle w:val="15"/>
        <w:ind w:left="0" w:right="0" w:firstLine="709"/>
        <w:rPr>
          <w:szCs w:val="28"/>
        </w:rPr>
      </w:pPr>
      <w:r w:rsidRPr="00B50E6F">
        <w:rPr>
          <w:szCs w:val="28"/>
        </w:rPr>
        <w:t>Нормативно-законодательная база программы</w:t>
      </w:r>
    </w:p>
    <w:p w:rsidR="009A443C" w:rsidRPr="00B50E6F" w:rsidRDefault="009A443C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1. Конвенция ООН о правах ребенка, принятая Генеральной Ассамблеей ООН 20 ноября 10989 г., ратифицированная третьей сессией Верховного Совета СССР 13 июня 1990 г. № 1591-1.</w:t>
      </w:r>
    </w:p>
    <w:p w:rsidR="009A443C" w:rsidRPr="00B50E6F" w:rsidRDefault="009A443C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2. Федеральный закон РФ от 29.12.2012 г. №273-ФЗ "Об образовании в Российской Федерации</w:t>
      </w:r>
      <w:r w:rsidR="000875AA" w:rsidRPr="00B50E6F">
        <w:rPr>
          <w:b w:val="0"/>
          <w:szCs w:val="28"/>
        </w:rPr>
        <w:t>" (вступил в силу 01 сентября 2013 г.).</w:t>
      </w:r>
    </w:p>
    <w:p w:rsidR="000875AA" w:rsidRPr="00B50E6F" w:rsidRDefault="000875AA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3. Семейный кодекс Российской Федерации от 29.12.1995 №223-ФЗ (ред. от 25.11.2013).</w:t>
      </w:r>
    </w:p>
    <w:p w:rsidR="000875AA" w:rsidRPr="00B50E6F" w:rsidRDefault="000875AA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4. Приказ Министерства Образования и науки РФ № 1155 от 17 ноября 2013 г. "Об утверждении Федерального государственного стандарта дошкольного образования".</w:t>
      </w:r>
    </w:p>
    <w:p w:rsidR="000875AA" w:rsidRPr="00B50E6F" w:rsidRDefault="000875AA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 xml:space="preserve"> 5. "Порядок организации и осуществления образовательной деятельности по основным общеобразовательным программам дошкольного образования" (Приказ МОиН РФ от 30.08.2013 № 1014).</w:t>
      </w:r>
    </w:p>
    <w:p w:rsidR="000875AA" w:rsidRPr="00B50E6F" w:rsidRDefault="000875AA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6. Постановление от 15 мая 2013 г. № 26 о утверждении СанПиН 2.4.1.</w:t>
      </w:r>
      <w:r w:rsidR="009C63ED" w:rsidRPr="00B50E6F">
        <w:rPr>
          <w:b w:val="0"/>
          <w:szCs w:val="28"/>
        </w:rPr>
        <w:t>3049-13 "Санитарно-эпидемиологические требования к устройству, содержанию и организации режима работы дошкольных образовательных организаций" с поправками от 27 августа 2015 г.</w:t>
      </w:r>
    </w:p>
    <w:p w:rsidR="009C63ED" w:rsidRPr="00B50E6F" w:rsidRDefault="009C63ED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7. Положение о службе практической психологии в системе Министерства образования (Приказ № 636 от 22.10.99).</w:t>
      </w:r>
    </w:p>
    <w:p w:rsidR="009C63ED" w:rsidRPr="00B50E6F" w:rsidRDefault="009C63ED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8. Письмо Министерства образования Российской Федерации от 27.03.2000 № 27/901-6 "О психолого-медико-педагогическом консилиуме (ПМПк) образовательного учреждения".</w:t>
      </w:r>
    </w:p>
    <w:p w:rsidR="009C63ED" w:rsidRPr="00B50E6F" w:rsidRDefault="009C63ED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9. Инструктивное письмо от 24.12.2001 г. № 29/1886-6 "Об использовании рабочего времени педагога-психолога образовательного учреждения".</w:t>
      </w:r>
    </w:p>
    <w:p w:rsidR="009C63ED" w:rsidRPr="00B50E6F" w:rsidRDefault="009C63ED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10. Приложение к письму Минобразования России от 27.06.03 № 28-51-513/16 "Методические рекомендации по психолого-педагогическому сопровождению обучающихся в учебно-воспитательном процессе</w:t>
      </w:r>
      <w:r w:rsidR="00FB185E" w:rsidRPr="00B50E6F">
        <w:rPr>
          <w:b w:val="0"/>
          <w:szCs w:val="28"/>
        </w:rPr>
        <w:t xml:space="preserve"> в условиях модернизации образования".</w:t>
      </w:r>
    </w:p>
    <w:p w:rsidR="00FB185E" w:rsidRPr="00B50E6F" w:rsidRDefault="00FB185E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11. Этический кодекс педагога-психолога службы практической психологии образования России (принят на Всероссийском съезде практических психологов образования, проходившем в мае 2003 г. в Москве).</w:t>
      </w:r>
    </w:p>
    <w:p w:rsidR="00FB185E" w:rsidRPr="00B50E6F" w:rsidRDefault="00FB185E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>12. Письмо Минобразования России от 17.05.1995 № 61/19-12 "О психолого-педагогических требованиях к играм и игрушкам в современных условиях".</w:t>
      </w:r>
    </w:p>
    <w:p w:rsidR="00FB185E" w:rsidRPr="00B50E6F" w:rsidRDefault="00FB185E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lastRenderedPageBreak/>
        <w:t>13. Приказ Министерства образования РФ от 26.06.2000 № 1917 "Об экспертизе настольных, компьютерных и иных игр, игрушек и игровых сооружений для детей".</w:t>
      </w:r>
    </w:p>
    <w:p w:rsidR="00FB185E" w:rsidRPr="00B50E6F" w:rsidRDefault="00FB185E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 xml:space="preserve">14. Приказ Министерства труда и социальной защиты РФ от 24 июля 2015 г. № 514н "Об утверждении профессионального стандарта "Педагог-психолог" (психолог в сфере образования)". Зарегистрировано в Минюсте РФ 18 августа 2015 г. Регистрационный № </w:t>
      </w:r>
      <w:r w:rsidR="00CC2D78" w:rsidRPr="00B50E6F">
        <w:rPr>
          <w:b w:val="0"/>
          <w:szCs w:val="28"/>
        </w:rPr>
        <w:t>38575.</w:t>
      </w:r>
    </w:p>
    <w:p w:rsidR="006B54C0" w:rsidRPr="00B50E6F" w:rsidRDefault="006B54C0" w:rsidP="00D40F96">
      <w:pPr>
        <w:pStyle w:val="15"/>
        <w:ind w:left="0" w:right="0" w:firstLine="709"/>
        <w:jc w:val="both"/>
        <w:rPr>
          <w:b w:val="0"/>
          <w:szCs w:val="28"/>
        </w:rPr>
      </w:pPr>
      <w:r w:rsidRPr="00B50E6F">
        <w:rPr>
          <w:b w:val="0"/>
          <w:szCs w:val="28"/>
        </w:rPr>
        <w:t xml:space="preserve">15. Письмо Департамент образования и науки Администрации Нижегородской № 01-24/1262 от 23.05.2001 "Об организации деятельности службы практической психологии в системе образования Нижегородской области". </w:t>
      </w:r>
    </w:p>
    <w:p w:rsidR="000875AA" w:rsidRPr="00B50E6F" w:rsidRDefault="000875AA" w:rsidP="00D40F96">
      <w:pPr>
        <w:pStyle w:val="15"/>
        <w:ind w:left="0" w:right="0" w:firstLine="709"/>
        <w:jc w:val="both"/>
        <w:rPr>
          <w:b w:val="0"/>
          <w:szCs w:val="28"/>
        </w:rPr>
      </w:pPr>
    </w:p>
    <w:tbl>
      <w:tblPr>
        <w:tblW w:w="0" w:type="auto"/>
        <w:jc w:val="center"/>
        <w:tblLook w:val="01E0"/>
      </w:tblPr>
      <w:tblGrid>
        <w:gridCol w:w="9854"/>
      </w:tblGrid>
      <w:tr w:rsidR="00D40F96" w:rsidRPr="00B50E6F" w:rsidTr="00E60ECB">
        <w:trPr>
          <w:jc w:val="center"/>
        </w:trPr>
        <w:tc>
          <w:tcPr>
            <w:tcW w:w="9871" w:type="dxa"/>
          </w:tcPr>
          <w:p w:rsidR="00D40F96" w:rsidRPr="00B50E6F" w:rsidRDefault="00D40F96" w:rsidP="00927C6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50E6F">
              <w:rPr>
                <w:b/>
                <w:sz w:val="28"/>
                <w:szCs w:val="28"/>
              </w:rPr>
              <w:t>Перечень основных программ и технологий</w:t>
            </w:r>
          </w:p>
          <w:p w:rsidR="00D40F96" w:rsidRPr="00B50E6F" w:rsidRDefault="00D40F96" w:rsidP="00927C6E">
            <w:pPr>
              <w:pStyle w:val="a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B50E6F">
              <w:rPr>
                <w:sz w:val="28"/>
                <w:szCs w:val="28"/>
              </w:rPr>
              <w:t>Куражева Н. Ю., Вараева Н. В., Тузаева., Козлова И. А. Цветик-семицветик. Программа интеллектуального, эмоционального и волевого поведения детей 3 - 4 лет. - СПб., 2016.</w:t>
            </w:r>
          </w:p>
          <w:p w:rsidR="00D40F96" w:rsidRPr="00B50E6F" w:rsidRDefault="00D40F96" w:rsidP="00927C6E">
            <w:pPr>
              <w:pStyle w:val="a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B50E6F">
              <w:rPr>
                <w:sz w:val="28"/>
                <w:szCs w:val="28"/>
              </w:rPr>
              <w:t>Цветик-семицветик. Программа психолого-педагогических занятий для дошкольников 4 - 5 лет / под ред. Н. Ю. Куражевой. - СПб., 2016.</w:t>
            </w:r>
          </w:p>
          <w:p w:rsidR="00D40F96" w:rsidRPr="00B50E6F" w:rsidRDefault="00D40F96" w:rsidP="00927C6E">
            <w:pPr>
              <w:pStyle w:val="a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B50E6F">
              <w:rPr>
                <w:sz w:val="28"/>
                <w:szCs w:val="28"/>
              </w:rPr>
              <w:t>Цветик-семицветик. Программа психолого-педагогических занятий для дошкольников 5 - 6 лет / под ред. Н. Ю. Куражевой. - СПб., 2016.</w:t>
            </w:r>
          </w:p>
          <w:p w:rsidR="00D40F96" w:rsidRPr="00B50E6F" w:rsidRDefault="00D40F96" w:rsidP="00927C6E">
            <w:pPr>
              <w:pStyle w:val="a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B50E6F">
              <w:rPr>
                <w:sz w:val="28"/>
                <w:szCs w:val="28"/>
              </w:rPr>
              <w:t>Цветик-семицветик. Программа психолого-педагогических занятий для дошкольников 6 - 7 лет «Приключения будущих первоклассников» / под ред. Н. Ю. Куражевой. - СПб., 2016.</w:t>
            </w:r>
          </w:p>
          <w:p w:rsidR="00D40F96" w:rsidRPr="00B50E6F" w:rsidRDefault="00D40F96" w:rsidP="00927C6E">
            <w:pPr>
              <w:pStyle w:val="a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B50E6F">
              <w:rPr>
                <w:bCs/>
                <w:sz w:val="28"/>
                <w:szCs w:val="28"/>
              </w:rPr>
              <w:t xml:space="preserve">Кривцова С. В. Жизненные навыки для дошкольников. Программа-технология позитивной социализации дошкольников. - М., 2016. </w:t>
            </w:r>
          </w:p>
          <w:p w:rsidR="008B1540" w:rsidRPr="00B50E6F" w:rsidRDefault="008B1540" w:rsidP="00927C6E">
            <w:pPr>
              <w:pStyle w:val="a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B50E6F">
              <w:rPr>
                <w:bCs/>
                <w:sz w:val="28"/>
                <w:szCs w:val="28"/>
              </w:rPr>
              <w:t xml:space="preserve">Монина Г. Б. Технология формирования у детей 6 - 7 лет инициативности, самостоятельности, ответственности и парциальная программа "Лесенка РОСТА". - СПб., 2016. </w:t>
            </w:r>
          </w:p>
        </w:tc>
      </w:tr>
      <w:tr w:rsidR="00D40F96" w:rsidRPr="00B50E6F" w:rsidTr="00E60ECB">
        <w:trPr>
          <w:trHeight w:val="57"/>
          <w:jc w:val="center"/>
        </w:trPr>
        <w:tc>
          <w:tcPr>
            <w:tcW w:w="9871" w:type="dxa"/>
          </w:tcPr>
          <w:p w:rsidR="00D40F96" w:rsidRPr="00B50E6F" w:rsidRDefault="00D40F96" w:rsidP="00927C6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B50E6F">
              <w:rPr>
                <w:b/>
                <w:sz w:val="28"/>
                <w:szCs w:val="28"/>
              </w:rPr>
              <w:t>Методические пособия</w:t>
            </w:r>
          </w:p>
          <w:p w:rsidR="00D40F96" w:rsidRPr="00B50E6F" w:rsidRDefault="00E60ECB" w:rsidP="00927C6E">
            <w:pPr>
              <w:pStyle w:val="aa"/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</w:rPr>
            </w:pPr>
            <w:r w:rsidRPr="00B50E6F">
              <w:rPr>
                <w:bCs/>
                <w:sz w:val="28"/>
                <w:szCs w:val="28"/>
              </w:rPr>
              <w:t xml:space="preserve">Афонькина Ю. А. </w:t>
            </w:r>
            <w:r w:rsidR="00D40F96" w:rsidRPr="00B50E6F">
              <w:rPr>
                <w:bCs/>
                <w:sz w:val="28"/>
                <w:szCs w:val="28"/>
              </w:rPr>
              <w:t>Рабочая программа педагога-психолога ДОО. - Волгоград, 2014.</w:t>
            </w:r>
          </w:p>
          <w:p w:rsidR="00D40F96" w:rsidRPr="00B50E6F" w:rsidRDefault="00D40F96" w:rsidP="00927C6E">
            <w:pPr>
              <w:pStyle w:val="aa"/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</w:rPr>
            </w:pPr>
            <w:r w:rsidRPr="00B50E6F">
              <w:rPr>
                <w:bCs/>
                <w:sz w:val="28"/>
                <w:szCs w:val="28"/>
              </w:rPr>
              <w:t>Веракса А. Н. ,Гуторова М. Ф. Практический психолог в детском саду. - М., 2014.</w:t>
            </w:r>
          </w:p>
          <w:p w:rsidR="00D40F96" w:rsidRPr="00B50E6F" w:rsidRDefault="00D40F96" w:rsidP="00927C6E">
            <w:pPr>
              <w:pStyle w:val="aa"/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</w:rPr>
            </w:pPr>
            <w:r w:rsidRPr="00B50E6F">
              <w:rPr>
                <w:bCs/>
                <w:sz w:val="28"/>
                <w:szCs w:val="28"/>
              </w:rPr>
              <w:t>Веракса А. Н. Индивидуальная психологическая диагностика ребенка 5 - 7 лет. - М., 2012.</w:t>
            </w:r>
          </w:p>
          <w:p w:rsidR="00A30CDA" w:rsidRDefault="005379B0" w:rsidP="00927C6E">
            <w:pPr>
              <w:pStyle w:val="aa"/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</w:rPr>
            </w:pPr>
            <w:r w:rsidRPr="00B50E6F">
              <w:rPr>
                <w:bCs/>
                <w:sz w:val="28"/>
                <w:szCs w:val="28"/>
              </w:rPr>
              <w:t>Дедова О. Ю. Как подготовить детей к школе в соответствии с новыми стандартами обучения. - М., 2016.</w:t>
            </w:r>
            <w:r w:rsidR="00A30CDA" w:rsidRPr="00B50E6F">
              <w:rPr>
                <w:bCs/>
                <w:sz w:val="28"/>
                <w:szCs w:val="28"/>
              </w:rPr>
              <w:t xml:space="preserve"> </w:t>
            </w:r>
          </w:p>
          <w:p w:rsidR="00A30CDA" w:rsidRDefault="00A30CDA" w:rsidP="00927C6E">
            <w:pPr>
              <w:pStyle w:val="aa"/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</w:rPr>
            </w:pPr>
            <w:r w:rsidRPr="00B50E6F">
              <w:rPr>
                <w:bCs/>
                <w:sz w:val="28"/>
                <w:szCs w:val="28"/>
              </w:rPr>
              <w:t xml:space="preserve">Катаева Л. И. Работа психолога с застенчивыми детьми. - М., 2016. </w:t>
            </w:r>
          </w:p>
          <w:p w:rsidR="00A30CDA" w:rsidRDefault="00A30CDA" w:rsidP="00927C6E">
            <w:pPr>
              <w:pStyle w:val="aa"/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</w:rPr>
            </w:pPr>
            <w:r w:rsidRPr="00B50E6F">
              <w:rPr>
                <w:bCs/>
                <w:sz w:val="28"/>
                <w:szCs w:val="28"/>
              </w:rPr>
              <w:t>Кочурова Е. Э. Учимся ориентироваться в пространстве. - М., 2016.</w:t>
            </w:r>
          </w:p>
          <w:p w:rsidR="00A30CDA" w:rsidRPr="00C323B2" w:rsidRDefault="00C323B2" w:rsidP="00927C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. </w:t>
            </w:r>
            <w:r w:rsidR="00D40F96" w:rsidRPr="00C323B2">
              <w:rPr>
                <w:bCs/>
                <w:sz w:val="28"/>
                <w:szCs w:val="28"/>
              </w:rPr>
              <w:t>Кремлякова А. Ю. Психологическое сопровождение детей с раннего возраста в ДОУ. - СПб., 2013.</w:t>
            </w:r>
            <w:r w:rsidR="00A30CDA" w:rsidRPr="00C323B2">
              <w:rPr>
                <w:sz w:val="28"/>
                <w:szCs w:val="28"/>
              </w:rPr>
              <w:t xml:space="preserve"> </w:t>
            </w:r>
          </w:p>
          <w:p w:rsidR="00A30CDA" w:rsidRPr="00C323B2" w:rsidRDefault="00C323B2" w:rsidP="00927C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A30CDA" w:rsidRPr="00C323B2">
              <w:rPr>
                <w:sz w:val="28"/>
                <w:szCs w:val="28"/>
              </w:rPr>
              <w:t>Крюкова С.В., Слободяник Н.П.</w:t>
            </w:r>
            <w:r w:rsidR="00A30CDA" w:rsidRPr="00C323B2">
              <w:rPr>
                <w:bCs/>
                <w:sz w:val="28"/>
                <w:szCs w:val="28"/>
              </w:rPr>
              <w:t xml:space="preserve"> Удивляюсь, злюсь, боюсь...Программы групповой психологической работы с дошкольниками.  – М., 2015. </w:t>
            </w:r>
          </w:p>
          <w:p w:rsidR="00A30CDA" w:rsidRPr="00C323B2" w:rsidRDefault="00C323B2" w:rsidP="00927C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 </w:t>
            </w:r>
            <w:r w:rsidR="00A30CDA" w:rsidRPr="00C323B2">
              <w:rPr>
                <w:bCs/>
                <w:sz w:val="28"/>
                <w:szCs w:val="28"/>
              </w:rPr>
              <w:t xml:space="preserve">Левченко И. Ю., Киселева Н. А. Психологическое изучение детей с нарушениями развития. - М., 2013. </w:t>
            </w:r>
          </w:p>
          <w:p w:rsidR="00A30CDA" w:rsidRPr="00C323B2" w:rsidRDefault="00C323B2" w:rsidP="00927C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.</w:t>
            </w:r>
            <w:r w:rsidR="00A30CDA" w:rsidRPr="00C323B2">
              <w:rPr>
                <w:bCs/>
                <w:sz w:val="28"/>
                <w:szCs w:val="28"/>
              </w:rPr>
              <w:t xml:space="preserve">Морозова И. С., Гарусова О. М. Психомоторное развитие дошкольников. - М., 2016. </w:t>
            </w:r>
          </w:p>
          <w:p w:rsidR="00D40F96" w:rsidRPr="00C323B2" w:rsidRDefault="00C323B2" w:rsidP="00927C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A30CDA" w:rsidRPr="00C323B2">
              <w:rPr>
                <w:bCs/>
                <w:sz w:val="28"/>
                <w:szCs w:val="28"/>
              </w:rPr>
              <w:t xml:space="preserve"> </w:t>
            </w:r>
            <w:r w:rsidR="00D40F96" w:rsidRPr="00C323B2">
              <w:rPr>
                <w:bCs/>
                <w:sz w:val="28"/>
                <w:szCs w:val="28"/>
              </w:rPr>
              <w:t>Невзорова Н. И. Запоминай-ка. - М., 2015.</w:t>
            </w:r>
          </w:p>
          <w:p w:rsidR="00D40F96" w:rsidRPr="00C323B2" w:rsidRDefault="00C323B2" w:rsidP="00927C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. </w:t>
            </w:r>
            <w:r w:rsidR="00A30CDA" w:rsidRPr="00C323B2">
              <w:rPr>
                <w:bCs/>
                <w:sz w:val="28"/>
                <w:szCs w:val="28"/>
              </w:rPr>
              <w:t xml:space="preserve"> </w:t>
            </w:r>
            <w:r w:rsidR="00D40F96" w:rsidRPr="00C323B2">
              <w:rPr>
                <w:bCs/>
                <w:sz w:val="28"/>
                <w:szCs w:val="28"/>
              </w:rPr>
              <w:t xml:space="preserve">Роньжина А. С. Занятия психолога с детьми 2 - 4 лет в период адаптации к дошкольному учреждению. - М., 2015. </w:t>
            </w:r>
          </w:p>
          <w:p w:rsidR="00FC26DC" w:rsidRPr="00C323B2" w:rsidRDefault="00C323B2" w:rsidP="00927C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. </w:t>
            </w:r>
            <w:r w:rsidR="00FC26DC" w:rsidRPr="00C323B2">
              <w:rPr>
                <w:bCs/>
                <w:sz w:val="28"/>
                <w:szCs w:val="28"/>
              </w:rPr>
              <w:t>Татарникова Г. М., Вепреева И. И. Индивидуальное сопровождение детей "группы риска": экспериментально-исследовательская деятельность, коррекционно-развивающие занятия, картотека игр. - Волгоград, 2016.</w:t>
            </w:r>
          </w:p>
          <w:p w:rsidR="00A30CDA" w:rsidRPr="00C323B2" w:rsidRDefault="00C323B2" w:rsidP="00927C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. </w:t>
            </w:r>
            <w:r w:rsidR="00A30CDA" w:rsidRPr="00C323B2">
              <w:rPr>
                <w:bCs/>
                <w:sz w:val="28"/>
                <w:szCs w:val="28"/>
              </w:rPr>
              <w:t xml:space="preserve"> Шарохина В. Л. Психологическая подготовка детей к школе. - М., 2013.</w:t>
            </w:r>
          </w:p>
          <w:p w:rsidR="0005472E" w:rsidRDefault="0005472E" w:rsidP="00927C6E">
            <w:pPr>
              <w:rPr>
                <w:bCs/>
                <w:sz w:val="28"/>
                <w:szCs w:val="28"/>
              </w:rPr>
            </w:pPr>
          </w:p>
          <w:p w:rsidR="00D40F96" w:rsidRPr="00B50E6F" w:rsidRDefault="00D40F96" w:rsidP="00927C6E">
            <w:pPr>
              <w:rPr>
                <w:bCs/>
                <w:sz w:val="28"/>
                <w:szCs w:val="28"/>
              </w:rPr>
            </w:pPr>
          </w:p>
        </w:tc>
      </w:tr>
    </w:tbl>
    <w:p w:rsidR="009861A7" w:rsidRDefault="00B50E6F" w:rsidP="00B50E6F">
      <w:pPr>
        <w:pStyle w:val="21"/>
        <w:tabs>
          <w:tab w:val="left" w:pos="1125"/>
        </w:tabs>
        <w:jc w:val="left"/>
        <w:rPr>
          <w:i w:val="0"/>
        </w:rPr>
      </w:pPr>
      <w:r>
        <w:rPr>
          <w:i w:val="0"/>
        </w:rPr>
        <w:lastRenderedPageBreak/>
        <w:tab/>
      </w:r>
    </w:p>
    <w:p w:rsidR="009861A7" w:rsidRDefault="009861A7" w:rsidP="009861A7">
      <w:pPr>
        <w:pStyle w:val="21"/>
        <w:jc w:val="right"/>
        <w:rPr>
          <w:i w:val="0"/>
        </w:rPr>
      </w:pPr>
    </w:p>
    <w:p w:rsidR="009F4270" w:rsidRDefault="009F4270" w:rsidP="009F4270">
      <w:pPr>
        <w:shd w:val="clear" w:color="auto" w:fill="FFFFFF"/>
        <w:ind w:right="14" w:firstLine="326"/>
        <w:contextualSpacing/>
        <w:jc w:val="center"/>
        <w:rPr>
          <w:b/>
          <w:color w:val="000000"/>
          <w:spacing w:val="-1"/>
          <w:w w:val="104"/>
        </w:rPr>
      </w:pPr>
    </w:p>
    <w:p w:rsidR="00262940" w:rsidRDefault="009F4270" w:rsidP="009F4270">
      <w:pPr>
        <w:shd w:val="clear" w:color="auto" w:fill="FFFFFF"/>
        <w:ind w:right="14" w:firstLine="326"/>
        <w:contextualSpacing/>
        <w:jc w:val="right"/>
        <w:rPr>
          <w:rFonts w:ascii="Verdana" w:hAnsi="Verdana"/>
          <w:color w:val="000000"/>
          <w:sz w:val="16"/>
          <w:szCs w:val="16"/>
        </w:rPr>
      </w:pPr>
      <w:r>
        <w:rPr>
          <w:b/>
          <w:color w:val="000000"/>
          <w:spacing w:val="-1"/>
          <w:w w:val="104"/>
          <w:sz w:val="28"/>
          <w:szCs w:val="28"/>
        </w:rPr>
        <w:tab/>
      </w:r>
    </w:p>
    <w:p w:rsidR="00C73A15" w:rsidRPr="009861A7" w:rsidRDefault="00C73A15" w:rsidP="002B3784">
      <w:pPr>
        <w:ind w:left="540" w:firstLine="540"/>
        <w:jc w:val="both"/>
      </w:pPr>
    </w:p>
    <w:sectPr w:rsidR="00C73A15" w:rsidRPr="009861A7" w:rsidSect="00B05E43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75" w:rsidRDefault="001C7675" w:rsidP="006F01E3">
      <w:r>
        <w:separator/>
      </w:r>
    </w:p>
  </w:endnote>
  <w:endnote w:type="continuationSeparator" w:id="1">
    <w:p w:rsidR="001C7675" w:rsidRDefault="001C7675" w:rsidP="006F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03" w:rsidRDefault="00BF342B">
    <w:pPr>
      <w:pStyle w:val="ad"/>
      <w:jc w:val="right"/>
    </w:pPr>
    <w:fldSimple w:instr="PAGE   \* MERGEFORMAT">
      <w:r w:rsidR="001C0B65">
        <w:rPr>
          <w:noProof/>
        </w:rPr>
        <w:t>2</w:t>
      </w:r>
    </w:fldSimple>
  </w:p>
  <w:p w:rsidR="00090B03" w:rsidRPr="001625A4" w:rsidRDefault="00090B0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03" w:rsidRDefault="00BF342B" w:rsidP="003B405F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90B0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C0B65">
      <w:rPr>
        <w:rStyle w:val="af"/>
        <w:noProof/>
      </w:rPr>
      <w:t>43</w:t>
    </w:r>
    <w:r>
      <w:rPr>
        <w:rStyle w:val="af"/>
      </w:rPr>
      <w:fldChar w:fldCharType="end"/>
    </w:r>
  </w:p>
  <w:p w:rsidR="00090B03" w:rsidRDefault="00090B03" w:rsidP="00ED610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75" w:rsidRDefault="001C7675" w:rsidP="006F01E3">
      <w:r>
        <w:separator/>
      </w:r>
    </w:p>
  </w:footnote>
  <w:footnote w:type="continuationSeparator" w:id="1">
    <w:p w:rsidR="001C7675" w:rsidRDefault="001C7675" w:rsidP="006F0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D32"/>
    <w:multiLevelType w:val="hybridMultilevel"/>
    <w:tmpl w:val="8180A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F4F6CED"/>
    <w:multiLevelType w:val="hybridMultilevel"/>
    <w:tmpl w:val="4A1A1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2159C3"/>
    <w:multiLevelType w:val="hybridMultilevel"/>
    <w:tmpl w:val="11D4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7AE2"/>
    <w:multiLevelType w:val="hybridMultilevel"/>
    <w:tmpl w:val="6F90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0D66"/>
    <w:multiLevelType w:val="hybridMultilevel"/>
    <w:tmpl w:val="8C426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1339C"/>
    <w:multiLevelType w:val="hybridMultilevel"/>
    <w:tmpl w:val="5DB4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B072D"/>
    <w:multiLevelType w:val="hybridMultilevel"/>
    <w:tmpl w:val="F242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6C4A"/>
    <w:multiLevelType w:val="hybridMultilevel"/>
    <w:tmpl w:val="67A25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B075D1"/>
    <w:multiLevelType w:val="hybridMultilevel"/>
    <w:tmpl w:val="5FC446BC"/>
    <w:lvl w:ilvl="0" w:tplc="6206FCA0">
      <w:start w:val="1"/>
      <w:numFmt w:val="bullet"/>
      <w:lvlText w:val="―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6206FCA0">
      <w:start w:val="1"/>
      <w:numFmt w:val="bullet"/>
      <w:lvlText w:val="―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686CAF"/>
    <w:multiLevelType w:val="hybridMultilevel"/>
    <w:tmpl w:val="80BE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4B02"/>
    <w:multiLevelType w:val="hybridMultilevel"/>
    <w:tmpl w:val="B0124A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0CE2CF0"/>
    <w:multiLevelType w:val="hybridMultilevel"/>
    <w:tmpl w:val="CAB0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063C1"/>
    <w:multiLevelType w:val="hybridMultilevel"/>
    <w:tmpl w:val="50C40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C2F3A"/>
    <w:multiLevelType w:val="hybridMultilevel"/>
    <w:tmpl w:val="12B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C5B75"/>
    <w:multiLevelType w:val="hybridMultilevel"/>
    <w:tmpl w:val="D9F88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196EE4"/>
    <w:multiLevelType w:val="hybridMultilevel"/>
    <w:tmpl w:val="FB802472"/>
    <w:lvl w:ilvl="0" w:tplc="6206FCA0">
      <w:start w:val="1"/>
      <w:numFmt w:val="bullet"/>
      <w:lvlText w:val="―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E240E"/>
    <w:multiLevelType w:val="multilevel"/>
    <w:tmpl w:val="A9D4D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05717A"/>
    <w:multiLevelType w:val="hybridMultilevel"/>
    <w:tmpl w:val="4EC2B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BF86B81"/>
    <w:multiLevelType w:val="hybridMultilevel"/>
    <w:tmpl w:val="F86CD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11F0CEE"/>
    <w:multiLevelType w:val="hybridMultilevel"/>
    <w:tmpl w:val="6E9E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6EDA"/>
    <w:multiLevelType w:val="hybridMultilevel"/>
    <w:tmpl w:val="C26C1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4A70513"/>
    <w:multiLevelType w:val="hybridMultilevel"/>
    <w:tmpl w:val="C71CF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0B55D7"/>
    <w:multiLevelType w:val="hybridMultilevel"/>
    <w:tmpl w:val="AF6A1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7F43099"/>
    <w:multiLevelType w:val="hybridMultilevel"/>
    <w:tmpl w:val="1A8A8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0F1C60"/>
    <w:multiLevelType w:val="hybridMultilevel"/>
    <w:tmpl w:val="A94A1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9F16E9"/>
    <w:multiLevelType w:val="hybridMultilevel"/>
    <w:tmpl w:val="27880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304BC4"/>
    <w:multiLevelType w:val="hybridMultilevel"/>
    <w:tmpl w:val="EB62B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B657E"/>
    <w:multiLevelType w:val="hybridMultilevel"/>
    <w:tmpl w:val="A838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D40222"/>
    <w:multiLevelType w:val="hybridMultilevel"/>
    <w:tmpl w:val="F75C5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064542"/>
    <w:multiLevelType w:val="hybridMultilevel"/>
    <w:tmpl w:val="4FF61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C6712E"/>
    <w:multiLevelType w:val="hybridMultilevel"/>
    <w:tmpl w:val="6FBAC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14D0EC8"/>
    <w:multiLevelType w:val="hybridMultilevel"/>
    <w:tmpl w:val="9BAC8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3350A9"/>
    <w:multiLevelType w:val="hybridMultilevel"/>
    <w:tmpl w:val="32007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39371F"/>
    <w:multiLevelType w:val="hybridMultilevel"/>
    <w:tmpl w:val="A12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B4A6F"/>
    <w:multiLevelType w:val="hybridMultilevel"/>
    <w:tmpl w:val="8822F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0D03E61"/>
    <w:multiLevelType w:val="hybridMultilevel"/>
    <w:tmpl w:val="A78C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A48B4"/>
    <w:multiLevelType w:val="hybridMultilevel"/>
    <w:tmpl w:val="CBA4F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6FA24CE"/>
    <w:multiLevelType w:val="hybridMultilevel"/>
    <w:tmpl w:val="7C7A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103AB"/>
    <w:multiLevelType w:val="hybridMultilevel"/>
    <w:tmpl w:val="BAE6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27ED8"/>
    <w:multiLevelType w:val="hybridMultilevel"/>
    <w:tmpl w:val="DB060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35"/>
  </w:num>
  <w:num w:numId="4">
    <w:abstractNumId w:val="1"/>
  </w:num>
  <w:num w:numId="5">
    <w:abstractNumId w:val="24"/>
  </w:num>
  <w:num w:numId="6">
    <w:abstractNumId w:val="41"/>
  </w:num>
  <w:num w:numId="7">
    <w:abstractNumId w:val="39"/>
  </w:num>
  <w:num w:numId="8">
    <w:abstractNumId w:val="46"/>
  </w:num>
  <w:num w:numId="9">
    <w:abstractNumId w:val="27"/>
  </w:num>
  <w:num w:numId="10">
    <w:abstractNumId w:val="2"/>
  </w:num>
  <w:num w:numId="11">
    <w:abstractNumId w:val="17"/>
  </w:num>
  <w:num w:numId="12">
    <w:abstractNumId w:val="38"/>
  </w:num>
  <w:num w:numId="13">
    <w:abstractNumId w:val="12"/>
  </w:num>
  <w:num w:numId="14">
    <w:abstractNumId w:val="4"/>
  </w:num>
  <w:num w:numId="15">
    <w:abstractNumId w:val="3"/>
  </w:num>
  <w:num w:numId="16">
    <w:abstractNumId w:val="45"/>
  </w:num>
  <w:num w:numId="17">
    <w:abstractNumId w:val="33"/>
  </w:num>
  <w:num w:numId="18">
    <w:abstractNumId w:val="8"/>
  </w:num>
  <w:num w:numId="19">
    <w:abstractNumId w:val="44"/>
  </w:num>
  <w:num w:numId="20">
    <w:abstractNumId w:val="37"/>
  </w:num>
  <w:num w:numId="21">
    <w:abstractNumId w:val="31"/>
  </w:num>
  <w:num w:numId="22">
    <w:abstractNumId w:val="18"/>
  </w:num>
  <w:num w:numId="23">
    <w:abstractNumId w:val="34"/>
  </w:num>
  <w:num w:numId="24">
    <w:abstractNumId w:val="6"/>
  </w:num>
  <w:num w:numId="25">
    <w:abstractNumId w:val="30"/>
  </w:num>
  <w:num w:numId="26">
    <w:abstractNumId w:val="0"/>
  </w:num>
  <w:num w:numId="27">
    <w:abstractNumId w:val="36"/>
  </w:num>
  <w:num w:numId="28">
    <w:abstractNumId w:val="32"/>
  </w:num>
  <w:num w:numId="29">
    <w:abstractNumId w:val="15"/>
  </w:num>
  <w:num w:numId="30">
    <w:abstractNumId w:val="29"/>
  </w:num>
  <w:num w:numId="31">
    <w:abstractNumId w:val="47"/>
  </w:num>
  <w:num w:numId="32">
    <w:abstractNumId w:val="40"/>
  </w:num>
  <w:num w:numId="33">
    <w:abstractNumId w:val="13"/>
  </w:num>
  <w:num w:numId="34">
    <w:abstractNumId w:val="23"/>
  </w:num>
  <w:num w:numId="35">
    <w:abstractNumId w:val="16"/>
  </w:num>
  <w:num w:numId="36">
    <w:abstractNumId w:val="9"/>
  </w:num>
  <w:num w:numId="37">
    <w:abstractNumId w:val="28"/>
  </w:num>
  <w:num w:numId="38">
    <w:abstractNumId w:val="42"/>
  </w:num>
  <w:num w:numId="39">
    <w:abstractNumId w:val="10"/>
  </w:num>
  <w:num w:numId="40">
    <w:abstractNumId w:val="7"/>
  </w:num>
  <w:num w:numId="41">
    <w:abstractNumId w:val="14"/>
  </w:num>
  <w:num w:numId="42">
    <w:abstractNumId w:val="11"/>
  </w:num>
  <w:num w:numId="43">
    <w:abstractNumId w:val="25"/>
  </w:num>
  <w:num w:numId="44">
    <w:abstractNumId w:val="21"/>
  </w:num>
  <w:num w:numId="45">
    <w:abstractNumId w:val="26"/>
  </w:num>
  <w:num w:numId="46">
    <w:abstractNumId w:val="5"/>
  </w:num>
  <w:num w:numId="47">
    <w:abstractNumId w:val="43"/>
  </w:num>
  <w:num w:numId="48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A0874"/>
    <w:rsid w:val="000132F5"/>
    <w:rsid w:val="00014C1E"/>
    <w:rsid w:val="00015096"/>
    <w:rsid w:val="00015C0A"/>
    <w:rsid w:val="000217F0"/>
    <w:rsid w:val="00021ABF"/>
    <w:rsid w:val="000228D2"/>
    <w:rsid w:val="000302CA"/>
    <w:rsid w:val="00030E1C"/>
    <w:rsid w:val="00031877"/>
    <w:rsid w:val="00031FB4"/>
    <w:rsid w:val="0004436D"/>
    <w:rsid w:val="000505AC"/>
    <w:rsid w:val="00050B5A"/>
    <w:rsid w:val="000522E9"/>
    <w:rsid w:val="00054728"/>
    <w:rsid w:val="0005472E"/>
    <w:rsid w:val="0005628E"/>
    <w:rsid w:val="00056E15"/>
    <w:rsid w:val="000572F9"/>
    <w:rsid w:val="000634E7"/>
    <w:rsid w:val="00063516"/>
    <w:rsid w:val="00063E21"/>
    <w:rsid w:val="00064D56"/>
    <w:rsid w:val="00065188"/>
    <w:rsid w:val="00067597"/>
    <w:rsid w:val="0006799B"/>
    <w:rsid w:val="000701D4"/>
    <w:rsid w:val="000710BF"/>
    <w:rsid w:val="00071436"/>
    <w:rsid w:val="00074C05"/>
    <w:rsid w:val="00082C2A"/>
    <w:rsid w:val="000875AA"/>
    <w:rsid w:val="00090B03"/>
    <w:rsid w:val="00091CDD"/>
    <w:rsid w:val="00092BB6"/>
    <w:rsid w:val="00094DA4"/>
    <w:rsid w:val="000B27FE"/>
    <w:rsid w:val="000B373A"/>
    <w:rsid w:val="000B69AC"/>
    <w:rsid w:val="000D2130"/>
    <w:rsid w:val="000D3D29"/>
    <w:rsid w:val="000E6284"/>
    <w:rsid w:val="000E6AC6"/>
    <w:rsid w:val="000E7E66"/>
    <w:rsid w:val="000F0743"/>
    <w:rsid w:val="001012A7"/>
    <w:rsid w:val="001029A7"/>
    <w:rsid w:val="001036D7"/>
    <w:rsid w:val="00105CF3"/>
    <w:rsid w:val="001065CF"/>
    <w:rsid w:val="00107EA1"/>
    <w:rsid w:val="00111D66"/>
    <w:rsid w:val="0011281C"/>
    <w:rsid w:val="001129A2"/>
    <w:rsid w:val="00112CBB"/>
    <w:rsid w:val="00121D38"/>
    <w:rsid w:val="00121E60"/>
    <w:rsid w:val="00122C95"/>
    <w:rsid w:val="0013157D"/>
    <w:rsid w:val="0013646E"/>
    <w:rsid w:val="001364F4"/>
    <w:rsid w:val="0013692A"/>
    <w:rsid w:val="0014680A"/>
    <w:rsid w:val="00153D99"/>
    <w:rsid w:val="0016386E"/>
    <w:rsid w:val="0017113D"/>
    <w:rsid w:val="00175727"/>
    <w:rsid w:val="001804D1"/>
    <w:rsid w:val="00186F2E"/>
    <w:rsid w:val="00193B2D"/>
    <w:rsid w:val="0019466E"/>
    <w:rsid w:val="00196F76"/>
    <w:rsid w:val="001A0004"/>
    <w:rsid w:val="001A0874"/>
    <w:rsid w:val="001B147A"/>
    <w:rsid w:val="001B3118"/>
    <w:rsid w:val="001C0B65"/>
    <w:rsid w:val="001C7675"/>
    <w:rsid w:val="001D6C6A"/>
    <w:rsid w:val="001E0307"/>
    <w:rsid w:val="001E05AE"/>
    <w:rsid w:val="001E361B"/>
    <w:rsid w:val="001E4544"/>
    <w:rsid w:val="001F3D64"/>
    <w:rsid w:val="002013D4"/>
    <w:rsid w:val="00201BC1"/>
    <w:rsid w:val="0020505A"/>
    <w:rsid w:val="00213655"/>
    <w:rsid w:val="00217026"/>
    <w:rsid w:val="002253CB"/>
    <w:rsid w:val="00226CDB"/>
    <w:rsid w:val="00231372"/>
    <w:rsid w:val="0023269A"/>
    <w:rsid w:val="00235A85"/>
    <w:rsid w:val="00244650"/>
    <w:rsid w:val="00255430"/>
    <w:rsid w:val="00255F98"/>
    <w:rsid w:val="00255FCC"/>
    <w:rsid w:val="00260D4C"/>
    <w:rsid w:val="0026105C"/>
    <w:rsid w:val="00262940"/>
    <w:rsid w:val="0027268D"/>
    <w:rsid w:val="00272CA0"/>
    <w:rsid w:val="00274E49"/>
    <w:rsid w:val="00274EBF"/>
    <w:rsid w:val="00277595"/>
    <w:rsid w:val="00280A4B"/>
    <w:rsid w:val="00282970"/>
    <w:rsid w:val="00283251"/>
    <w:rsid w:val="002843BC"/>
    <w:rsid w:val="00290A7E"/>
    <w:rsid w:val="00296DFF"/>
    <w:rsid w:val="002A1699"/>
    <w:rsid w:val="002A1CDA"/>
    <w:rsid w:val="002A2621"/>
    <w:rsid w:val="002A29A1"/>
    <w:rsid w:val="002A3B0D"/>
    <w:rsid w:val="002A4C50"/>
    <w:rsid w:val="002B32B5"/>
    <w:rsid w:val="002B3784"/>
    <w:rsid w:val="002B6FCA"/>
    <w:rsid w:val="002C4E02"/>
    <w:rsid w:val="002C5944"/>
    <w:rsid w:val="002D0A21"/>
    <w:rsid w:val="002D0D56"/>
    <w:rsid w:val="002D5884"/>
    <w:rsid w:val="002E278E"/>
    <w:rsid w:val="00314D3F"/>
    <w:rsid w:val="0032629E"/>
    <w:rsid w:val="00326509"/>
    <w:rsid w:val="003365DA"/>
    <w:rsid w:val="00341752"/>
    <w:rsid w:val="003708F8"/>
    <w:rsid w:val="00370E5A"/>
    <w:rsid w:val="00372021"/>
    <w:rsid w:val="00383720"/>
    <w:rsid w:val="00385E21"/>
    <w:rsid w:val="003922EB"/>
    <w:rsid w:val="00395B22"/>
    <w:rsid w:val="003A0A3C"/>
    <w:rsid w:val="003A2142"/>
    <w:rsid w:val="003A286A"/>
    <w:rsid w:val="003A37AA"/>
    <w:rsid w:val="003A51CD"/>
    <w:rsid w:val="003A66E9"/>
    <w:rsid w:val="003A6E51"/>
    <w:rsid w:val="003B0A95"/>
    <w:rsid w:val="003B405F"/>
    <w:rsid w:val="003C09E9"/>
    <w:rsid w:val="003D17A1"/>
    <w:rsid w:val="003D4EED"/>
    <w:rsid w:val="003D6121"/>
    <w:rsid w:val="003D7E98"/>
    <w:rsid w:val="003E15D4"/>
    <w:rsid w:val="003E2D6B"/>
    <w:rsid w:val="003E6751"/>
    <w:rsid w:val="003E7465"/>
    <w:rsid w:val="003F08F4"/>
    <w:rsid w:val="003F1EDE"/>
    <w:rsid w:val="003F6441"/>
    <w:rsid w:val="00400763"/>
    <w:rsid w:val="00405B7F"/>
    <w:rsid w:val="00406B73"/>
    <w:rsid w:val="00415B10"/>
    <w:rsid w:val="00416C0F"/>
    <w:rsid w:val="00417747"/>
    <w:rsid w:val="004275B7"/>
    <w:rsid w:val="00427D8F"/>
    <w:rsid w:val="00433E05"/>
    <w:rsid w:val="00440645"/>
    <w:rsid w:val="00444823"/>
    <w:rsid w:val="00450A13"/>
    <w:rsid w:val="00452F60"/>
    <w:rsid w:val="004553B1"/>
    <w:rsid w:val="004559F8"/>
    <w:rsid w:val="004564BB"/>
    <w:rsid w:val="00462C58"/>
    <w:rsid w:val="0047165A"/>
    <w:rsid w:val="00471C35"/>
    <w:rsid w:val="004738EC"/>
    <w:rsid w:val="004831EF"/>
    <w:rsid w:val="004838B1"/>
    <w:rsid w:val="00485D8A"/>
    <w:rsid w:val="00486C47"/>
    <w:rsid w:val="00492906"/>
    <w:rsid w:val="0049502B"/>
    <w:rsid w:val="004A72D1"/>
    <w:rsid w:val="004B11FA"/>
    <w:rsid w:val="004B2D8F"/>
    <w:rsid w:val="004B5DF0"/>
    <w:rsid w:val="004C46AA"/>
    <w:rsid w:val="004D24DA"/>
    <w:rsid w:val="004D63C3"/>
    <w:rsid w:val="004E3BCA"/>
    <w:rsid w:val="004E53B9"/>
    <w:rsid w:val="004E57CF"/>
    <w:rsid w:val="004F07E9"/>
    <w:rsid w:val="00500565"/>
    <w:rsid w:val="00510C37"/>
    <w:rsid w:val="00510F6A"/>
    <w:rsid w:val="00514AC9"/>
    <w:rsid w:val="00515C4D"/>
    <w:rsid w:val="0052119F"/>
    <w:rsid w:val="005226A8"/>
    <w:rsid w:val="00522C4C"/>
    <w:rsid w:val="00522C70"/>
    <w:rsid w:val="00530554"/>
    <w:rsid w:val="00533535"/>
    <w:rsid w:val="005342CF"/>
    <w:rsid w:val="005379B0"/>
    <w:rsid w:val="00540A13"/>
    <w:rsid w:val="0055047D"/>
    <w:rsid w:val="00553726"/>
    <w:rsid w:val="00554D2B"/>
    <w:rsid w:val="0055592B"/>
    <w:rsid w:val="005563B6"/>
    <w:rsid w:val="0056443F"/>
    <w:rsid w:val="0056612A"/>
    <w:rsid w:val="00574882"/>
    <w:rsid w:val="00574EFE"/>
    <w:rsid w:val="00575B31"/>
    <w:rsid w:val="00575DF0"/>
    <w:rsid w:val="00585345"/>
    <w:rsid w:val="005859B5"/>
    <w:rsid w:val="00590DFE"/>
    <w:rsid w:val="0059743F"/>
    <w:rsid w:val="005A010A"/>
    <w:rsid w:val="005A69DA"/>
    <w:rsid w:val="005B28AD"/>
    <w:rsid w:val="005B4AD1"/>
    <w:rsid w:val="005C1737"/>
    <w:rsid w:val="005C6F9B"/>
    <w:rsid w:val="005E01B7"/>
    <w:rsid w:val="005E1CEE"/>
    <w:rsid w:val="005E38FD"/>
    <w:rsid w:val="005F2ACA"/>
    <w:rsid w:val="005F4162"/>
    <w:rsid w:val="005F4C31"/>
    <w:rsid w:val="005F6698"/>
    <w:rsid w:val="005F6C87"/>
    <w:rsid w:val="00610B02"/>
    <w:rsid w:val="0061392C"/>
    <w:rsid w:val="006148F5"/>
    <w:rsid w:val="006163F8"/>
    <w:rsid w:val="0062066F"/>
    <w:rsid w:val="00620A2A"/>
    <w:rsid w:val="00621973"/>
    <w:rsid w:val="00627457"/>
    <w:rsid w:val="00634F9B"/>
    <w:rsid w:val="006368DD"/>
    <w:rsid w:val="006402FB"/>
    <w:rsid w:val="006451B8"/>
    <w:rsid w:val="0065000A"/>
    <w:rsid w:val="0066118E"/>
    <w:rsid w:val="00673C6A"/>
    <w:rsid w:val="006750E0"/>
    <w:rsid w:val="006802C7"/>
    <w:rsid w:val="00681F60"/>
    <w:rsid w:val="00687094"/>
    <w:rsid w:val="006929EB"/>
    <w:rsid w:val="00692B18"/>
    <w:rsid w:val="00695165"/>
    <w:rsid w:val="006A19BB"/>
    <w:rsid w:val="006B3BD5"/>
    <w:rsid w:val="006B54C0"/>
    <w:rsid w:val="006B735D"/>
    <w:rsid w:val="006C1B93"/>
    <w:rsid w:val="006C2203"/>
    <w:rsid w:val="006C3812"/>
    <w:rsid w:val="006C5651"/>
    <w:rsid w:val="006C67AA"/>
    <w:rsid w:val="006D3161"/>
    <w:rsid w:val="006E3202"/>
    <w:rsid w:val="006F01E3"/>
    <w:rsid w:val="006F11D1"/>
    <w:rsid w:val="006F6E70"/>
    <w:rsid w:val="007019C5"/>
    <w:rsid w:val="00705283"/>
    <w:rsid w:val="00721961"/>
    <w:rsid w:val="00724201"/>
    <w:rsid w:val="00724584"/>
    <w:rsid w:val="00725539"/>
    <w:rsid w:val="00733651"/>
    <w:rsid w:val="00740865"/>
    <w:rsid w:val="007447A8"/>
    <w:rsid w:val="007549F2"/>
    <w:rsid w:val="00756153"/>
    <w:rsid w:val="00757DFB"/>
    <w:rsid w:val="00770161"/>
    <w:rsid w:val="00777715"/>
    <w:rsid w:val="00780C3A"/>
    <w:rsid w:val="007840BF"/>
    <w:rsid w:val="00790BC7"/>
    <w:rsid w:val="00791C9E"/>
    <w:rsid w:val="007940DD"/>
    <w:rsid w:val="00794833"/>
    <w:rsid w:val="0079647F"/>
    <w:rsid w:val="007A134B"/>
    <w:rsid w:val="007A2487"/>
    <w:rsid w:val="007A44A9"/>
    <w:rsid w:val="007A532B"/>
    <w:rsid w:val="007B047A"/>
    <w:rsid w:val="007B1690"/>
    <w:rsid w:val="007B271A"/>
    <w:rsid w:val="007C13AB"/>
    <w:rsid w:val="007C38F5"/>
    <w:rsid w:val="007C5AAC"/>
    <w:rsid w:val="007C6223"/>
    <w:rsid w:val="007C628B"/>
    <w:rsid w:val="007C64AF"/>
    <w:rsid w:val="007E2CFF"/>
    <w:rsid w:val="007E3E02"/>
    <w:rsid w:val="007E7C11"/>
    <w:rsid w:val="007F04E2"/>
    <w:rsid w:val="007F0693"/>
    <w:rsid w:val="007F305A"/>
    <w:rsid w:val="007F3404"/>
    <w:rsid w:val="007F422D"/>
    <w:rsid w:val="007F5F52"/>
    <w:rsid w:val="008036D8"/>
    <w:rsid w:val="008058E1"/>
    <w:rsid w:val="00813FB9"/>
    <w:rsid w:val="008176B5"/>
    <w:rsid w:val="00821819"/>
    <w:rsid w:val="0082222C"/>
    <w:rsid w:val="0082244F"/>
    <w:rsid w:val="00824847"/>
    <w:rsid w:val="00824D81"/>
    <w:rsid w:val="00830C57"/>
    <w:rsid w:val="00835BFC"/>
    <w:rsid w:val="00836352"/>
    <w:rsid w:val="008369F7"/>
    <w:rsid w:val="00841B31"/>
    <w:rsid w:val="00842D1A"/>
    <w:rsid w:val="00843797"/>
    <w:rsid w:val="00846ED8"/>
    <w:rsid w:val="00851AC9"/>
    <w:rsid w:val="008566D9"/>
    <w:rsid w:val="00860594"/>
    <w:rsid w:val="00861BCD"/>
    <w:rsid w:val="00863A13"/>
    <w:rsid w:val="0086423A"/>
    <w:rsid w:val="00865E6C"/>
    <w:rsid w:val="00867F5C"/>
    <w:rsid w:val="0087463D"/>
    <w:rsid w:val="00880178"/>
    <w:rsid w:val="008804F8"/>
    <w:rsid w:val="008A1EBA"/>
    <w:rsid w:val="008A23BB"/>
    <w:rsid w:val="008A4D7F"/>
    <w:rsid w:val="008B0F86"/>
    <w:rsid w:val="008B1540"/>
    <w:rsid w:val="008C40AB"/>
    <w:rsid w:val="008C57F1"/>
    <w:rsid w:val="008C7641"/>
    <w:rsid w:val="008C79D1"/>
    <w:rsid w:val="008D088D"/>
    <w:rsid w:val="008D1581"/>
    <w:rsid w:val="008D3D1A"/>
    <w:rsid w:val="008D3F71"/>
    <w:rsid w:val="008F1FED"/>
    <w:rsid w:val="008F370E"/>
    <w:rsid w:val="008F388F"/>
    <w:rsid w:val="008F3AB3"/>
    <w:rsid w:val="008F4168"/>
    <w:rsid w:val="008F555C"/>
    <w:rsid w:val="008F66E1"/>
    <w:rsid w:val="008F709E"/>
    <w:rsid w:val="00900140"/>
    <w:rsid w:val="00901551"/>
    <w:rsid w:val="009041CD"/>
    <w:rsid w:val="009049DC"/>
    <w:rsid w:val="00905C69"/>
    <w:rsid w:val="00906C17"/>
    <w:rsid w:val="00911753"/>
    <w:rsid w:val="009123D2"/>
    <w:rsid w:val="0091586F"/>
    <w:rsid w:val="00916D1A"/>
    <w:rsid w:val="00916D1D"/>
    <w:rsid w:val="00916ED5"/>
    <w:rsid w:val="009257B7"/>
    <w:rsid w:val="00927C6E"/>
    <w:rsid w:val="00934AA7"/>
    <w:rsid w:val="00937238"/>
    <w:rsid w:val="009436E1"/>
    <w:rsid w:val="00950488"/>
    <w:rsid w:val="009508AC"/>
    <w:rsid w:val="00950F03"/>
    <w:rsid w:val="00960471"/>
    <w:rsid w:val="00964588"/>
    <w:rsid w:val="0097363B"/>
    <w:rsid w:val="009768E6"/>
    <w:rsid w:val="00981BB7"/>
    <w:rsid w:val="009861A7"/>
    <w:rsid w:val="00986CCC"/>
    <w:rsid w:val="009907AA"/>
    <w:rsid w:val="00993CA8"/>
    <w:rsid w:val="009A443C"/>
    <w:rsid w:val="009B0825"/>
    <w:rsid w:val="009C2878"/>
    <w:rsid w:val="009C2D7F"/>
    <w:rsid w:val="009C63ED"/>
    <w:rsid w:val="009C788E"/>
    <w:rsid w:val="009D0C73"/>
    <w:rsid w:val="009D1944"/>
    <w:rsid w:val="009D1989"/>
    <w:rsid w:val="009D2033"/>
    <w:rsid w:val="009D260C"/>
    <w:rsid w:val="009D2844"/>
    <w:rsid w:val="009D7FB0"/>
    <w:rsid w:val="009E73FF"/>
    <w:rsid w:val="009F3B68"/>
    <w:rsid w:val="009F4270"/>
    <w:rsid w:val="009F6363"/>
    <w:rsid w:val="00A06A02"/>
    <w:rsid w:val="00A11098"/>
    <w:rsid w:val="00A13684"/>
    <w:rsid w:val="00A26039"/>
    <w:rsid w:val="00A30838"/>
    <w:rsid w:val="00A30CDA"/>
    <w:rsid w:val="00A35AA0"/>
    <w:rsid w:val="00A43217"/>
    <w:rsid w:val="00A45583"/>
    <w:rsid w:val="00A46E62"/>
    <w:rsid w:val="00A51046"/>
    <w:rsid w:val="00A5359B"/>
    <w:rsid w:val="00A5412D"/>
    <w:rsid w:val="00A54C3D"/>
    <w:rsid w:val="00A55F84"/>
    <w:rsid w:val="00A60A8B"/>
    <w:rsid w:val="00A61ED4"/>
    <w:rsid w:val="00A72298"/>
    <w:rsid w:val="00A81022"/>
    <w:rsid w:val="00A832F3"/>
    <w:rsid w:val="00A9140E"/>
    <w:rsid w:val="00AA0BD2"/>
    <w:rsid w:val="00AA2525"/>
    <w:rsid w:val="00AA3968"/>
    <w:rsid w:val="00AB1B9E"/>
    <w:rsid w:val="00AC53C5"/>
    <w:rsid w:val="00AD00EC"/>
    <w:rsid w:val="00AD1EC4"/>
    <w:rsid w:val="00AD7964"/>
    <w:rsid w:val="00AE5D00"/>
    <w:rsid w:val="00AF194C"/>
    <w:rsid w:val="00AF1B6C"/>
    <w:rsid w:val="00AF6B7C"/>
    <w:rsid w:val="00AF72DF"/>
    <w:rsid w:val="00B02F94"/>
    <w:rsid w:val="00B0325B"/>
    <w:rsid w:val="00B0508B"/>
    <w:rsid w:val="00B05384"/>
    <w:rsid w:val="00B05E43"/>
    <w:rsid w:val="00B141B7"/>
    <w:rsid w:val="00B23EE5"/>
    <w:rsid w:val="00B2442F"/>
    <w:rsid w:val="00B25BC5"/>
    <w:rsid w:val="00B2633B"/>
    <w:rsid w:val="00B304E7"/>
    <w:rsid w:val="00B37971"/>
    <w:rsid w:val="00B46C1D"/>
    <w:rsid w:val="00B50B46"/>
    <w:rsid w:val="00B50E6F"/>
    <w:rsid w:val="00B51070"/>
    <w:rsid w:val="00B519E7"/>
    <w:rsid w:val="00B53283"/>
    <w:rsid w:val="00B57180"/>
    <w:rsid w:val="00B61CE1"/>
    <w:rsid w:val="00B71782"/>
    <w:rsid w:val="00B7387A"/>
    <w:rsid w:val="00B81B94"/>
    <w:rsid w:val="00B9315B"/>
    <w:rsid w:val="00B95C08"/>
    <w:rsid w:val="00B976A2"/>
    <w:rsid w:val="00BA09E8"/>
    <w:rsid w:val="00BA1478"/>
    <w:rsid w:val="00BA19A8"/>
    <w:rsid w:val="00BA1D27"/>
    <w:rsid w:val="00BA1EEA"/>
    <w:rsid w:val="00BA3870"/>
    <w:rsid w:val="00BA47F4"/>
    <w:rsid w:val="00BB14C1"/>
    <w:rsid w:val="00BC0928"/>
    <w:rsid w:val="00BC13CF"/>
    <w:rsid w:val="00BC2308"/>
    <w:rsid w:val="00BC54CC"/>
    <w:rsid w:val="00BC73DA"/>
    <w:rsid w:val="00BD23B8"/>
    <w:rsid w:val="00BD5CE7"/>
    <w:rsid w:val="00BE2681"/>
    <w:rsid w:val="00BE31F8"/>
    <w:rsid w:val="00BE429A"/>
    <w:rsid w:val="00BF342B"/>
    <w:rsid w:val="00BF34AC"/>
    <w:rsid w:val="00BF777F"/>
    <w:rsid w:val="00C10481"/>
    <w:rsid w:val="00C11642"/>
    <w:rsid w:val="00C12CBC"/>
    <w:rsid w:val="00C13817"/>
    <w:rsid w:val="00C176DC"/>
    <w:rsid w:val="00C23966"/>
    <w:rsid w:val="00C24FC4"/>
    <w:rsid w:val="00C31AAA"/>
    <w:rsid w:val="00C323B2"/>
    <w:rsid w:val="00C50A3B"/>
    <w:rsid w:val="00C54E15"/>
    <w:rsid w:val="00C57E62"/>
    <w:rsid w:val="00C642E8"/>
    <w:rsid w:val="00C67C1E"/>
    <w:rsid w:val="00C73A15"/>
    <w:rsid w:val="00C843A6"/>
    <w:rsid w:val="00C96311"/>
    <w:rsid w:val="00CA08CC"/>
    <w:rsid w:val="00CA684B"/>
    <w:rsid w:val="00CA6DCC"/>
    <w:rsid w:val="00CC2D78"/>
    <w:rsid w:val="00CC526C"/>
    <w:rsid w:val="00CD00CA"/>
    <w:rsid w:val="00CD0A7A"/>
    <w:rsid w:val="00CD110C"/>
    <w:rsid w:val="00CD114F"/>
    <w:rsid w:val="00CD1B19"/>
    <w:rsid w:val="00CE7C5F"/>
    <w:rsid w:val="00CF1CF4"/>
    <w:rsid w:val="00CF4938"/>
    <w:rsid w:val="00CF5C0A"/>
    <w:rsid w:val="00CF68E0"/>
    <w:rsid w:val="00D00EED"/>
    <w:rsid w:val="00D05152"/>
    <w:rsid w:val="00D1082A"/>
    <w:rsid w:val="00D10840"/>
    <w:rsid w:val="00D12240"/>
    <w:rsid w:val="00D138A0"/>
    <w:rsid w:val="00D21483"/>
    <w:rsid w:val="00D34D0F"/>
    <w:rsid w:val="00D352B4"/>
    <w:rsid w:val="00D40F96"/>
    <w:rsid w:val="00D41315"/>
    <w:rsid w:val="00D4206C"/>
    <w:rsid w:val="00D443AE"/>
    <w:rsid w:val="00D530CC"/>
    <w:rsid w:val="00D57A59"/>
    <w:rsid w:val="00D61772"/>
    <w:rsid w:val="00D61951"/>
    <w:rsid w:val="00D673FC"/>
    <w:rsid w:val="00D70C4B"/>
    <w:rsid w:val="00D748DE"/>
    <w:rsid w:val="00D778DA"/>
    <w:rsid w:val="00D80082"/>
    <w:rsid w:val="00D859A6"/>
    <w:rsid w:val="00D8648B"/>
    <w:rsid w:val="00D86508"/>
    <w:rsid w:val="00D97F99"/>
    <w:rsid w:val="00DA1385"/>
    <w:rsid w:val="00DA1EBD"/>
    <w:rsid w:val="00DA29A5"/>
    <w:rsid w:val="00DA29F8"/>
    <w:rsid w:val="00DA3911"/>
    <w:rsid w:val="00DA45A8"/>
    <w:rsid w:val="00DA5644"/>
    <w:rsid w:val="00DB01A8"/>
    <w:rsid w:val="00DB05C5"/>
    <w:rsid w:val="00DB2279"/>
    <w:rsid w:val="00DB3A53"/>
    <w:rsid w:val="00DB5932"/>
    <w:rsid w:val="00DB7BC1"/>
    <w:rsid w:val="00DC0130"/>
    <w:rsid w:val="00DD1792"/>
    <w:rsid w:val="00DD38A2"/>
    <w:rsid w:val="00DD46B3"/>
    <w:rsid w:val="00DD5280"/>
    <w:rsid w:val="00DD586D"/>
    <w:rsid w:val="00DE0EDC"/>
    <w:rsid w:val="00DE24BD"/>
    <w:rsid w:val="00DE2A57"/>
    <w:rsid w:val="00DF4DB9"/>
    <w:rsid w:val="00E00AD0"/>
    <w:rsid w:val="00E04BAB"/>
    <w:rsid w:val="00E05ACD"/>
    <w:rsid w:val="00E07A9B"/>
    <w:rsid w:val="00E154C2"/>
    <w:rsid w:val="00E16BB7"/>
    <w:rsid w:val="00E23572"/>
    <w:rsid w:val="00E34F6B"/>
    <w:rsid w:val="00E35702"/>
    <w:rsid w:val="00E4090C"/>
    <w:rsid w:val="00E505AC"/>
    <w:rsid w:val="00E53FEC"/>
    <w:rsid w:val="00E60ECB"/>
    <w:rsid w:val="00E6527C"/>
    <w:rsid w:val="00E66725"/>
    <w:rsid w:val="00E74609"/>
    <w:rsid w:val="00E8003B"/>
    <w:rsid w:val="00E81CAB"/>
    <w:rsid w:val="00E851DF"/>
    <w:rsid w:val="00E86262"/>
    <w:rsid w:val="00E9604B"/>
    <w:rsid w:val="00EA3248"/>
    <w:rsid w:val="00EB513A"/>
    <w:rsid w:val="00ED2F76"/>
    <w:rsid w:val="00ED564E"/>
    <w:rsid w:val="00ED6107"/>
    <w:rsid w:val="00EE14BE"/>
    <w:rsid w:val="00EF12F1"/>
    <w:rsid w:val="00EF1705"/>
    <w:rsid w:val="00F07D81"/>
    <w:rsid w:val="00F10997"/>
    <w:rsid w:val="00F1131D"/>
    <w:rsid w:val="00F12D5C"/>
    <w:rsid w:val="00F13B73"/>
    <w:rsid w:val="00F15A8E"/>
    <w:rsid w:val="00F20065"/>
    <w:rsid w:val="00F2132F"/>
    <w:rsid w:val="00F245B4"/>
    <w:rsid w:val="00F31BA9"/>
    <w:rsid w:val="00F41E01"/>
    <w:rsid w:val="00F53356"/>
    <w:rsid w:val="00F565E5"/>
    <w:rsid w:val="00F62ED0"/>
    <w:rsid w:val="00F649C5"/>
    <w:rsid w:val="00F66E5B"/>
    <w:rsid w:val="00F67890"/>
    <w:rsid w:val="00F679B8"/>
    <w:rsid w:val="00F75E6C"/>
    <w:rsid w:val="00F77D29"/>
    <w:rsid w:val="00F802E6"/>
    <w:rsid w:val="00F8195D"/>
    <w:rsid w:val="00F84F29"/>
    <w:rsid w:val="00F94710"/>
    <w:rsid w:val="00FA789C"/>
    <w:rsid w:val="00FB185E"/>
    <w:rsid w:val="00FB42B0"/>
    <w:rsid w:val="00FC26DC"/>
    <w:rsid w:val="00FD1B64"/>
    <w:rsid w:val="00FD202E"/>
    <w:rsid w:val="00FD36ED"/>
    <w:rsid w:val="00FD4258"/>
    <w:rsid w:val="00FD7080"/>
    <w:rsid w:val="00FE234B"/>
    <w:rsid w:val="00FE5A69"/>
    <w:rsid w:val="00FE7261"/>
    <w:rsid w:val="00FF1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0" type="connector" idref="#_x0000_s1182"/>
        <o:r id="V:Rule11" type="connector" idref="#_x0000_s1189"/>
        <o:r id="V:Rule12" type="connector" idref="#_x0000_s1186"/>
        <o:r id="V:Rule13" type="connector" idref="#_x0000_s1183"/>
        <o:r id="V:Rule14" type="connector" idref="#_x0000_s1181"/>
        <o:r id="V:Rule15" type="connector" idref="#_x0000_s1188"/>
        <o:r id="V:Rule16" type="connector" idref="#_x0000_s1185"/>
        <o:r id="V:Rule17" type="connector" idref="#_x0000_s1187"/>
        <o:r id="V:Rule18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311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087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23D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2B3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B37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11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A08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123D2"/>
    <w:rPr>
      <w:rFonts w:ascii="Cambria" w:hAnsi="Cambria" w:cs="Cambria"/>
      <w:b/>
      <w:bCs/>
      <w:sz w:val="26"/>
      <w:szCs w:val="26"/>
    </w:rPr>
  </w:style>
  <w:style w:type="paragraph" w:styleId="a3">
    <w:name w:val="No Spacing"/>
    <w:link w:val="a4"/>
    <w:qFormat/>
    <w:rsid w:val="001A0874"/>
    <w:rPr>
      <w:rFonts w:ascii="Times New Roman" w:hAnsi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1A0874"/>
    <w:rPr>
      <w:rFonts w:ascii="Times New Roman" w:hAnsi="Times New Roman"/>
      <w:sz w:val="22"/>
      <w:szCs w:val="22"/>
      <w:lang w:bidi="ar-SA"/>
    </w:rPr>
  </w:style>
  <w:style w:type="paragraph" w:customStyle="1" w:styleId="11">
    <w:name w:val="Стиль1"/>
    <w:basedOn w:val="a"/>
    <w:link w:val="12"/>
    <w:qFormat/>
    <w:rsid w:val="001A0874"/>
    <w:pPr>
      <w:tabs>
        <w:tab w:val="left" w:pos="-3828"/>
      </w:tabs>
      <w:ind w:right="141"/>
      <w:jc w:val="center"/>
      <w:outlineLvl w:val="0"/>
    </w:pPr>
    <w:rPr>
      <w:rFonts w:eastAsia="Calibri"/>
      <w:b/>
      <w:bCs/>
      <w:sz w:val="28"/>
      <w:szCs w:val="28"/>
      <w:u w:val="single"/>
    </w:rPr>
  </w:style>
  <w:style w:type="character" w:customStyle="1" w:styleId="12">
    <w:name w:val="Стиль1 Знак"/>
    <w:link w:val="11"/>
    <w:locked/>
    <w:rsid w:val="001A0874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21">
    <w:name w:val="Стиль2"/>
    <w:basedOn w:val="a"/>
    <w:link w:val="22"/>
    <w:uiPriority w:val="99"/>
    <w:qFormat/>
    <w:rsid w:val="001A0874"/>
    <w:pPr>
      <w:ind w:right="141"/>
      <w:jc w:val="center"/>
    </w:pPr>
    <w:rPr>
      <w:rFonts w:eastAsia="Calibri"/>
      <w:b/>
      <w:bCs/>
      <w:i/>
      <w:iCs/>
      <w:sz w:val="28"/>
      <w:szCs w:val="28"/>
    </w:rPr>
  </w:style>
  <w:style w:type="character" w:customStyle="1" w:styleId="22">
    <w:name w:val="Стиль2 Знак"/>
    <w:link w:val="21"/>
    <w:uiPriority w:val="99"/>
    <w:locked/>
    <w:rsid w:val="001A0874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1A0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locked/>
    <w:rsid w:val="001A0874"/>
    <w:rPr>
      <w:rFonts w:ascii="Courier New" w:hAnsi="Courier New" w:cs="Courier New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1A0874"/>
    <w:rPr>
      <w:b/>
      <w:bCs/>
    </w:rPr>
  </w:style>
  <w:style w:type="paragraph" w:customStyle="1" w:styleId="51">
    <w:name w:val="Стиль5"/>
    <w:basedOn w:val="a"/>
    <w:link w:val="52"/>
    <w:qFormat/>
    <w:rsid w:val="001A0874"/>
    <w:pPr>
      <w:keepNext/>
      <w:spacing w:before="120" w:after="120"/>
      <w:jc w:val="center"/>
      <w:outlineLvl w:val="2"/>
    </w:pPr>
    <w:rPr>
      <w:b/>
      <w:bCs/>
    </w:rPr>
  </w:style>
  <w:style w:type="character" w:customStyle="1" w:styleId="52">
    <w:name w:val="Стиль5 Знак"/>
    <w:basedOn w:val="a0"/>
    <w:link w:val="51"/>
    <w:locked/>
    <w:rsid w:val="001A0874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rsid w:val="001A0874"/>
    <w:pPr>
      <w:spacing w:before="100" w:beforeAutospacing="1" w:after="100" w:afterAutospacing="1"/>
    </w:pPr>
  </w:style>
  <w:style w:type="character" w:customStyle="1" w:styleId="FontStyle207">
    <w:name w:val="Font Style207"/>
    <w:rsid w:val="009123D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123D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0">
    <w:name w:val="Font Style210"/>
    <w:uiPriority w:val="99"/>
    <w:rsid w:val="009123D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13">
    <w:name w:val="Обычный1"/>
    <w:rsid w:val="009123D2"/>
    <w:pPr>
      <w:widowControl w:val="0"/>
      <w:snapToGrid w:val="0"/>
      <w:spacing w:line="300" w:lineRule="auto"/>
      <w:ind w:firstLine="4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FR2">
    <w:name w:val="FR2"/>
    <w:rsid w:val="009123D2"/>
    <w:pPr>
      <w:widowControl w:val="0"/>
      <w:autoSpaceDE w:val="0"/>
      <w:autoSpaceDN w:val="0"/>
      <w:ind w:left="560" w:hanging="420"/>
    </w:pPr>
    <w:rPr>
      <w:rFonts w:ascii="Arial" w:eastAsia="Times New Roman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9123D2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9123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123D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9123D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9123D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9123D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9123D2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9123D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9123D2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9123D2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9123D2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80">
    <w:name w:val="Font Style280"/>
    <w:uiPriority w:val="99"/>
    <w:rsid w:val="009123D2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41">
    <w:name w:val="Стиль4"/>
    <w:basedOn w:val="3"/>
    <w:link w:val="42"/>
    <w:qFormat/>
    <w:rsid w:val="009123D2"/>
    <w:pPr>
      <w:spacing w:before="12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2">
    <w:name w:val="Стиль4 Знак"/>
    <w:link w:val="41"/>
    <w:locked/>
    <w:rsid w:val="009123D2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9123D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804F8"/>
    <w:pPr>
      <w:ind w:left="720"/>
    </w:pPr>
  </w:style>
  <w:style w:type="paragraph" w:styleId="ab">
    <w:name w:val="header"/>
    <w:basedOn w:val="a"/>
    <w:link w:val="ac"/>
    <w:uiPriority w:val="99"/>
    <w:rsid w:val="006F01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F01E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6F01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6F01E3"/>
    <w:rPr>
      <w:rFonts w:ascii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575DF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uiPriority w:val="99"/>
    <w:rsid w:val="00ED6107"/>
  </w:style>
  <w:style w:type="paragraph" w:styleId="af0">
    <w:name w:val="TOC Heading"/>
    <w:basedOn w:val="1"/>
    <w:next w:val="a"/>
    <w:uiPriority w:val="39"/>
    <w:qFormat/>
    <w:rsid w:val="00DE2A57"/>
    <w:pPr>
      <w:spacing w:line="276" w:lineRule="auto"/>
      <w:outlineLvl w:val="9"/>
    </w:pPr>
    <w:rPr>
      <w:rFonts w:cs="Times New Roman"/>
      <w:lang w:eastAsia="en-US"/>
    </w:rPr>
  </w:style>
  <w:style w:type="character" w:styleId="af1">
    <w:name w:val="Emphasis"/>
    <w:uiPriority w:val="20"/>
    <w:qFormat/>
    <w:locked/>
    <w:rsid w:val="00DE2A57"/>
    <w:rPr>
      <w:i/>
      <w:iCs/>
    </w:rPr>
  </w:style>
  <w:style w:type="character" w:styleId="af2">
    <w:name w:val="Hyperlink"/>
    <w:unhideWhenUsed/>
    <w:rsid w:val="0011281C"/>
    <w:rPr>
      <w:color w:val="0000FF"/>
      <w:u w:val="single"/>
    </w:rPr>
  </w:style>
  <w:style w:type="paragraph" w:customStyle="1" w:styleId="15">
    <w:name w:val="Цитата1"/>
    <w:basedOn w:val="a"/>
    <w:uiPriority w:val="99"/>
    <w:rsid w:val="00824D81"/>
    <w:pPr>
      <w:ind w:left="-851" w:right="-1192" w:firstLine="851"/>
      <w:jc w:val="center"/>
    </w:pPr>
    <w:rPr>
      <w:b/>
      <w:sz w:val="28"/>
      <w:szCs w:val="20"/>
    </w:rPr>
  </w:style>
  <w:style w:type="paragraph" w:styleId="31">
    <w:name w:val="Body Text 3"/>
    <w:basedOn w:val="a"/>
    <w:link w:val="32"/>
    <w:rsid w:val="002B37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3784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2B378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B378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E357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5702"/>
    <w:rPr>
      <w:rFonts w:ascii="Tahoma" w:eastAsia="Times New Roman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F6E7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6E70"/>
    <w:rPr>
      <w:rFonts w:ascii="Times New Roman" w:eastAsia="Times New Roman" w:hAnsi="Times New Roman"/>
      <w:sz w:val="24"/>
      <w:szCs w:val="24"/>
    </w:rPr>
  </w:style>
  <w:style w:type="paragraph" w:customStyle="1" w:styleId="23">
    <w:name w:val="Обычный2"/>
    <w:rsid w:val="004738EC"/>
    <w:pPr>
      <w:widowControl w:val="0"/>
      <w:snapToGrid w:val="0"/>
      <w:spacing w:line="300" w:lineRule="auto"/>
      <w:ind w:firstLine="460"/>
      <w:jc w:val="both"/>
    </w:pPr>
    <w:rPr>
      <w:rFonts w:ascii="Times New Roman" w:eastAsia="Times New Roman" w:hAnsi="Times New Roman"/>
      <w:sz w:val="22"/>
    </w:rPr>
  </w:style>
  <w:style w:type="character" w:customStyle="1" w:styleId="c3c6">
    <w:name w:val="c3 c6"/>
    <w:basedOn w:val="a0"/>
    <w:rsid w:val="00916D1D"/>
  </w:style>
  <w:style w:type="character" w:customStyle="1" w:styleId="apple-converted-space">
    <w:name w:val="apple-converted-space"/>
    <w:basedOn w:val="a0"/>
    <w:rsid w:val="00916D1D"/>
  </w:style>
  <w:style w:type="character" w:customStyle="1" w:styleId="submenu-table">
    <w:name w:val="submenu-table"/>
    <w:basedOn w:val="a0"/>
    <w:rsid w:val="00916D1D"/>
  </w:style>
  <w:style w:type="paragraph" w:customStyle="1" w:styleId="Default">
    <w:name w:val="Default"/>
    <w:rsid w:val="008248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F49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rsid w:val="00CA08C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17">
    <w:name w:val="Без интервала1"/>
    <w:basedOn w:val="a"/>
    <w:link w:val="NoSpacingChar"/>
    <w:rsid w:val="00CA08CC"/>
    <w:rPr>
      <w:rFonts w:ascii="Calibri" w:eastAsia="Calibri" w:hAnsi="Calibri"/>
      <w:szCs w:val="32"/>
    </w:rPr>
  </w:style>
  <w:style w:type="character" w:customStyle="1" w:styleId="NoSpacingChar">
    <w:name w:val="No Spacing Char"/>
    <w:link w:val="17"/>
    <w:locked/>
    <w:rsid w:val="00CA08CC"/>
    <w:rPr>
      <w:sz w:val="24"/>
      <w:szCs w:val="32"/>
    </w:rPr>
  </w:style>
  <w:style w:type="paragraph" w:styleId="18">
    <w:name w:val="toc 1"/>
    <w:basedOn w:val="a"/>
    <w:next w:val="a"/>
    <w:autoRedefine/>
    <w:locked/>
    <w:rsid w:val="0055047D"/>
  </w:style>
  <w:style w:type="paragraph" w:styleId="24">
    <w:name w:val="toc 2"/>
    <w:basedOn w:val="a"/>
    <w:next w:val="a"/>
    <w:autoRedefine/>
    <w:locked/>
    <w:rsid w:val="0055047D"/>
    <w:pPr>
      <w:ind w:left="240"/>
    </w:pPr>
  </w:style>
  <w:style w:type="paragraph" w:styleId="33">
    <w:name w:val="toc 3"/>
    <w:basedOn w:val="a"/>
    <w:next w:val="a"/>
    <w:autoRedefine/>
    <w:locked/>
    <w:rsid w:val="0055047D"/>
    <w:pPr>
      <w:ind w:left="480"/>
    </w:pPr>
  </w:style>
  <w:style w:type="paragraph" w:customStyle="1" w:styleId="ParagraphStyle">
    <w:name w:val="Paragraph Style"/>
    <w:rsid w:val="008B154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193B-115D-46B4-9ED0-01870966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2462</Words>
  <Characters>7104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</dc:creator>
  <cp:lastModifiedBy>USER</cp:lastModifiedBy>
  <cp:revision>4</cp:revision>
  <cp:lastPrinted>2015-03-31T11:52:00Z</cp:lastPrinted>
  <dcterms:created xsi:type="dcterms:W3CDTF">2018-10-16T17:30:00Z</dcterms:created>
  <dcterms:modified xsi:type="dcterms:W3CDTF">2018-10-17T19:46:00Z</dcterms:modified>
</cp:coreProperties>
</file>